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C1" w:rsidRDefault="00AB40C1" w:rsidP="00160EB3"/>
    <w:p w:rsidR="00933D21" w:rsidRDefault="00933D21" w:rsidP="00933D21">
      <w:pPr>
        <w:jc w:val="center"/>
        <w:rPr>
          <w:rFonts w:ascii="Constantia" w:hAnsi="Constantia" w:cs="Andalus"/>
          <w:b/>
          <w:sz w:val="110"/>
          <w:szCs w:val="110"/>
        </w:rPr>
      </w:pPr>
    </w:p>
    <w:p w:rsidR="00CE2E99" w:rsidRPr="004F5887" w:rsidRDefault="00CF2456" w:rsidP="004F5887">
      <w:pPr>
        <w:spacing w:line="360" w:lineRule="auto"/>
        <w:jc w:val="center"/>
        <w:rPr>
          <w:rFonts w:ascii="Constantia" w:hAnsi="Constantia" w:cs="Andalus"/>
          <w:b/>
          <w:sz w:val="72"/>
          <w:szCs w:val="72"/>
        </w:rPr>
      </w:pPr>
      <w:r w:rsidRPr="004F5887">
        <w:rPr>
          <w:rFonts w:ascii="Constantia" w:hAnsi="Constantia" w:cs="Andalus"/>
          <w:b/>
          <w:sz w:val="72"/>
          <w:szCs w:val="72"/>
        </w:rPr>
        <w:t>SZKOLNY ZESTAW</w:t>
      </w:r>
      <w:r w:rsidR="004F5887" w:rsidRPr="004F5887">
        <w:rPr>
          <w:rFonts w:ascii="Constantia" w:hAnsi="Constantia" w:cs="Andalus"/>
          <w:b/>
          <w:sz w:val="72"/>
          <w:szCs w:val="72"/>
        </w:rPr>
        <w:t xml:space="preserve"> </w:t>
      </w:r>
      <w:r w:rsidR="000B619A" w:rsidRPr="004F5887">
        <w:rPr>
          <w:rFonts w:ascii="Constantia" w:hAnsi="Constantia" w:cs="Andalus"/>
          <w:b/>
          <w:sz w:val="72"/>
          <w:szCs w:val="72"/>
        </w:rPr>
        <w:t>PODR</w:t>
      </w:r>
      <w:r w:rsidR="000B619A" w:rsidRPr="004F5887">
        <w:rPr>
          <w:rFonts w:ascii="Constantia" w:hAnsi="Constantia"/>
          <w:b/>
          <w:sz w:val="72"/>
          <w:szCs w:val="72"/>
        </w:rPr>
        <w:t>Ę</w:t>
      </w:r>
      <w:r w:rsidR="000B619A" w:rsidRPr="004F5887">
        <w:rPr>
          <w:rFonts w:ascii="Constantia" w:hAnsi="Constantia" w:cs="Andalus"/>
          <w:b/>
          <w:sz w:val="72"/>
          <w:szCs w:val="72"/>
        </w:rPr>
        <w:t>CZNIKÓW</w:t>
      </w:r>
    </w:p>
    <w:p w:rsidR="004F5887" w:rsidRDefault="004F5887" w:rsidP="004F5887">
      <w:pPr>
        <w:spacing w:line="360" w:lineRule="auto"/>
        <w:jc w:val="center"/>
        <w:rPr>
          <w:rFonts w:ascii="Constantia" w:hAnsi="Constantia" w:cs="Andalus"/>
          <w:b/>
          <w:sz w:val="72"/>
          <w:szCs w:val="72"/>
        </w:rPr>
      </w:pPr>
      <w:r>
        <w:rPr>
          <w:rFonts w:ascii="Constantia" w:hAnsi="Constantia" w:cs="Andalus"/>
          <w:b/>
          <w:sz w:val="72"/>
          <w:szCs w:val="72"/>
        </w:rPr>
        <w:t>ZESPOŁU SZKÓŁ W PIĘCZKOWIE</w:t>
      </w:r>
    </w:p>
    <w:p w:rsidR="00CE2E99" w:rsidRPr="004F5887" w:rsidRDefault="00D0507D" w:rsidP="004F5887">
      <w:pPr>
        <w:spacing w:line="360" w:lineRule="auto"/>
        <w:jc w:val="center"/>
        <w:rPr>
          <w:rFonts w:ascii="Constantia" w:hAnsi="Constantia" w:cs="Andalus"/>
          <w:b/>
          <w:sz w:val="72"/>
          <w:szCs w:val="72"/>
        </w:rPr>
      </w:pPr>
      <w:r w:rsidRPr="004F5887">
        <w:rPr>
          <w:rFonts w:ascii="Constantia" w:hAnsi="Constantia" w:cs="Andalus"/>
          <w:b/>
          <w:sz w:val="72"/>
          <w:szCs w:val="72"/>
        </w:rPr>
        <w:t xml:space="preserve">NA ROK SZKOLNY </w:t>
      </w:r>
    </w:p>
    <w:p w:rsidR="00E32D96" w:rsidRPr="004F5887" w:rsidRDefault="004A7829" w:rsidP="004F5887">
      <w:pPr>
        <w:spacing w:line="360" w:lineRule="auto"/>
        <w:jc w:val="center"/>
        <w:rPr>
          <w:rFonts w:ascii="Constantia" w:hAnsi="Constantia" w:cs="Andalus"/>
          <w:b/>
          <w:sz w:val="72"/>
          <w:szCs w:val="72"/>
        </w:rPr>
      </w:pPr>
      <w:r>
        <w:rPr>
          <w:rFonts w:ascii="Constantia" w:hAnsi="Constantia" w:cs="Andalus"/>
          <w:b/>
          <w:sz w:val="72"/>
          <w:szCs w:val="72"/>
        </w:rPr>
        <w:t>2023/2024</w:t>
      </w:r>
    </w:p>
    <w:p w:rsidR="00933D21" w:rsidRDefault="00933D21" w:rsidP="001C4B8A">
      <w:pPr>
        <w:rPr>
          <w:i/>
          <w:sz w:val="32"/>
          <w:szCs w:val="32"/>
        </w:rPr>
      </w:pPr>
    </w:p>
    <w:p w:rsidR="004F5887" w:rsidRDefault="004F5887" w:rsidP="001C4B8A">
      <w:pPr>
        <w:rPr>
          <w:i/>
          <w:sz w:val="32"/>
          <w:szCs w:val="32"/>
        </w:rPr>
      </w:pPr>
    </w:p>
    <w:p w:rsidR="004F5887" w:rsidRDefault="004F5887" w:rsidP="001C4B8A">
      <w:pPr>
        <w:rPr>
          <w:i/>
          <w:sz w:val="32"/>
          <w:szCs w:val="32"/>
        </w:rPr>
      </w:pPr>
    </w:p>
    <w:p w:rsidR="00CF2456" w:rsidRDefault="00CF2456" w:rsidP="001C4B8A">
      <w:pPr>
        <w:rPr>
          <w:i/>
          <w:sz w:val="32"/>
          <w:szCs w:val="32"/>
        </w:rPr>
      </w:pPr>
    </w:p>
    <w:p w:rsidR="00F26343" w:rsidRDefault="002F3CB9" w:rsidP="001C4B8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Pozytywnie zaopiniowany przez Radę Pedagogiczną dnia  </w:t>
      </w:r>
      <w:r>
        <w:rPr>
          <w:b/>
          <w:sz w:val="32"/>
          <w:szCs w:val="32"/>
        </w:rPr>
        <w:t>19.06.2023</w:t>
      </w:r>
      <w:r w:rsidRPr="00CF2456">
        <w:rPr>
          <w:b/>
          <w:sz w:val="32"/>
          <w:szCs w:val="32"/>
        </w:rPr>
        <w:t>r.</w:t>
      </w:r>
    </w:p>
    <w:p w:rsidR="002F3CB9" w:rsidRDefault="002F3CB9" w:rsidP="001C4B8A">
      <w:pPr>
        <w:rPr>
          <w:sz w:val="32"/>
          <w:szCs w:val="32"/>
        </w:rPr>
      </w:pPr>
    </w:p>
    <w:p w:rsidR="00CF2456" w:rsidRPr="004F5887" w:rsidRDefault="002F3CB9" w:rsidP="004F5887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Pozytywnie zaopiniowany przez Radę Rodziców dnia  </w:t>
      </w:r>
      <w:r>
        <w:rPr>
          <w:b/>
          <w:sz w:val="32"/>
          <w:szCs w:val="32"/>
        </w:rPr>
        <w:t>20.06.2023</w:t>
      </w:r>
      <w:r w:rsidRPr="00CF2456">
        <w:rPr>
          <w:b/>
          <w:sz w:val="32"/>
          <w:szCs w:val="32"/>
        </w:rPr>
        <w:t>r.</w:t>
      </w:r>
    </w:p>
    <w:p w:rsidR="000B619A" w:rsidRPr="00B20AA4" w:rsidRDefault="000B619A" w:rsidP="001C4B8A">
      <w:pPr>
        <w:jc w:val="center"/>
        <w:rPr>
          <w:b/>
          <w:sz w:val="28"/>
          <w:szCs w:val="28"/>
        </w:rPr>
      </w:pPr>
      <w:r w:rsidRPr="00B20AA4">
        <w:rPr>
          <w:b/>
          <w:sz w:val="28"/>
          <w:szCs w:val="28"/>
        </w:rPr>
        <w:lastRenderedPageBreak/>
        <w:t>WYKAZ PODRĘCZNIKÓW DLA KL. I</w:t>
      </w:r>
    </w:p>
    <w:p w:rsidR="000D1B84" w:rsidRDefault="004D6DA5" w:rsidP="000D1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ROK </w:t>
      </w:r>
      <w:r w:rsidR="00563CC8">
        <w:rPr>
          <w:b/>
          <w:sz w:val="28"/>
          <w:szCs w:val="28"/>
        </w:rPr>
        <w:t>SZ</w:t>
      </w:r>
      <w:r w:rsidR="002C15CF">
        <w:rPr>
          <w:b/>
          <w:sz w:val="28"/>
          <w:szCs w:val="28"/>
        </w:rPr>
        <w:t>KOLNY 2023/2024</w:t>
      </w:r>
    </w:p>
    <w:p w:rsidR="00683ED7" w:rsidRPr="00CE4CEC" w:rsidRDefault="00CE4CEC" w:rsidP="00683ED7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</w:t>
      </w:r>
      <w:r w:rsidR="00683ED7">
        <w:rPr>
          <w:b/>
          <w:i/>
          <w:color w:val="00B050"/>
          <w:sz w:val="28"/>
          <w:szCs w:val="28"/>
        </w:rPr>
        <w:t xml:space="preserve">w ramach </w:t>
      </w:r>
      <w:r w:rsidR="00683ED7" w:rsidRPr="000D1B84">
        <w:rPr>
          <w:b/>
          <w:i/>
          <w:color w:val="00B050"/>
          <w:sz w:val="28"/>
          <w:szCs w:val="28"/>
        </w:rPr>
        <w:t>dotacja</w:t>
      </w:r>
      <w:r w:rsidR="00683ED7">
        <w:rPr>
          <w:b/>
          <w:i/>
          <w:color w:val="00B050"/>
          <w:sz w:val="28"/>
          <w:szCs w:val="28"/>
        </w:rPr>
        <w:t xml:space="preserve"> dla szkół</w:t>
      </w:r>
      <w:r>
        <w:rPr>
          <w:b/>
          <w:i/>
          <w:color w:val="00B050"/>
          <w:sz w:val="28"/>
          <w:szCs w:val="28"/>
        </w:rPr>
        <w:t xml:space="preserve"> z MEN </w:t>
      </w:r>
      <w:r>
        <w:rPr>
          <w:b/>
          <w:i/>
          <w:color w:val="FF0000"/>
          <w:sz w:val="28"/>
          <w:szCs w:val="28"/>
        </w:rPr>
        <w:t>( z</w:t>
      </w:r>
      <w:r w:rsidR="007F2328">
        <w:rPr>
          <w:b/>
          <w:i/>
          <w:color w:val="FF0000"/>
          <w:sz w:val="28"/>
          <w:szCs w:val="28"/>
        </w:rPr>
        <w:t>a</w:t>
      </w:r>
      <w:r>
        <w:rPr>
          <w:b/>
          <w:i/>
          <w:color w:val="FF0000"/>
          <w:sz w:val="28"/>
          <w:szCs w:val="28"/>
        </w:rPr>
        <w:t xml:space="preserve"> wyjątkiem religii )</w:t>
      </w:r>
    </w:p>
    <w:p w:rsidR="001C4B8A" w:rsidRPr="00B20AA4" w:rsidRDefault="001C4B8A" w:rsidP="0088379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7"/>
        <w:gridCol w:w="3968"/>
        <w:gridCol w:w="1985"/>
        <w:gridCol w:w="3053"/>
      </w:tblGrid>
      <w:tr w:rsidR="000B619A" w:rsidRPr="00B6768D" w:rsidTr="001C7577">
        <w:tc>
          <w:tcPr>
            <w:tcW w:w="2235" w:type="dxa"/>
            <w:shd w:val="clear" w:color="auto" w:fill="auto"/>
          </w:tcPr>
          <w:p w:rsidR="000B619A" w:rsidRPr="0022159B" w:rsidRDefault="006542D3" w:rsidP="00883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977" w:type="dxa"/>
            <w:shd w:val="clear" w:color="auto" w:fill="auto"/>
          </w:tcPr>
          <w:p w:rsidR="000B619A" w:rsidRDefault="006542D3" w:rsidP="00883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22159B" w:rsidRPr="0022159B" w:rsidRDefault="0022159B" w:rsidP="00883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0B619A" w:rsidRPr="0022159B" w:rsidRDefault="000B619A" w:rsidP="00883795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0B619A" w:rsidRPr="0022159B" w:rsidRDefault="000B619A" w:rsidP="00883795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3053" w:type="dxa"/>
            <w:shd w:val="clear" w:color="auto" w:fill="auto"/>
          </w:tcPr>
          <w:p w:rsidR="000B619A" w:rsidRPr="0022159B" w:rsidRDefault="000B619A" w:rsidP="00883795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Nr dopuszczenia</w:t>
            </w:r>
          </w:p>
        </w:tc>
      </w:tr>
      <w:tr w:rsidR="00883795" w:rsidRPr="00B6768D" w:rsidTr="001C7577">
        <w:tc>
          <w:tcPr>
            <w:tcW w:w="2235" w:type="dxa"/>
            <w:shd w:val="clear" w:color="auto" w:fill="auto"/>
          </w:tcPr>
          <w:p w:rsidR="00883795" w:rsidRPr="00683ED7" w:rsidRDefault="001C7577" w:rsidP="000B619A">
            <w:pPr>
              <w:rPr>
                <w:b/>
              </w:rPr>
            </w:pPr>
            <w:r w:rsidRPr="00683ED7">
              <w:rPr>
                <w:b/>
              </w:rPr>
              <w:t>Edukacja wczesnoszkolna</w:t>
            </w:r>
          </w:p>
          <w:p w:rsidR="00883795" w:rsidRPr="00683ED7" w:rsidRDefault="00883795" w:rsidP="000B619A">
            <w:pPr>
              <w:rPr>
                <w:b/>
              </w:rPr>
            </w:pPr>
          </w:p>
          <w:p w:rsidR="00883795" w:rsidRPr="00683ED7" w:rsidRDefault="00883795" w:rsidP="000B619A">
            <w:pPr>
              <w:rPr>
                <w:b/>
              </w:rPr>
            </w:pPr>
          </w:p>
          <w:p w:rsidR="00883795" w:rsidRPr="00683ED7" w:rsidRDefault="00883795" w:rsidP="000B619A">
            <w:pPr>
              <w:rPr>
                <w:b/>
              </w:rPr>
            </w:pPr>
          </w:p>
          <w:p w:rsidR="007D307E" w:rsidRPr="00683ED7" w:rsidRDefault="007D307E" w:rsidP="000B619A">
            <w:pPr>
              <w:rPr>
                <w:b/>
              </w:rPr>
            </w:pPr>
          </w:p>
          <w:p w:rsidR="00883795" w:rsidRPr="00683ED7" w:rsidRDefault="00883795" w:rsidP="000B619A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65813" w:rsidRDefault="00B65813" w:rsidP="00E15ED5">
            <w:r>
              <w:t xml:space="preserve">Beata Lewandowska, Danuta Kręcisz, </w:t>
            </w:r>
          </w:p>
          <w:p w:rsidR="00B14629" w:rsidRDefault="00B65813" w:rsidP="00E15ED5">
            <w:r>
              <w:t>Katarzyna Nowacka,</w:t>
            </w:r>
          </w:p>
          <w:p w:rsidR="00B65813" w:rsidRDefault="00B65813" w:rsidP="00E15ED5">
            <w:r>
              <w:t>Małgorzata Szczęsna,</w:t>
            </w:r>
          </w:p>
          <w:p w:rsidR="00B65813" w:rsidRDefault="00B65813" w:rsidP="00E15ED5">
            <w:r>
              <w:t>Malina Sarnowska,</w:t>
            </w:r>
          </w:p>
          <w:p w:rsidR="00B65813" w:rsidRDefault="00B65813" w:rsidP="00E15ED5">
            <w:r>
              <w:t xml:space="preserve">Dorota Dankowska, </w:t>
            </w:r>
          </w:p>
          <w:p w:rsidR="00B65813" w:rsidRDefault="00B65813" w:rsidP="00E15ED5">
            <w:r>
              <w:t>Dr Joanna Żądło – Treder,</w:t>
            </w:r>
          </w:p>
          <w:p w:rsidR="00B65813" w:rsidRPr="005E5F06" w:rsidRDefault="00B65813" w:rsidP="00E15ED5">
            <w:r>
              <w:t>Dr Barbara Narolska</w:t>
            </w:r>
          </w:p>
        </w:tc>
        <w:tc>
          <w:tcPr>
            <w:tcW w:w="3968" w:type="dxa"/>
            <w:shd w:val="clear" w:color="auto" w:fill="auto"/>
          </w:tcPr>
          <w:p w:rsidR="0073634C" w:rsidRDefault="00B65813" w:rsidP="00B65813">
            <w:r w:rsidRPr="00B65813">
              <w:t>SZKOŁA NA TAK</w:t>
            </w:r>
            <w:r>
              <w:t>.</w:t>
            </w:r>
          </w:p>
          <w:p w:rsidR="00B65813" w:rsidRDefault="00B65813" w:rsidP="00B65813">
            <w:r>
              <w:t>Podręcznik. Części 1-4.</w:t>
            </w:r>
          </w:p>
          <w:p w:rsidR="00B65813" w:rsidRDefault="00B65813" w:rsidP="00B65813">
            <w:r>
              <w:t>Karty ćwiczeń. Części 1-4</w:t>
            </w:r>
            <w:r w:rsidR="00584261">
              <w:t>.</w:t>
            </w:r>
          </w:p>
          <w:p w:rsidR="00584261" w:rsidRDefault="00584261" w:rsidP="00B65813">
            <w:r>
              <w:t>Podręcznik matematyka. Części 1-2.</w:t>
            </w:r>
          </w:p>
          <w:p w:rsidR="00584261" w:rsidRPr="004D6DA5" w:rsidRDefault="00584261" w:rsidP="00B65813">
            <w:pPr>
              <w:rPr>
                <w:color w:val="FF0000"/>
              </w:rPr>
            </w:pPr>
            <w:r>
              <w:t>Ćwiczenia matematyka. Części 1-2</w:t>
            </w:r>
          </w:p>
        </w:tc>
        <w:tc>
          <w:tcPr>
            <w:tcW w:w="1985" w:type="dxa"/>
            <w:shd w:val="clear" w:color="auto" w:fill="auto"/>
          </w:tcPr>
          <w:p w:rsidR="00801271" w:rsidRPr="005E5F06" w:rsidRDefault="005E5F06" w:rsidP="005E5F06">
            <w:r w:rsidRPr="005E5F06">
              <w:t>WSiP</w:t>
            </w:r>
          </w:p>
        </w:tc>
        <w:tc>
          <w:tcPr>
            <w:tcW w:w="3053" w:type="dxa"/>
            <w:shd w:val="clear" w:color="auto" w:fill="auto"/>
          </w:tcPr>
          <w:p w:rsidR="00801271" w:rsidRPr="005E5F06" w:rsidRDefault="00B65813" w:rsidP="000B619A">
            <w:r>
              <w:t>1160</w:t>
            </w:r>
            <w:r w:rsidR="005E5F06" w:rsidRPr="005E5F06">
              <w:t>/</w:t>
            </w:r>
            <w:r>
              <w:t>01/2023</w:t>
            </w:r>
          </w:p>
          <w:p w:rsidR="00801271" w:rsidRPr="004D6DA5" w:rsidRDefault="00801271" w:rsidP="000B619A">
            <w:pPr>
              <w:rPr>
                <w:color w:val="FF0000"/>
              </w:rPr>
            </w:pPr>
          </w:p>
        </w:tc>
      </w:tr>
      <w:tr w:rsidR="00EF00FE" w:rsidRPr="00004F93" w:rsidTr="001C7577">
        <w:tc>
          <w:tcPr>
            <w:tcW w:w="2235" w:type="dxa"/>
            <w:shd w:val="clear" w:color="auto" w:fill="auto"/>
          </w:tcPr>
          <w:p w:rsidR="00EF00FE" w:rsidRPr="00683ED7" w:rsidRDefault="004D3754" w:rsidP="000B619A">
            <w:pPr>
              <w:rPr>
                <w:b/>
              </w:rPr>
            </w:pPr>
            <w:r>
              <w:rPr>
                <w:b/>
              </w:rPr>
              <w:t>J</w:t>
            </w:r>
            <w:r w:rsidR="00EF00FE" w:rsidRPr="00683ED7">
              <w:rPr>
                <w:b/>
              </w:rPr>
              <w:t>ęzyk angielski</w:t>
            </w:r>
          </w:p>
        </w:tc>
        <w:tc>
          <w:tcPr>
            <w:tcW w:w="2977" w:type="dxa"/>
            <w:shd w:val="clear" w:color="auto" w:fill="auto"/>
          </w:tcPr>
          <w:p w:rsidR="00EF00FE" w:rsidRPr="00800DFC" w:rsidRDefault="00EF00FE" w:rsidP="000B619A">
            <w:pPr>
              <w:rPr>
                <w:lang w:val="en-US"/>
              </w:rPr>
            </w:pPr>
            <w:r w:rsidRPr="00800DFC">
              <w:rPr>
                <w:lang w:val="en-US"/>
              </w:rPr>
              <w:t>Carol Read</w:t>
            </w:r>
          </w:p>
          <w:p w:rsidR="00EF00FE" w:rsidRPr="00800DFC" w:rsidRDefault="00EF00FE" w:rsidP="000B619A">
            <w:pPr>
              <w:rPr>
                <w:lang w:val="en-US"/>
              </w:rPr>
            </w:pPr>
            <w:r w:rsidRPr="00800DFC">
              <w:rPr>
                <w:lang w:val="en-US"/>
              </w:rPr>
              <w:t xml:space="preserve">Mark </w:t>
            </w:r>
            <w:proofErr w:type="spellStart"/>
            <w:r w:rsidRPr="00800DFC">
              <w:rPr>
                <w:lang w:val="en-US"/>
              </w:rPr>
              <w:t>Ormerod</w:t>
            </w:r>
            <w:proofErr w:type="spellEnd"/>
          </w:p>
          <w:p w:rsidR="00EF00FE" w:rsidRPr="00800DFC" w:rsidRDefault="00EF00FE" w:rsidP="000B619A">
            <w:pPr>
              <w:rPr>
                <w:lang w:val="en-US"/>
              </w:rPr>
            </w:pPr>
            <w:r w:rsidRPr="00800DFC">
              <w:rPr>
                <w:lang w:val="en-US"/>
              </w:rPr>
              <w:t xml:space="preserve">Magdalena </w:t>
            </w:r>
            <w:proofErr w:type="spellStart"/>
            <w:r w:rsidRPr="00800DFC">
              <w:rPr>
                <w:lang w:val="en-US"/>
              </w:rPr>
              <w:t>Kondro</w:t>
            </w:r>
            <w:proofErr w:type="spellEnd"/>
          </w:p>
          <w:p w:rsidR="00E15ED5" w:rsidRPr="00800DFC" w:rsidRDefault="00E15ED5" w:rsidP="000B619A">
            <w:pPr>
              <w:rPr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:rsidR="00EF00FE" w:rsidRPr="00800DFC" w:rsidRDefault="00EF00FE" w:rsidP="000B619A">
            <w:proofErr w:type="spellStart"/>
            <w:r w:rsidRPr="00800DFC">
              <w:t>Tiger</w:t>
            </w:r>
            <w:proofErr w:type="spellEnd"/>
            <w:r w:rsidRPr="00800DFC">
              <w:t xml:space="preserve"> </w:t>
            </w:r>
            <w:r w:rsidR="00D62076">
              <w:t xml:space="preserve">&amp; </w:t>
            </w:r>
            <w:proofErr w:type="spellStart"/>
            <w:r w:rsidR="00D62076">
              <w:t>Friends</w:t>
            </w:r>
            <w:proofErr w:type="spellEnd"/>
            <w:r w:rsidR="00D62076">
              <w:t xml:space="preserve"> </w:t>
            </w:r>
            <w:r w:rsidRPr="00800DFC">
              <w:t>1</w:t>
            </w:r>
            <w:r w:rsidR="0073634C" w:rsidRPr="00800DFC">
              <w:t xml:space="preserve">- podręcznik </w:t>
            </w:r>
          </w:p>
          <w:p w:rsidR="0073634C" w:rsidRPr="00800DFC" w:rsidRDefault="0073634C" w:rsidP="000B619A"/>
          <w:p w:rsidR="0073634C" w:rsidRPr="00800DFC" w:rsidRDefault="0073634C" w:rsidP="000B619A">
            <w:proofErr w:type="spellStart"/>
            <w:r w:rsidRPr="00800DFC">
              <w:t>Tiger</w:t>
            </w:r>
            <w:proofErr w:type="spellEnd"/>
            <w:r w:rsidRPr="00800DFC">
              <w:t xml:space="preserve"> </w:t>
            </w:r>
            <w:r w:rsidR="00BF1B22">
              <w:t xml:space="preserve">&amp; </w:t>
            </w:r>
            <w:proofErr w:type="spellStart"/>
            <w:r w:rsidR="00BF1B22">
              <w:t>Friends</w:t>
            </w:r>
            <w:proofErr w:type="spellEnd"/>
            <w:r w:rsidR="00BF1B22">
              <w:t xml:space="preserve"> </w:t>
            </w:r>
            <w:r w:rsidRPr="00800DFC">
              <w:t xml:space="preserve">1 – zeszyt ćwiczeń </w:t>
            </w:r>
          </w:p>
        </w:tc>
        <w:tc>
          <w:tcPr>
            <w:tcW w:w="1985" w:type="dxa"/>
            <w:shd w:val="clear" w:color="auto" w:fill="auto"/>
          </w:tcPr>
          <w:p w:rsidR="00EF00FE" w:rsidRPr="00800DFC" w:rsidRDefault="001C7577" w:rsidP="000B619A">
            <w:r w:rsidRPr="00800DFC">
              <w:t>Macmillan</w:t>
            </w:r>
            <w:r w:rsidR="007674E8" w:rsidRPr="00800DFC">
              <w:t xml:space="preserve"> Polska spółka z o.o.</w:t>
            </w:r>
          </w:p>
        </w:tc>
        <w:tc>
          <w:tcPr>
            <w:tcW w:w="3053" w:type="dxa"/>
            <w:shd w:val="clear" w:color="auto" w:fill="auto"/>
          </w:tcPr>
          <w:p w:rsidR="00EF00FE" w:rsidRPr="00800DFC" w:rsidRDefault="00756FA2" w:rsidP="000B619A">
            <w:r>
              <w:t>1051</w:t>
            </w:r>
            <w:r w:rsidR="007674E8" w:rsidRPr="00800DFC">
              <w:t>/1/201</w:t>
            </w:r>
            <w:r>
              <w:t>9</w:t>
            </w:r>
          </w:p>
        </w:tc>
      </w:tr>
      <w:tr w:rsidR="004F79A8" w:rsidRPr="00B37A0D" w:rsidTr="001C7577">
        <w:tc>
          <w:tcPr>
            <w:tcW w:w="2235" w:type="dxa"/>
            <w:shd w:val="clear" w:color="auto" w:fill="auto"/>
          </w:tcPr>
          <w:p w:rsidR="004F79A8" w:rsidRPr="00F3331B" w:rsidRDefault="006542D3" w:rsidP="006542D3">
            <w:pPr>
              <w:rPr>
                <w:b/>
                <w:color w:val="FF0000"/>
              </w:rPr>
            </w:pPr>
            <w:r w:rsidRPr="00F3331B">
              <w:rPr>
                <w:b/>
                <w:color w:val="FF0000"/>
              </w:rPr>
              <w:t>Religia</w:t>
            </w:r>
          </w:p>
        </w:tc>
        <w:tc>
          <w:tcPr>
            <w:tcW w:w="2977" w:type="dxa"/>
            <w:shd w:val="clear" w:color="auto" w:fill="auto"/>
          </w:tcPr>
          <w:p w:rsidR="004F79A8" w:rsidRPr="00F3331B" w:rsidRDefault="005B638D" w:rsidP="000B619A">
            <w:pPr>
              <w:rPr>
                <w:color w:val="FF0000"/>
              </w:rPr>
            </w:pPr>
            <w:r w:rsidRPr="00F3331B">
              <w:rPr>
                <w:color w:val="FF0000"/>
              </w:rPr>
              <w:t xml:space="preserve">ks. </w:t>
            </w:r>
            <w:r w:rsidR="00F80958" w:rsidRPr="00F3331B">
              <w:rPr>
                <w:color w:val="FF0000"/>
              </w:rPr>
              <w:t>Władysław Kubik SJ</w:t>
            </w:r>
          </w:p>
        </w:tc>
        <w:tc>
          <w:tcPr>
            <w:tcW w:w="3968" w:type="dxa"/>
            <w:shd w:val="clear" w:color="auto" w:fill="auto"/>
          </w:tcPr>
          <w:p w:rsidR="004F79A8" w:rsidRPr="00F3331B" w:rsidRDefault="00B37A0D" w:rsidP="000B619A">
            <w:pPr>
              <w:rPr>
                <w:color w:val="FF0000"/>
              </w:rPr>
            </w:pPr>
            <w:r w:rsidRPr="00F3331B">
              <w:rPr>
                <w:color w:val="FF0000"/>
              </w:rPr>
              <w:t>Bóg – nasz Ojciec</w:t>
            </w:r>
          </w:p>
          <w:p w:rsidR="00CB22FA" w:rsidRPr="00F3331B" w:rsidRDefault="00CB22FA" w:rsidP="00CB22FA">
            <w:pPr>
              <w:rPr>
                <w:color w:val="FF0000"/>
              </w:rPr>
            </w:pPr>
            <w:r w:rsidRPr="00F3331B">
              <w:rPr>
                <w:color w:val="FF0000"/>
              </w:rPr>
              <w:t>Podręcznik do religii dla klasy 1 szkoły podstawowej</w:t>
            </w:r>
          </w:p>
          <w:p w:rsidR="00D0507D" w:rsidRPr="00F3331B" w:rsidRDefault="00CB22FA" w:rsidP="00CB22FA">
            <w:pPr>
              <w:rPr>
                <w:color w:val="FF0000"/>
              </w:rPr>
            </w:pPr>
            <w:r w:rsidRPr="00F3331B">
              <w:rPr>
                <w:color w:val="FF0000"/>
              </w:rPr>
              <w:t>Ćwiczenia do religii dla klasy 1</w:t>
            </w:r>
          </w:p>
          <w:p w:rsidR="00CB22FA" w:rsidRPr="00F3331B" w:rsidRDefault="00CB22FA" w:rsidP="00CB22FA">
            <w:pPr>
              <w:rPr>
                <w:color w:val="FF0000"/>
              </w:rPr>
            </w:pPr>
            <w:r w:rsidRPr="00F3331B">
              <w:rPr>
                <w:color w:val="FF0000"/>
              </w:rPr>
              <w:t>szkoły podstawowej</w:t>
            </w:r>
          </w:p>
          <w:p w:rsidR="00CE2F59" w:rsidRPr="00F3331B" w:rsidRDefault="00CE2F59" w:rsidP="00CB22FA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4F79A8" w:rsidRPr="00F3331B" w:rsidRDefault="00F80958" w:rsidP="000B619A">
            <w:pPr>
              <w:rPr>
                <w:color w:val="FF0000"/>
              </w:rPr>
            </w:pPr>
            <w:r w:rsidRPr="00F3331B">
              <w:rPr>
                <w:color w:val="FF0000"/>
              </w:rPr>
              <w:t>WAM</w:t>
            </w:r>
          </w:p>
        </w:tc>
        <w:tc>
          <w:tcPr>
            <w:tcW w:w="3053" w:type="dxa"/>
            <w:shd w:val="clear" w:color="auto" w:fill="auto"/>
          </w:tcPr>
          <w:p w:rsidR="0073634C" w:rsidRPr="00F3331B" w:rsidRDefault="00CB22FA" w:rsidP="000B619A">
            <w:pPr>
              <w:rPr>
                <w:color w:val="FF0000"/>
              </w:rPr>
            </w:pPr>
            <w:r w:rsidRPr="00F3331B">
              <w:rPr>
                <w:rStyle w:val="Pogrubienie"/>
                <w:b w:val="0"/>
                <w:bCs w:val="0"/>
                <w:color w:val="FF0000"/>
                <w:shd w:val="clear" w:color="auto" w:fill="FFFFFF"/>
              </w:rPr>
              <w:t>AZ-11-01/18-KR-3/20</w:t>
            </w:r>
          </w:p>
        </w:tc>
      </w:tr>
    </w:tbl>
    <w:p w:rsidR="00294E2E" w:rsidRDefault="00294E2E" w:rsidP="003904D2">
      <w:pPr>
        <w:jc w:val="center"/>
        <w:rPr>
          <w:b/>
          <w:sz w:val="36"/>
          <w:szCs w:val="36"/>
        </w:rPr>
      </w:pPr>
    </w:p>
    <w:p w:rsidR="006542D3" w:rsidRDefault="006542D3" w:rsidP="003904D2">
      <w:pPr>
        <w:jc w:val="center"/>
        <w:rPr>
          <w:b/>
          <w:sz w:val="36"/>
          <w:szCs w:val="36"/>
        </w:rPr>
      </w:pPr>
    </w:p>
    <w:p w:rsidR="001C4B8A" w:rsidRDefault="001C4B8A" w:rsidP="003904D2">
      <w:pPr>
        <w:jc w:val="center"/>
        <w:rPr>
          <w:b/>
          <w:sz w:val="36"/>
          <w:szCs w:val="36"/>
        </w:rPr>
      </w:pPr>
    </w:p>
    <w:p w:rsidR="00883795" w:rsidRDefault="00883795" w:rsidP="003904D2">
      <w:pPr>
        <w:jc w:val="center"/>
        <w:rPr>
          <w:b/>
          <w:sz w:val="36"/>
          <w:szCs w:val="36"/>
        </w:rPr>
      </w:pPr>
    </w:p>
    <w:p w:rsidR="000D1B84" w:rsidRDefault="000D1B84" w:rsidP="006B56F0">
      <w:pPr>
        <w:rPr>
          <w:b/>
          <w:sz w:val="36"/>
          <w:szCs w:val="36"/>
        </w:rPr>
      </w:pPr>
    </w:p>
    <w:p w:rsidR="00CE2F59" w:rsidRDefault="00CE2F59" w:rsidP="000F7CEC">
      <w:pPr>
        <w:rPr>
          <w:b/>
          <w:sz w:val="28"/>
          <w:szCs w:val="28"/>
        </w:rPr>
      </w:pPr>
    </w:p>
    <w:p w:rsidR="00883795" w:rsidRPr="00B20AA4" w:rsidRDefault="00883795" w:rsidP="006B56F0">
      <w:pPr>
        <w:jc w:val="center"/>
        <w:rPr>
          <w:b/>
          <w:sz w:val="28"/>
          <w:szCs w:val="28"/>
        </w:rPr>
      </w:pPr>
      <w:r w:rsidRPr="00B20AA4">
        <w:rPr>
          <w:b/>
          <w:sz w:val="28"/>
          <w:szCs w:val="28"/>
        </w:rPr>
        <w:lastRenderedPageBreak/>
        <w:t>WYKAZ PODRĘCZNIKÓW DLA KL. II</w:t>
      </w:r>
    </w:p>
    <w:p w:rsidR="000D1B84" w:rsidRPr="00B20AA4" w:rsidRDefault="002C15CF" w:rsidP="000D1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3/2024</w:t>
      </w:r>
    </w:p>
    <w:p w:rsidR="00683ED7" w:rsidRPr="000D1B84" w:rsidRDefault="00CE4CEC" w:rsidP="00683ED7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</w:t>
      </w:r>
      <w:r w:rsidR="00683ED7">
        <w:rPr>
          <w:b/>
          <w:i/>
          <w:color w:val="00B050"/>
          <w:sz w:val="28"/>
          <w:szCs w:val="28"/>
        </w:rPr>
        <w:t xml:space="preserve">w ramach </w:t>
      </w:r>
      <w:r w:rsidR="00683ED7" w:rsidRPr="000D1B84">
        <w:rPr>
          <w:b/>
          <w:i/>
          <w:color w:val="00B050"/>
          <w:sz w:val="28"/>
          <w:szCs w:val="28"/>
        </w:rPr>
        <w:t>dotacja</w:t>
      </w:r>
      <w:r w:rsidR="00683ED7">
        <w:rPr>
          <w:b/>
          <w:i/>
          <w:color w:val="00B050"/>
          <w:sz w:val="28"/>
          <w:szCs w:val="28"/>
        </w:rPr>
        <w:t xml:space="preserve"> dla szkół</w:t>
      </w:r>
      <w:r>
        <w:rPr>
          <w:b/>
          <w:i/>
          <w:color w:val="00B050"/>
          <w:sz w:val="28"/>
          <w:szCs w:val="28"/>
        </w:rPr>
        <w:t xml:space="preserve"> z MEN </w:t>
      </w:r>
      <w:r>
        <w:rPr>
          <w:b/>
          <w:i/>
          <w:color w:val="FF0000"/>
          <w:sz w:val="28"/>
          <w:szCs w:val="28"/>
        </w:rPr>
        <w:t>( z</w:t>
      </w:r>
      <w:r w:rsidR="007F2328">
        <w:rPr>
          <w:b/>
          <w:i/>
          <w:color w:val="FF0000"/>
          <w:sz w:val="28"/>
          <w:szCs w:val="28"/>
        </w:rPr>
        <w:t>a</w:t>
      </w:r>
      <w:r>
        <w:rPr>
          <w:b/>
          <w:i/>
          <w:color w:val="FF0000"/>
          <w:sz w:val="28"/>
          <w:szCs w:val="28"/>
        </w:rPr>
        <w:t xml:space="preserve"> wyjątkiem religii )</w:t>
      </w:r>
    </w:p>
    <w:p w:rsidR="00883795" w:rsidRPr="00B20AA4" w:rsidRDefault="00883795" w:rsidP="0088379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977"/>
        <w:gridCol w:w="3968"/>
        <w:gridCol w:w="1985"/>
        <w:gridCol w:w="3053"/>
      </w:tblGrid>
      <w:tr w:rsidR="00B021A8" w:rsidRPr="00B6768D" w:rsidTr="00B021A8">
        <w:tc>
          <w:tcPr>
            <w:tcW w:w="2235" w:type="dxa"/>
            <w:shd w:val="clear" w:color="auto" w:fill="auto"/>
          </w:tcPr>
          <w:p w:rsidR="00B021A8" w:rsidRPr="0022159B" w:rsidRDefault="00B021A8" w:rsidP="00B02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2977" w:type="dxa"/>
            <w:shd w:val="clear" w:color="auto" w:fill="auto"/>
          </w:tcPr>
          <w:p w:rsidR="00B021A8" w:rsidRDefault="00B021A8" w:rsidP="00B02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B021A8" w:rsidRPr="0022159B" w:rsidRDefault="00B021A8" w:rsidP="00B02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B021A8" w:rsidRPr="0022159B" w:rsidRDefault="00B021A8" w:rsidP="00B021A8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5" w:type="dxa"/>
            <w:shd w:val="clear" w:color="auto" w:fill="auto"/>
          </w:tcPr>
          <w:p w:rsidR="00B021A8" w:rsidRPr="0022159B" w:rsidRDefault="00B021A8" w:rsidP="00B021A8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3053" w:type="dxa"/>
            <w:shd w:val="clear" w:color="auto" w:fill="auto"/>
          </w:tcPr>
          <w:p w:rsidR="00B021A8" w:rsidRPr="0022159B" w:rsidRDefault="00B021A8" w:rsidP="00B021A8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Nr dopuszczenia</w:t>
            </w:r>
          </w:p>
        </w:tc>
      </w:tr>
      <w:tr w:rsidR="00B021A8" w:rsidRPr="00B6768D" w:rsidTr="00B021A8">
        <w:tc>
          <w:tcPr>
            <w:tcW w:w="2235" w:type="dxa"/>
            <w:shd w:val="clear" w:color="auto" w:fill="auto"/>
          </w:tcPr>
          <w:p w:rsidR="00B021A8" w:rsidRPr="00683ED7" w:rsidRDefault="00B021A8" w:rsidP="00B021A8">
            <w:pPr>
              <w:rPr>
                <w:b/>
              </w:rPr>
            </w:pPr>
            <w:r w:rsidRPr="00683ED7">
              <w:rPr>
                <w:b/>
              </w:rPr>
              <w:t>Edukacja wczesnoszkolna</w:t>
            </w:r>
          </w:p>
          <w:p w:rsidR="00B021A8" w:rsidRPr="00683ED7" w:rsidRDefault="00B021A8" w:rsidP="00B021A8">
            <w:pPr>
              <w:rPr>
                <w:b/>
              </w:rPr>
            </w:pPr>
          </w:p>
          <w:p w:rsidR="00B021A8" w:rsidRPr="00683ED7" w:rsidRDefault="00B021A8" w:rsidP="00B021A8">
            <w:pPr>
              <w:rPr>
                <w:b/>
              </w:rPr>
            </w:pPr>
          </w:p>
          <w:p w:rsidR="00B021A8" w:rsidRPr="00683ED7" w:rsidRDefault="00B021A8" w:rsidP="00B021A8">
            <w:pPr>
              <w:rPr>
                <w:b/>
              </w:rPr>
            </w:pPr>
          </w:p>
          <w:p w:rsidR="00B021A8" w:rsidRPr="00683ED7" w:rsidRDefault="00B021A8" w:rsidP="00B021A8">
            <w:pPr>
              <w:rPr>
                <w:b/>
              </w:rPr>
            </w:pPr>
          </w:p>
          <w:p w:rsidR="00B021A8" w:rsidRPr="00683ED7" w:rsidRDefault="00B021A8" w:rsidP="00B021A8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021A8" w:rsidRPr="005E5F06" w:rsidRDefault="00A202D6" w:rsidP="00B021A8">
            <w:r w:rsidRPr="00A202D6">
              <w:t xml:space="preserve">Jolanta Dymarska, Beata Nadarzyńska, Agnieszka Kamińska, Rafał Kamiński, Aldona Danielewicz-Malinowska, Marzena Kołaczyńska, Jadwiga </w:t>
            </w:r>
            <w:proofErr w:type="spellStart"/>
            <w:r w:rsidRPr="00A202D6">
              <w:t>Hanis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:rsidR="00A202D6" w:rsidRDefault="00A202D6" w:rsidP="00B021A8">
            <w:r w:rsidRPr="00A202D6">
              <w:t>Nowi Tropiciele. Edukacja wczesnoszkolna w klasie 2. Podręcznik. Części 1-3</w:t>
            </w:r>
          </w:p>
          <w:p w:rsidR="00A202D6" w:rsidRDefault="00A202D6" w:rsidP="00B021A8">
            <w:r w:rsidRPr="00A202D6">
              <w:t>Nowi Tropiciele. Edukacja wczesnoszkolna w klasie 2. Podręcznik. Części 4,5</w:t>
            </w:r>
          </w:p>
          <w:p w:rsidR="00A202D6" w:rsidRDefault="00A202D6" w:rsidP="00B021A8"/>
          <w:p w:rsidR="00B021A8" w:rsidRPr="005E5F06" w:rsidRDefault="00A202D6" w:rsidP="00B021A8">
            <w:r>
              <w:t>Karty ćwiczeń</w:t>
            </w:r>
            <w:r w:rsidR="00B021A8" w:rsidRPr="005E5F06">
              <w:t xml:space="preserve"> część 1 – 5</w:t>
            </w:r>
          </w:p>
          <w:p w:rsidR="00B021A8" w:rsidRPr="005E5F06" w:rsidRDefault="00A202D6" w:rsidP="00B021A8">
            <w:r>
              <w:t>Matematyka</w:t>
            </w:r>
            <w:r w:rsidR="00B021A8" w:rsidRPr="005E5F06">
              <w:t xml:space="preserve"> część 1 – 5</w:t>
            </w:r>
          </w:p>
          <w:p w:rsidR="00B021A8" w:rsidRPr="004D6DA5" w:rsidRDefault="00B021A8" w:rsidP="00B021A8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021A8" w:rsidRPr="005E5F06" w:rsidRDefault="00B021A8" w:rsidP="00B021A8">
            <w:r w:rsidRPr="005E5F06">
              <w:t>WSiP</w:t>
            </w:r>
          </w:p>
        </w:tc>
        <w:tc>
          <w:tcPr>
            <w:tcW w:w="3053" w:type="dxa"/>
            <w:shd w:val="clear" w:color="auto" w:fill="auto"/>
          </w:tcPr>
          <w:p w:rsidR="00B021A8" w:rsidRDefault="00B021A8" w:rsidP="00B021A8">
            <w:r>
              <w:t>815/2/2018</w:t>
            </w:r>
          </w:p>
          <w:p w:rsidR="00A202D6" w:rsidRDefault="00A202D6" w:rsidP="00B021A8"/>
          <w:p w:rsidR="00A202D6" w:rsidRDefault="00A202D6" w:rsidP="00B021A8"/>
          <w:p w:rsidR="00A202D6" w:rsidRPr="005E5F06" w:rsidRDefault="00A202D6" w:rsidP="00B021A8">
            <w:r>
              <w:t>815/4</w:t>
            </w:r>
            <w:r w:rsidRPr="00A202D6">
              <w:t>/2018</w:t>
            </w:r>
          </w:p>
          <w:p w:rsidR="00B021A8" w:rsidRPr="004D6DA5" w:rsidRDefault="00B021A8" w:rsidP="00B021A8">
            <w:pPr>
              <w:rPr>
                <w:color w:val="FF0000"/>
              </w:rPr>
            </w:pPr>
          </w:p>
        </w:tc>
      </w:tr>
      <w:tr w:rsidR="00B021A8" w:rsidRPr="00004F93" w:rsidTr="00B021A8">
        <w:tc>
          <w:tcPr>
            <w:tcW w:w="2235" w:type="dxa"/>
            <w:shd w:val="clear" w:color="auto" w:fill="auto"/>
          </w:tcPr>
          <w:p w:rsidR="00B021A8" w:rsidRPr="00683ED7" w:rsidRDefault="00B021A8" w:rsidP="00B021A8">
            <w:pPr>
              <w:rPr>
                <w:b/>
              </w:rPr>
            </w:pPr>
            <w:r>
              <w:rPr>
                <w:b/>
              </w:rPr>
              <w:t>J</w:t>
            </w:r>
            <w:r w:rsidRPr="00683ED7">
              <w:rPr>
                <w:b/>
              </w:rPr>
              <w:t>ęzyk angielski</w:t>
            </w:r>
          </w:p>
        </w:tc>
        <w:tc>
          <w:tcPr>
            <w:tcW w:w="2977" w:type="dxa"/>
            <w:shd w:val="clear" w:color="auto" w:fill="auto"/>
          </w:tcPr>
          <w:p w:rsidR="00B021A8" w:rsidRPr="00800DFC" w:rsidRDefault="00B021A8" w:rsidP="00B021A8">
            <w:pPr>
              <w:rPr>
                <w:lang w:val="en-US"/>
              </w:rPr>
            </w:pPr>
            <w:r w:rsidRPr="00800DFC">
              <w:rPr>
                <w:lang w:val="en-US"/>
              </w:rPr>
              <w:t>Carol Read</w:t>
            </w:r>
          </w:p>
          <w:p w:rsidR="00B021A8" w:rsidRPr="00800DFC" w:rsidRDefault="00B021A8" w:rsidP="00B021A8">
            <w:pPr>
              <w:rPr>
                <w:lang w:val="en-US"/>
              </w:rPr>
            </w:pPr>
            <w:r w:rsidRPr="00800DFC">
              <w:rPr>
                <w:lang w:val="en-US"/>
              </w:rPr>
              <w:t xml:space="preserve">Mark </w:t>
            </w:r>
            <w:proofErr w:type="spellStart"/>
            <w:r w:rsidRPr="00800DFC">
              <w:rPr>
                <w:lang w:val="en-US"/>
              </w:rPr>
              <w:t>Ormerod</w:t>
            </w:r>
            <w:proofErr w:type="spellEnd"/>
          </w:p>
          <w:p w:rsidR="00B021A8" w:rsidRPr="00800DFC" w:rsidRDefault="00B021A8" w:rsidP="00B021A8">
            <w:pPr>
              <w:rPr>
                <w:lang w:val="en-US"/>
              </w:rPr>
            </w:pPr>
            <w:r w:rsidRPr="00800DFC">
              <w:rPr>
                <w:lang w:val="en-US"/>
              </w:rPr>
              <w:t xml:space="preserve">Magdalena </w:t>
            </w:r>
            <w:proofErr w:type="spellStart"/>
            <w:r w:rsidRPr="00800DFC">
              <w:rPr>
                <w:lang w:val="en-US"/>
              </w:rPr>
              <w:t>Kondro</w:t>
            </w:r>
            <w:proofErr w:type="spellEnd"/>
          </w:p>
          <w:p w:rsidR="00B021A8" w:rsidRPr="00800DFC" w:rsidRDefault="00B021A8" w:rsidP="00B021A8">
            <w:pPr>
              <w:rPr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:rsidR="00B021A8" w:rsidRPr="00800DFC" w:rsidRDefault="00B021A8" w:rsidP="00B021A8">
            <w:proofErr w:type="spellStart"/>
            <w:r w:rsidRPr="00800DFC">
              <w:t>Tiger</w:t>
            </w:r>
            <w:proofErr w:type="spellEnd"/>
            <w:r w:rsidRPr="00800DFC">
              <w:t xml:space="preserve"> </w:t>
            </w:r>
            <w:r>
              <w:t xml:space="preserve">&amp;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r w:rsidR="00485E4A">
              <w:t>2</w:t>
            </w:r>
            <w:r w:rsidRPr="00800DFC">
              <w:t xml:space="preserve">- podręcznik </w:t>
            </w:r>
          </w:p>
          <w:p w:rsidR="00B021A8" w:rsidRPr="00800DFC" w:rsidRDefault="00B021A8" w:rsidP="00B021A8"/>
          <w:p w:rsidR="00B021A8" w:rsidRPr="00800DFC" w:rsidRDefault="00B021A8" w:rsidP="00B021A8">
            <w:proofErr w:type="spellStart"/>
            <w:r w:rsidRPr="00800DFC">
              <w:t>Tiger</w:t>
            </w:r>
            <w:proofErr w:type="spellEnd"/>
            <w:r w:rsidRPr="00800DFC">
              <w:t xml:space="preserve"> </w:t>
            </w:r>
            <w:r>
              <w:t xml:space="preserve">&amp; </w:t>
            </w:r>
            <w:proofErr w:type="spellStart"/>
            <w:r>
              <w:t>Friends</w:t>
            </w:r>
            <w:proofErr w:type="spellEnd"/>
            <w:r>
              <w:t xml:space="preserve"> </w:t>
            </w:r>
            <w:r w:rsidR="00485E4A">
              <w:t>2</w:t>
            </w:r>
            <w:r w:rsidRPr="00800DFC">
              <w:t xml:space="preserve"> – zeszyt ćwiczeń </w:t>
            </w:r>
          </w:p>
        </w:tc>
        <w:tc>
          <w:tcPr>
            <w:tcW w:w="1985" w:type="dxa"/>
            <w:shd w:val="clear" w:color="auto" w:fill="auto"/>
          </w:tcPr>
          <w:p w:rsidR="00B021A8" w:rsidRPr="00800DFC" w:rsidRDefault="00B021A8" w:rsidP="00B021A8">
            <w:r w:rsidRPr="00800DFC">
              <w:t>Macmillan Polska spółka z o.o.</w:t>
            </w:r>
          </w:p>
        </w:tc>
        <w:tc>
          <w:tcPr>
            <w:tcW w:w="3053" w:type="dxa"/>
            <w:shd w:val="clear" w:color="auto" w:fill="auto"/>
          </w:tcPr>
          <w:p w:rsidR="00B021A8" w:rsidRPr="00800DFC" w:rsidRDefault="001606FB" w:rsidP="00B021A8">
            <w:r w:rsidRPr="001606FB">
              <w:t>1051/2/2020</w:t>
            </w:r>
          </w:p>
        </w:tc>
      </w:tr>
      <w:tr w:rsidR="00B021A8" w:rsidRPr="00B37A0D" w:rsidTr="00B021A8">
        <w:tc>
          <w:tcPr>
            <w:tcW w:w="2235" w:type="dxa"/>
            <w:shd w:val="clear" w:color="auto" w:fill="auto"/>
          </w:tcPr>
          <w:p w:rsidR="00B021A8" w:rsidRPr="00F3331B" w:rsidRDefault="00B021A8" w:rsidP="00B021A8">
            <w:pPr>
              <w:rPr>
                <w:b/>
                <w:color w:val="FF0000"/>
              </w:rPr>
            </w:pPr>
            <w:r w:rsidRPr="00F3331B">
              <w:rPr>
                <w:b/>
                <w:color w:val="FF0000"/>
              </w:rPr>
              <w:t>Religia</w:t>
            </w:r>
          </w:p>
        </w:tc>
        <w:tc>
          <w:tcPr>
            <w:tcW w:w="2977" w:type="dxa"/>
            <w:shd w:val="clear" w:color="auto" w:fill="auto"/>
          </w:tcPr>
          <w:p w:rsidR="00B021A8" w:rsidRPr="00F3331B" w:rsidRDefault="005B638D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k</w:t>
            </w:r>
            <w:r w:rsidR="00B021A8" w:rsidRPr="00F3331B">
              <w:rPr>
                <w:color w:val="FF0000"/>
              </w:rPr>
              <w:t>s. Władysław Kubik SJ</w:t>
            </w:r>
          </w:p>
          <w:p w:rsidR="00B021A8" w:rsidRPr="00F3331B" w:rsidRDefault="00B021A8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Teresa Czarnecka</w:t>
            </w:r>
          </w:p>
          <w:p w:rsidR="00B021A8" w:rsidRPr="00F3331B" w:rsidRDefault="00B021A8" w:rsidP="00B021A8">
            <w:pPr>
              <w:rPr>
                <w:color w:val="FF0000"/>
              </w:rPr>
            </w:pPr>
          </w:p>
        </w:tc>
        <w:tc>
          <w:tcPr>
            <w:tcW w:w="3968" w:type="dxa"/>
            <w:shd w:val="clear" w:color="auto" w:fill="auto"/>
          </w:tcPr>
          <w:p w:rsidR="00B021A8" w:rsidRPr="00F3331B" w:rsidRDefault="00B021A8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Jezus – nasz Zbawiciel</w:t>
            </w:r>
          </w:p>
          <w:p w:rsidR="00B021A8" w:rsidRPr="00F3331B" w:rsidRDefault="00B021A8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Podręcznik do religii</w:t>
            </w:r>
            <w:r w:rsidR="002D4088" w:rsidRPr="00F3331B">
              <w:rPr>
                <w:color w:val="FF0000"/>
              </w:rPr>
              <w:t xml:space="preserve"> dla klasy 2 szkoły podstawowej</w:t>
            </w:r>
          </w:p>
          <w:p w:rsidR="00CB22FA" w:rsidRPr="00F3331B" w:rsidRDefault="00CB22FA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Ćwiczenia do religii dla klasy 2</w:t>
            </w:r>
          </w:p>
          <w:p w:rsidR="00CB22FA" w:rsidRPr="00F3331B" w:rsidRDefault="00CB22FA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szkoły podstawowej</w:t>
            </w:r>
          </w:p>
          <w:p w:rsidR="00CE2F59" w:rsidRPr="00F3331B" w:rsidRDefault="00CE2F59" w:rsidP="00B021A8">
            <w:pPr>
              <w:rPr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B021A8" w:rsidRPr="00F3331B" w:rsidRDefault="00B021A8" w:rsidP="00B021A8">
            <w:pPr>
              <w:rPr>
                <w:color w:val="FF0000"/>
              </w:rPr>
            </w:pPr>
            <w:r w:rsidRPr="00F3331B">
              <w:rPr>
                <w:color w:val="FF0000"/>
              </w:rPr>
              <w:t>WAM</w:t>
            </w:r>
          </w:p>
        </w:tc>
        <w:tc>
          <w:tcPr>
            <w:tcW w:w="3053" w:type="dxa"/>
            <w:shd w:val="clear" w:color="auto" w:fill="auto"/>
          </w:tcPr>
          <w:p w:rsidR="00B021A8" w:rsidRPr="00F3331B" w:rsidRDefault="009D41C0" w:rsidP="00B021A8">
            <w:pPr>
              <w:rPr>
                <w:color w:val="FF0000"/>
              </w:rPr>
            </w:pPr>
            <w:r w:rsidRPr="00F3331B">
              <w:rPr>
                <w:rStyle w:val="Pogrubienie"/>
                <w:b w:val="0"/>
                <w:bCs w:val="0"/>
                <w:color w:val="FF0000"/>
                <w:shd w:val="clear" w:color="auto" w:fill="FFFFFF"/>
              </w:rPr>
              <w:t>AZ-12-01/18-KR-21/21</w:t>
            </w:r>
          </w:p>
        </w:tc>
      </w:tr>
    </w:tbl>
    <w:p w:rsidR="00731DAA" w:rsidRPr="009839B2" w:rsidRDefault="00731DAA" w:rsidP="00EF00FE">
      <w:pPr>
        <w:rPr>
          <w:b/>
          <w:sz w:val="36"/>
          <w:szCs w:val="36"/>
        </w:rPr>
      </w:pPr>
    </w:p>
    <w:p w:rsidR="006C4665" w:rsidRDefault="006C4665" w:rsidP="001100BF">
      <w:pPr>
        <w:jc w:val="center"/>
        <w:rPr>
          <w:b/>
          <w:sz w:val="28"/>
          <w:szCs w:val="28"/>
        </w:rPr>
      </w:pPr>
    </w:p>
    <w:p w:rsidR="00636017" w:rsidRDefault="00636017" w:rsidP="001100BF">
      <w:pPr>
        <w:jc w:val="center"/>
        <w:rPr>
          <w:b/>
          <w:sz w:val="28"/>
          <w:szCs w:val="28"/>
        </w:rPr>
      </w:pPr>
    </w:p>
    <w:p w:rsidR="00CE2F59" w:rsidRDefault="00CE2F59" w:rsidP="001100BF">
      <w:pPr>
        <w:jc w:val="center"/>
        <w:rPr>
          <w:b/>
          <w:sz w:val="28"/>
          <w:szCs w:val="28"/>
        </w:rPr>
      </w:pPr>
    </w:p>
    <w:p w:rsidR="00CE2F59" w:rsidRDefault="00CE2F59" w:rsidP="001100BF">
      <w:pPr>
        <w:jc w:val="center"/>
        <w:rPr>
          <w:b/>
          <w:sz w:val="28"/>
          <w:szCs w:val="28"/>
        </w:rPr>
      </w:pPr>
    </w:p>
    <w:p w:rsidR="00636017" w:rsidRDefault="00636017" w:rsidP="00647735">
      <w:pPr>
        <w:rPr>
          <w:b/>
          <w:sz w:val="28"/>
          <w:szCs w:val="28"/>
        </w:rPr>
      </w:pPr>
    </w:p>
    <w:p w:rsidR="007D7FC5" w:rsidRPr="00B20AA4" w:rsidRDefault="001D49A9" w:rsidP="001100BF">
      <w:pPr>
        <w:jc w:val="center"/>
        <w:rPr>
          <w:b/>
          <w:sz w:val="28"/>
          <w:szCs w:val="28"/>
        </w:rPr>
      </w:pPr>
      <w:r w:rsidRPr="00B20AA4">
        <w:rPr>
          <w:b/>
          <w:sz w:val="28"/>
          <w:szCs w:val="28"/>
        </w:rPr>
        <w:lastRenderedPageBreak/>
        <w:t>WYKAZ PODRĘCZNIKÓW DLA KL. III</w:t>
      </w:r>
    </w:p>
    <w:p w:rsidR="000D1B84" w:rsidRPr="00B20AA4" w:rsidRDefault="00563CC8" w:rsidP="000D1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ROK </w:t>
      </w:r>
      <w:r w:rsidR="002C15CF">
        <w:rPr>
          <w:b/>
          <w:sz w:val="28"/>
          <w:szCs w:val="28"/>
        </w:rPr>
        <w:t>SZKOLNY 2023/2024</w:t>
      </w:r>
    </w:p>
    <w:p w:rsidR="00683ED7" w:rsidRPr="000D1B84" w:rsidRDefault="00CE4CEC" w:rsidP="00683ED7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 </w:t>
      </w:r>
      <w:r w:rsidR="00683ED7">
        <w:rPr>
          <w:b/>
          <w:i/>
          <w:color w:val="00B050"/>
          <w:sz w:val="28"/>
          <w:szCs w:val="28"/>
        </w:rPr>
        <w:t xml:space="preserve">w ramach </w:t>
      </w:r>
      <w:r w:rsidR="00683ED7" w:rsidRPr="000D1B84">
        <w:rPr>
          <w:b/>
          <w:i/>
          <w:color w:val="00B050"/>
          <w:sz w:val="28"/>
          <w:szCs w:val="28"/>
        </w:rPr>
        <w:t>dotacja</w:t>
      </w:r>
      <w:r w:rsidR="00683ED7">
        <w:rPr>
          <w:b/>
          <w:i/>
          <w:color w:val="00B050"/>
          <w:sz w:val="28"/>
          <w:szCs w:val="28"/>
        </w:rPr>
        <w:t xml:space="preserve"> dla szkół</w:t>
      </w:r>
      <w:r>
        <w:rPr>
          <w:b/>
          <w:i/>
          <w:color w:val="00B050"/>
          <w:sz w:val="28"/>
          <w:szCs w:val="28"/>
        </w:rPr>
        <w:t xml:space="preserve"> z MEN </w:t>
      </w:r>
      <w:r>
        <w:rPr>
          <w:b/>
          <w:i/>
          <w:color w:val="FF0000"/>
          <w:sz w:val="28"/>
          <w:szCs w:val="28"/>
        </w:rPr>
        <w:t>( z</w:t>
      </w:r>
      <w:r w:rsidR="007F2328">
        <w:rPr>
          <w:b/>
          <w:i/>
          <w:color w:val="FF0000"/>
          <w:sz w:val="28"/>
          <w:szCs w:val="28"/>
        </w:rPr>
        <w:t>a</w:t>
      </w:r>
      <w:r>
        <w:rPr>
          <w:b/>
          <w:i/>
          <w:color w:val="FF0000"/>
          <w:sz w:val="28"/>
          <w:szCs w:val="28"/>
        </w:rPr>
        <w:t xml:space="preserve"> wyjątkiem religii )</w:t>
      </w:r>
    </w:p>
    <w:p w:rsidR="00523790" w:rsidRDefault="00523790" w:rsidP="001D49A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3530"/>
        <w:gridCol w:w="3727"/>
        <w:gridCol w:w="1980"/>
        <w:gridCol w:w="2944"/>
      </w:tblGrid>
      <w:tr w:rsidR="00523790" w:rsidRPr="00B6768D" w:rsidTr="00523790">
        <w:tc>
          <w:tcPr>
            <w:tcW w:w="2037" w:type="dxa"/>
            <w:shd w:val="clear" w:color="auto" w:fill="auto"/>
          </w:tcPr>
          <w:p w:rsidR="00523790" w:rsidRPr="0022159B" w:rsidRDefault="00523790" w:rsidP="000E3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530" w:type="dxa"/>
            <w:shd w:val="clear" w:color="auto" w:fill="auto"/>
          </w:tcPr>
          <w:p w:rsidR="00523790" w:rsidRDefault="00523790" w:rsidP="000E3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523790" w:rsidRPr="0022159B" w:rsidRDefault="00523790" w:rsidP="000E34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7" w:type="dxa"/>
            <w:shd w:val="clear" w:color="auto" w:fill="auto"/>
          </w:tcPr>
          <w:p w:rsidR="00523790" w:rsidRPr="0022159B" w:rsidRDefault="00523790" w:rsidP="000E34B1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Tytuł</w:t>
            </w:r>
          </w:p>
        </w:tc>
        <w:tc>
          <w:tcPr>
            <w:tcW w:w="1980" w:type="dxa"/>
            <w:shd w:val="clear" w:color="auto" w:fill="auto"/>
          </w:tcPr>
          <w:p w:rsidR="00523790" w:rsidRPr="0022159B" w:rsidRDefault="00523790" w:rsidP="000E34B1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944" w:type="dxa"/>
            <w:shd w:val="clear" w:color="auto" w:fill="auto"/>
          </w:tcPr>
          <w:p w:rsidR="00523790" w:rsidRPr="0022159B" w:rsidRDefault="00523790" w:rsidP="000E34B1">
            <w:pPr>
              <w:jc w:val="center"/>
              <w:rPr>
                <w:b/>
                <w:sz w:val="28"/>
                <w:szCs w:val="28"/>
              </w:rPr>
            </w:pPr>
            <w:r w:rsidRPr="0022159B">
              <w:rPr>
                <w:b/>
                <w:sz w:val="28"/>
                <w:szCs w:val="28"/>
              </w:rPr>
              <w:t>Nr dopuszczenia</w:t>
            </w:r>
          </w:p>
        </w:tc>
      </w:tr>
      <w:tr w:rsidR="001D38BE" w:rsidRPr="00683ED7" w:rsidTr="00523790">
        <w:trPr>
          <w:trHeight w:val="2190"/>
        </w:trPr>
        <w:tc>
          <w:tcPr>
            <w:tcW w:w="2037" w:type="dxa"/>
            <w:shd w:val="clear" w:color="auto" w:fill="auto"/>
          </w:tcPr>
          <w:p w:rsidR="001D38BE" w:rsidRPr="006C4665" w:rsidRDefault="001D38BE" w:rsidP="001D38BE">
            <w:pPr>
              <w:rPr>
                <w:b/>
              </w:rPr>
            </w:pPr>
            <w:r w:rsidRPr="006C4665">
              <w:rPr>
                <w:b/>
              </w:rPr>
              <w:t>Edukacja wczesnoszkolna</w:t>
            </w: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>
            <w:pPr>
              <w:rPr>
                <w:b/>
              </w:rPr>
            </w:pPr>
          </w:p>
          <w:p w:rsidR="001D38BE" w:rsidRPr="006C4665" w:rsidRDefault="001D38BE" w:rsidP="001D38BE"/>
        </w:tc>
        <w:tc>
          <w:tcPr>
            <w:tcW w:w="3530" w:type="dxa"/>
            <w:shd w:val="clear" w:color="auto" w:fill="auto"/>
          </w:tcPr>
          <w:p w:rsidR="001D38BE" w:rsidRDefault="00563CC8" w:rsidP="001D38BE">
            <w:r>
              <w:t xml:space="preserve">Agnieszka Banasik, Agnieszka </w:t>
            </w:r>
            <w:proofErr w:type="spellStart"/>
            <w:r>
              <w:t>Burdzińska</w:t>
            </w:r>
            <w:proofErr w:type="spellEnd"/>
            <w:r>
              <w:t xml:space="preserve">, Aldona Danielewicz – Malinowska, Jadwiga </w:t>
            </w:r>
            <w:proofErr w:type="spellStart"/>
            <w:r>
              <w:t>Hamisz</w:t>
            </w:r>
            <w:proofErr w:type="spellEnd"/>
            <w:r>
              <w:t xml:space="preserve">, Ewa Kłos, Agnieszka Kamińska, Wawrzyniec Kofta, Beata </w:t>
            </w:r>
            <w:proofErr w:type="spellStart"/>
            <w:r>
              <w:t>Nadaszyńska</w:t>
            </w:r>
            <w:proofErr w:type="spellEnd"/>
          </w:p>
          <w:p w:rsidR="001D38BE" w:rsidRDefault="001D38BE" w:rsidP="001D38BE"/>
          <w:p w:rsidR="001D38BE" w:rsidRDefault="001D38BE" w:rsidP="001D38BE"/>
          <w:p w:rsidR="007F455A" w:rsidRDefault="007F455A" w:rsidP="001D38BE"/>
          <w:p w:rsidR="001D38BE" w:rsidRPr="00563CC8" w:rsidRDefault="001D38BE" w:rsidP="00563CC8"/>
        </w:tc>
        <w:tc>
          <w:tcPr>
            <w:tcW w:w="3727" w:type="dxa"/>
            <w:shd w:val="clear" w:color="auto" w:fill="auto"/>
          </w:tcPr>
          <w:p w:rsidR="00CE2F59" w:rsidRDefault="00563CC8" w:rsidP="001D38BE">
            <w:r>
              <w:t>Nowi Tropiciele. Edukacja wczesnoszkolna w klasie 3</w:t>
            </w:r>
          </w:p>
          <w:p w:rsidR="00563CC8" w:rsidRDefault="00563CC8" w:rsidP="001D38BE">
            <w:r>
              <w:t xml:space="preserve">Podręcznik. Część 1 – 3 </w:t>
            </w:r>
          </w:p>
          <w:p w:rsidR="00563CC8" w:rsidRDefault="00563CC8" w:rsidP="001D38BE">
            <w:r>
              <w:t>Nowi Tropiciele. Edukacja wczesnoszkolna w klasie 3. Podręcznik. Część 4, 5</w:t>
            </w:r>
          </w:p>
          <w:p w:rsidR="00563CC8" w:rsidRDefault="00563CC8" w:rsidP="001D38BE"/>
          <w:p w:rsidR="00563CC8" w:rsidRDefault="00563CC8" w:rsidP="001D38BE">
            <w:r>
              <w:t xml:space="preserve">Karty ćwiczeń część 1 – 5 </w:t>
            </w:r>
          </w:p>
          <w:p w:rsidR="00563CC8" w:rsidRPr="001D38BE" w:rsidRDefault="00563CC8" w:rsidP="001D38BE">
            <w:r>
              <w:t xml:space="preserve">Matematyka karty ćwiczeń 1 – 5 </w:t>
            </w:r>
          </w:p>
          <w:p w:rsidR="00CE2F59" w:rsidRPr="00563CC8" w:rsidRDefault="00CE2F59" w:rsidP="00563CC8">
            <w:pPr>
              <w:tabs>
                <w:tab w:val="left" w:pos="2655"/>
              </w:tabs>
            </w:pPr>
          </w:p>
        </w:tc>
        <w:tc>
          <w:tcPr>
            <w:tcW w:w="1980" w:type="dxa"/>
            <w:shd w:val="clear" w:color="auto" w:fill="auto"/>
          </w:tcPr>
          <w:p w:rsidR="001D38BE" w:rsidRPr="001D38BE" w:rsidRDefault="00563CC8" w:rsidP="001D38BE">
            <w:r w:rsidRPr="005E5F06">
              <w:t>WSiP</w:t>
            </w:r>
          </w:p>
          <w:p w:rsidR="001D38BE" w:rsidRPr="001D38BE" w:rsidRDefault="001D38BE" w:rsidP="001D38BE"/>
          <w:p w:rsidR="001D38BE" w:rsidRPr="001D38BE" w:rsidRDefault="001D38BE" w:rsidP="001D38BE"/>
          <w:p w:rsidR="007F455A" w:rsidRDefault="007F455A" w:rsidP="001D38BE"/>
          <w:p w:rsidR="007F455A" w:rsidRDefault="007F455A" w:rsidP="001D38BE"/>
          <w:p w:rsidR="00563CC8" w:rsidRDefault="00563CC8" w:rsidP="001D38BE"/>
          <w:p w:rsidR="00563CC8" w:rsidRPr="00563CC8" w:rsidRDefault="00563CC8" w:rsidP="00563CC8"/>
          <w:p w:rsidR="00563CC8" w:rsidRPr="00563CC8" w:rsidRDefault="00563CC8" w:rsidP="00563CC8"/>
          <w:p w:rsidR="007F455A" w:rsidRPr="00563CC8" w:rsidRDefault="007F455A" w:rsidP="00563CC8"/>
        </w:tc>
        <w:tc>
          <w:tcPr>
            <w:tcW w:w="2944" w:type="dxa"/>
            <w:shd w:val="clear" w:color="auto" w:fill="auto"/>
          </w:tcPr>
          <w:p w:rsidR="007F455A" w:rsidRDefault="009D41C0" w:rsidP="001D38BE">
            <w:r>
              <w:t>815 /5</w:t>
            </w:r>
            <w:r w:rsidR="00563CC8">
              <w:t xml:space="preserve">/ 2019 </w:t>
            </w:r>
          </w:p>
          <w:p w:rsidR="00563CC8" w:rsidRDefault="00563CC8" w:rsidP="001D38BE"/>
          <w:p w:rsidR="00563CC8" w:rsidRDefault="00563CC8" w:rsidP="001D38BE"/>
          <w:p w:rsidR="00563CC8" w:rsidRDefault="009D41C0" w:rsidP="001D38BE">
            <w:r>
              <w:t>815 /6</w:t>
            </w:r>
            <w:r w:rsidR="00563CC8">
              <w:t xml:space="preserve">/ 2019 </w:t>
            </w:r>
          </w:p>
          <w:p w:rsidR="00563CC8" w:rsidRPr="00563CC8" w:rsidRDefault="00563CC8" w:rsidP="00563CC8"/>
          <w:p w:rsidR="00563CC8" w:rsidRPr="00563CC8" w:rsidRDefault="00563CC8" w:rsidP="00563CC8"/>
          <w:p w:rsidR="00563CC8" w:rsidRPr="00563CC8" w:rsidRDefault="00563CC8" w:rsidP="00563CC8"/>
          <w:p w:rsidR="00563CC8" w:rsidRPr="00563CC8" w:rsidRDefault="00563CC8" w:rsidP="00563CC8"/>
        </w:tc>
      </w:tr>
      <w:tr w:rsidR="00F3331B" w:rsidRPr="00683ED7" w:rsidTr="00F3331B">
        <w:trPr>
          <w:trHeight w:val="1331"/>
        </w:trPr>
        <w:tc>
          <w:tcPr>
            <w:tcW w:w="2037" w:type="dxa"/>
            <w:shd w:val="clear" w:color="auto" w:fill="auto"/>
          </w:tcPr>
          <w:p w:rsidR="00F3331B" w:rsidRDefault="00F3331B" w:rsidP="00771F19">
            <w:pPr>
              <w:rPr>
                <w:b/>
              </w:rPr>
            </w:pPr>
            <w:r w:rsidRPr="00800DFC">
              <w:rPr>
                <w:b/>
              </w:rPr>
              <w:t>Język angielski</w:t>
            </w:r>
          </w:p>
          <w:p w:rsidR="00F3331B" w:rsidRPr="00F3331B" w:rsidRDefault="00F3331B" w:rsidP="00F3331B"/>
        </w:tc>
        <w:tc>
          <w:tcPr>
            <w:tcW w:w="3530" w:type="dxa"/>
            <w:shd w:val="clear" w:color="auto" w:fill="auto"/>
          </w:tcPr>
          <w:p w:rsidR="00F3331B" w:rsidRPr="00800DFC" w:rsidRDefault="00F3331B" w:rsidP="00771F19">
            <w:pPr>
              <w:rPr>
                <w:lang w:val="en-US"/>
              </w:rPr>
            </w:pPr>
            <w:r w:rsidRPr="00800DFC">
              <w:rPr>
                <w:lang w:val="en-US"/>
              </w:rPr>
              <w:t>Carol Read</w:t>
            </w:r>
          </w:p>
          <w:p w:rsidR="00F3331B" w:rsidRPr="00800DFC" w:rsidRDefault="00F3331B" w:rsidP="00771F19">
            <w:pPr>
              <w:rPr>
                <w:lang w:val="en-US"/>
              </w:rPr>
            </w:pPr>
            <w:r w:rsidRPr="00800DFC">
              <w:rPr>
                <w:lang w:val="en-US"/>
              </w:rPr>
              <w:t xml:space="preserve">Mark </w:t>
            </w:r>
            <w:proofErr w:type="spellStart"/>
            <w:r w:rsidRPr="00800DFC">
              <w:rPr>
                <w:lang w:val="en-US"/>
              </w:rPr>
              <w:t>Ormerod</w:t>
            </w:r>
            <w:proofErr w:type="spellEnd"/>
          </w:p>
          <w:p w:rsidR="00F3331B" w:rsidRDefault="00F3331B" w:rsidP="00771F19">
            <w:pPr>
              <w:rPr>
                <w:lang w:val="en-US"/>
              </w:rPr>
            </w:pPr>
            <w:r w:rsidRPr="00800DFC">
              <w:rPr>
                <w:lang w:val="en-US"/>
              </w:rPr>
              <w:t xml:space="preserve">Magdalena </w:t>
            </w:r>
            <w:proofErr w:type="spellStart"/>
            <w:r w:rsidRPr="00800DFC">
              <w:rPr>
                <w:lang w:val="en-US"/>
              </w:rPr>
              <w:t>Kondro</w:t>
            </w:r>
            <w:proofErr w:type="spellEnd"/>
          </w:p>
          <w:p w:rsidR="00F3331B" w:rsidRPr="00800DFC" w:rsidRDefault="00F3331B" w:rsidP="00771F19">
            <w:pPr>
              <w:rPr>
                <w:lang w:val="en-US"/>
              </w:rPr>
            </w:pPr>
          </w:p>
        </w:tc>
        <w:tc>
          <w:tcPr>
            <w:tcW w:w="3727" w:type="dxa"/>
            <w:shd w:val="clear" w:color="auto" w:fill="auto"/>
          </w:tcPr>
          <w:p w:rsidR="00F3331B" w:rsidRDefault="00F3331B" w:rsidP="00771F19">
            <w:r w:rsidRPr="00800DFC">
              <w:rPr>
                <w:lang w:val="en-US"/>
              </w:rPr>
              <w:t>Tiger</w:t>
            </w:r>
            <w:r>
              <w:rPr>
                <w:lang w:val="en-US"/>
              </w:rPr>
              <w:t xml:space="preserve"> &amp; Friends</w:t>
            </w:r>
            <w:r w:rsidRPr="00800DFC">
              <w:rPr>
                <w:lang w:val="en-US"/>
              </w:rPr>
              <w:t xml:space="preserve"> 3</w:t>
            </w:r>
            <w:r>
              <w:rPr>
                <w:lang w:val="en-US"/>
              </w:rPr>
              <w:t xml:space="preserve"> </w:t>
            </w:r>
            <w:r>
              <w:t>–</w:t>
            </w:r>
            <w:r w:rsidRPr="00800DFC">
              <w:t xml:space="preserve"> podręcznik</w:t>
            </w:r>
          </w:p>
          <w:p w:rsidR="00F3331B" w:rsidRDefault="00F3331B" w:rsidP="00771F19">
            <w:pPr>
              <w:rPr>
                <w:lang w:val="en-US"/>
              </w:rPr>
            </w:pPr>
          </w:p>
          <w:p w:rsidR="00F3331B" w:rsidRDefault="00F3331B" w:rsidP="00771F19">
            <w:pPr>
              <w:rPr>
                <w:lang w:val="en-US"/>
              </w:rPr>
            </w:pPr>
            <w:proofErr w:type="spellStart"/>
            <w:r w:rsidRPr="00800DFC">
              <w:t>Tiger</w:t>
            </w:r>
            <w:proofErr w:type="spellEnd"/>
            <w:r w:rsidRPr="00800DFC">
              <w:t xml:space="preserve"> </w:t>
            </w:r>
            <w:r>
              <w:t xml:space="preserve">&amp; </w:t>
            </w:r>
            <w:proofErr w:type="spellStart"/>
            <w:r>
              <w:t>Friends</w:t>
            </w:r>
            <w:proofErr w:type="spellEnd"/>
            <w:r>
              <w:t xml:space="preserve"> 3</w:t>
            </w:r>
            <w:r w:rsidRPr="00800DFC">
              <w:t xml:space="preserve"> – zeszyt ćwiczeń</w:t>
            </w:r>
          </w:p>
          <w:p w:rsidR="00F3331B" w:rsidRPr="00F3331B" w:rsidRDefault="00F3331B" w:rsidP="00F3331B">
            <w:pPr>
              <w:rPr>
                <w:lang w:val="en-US"/>
              </w:rPr>
            </w:pPr>
          </w:p>
          <w:p w:rsidR="00F3331B" w:rsidRPr="00F3331B" w:rsidRDefault="00F3331B" w:rsidP="00F3331B">
            <w:pPr>
              <w:rPr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3331B" w:rsidRDefault="00F3331B" w:rsidP="00771F19">
            <w:r w:rsidRPr="00800DFC">
              <w:t>Macmillan Polska spółka z o.o.</w:t>
            </w:r>
          </w:p>
          <w:p w:rsidR="00F3331B" w:rsidRPr="00F3331B" w:rsidRDefault="00F3331B" w:rsidP="00F3331B"/>
          <w:p w:rsidR="00F3331B" w:rsidRPr="00F3331B" w:rsidRDefault="00F3331B" w:rsidP="00F3331B"/>
        </w:tc>
        <w:tc>
          <w:tcPr>
            <w:tcW w:w="2944" w:type="dxa"/>
            <w:shd w:val="clear" w:color="auto" w:fill="auto"/>
          </w:tcPr>
          <w:p w:rsidR="00F3331B" w:rsidRDefault="00F3331B" w:rsidP="00771F19">
            <w:r w:rsidRPr="00800DFC">
              <w:t>836/3/2019</w:t>
            </w:r>
          </w:p>
          <w:p w:rsidR="00F3331B" w:rsidRPr="00F3331B" w:rsidRDefault="00F3331B" w:rsidP="00F3331B"/>
        </w:tc>
      </w:tr>
      <w:tr w:rsidR="00F3331B" w:rsidRPr="00B37A0D" w:rsidTr="00904162">
        <w:trPr>
          <w:trHeight w:val="1193"/>
        </w:trPr>
        <w:tc>
          <w:tcPr>
            <w:tcW w:w="2037" w:type="dxa"/>
            <w:shd w:val="clear" w:color="auto" w:fill="auto"/>
          </w:tcPr>
          <w:p w:rsidR="00F3331B" w:rsidRPr="00F3331B" w:rsidRDefault="00F3331B" w:rsidP="001D38BE">
            <w:pPr>
              <w:rPr>
                <w:b/>
                <w:color w:val="FF0000"/>
              </w:rPr>
            </w:pPr>
            <w:r w:rsidRPr="00F3331B">
              <w:rPr>
                <w:b/>
                <w:color w:val="FF0000"/>
              </w:rPr>
              <w:t>Religia</w:t>
            </w:r>
          </w:p>
        </w:tc>
        <w:tc>
          <w:tcPr>
            <w:tcW w:w="3530" w:type="dxa"/>
            <w:shd w:val="clear" w:color="auto" w:fill="auto"/>
          </w:tcPr>
          <w:p w:rsidR="00F3331B" w:rsidRPr="00F3331B" w:rsidRDefault="00F3331B" w:rsidP="009D41C0">
            <w:pPr>
              <w:rPr>
                <w:color w:val="FF0000"/>
              </w:rPr>
            </w:pPr>
            <w:r w:rsidRPr="00F3331B">
              <w:rPr>
                <w:color w:val="FF0000"/>
              </w:rPr>
              <w:t>ks. Władysław Kubik SJ</w:t>
            </w:r>
          </w:p>
          <w:p w:rsidR="00F3331B" w:rsidRPr="00F3331B" w:rsidRDefault="00F3331B" w:rsidP="00563CC8">
            <w:pPr>
              <w:rPr>
                <w:color w:val="FF0000"/>
              </w:rPr>
            </w:pPr>
            <w:r w:rsidRPr="00F3331B">
              <w:rPr>
                <w:color w:val="FF0000"/>
              </w:rPr>
              <w:t xml:space="preserve">Aleksandra </w:t>
            </w:r>
            <w:proofErr w:type="spellStart"/>
            <w:r w:rsidRPr="00F3331B">
              <w:rPr>
                <w:color w:val="FF0000"/>
              </w:rPr>
              <w:t>Bałoniak</w:t>
            </w:r>
            <w:proofErr w:type="spellEnd"/>
          </w:p>
          <w:p w:rsidR="00F3331B" w:rsidRPr="00F3331B" w:rsidRDefault="00F3331B" w:rsidP="00563CC8">
            <w:pPr>
              <w:rPr>
                <w:color w:val="FF0000"/>
              </w:rPr>
            </w:pPr>
            <w:r w:rsidRPr="00F3331B">
              <w:rPr>
                <w:color w:val="FF0000"/>
              </w:rPr>
              <w:t xml:space="preserve">Kamilla </w:t>
            </w:r>
            <w:proofErr w:type="spellStart"/>
            <w:r w:rsidRPr="00F3331B">
              <w:rPr>
                <w:color w:val="FF0000"/>
              </w:rPr>
              <w:t>Frejusz</w:t>
            </w:r>
            <w:proofErr w:type="spellEnd"/>
          </w:p>
          <w:p w:rsidR="00F3331B" w:rsidRPr="00F3331B" w:rsidRDefault="00F3331B" w:rsidP="00563CC8">
            <w:pPr>
              <w:rPr>
                <w:color w:val="FF0000"/>
              </w:rPr>
            </w:pPr>
            <w:r w:rsidRPr="00F3331B">
              <w:rPr>
                <w:color w:val="FF0000"/>
              </w:rPr>
              <w:t>Mateusz Janyga</w:t>
            </w:r>
          </w:p>
          <w:p w:rsidR="00F3331B" w:rsidRPr="00F3331B" w:rsidRDefault="00F3331B" w:rsidP="00563CC8">
            <w:pPr>
              <w:rPr>
                <w:color w:val="FF0000"/>
              </w:rPr>
            </w:pPr>
            <w:r w:rsidRPr="00F3331B">
              <w:rPr>
                <w:color w:val="FF0000"/>
              </w:rPr>
              <w:t xml:space="preserve">Joanna </w:t>
            </w:r>
            <w:proofErr w:type="spellStart"/>
            <w:r w:rsidRPr="00F3331B">
              <w:rPr>
                <w:color w:val="FF0000"/>
              </w:rPr>
              <w:t>Staniś</w:t>
            </w:r>
            <w:proofErr w:type="spellEnd"/>
            <w:r w:rsidRPr="00F3331B">
              <w:rPr>
                <w:color w:val="FF0000"/>
              </w:rPr>
              <w:t xml:space="preserve"> – Rzepka</w:t>
            </w:r>
          </w:p>
          <w:p w:rsidR="00F3331B" w:rsidRPr="00F3331B" w:rsidRDefault="00F3331B" w:rsidP="00563CC8">
            <w:pPr>
              <w:rPr>
                <w:color w:val="FF0000"/>
              </w:rPr>
            </w:pPr>
            <w:r w:rsidRPr="00F3331B">
              <w:rPr>
                <w:color w:val="FF0000"/>
              </w:rPr>
              <w:t>Katarzyna Wawrzyniak</w:t>
            </w:r>
          </w:p>
        </w:tc>
        <w:tc>
          <w:tcPr>
            <w:tcW w:w="3727" w:type="dxa"/>
            <w:shd w:val="clear" w:color="auto" w:fill="auto"/>
          </w:tcPr>
          <w:p w:rsidR="00F3331B" w:rsidRPr="00F3331B" w:rsidRDefault="00F3331B" w:rsidP="009D41C0">
            <w:pPr>
              <w:rPr>
                <w:color w:val="FF0000"/>
              </w:rPr>
            </w:pPr>
            <w:r w:rsidRPr="00F3331B">
              <w:rPr>
                <w:color w:val="FF0000"/>
              </w:rPr>
              <w:t xml:space="preserve"> Jezu, czekamy na Ciebie</w:t>
            </w:r>
          </w:p>
          <w:p w:rsidR="00F3331B" w:rsidRPr="00F3331B" w:rsidRDefault="00F3331B" w:rsidP="009D41C0">
            <w:pPr>
              <w:rPr>
                <w:color w:val="FF0000"/>
              </w:rPr>
            </w:pPr>
            <w:r w:rsidRPr="00F3331B">
              <w:rPr>
                <w:color w:val="FF0000"/>
              </w:rPr>
              <w:t>Podręcznik do religii dla klasy 3 szkoły podstawowej</w:t>
            </w:r>
          </w:p>
          <w:p w:rsidR="00F3331B" w:rsidRPr="00F3331B" w:rsidRDefault="00F3331B" w:rsidP="009D41C0">
            <w:pPr>
              <w:rPr>
                <w:color w:val="FF0000"/>
              </w:rPr>
            </w:pPr>
            <w:r w:rsidRPr="00F3331B">
              <w:rPr>
                <w:color w:val="FF0000"/>
              </w:rPr>
              <w:t>Ćwiczenia do religii dla klasy 3</w:t>
            </w:r>
          </w:p>
          <w:p w:rsidR="00F3331B" w:rsidRPr="00F3331B" w:rsidRDefault="00F3331B" w:rsidP="009D41C0">
            <w:pPr>
              <w:rPr>
                <w:color w:val="FF0000"/>
              </w:rPr>
            </w:pPr>
            <w:r w:rsidRPr="00F3331B">
              <w:rPr>
                <w:color w:val="FF0000"/>
              </w:rPr>
              <w:t>szkoły podstawowej</w:t>
            </w:r>
          </w:p>
        </w:tc>
        <w:tc>
          <w:tcPr>
            <w:tcW w:w="1980" w:type="dxa"/>
            <w:shd w:val="clear" w:color="auto" w:fill="auto"/>
          </w:tcPr>
          <w:p w:rsidR="00F3331B" w:rsidRPr="00F3331B" w:rsidRDefault="00F3331B" w:rsidP="001D38BE">
            <w:pPr>
              <w:rPr>
                <w:color w:val="FF0000"/>
              </w:rPr>
            </w:pPr>
            <w:r w:rsidRPr="00F3331B">
              <w:rPr>
                <w:color w:val="FF0000"/>
              </w:rPr>
              <w:t>WAM</w:t>
            </w:r>
          </w:p>
        </w:tc>
        <w:tc>
          <w:tcPr>
            <w:tcW w:w="2944" w:type="dxa"/>
            <w:shd w:val="clear" w:color="auto" w:fill="auto"/>
          </w:tcPr>
          <w:p w:rsidR="00F3331B" w:rsidRPr="00F3331B" w:rsidRDefault="00F3331B" w:rsidP="001D38BE">
            <w:pPr>
              <w:rPr>
                <w:color w:val="FF0000"/>
              </w:rPr>
            </w:pPr>
            <w:r w:rsidRPr="00F3331B">
              <w:rPr>
                <w:color w:val="FF0000"/>
                <w:shd w:val="clear" w:color="auto" w:fill="FFFFFF"/>
              </w:rPr>
              <w:t>AZ-13-01/18-KR-9/22</w:t>
            </w:r>
          </w:p>
        </w:tc>
      </w:tr>
    </w:tbl>
    <w:p w:rsidR="00496283" w:rsidRPr="00800DFC" w:rsidRDefault="00496283" w:rsidP="006C4665">
      <w:pPr>
        <w:rPr>
          <w:b/>
          <w:sz w:val="28"/>
          <w:szCs w:val="28"/>
        </w:rPr>
      </w:pPr>
    </w:p>
    <w:p w:rsidR="00496283" w:rsidRDefault="00496283" w:rsidP="008278E9">
      <w:pPr>
        <w:ind w:left="3540" w:firstLine="708"/>
        <w:rPr>
          <w:b/>
          <w:sz w:val="28"/>
          <w:szCs w:val="28"/>
        </w:rPr>
      </w:pPr>
    </w:p>
    <w:p w:rsidR="006C4665" w:rsidRDefault="006C4665" w:rsidP="008278E9">
      <w:pPr>
        <w:ind w:left="3540" w:firstLine="708"/>
        <w:rPr>
          <w:b/>
          <w:sz w:val="28"/>
          <w:szCs w:val="28"/>
        </w:rPr>
      </w:pPr>
    </w:p>
    <w:p w:rsidR="006C4665" w:rsidRDefault="006C4665" w:rsidP="008278E9">
      <w:pPr>
        <w:ind w:left="3540" w:firstLine="708"/>
        <w:rPr>
          <w:b/>
          <w:sz w:val="28"/>
          <w:szCs w:val="28"/>
        </w:rPr>
      </w:pPr>
    </w:p>
    <w:p w:rsidR="00496283" w:rsidRDefault="00496283" w:rsidP="00647735">
      <w:pPr>
        <w:rPr>
          <w:b/>
          <w:sz w:val="28"/>
          <w:szCs w:val="28"/>
        </w:rPr>
      </w:pPr>
    </w:p>
    <w:p w:rsidR="001D49A9" w:rsidRDefault="00523610" w:rsidP="008278E9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KAZ PODRĘCZNIKÓW DLA KL. IV</w:t>
      </w:r>
    </w:p>
    <w:p w:rsidR="00523610" w:rsidRDefault="00E13FB9" w:rsidP="001D4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</w:t>
      </w:r>
      <w:r w:rsidR="002C15CF">
        <w:rPr>
          <w:b/>
          <w:sz w:val="28"/>
          <w:szCs w:val="28"/>
        </w:rPr>
        <w:t>KOLNY 2023/2024</w:t>
      </w:r>
    </w:p>
    <w:p w:rsidR="00683ED7" w:rsidRPr="000D1B84" w:rsidRDefault="00683ED7" w:rsidP="00683ED7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 w ramach </w:t>
      </w:r>
      <w:r w:rsidRPr="000D1B84">
        <w:rPr>
          <w:b/>
          <w:i/>
          <w:color w:val="00B050"/>
          <w:sz w:val="28"/>
          <w:szCs w:val="28"/>
        </w:rPr>
        <w:t>dotacja</w:t>
      </w:r>
      <w:r>
        <w:rPr>
          <w:b/>
          <w:i/>
          <w:color w:val="00B050"/>
          <w:sz w:val="28"/>
          <w:szCs w:val="28"/>
        </w:rPr>
        <w:t xml:space="preserve"> dla szkół z MEN </w:t>
      </w:r>
      <w:r w:rsidR="00CE4CEC">
        <w:rPr>
          <w:b/>
          <w:i/>
          <w:color w:val="FF0000"/>
          <w:sz w:val="28"/>
          <w:szCs w:val="28"/>
        </w:rPr>
        <w:t>( z</w:t>
      </w:r>
      <w:r w:rsidR="007F2328">
        <w:rPr>
          <w:b/>
          <w:i/>
          <w:color w:val="FF0000"/>
          <w:sz w:val="28"/>
          <w:szCs w:val="28"/>
        </w:rPr>
        <w:t>a</w:t>
      </w:r>
      <w:r w:rsidR="00CE4CEC">
        <w:rPr>
          <w:b/>
          <w:i/>
          <w:color w:val="FF0000"/>
          <w:sz w:val="28"/>
          <w:szCs w:val="28"/>
        </w:rPr>
        <w:t xml:space="preserve"> wyjątkiem religii</w:t>
      </w:r>
      <w:r w:rsidR="00F50900">
        <w:rPr>
          <w:b/>
          <w:i/>
          <w:color w:val="FF0000"/>
          <w:sz w:val="28"/>
          <w:szCs w:val="28"/>
        </w:rPr>
        <w:t xml:space="preserve"> i ćwiczeń zaznaczonych na czerwono</w:t>
      </w:r>
      <w:r w:rsidR="00CE4CEC">
        <w:rPr>
          <w:b/>
          <w:i/>
          <w:color w:val="FF0000"/>
          <w:sz w:val="28"/>
          <w:szCs w:val="28"/>
        </w:rPr>
        <w:t xml:space="preserve"> )</w:t>
      </w:r>
    </w:p>
    <w:p w:rsidR="00523790" w:rsidRDefault="00523790" w:rsidP="000D1B8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78"/>
        <w:gridCol w:w="2522"/>
        <w:gridCol w:w="2520"/>
        <w:gridCol w:w="2340"/>
        <w:gridCol w:w="1974"/>
      </w:tblGrid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B6768D" w:rsidRDefault="00523610" w:rsidP="00523610">
            <w:pPr>
              <w:rPr>
                <w:b/>
              </w:rPr>
            </w:pPr>
            <w:r w:rsidRPr="00B6768D">
              <w:rPr>
                <w:b/>
              </w:rPr>
              <w:t>Przedmiot</w:t>
            </w:r>
          </w:p>
        </w:tc>
        <w:tc>
          <w:tcPr>
            <w:tcW w:w="2878" w:type="dxa"/>
            <w:shd w:val="clear" w:color="auto" w:fill="auto"/>
          </w:tcPr>
          <w:p w:rsidR="00523610" w:rsidRPr="00B6768D" w:rsidRDefault="00523610" w:rsidP="00523610">
            <w:pPr>
              <w:rPr>
                <w:b/>
              </w:rPr>
            </w:pPr>
            <w:r w:rsidRPr="00B6768D">
              <w:rPr>
                <w:b/>
              </w:rPr>
              <w:t>Podręcznik</w:t>
            </w:r>
          </w:p>
        </w:tc>
        <w:tc>
          <w:tcPr>
            <w:tcW w:w="2522" w:type="dxa"/>
            <w:shd w:val="clear" w:color="auto" w:fill="auto"/>
          </w:tcPr>
          <w:p w:rsidR="00523610" w:rsidRDefault="00523610" w:rsidP="00523610">
            <w:pPr>
              <w:rPr>
                <w:b/>
              </w:rPr>
            </w:pPr>
            <w:r w:rsidRPr="00B6768D">
              <w:rPr>
                <w:b/>
              </w:rPr>
              <w:t>Zeszyt ćwiczeń</w:t>
            </w:r>
          </w:p>
          <w:p w:rsidR="00214389" w:rsidRPr="00B6768D" w:rsidRDefault="00214389" w:rsidP="00523610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23610" w:rsidRPr="00B6768D" w:rsidRDefault="00523610" w:rsidP="00523610">
            <w:pPr>
              <w:rPr>
                <w:b/>
              </w:rPr>
            </w:pPr>
            <w:r w:rsidRPr="00B6768D">
              <w:rPr>
                <w:b/>
              </w:rPr>
              <w:t>Autor</w:t>
            </w:r>
          </w:p>
        </w:tc>
        <w:tc>
          <w:tcPr>
            <w:tcW w:w="2340" w:type="dxa"/>
            <w:shd w:val="clear" w:color="auto" w:fill="auto"/>
          </w:tcPr>
          <w:p w:rsidR="00523610" w:rsidRPr="00B6768D" w:rsidRDefault="00523610" w:rsidP="00523610">
            <w:pPr>
              <w:rPr>
                <w:b/>
              </w:rPr>
            </w:pPr>
            <w:r w:rsidRPr="00B6768D">
              <w:rPr>
                <w:b/>
              </w:rPr>
              <w:t>Wydawnictwo</w:t>
            </w:r>
          </w:p>
        </w:tc>
        <w:tc>
          <w:tcPr>
            <w:tcW w:w="1974" w:type="dxa"/>
            <w:shd w:val="clear" w:color="auto" w:fill="auto"/>
          </w:tcPr>
          <w:p w:rsidR="00523610" w:rsidRPr="00B6768D" w:rsidRDefault="00523610" w:rsidP="00523610">
            <w:pPr>
              <w:rPr>
                <w:b/>
              </w:rPr>
            </w:pPr>
            <w:r w:rsidRPr="00B6768D">
              <w:rPr>
                <w:b/>
              </w:rPr>
              <w:t>Nr dopuszczenia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523610" w:rsidP="00523610">
            <w:pPr>
              <w:rPr>
                <w:b/>
              </w:rPr>
            </w:pPr>
            <w:r w:rsidRPr="00683ED7">
              <w:rPr>
                <w:b/>
              </w:rPr>
              <w:t>Matematyka</w:t>
            </w:r>
          </w:p>
        </w:tc>
        <w:tc>
          <w:tcPr>
            <w:tcW w:w="2878" w:type="dxa"/>
            <w:shd w:val="clear" w:color="auto" w:fill="auto"/>
          </w:tcPr>
          <w:p w:rsidR="00523610" w:rsidRPr="001B1522" w:rsidRDefault="00523610" w:rsidP="00523610">
            <w:r w:rsidRPr="001B1522">
              <w:t>Matematyka</w:t>
            </w:r>
            <w:r w:rsidR="001D0FAE">
              <w:t xml:space="preserve"> </w:t>
            </w:r>
            <w:r w:rsidR="00801271" w:rsidRPr="001B1522">
              <w:t>z plusem</w:t>
            </w:r>
            <w:r w:rsidR="00FF63BC" w:rsidRPr="001B1522">
              <w:t xml:space="preserve"> 4</w:t>
            </w:r>
            <w:r w:rsidR="00561E49" w:rsidRPr="001B1522">
              <w:t>.</w:t>
            </w:r>
          </w:p>
          <w:p w:rsidR="00270034" w:rsidRPr="001B1522" w:rsidRDefault="00BC2607" w:rsidP="00523610">
            <w:r w:rsidRPr="001B1522">
              <w:t>Podręcznik dla klasy czwartej szkoły podstawowej.</w:t>
            </w:r>
          </w:p>
        </w:tc>
        <w:tc>
          <w:tcPr>
            <w:tcW w:w="2522" w:type="dxa"/>
            <w:shd w:val="clear" w:color="auto" w:fill="auto"/>
          </w:tcPr>
          <w:p w:rsidR="009B2E9D" w:rsidRPr="001B1522" w:rsidRDefault="00C75D9C" w:rsidP="00FF63BC">
            <w:r w:rsidRPr="001B1522">
              <w:t xml:space="preserve">Matematyka z plusem 4 – ćwiczenia, </w:t>
            </w:r>
            <w:r w:rsidR="00FF63BC" w:rsidRPr="001B1522">
              <w:t>wersja C</w:t>
            </w:r>
          </w:p>
        </w:tc>
        <w:tc>
          <w:tcPr>
            <w:tcW w:w="2520" w:type="dxa"/>
            <w:shd w:val="clear" w:color="auto" w:fill="auto"/>
          </w:tcPr>
          <w:p w:rsidR="00AA2D2D" w:rsidRPr="001B1522" w:rsidRDefault="000847ED" w:rsidP="00523610">
            <w:r w:rsidRPr="001B1522">
              <w:t xml:space="preserve">Małgorzata </w:t>
            </w:r>
            <w:r w:rsidR="009B2E9D" w:rsidRPr="001B1522">
              <w:t xml:space="preserve"> Dobrowolska</w:t>
            </w:r>
          </w:p>
          <w:p w:rsidR="00BC2607" w:rsidRPr="001B1522" w:rsidRDefault="000847ED" w:rsidP="00523610">
            <w:r w:rsidRPr="001B1522">
              <w:t xml:space="preserve">Marta </w:t>
            </w:r>
            <w:proofErr w:type="spellStart"/>
            <w:r w:rsidR="00BC2607" w:rsidRPr="001B1522">
              <w:t>Jucewicz</w:t>
            </w:r>
            <w:proofErr w:type="spellEnd"/>
          </w:p>
          <w:p w:rsidR="009B2E9D" w:rsidRPr="001B1522" w:rsidRDefault="000847ED" w:rsidP="00523610">
            <w:r w:rsidRPr="001B1522">
              <w:t xml:space="preserve">Piotr </w:t>
            </w:r>
            <w:r w:rsidR="009B2E9D" w:rsidRPr="001B1522">
              <w:t>Zarzycki</w:t>
            </w:r>
          </w:p>
          <w:p w:rsidR="00C75D9C" w:rsidRDefault="00C75D9C" w:rsidP="00523610">
            <w:r w:rsidRPr="001B1522">
              <w:t>Marcin Karpiński</w:t>
            </w:r>
          </w:p>
          <w:p w:rsidR="00471A66" w:rsidRPr="001B1522" w:rsidRDefault="00471A66" w:rsidP="00523610"/>
        </w:tc>
        <w:tc>
          <w:tcPr>
            <w:tcW w:w="2340" w:type="dxa"/>
            <w:shd w:val="clear" w:color="auto" w:fill="auto"/>
          </w:tcPr>
          <w:p w:rsidR="00523610" w:rsidRPr="001B1522" w:rsidRDefault="009B2E9D" w:rsidP="00C94517">
            <w:r w:rsidRPr="001B1522">
              <w:t>Gdańskie Wydawnictwo Oświatowe</w:t>
            </w:r>
          </w:p>
        </w:tc>
        <w:tc>
          <w:tcPr>
            <w:tcW w:w="1974" w:type="dxa"/>
            <w:shd w:val="clear" w:color="auto" w:fill="auto"/>
          </w:tcPr>
          <w:p w:rsidR="00523610" w:rsidRPr="001B1522" w:rsidRDefault="00C75D9C" w:rsidP="00523610">
            <w:r w:rsidRPr="001B1522">
              <w:t>780/1/20</w:t>
            </w:r>
            <w:r w:rsidR="002C15CF">
              <w:t>23/z1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9B2E9D" w:rsidP="00523610">
            <w:pPr>
              <w:rPr>
                <w:b/>
              </w:rPr>
            </w:pPr>
            <w:r w:rsidRPr="00683ED7">
              <w:rPr>
                <w:b/>
              </w:rPr>
              <w:t>J. p</w:t>
            </w:r>
            <w:r w:rsidR="00523610" w:rsidRPr="00683ED7">
              <w:rPr>
                <w:b/>
              </w:rPr>
              <w:t>olski</w:t>
            </w:r>
          </w:p>
        </w:tc>
        <w:tc>
          <w:tcPr>
            <w:tcW w:w="2878" w:type="dxa"/>
            <w:shd w:val="clear" w:color="auto" w:fill="auto"/>
          </w:tcPr>
          <w:p w:rsidR="00270034" w:rsidRPr="00332D72" w:rsidRDefault="005F78B8" w:rsidP="005F78B8">
            <w:pPr>
              <w:rPr>
                <w:b/>
              </w:rPr>
            </w:pPr>
            <w:r w:rsidRPr="00332D72">
              <w:t>NOWE Słowa na start! Podręcznik do języka polskiego dla klasy czwartej szkoły podstawowej</w:t>
            </w:r>
          </w:p>
        </w:tc>
        <w:tc>
          <w:tcPr>
            <w:tcW w:w="2522" w:type="dxa"/>
            <w:shd w:val="clear" w:color="auto" w:fill="auto"/>
          </w:tcPr>
          <w:p w:rsidR="00523610" w:rsidRPr="00332D72" w:rsidRDefault="00C75D9C" w:rsidP="00523610">
            <w:r w:rsidRPr="008E0DFA">
              <w:rPr>
                <w:color w:val="FF0000"/>
              </w:rPr>
              <w:t xml:space="preserve">Nowe </w:t>
            </w:r>
            <w:r w:rsidR="00557323" w:rsidRPr="008E0DFA">
              <w:rPr>
                <w:color w:val="FF0000"/>
              </w:rPr>
              <w:t>Słowa na start</w:t>
            </w:r>
            <w:r w:rsidRPr="008E0DFA">
              <w:rPr>
                <w:color w:val="FF0000"/>
              </w:rPr>
              <w:t>! 4</w:t>
            </w:r>
            <w:r w:rsidR="00557323" w:rsidRPr="008E0DFA">
              <w:rPr>
                <w:color w:val="FF0000"/>
              </w:rPr>
              <w:t>-  z</w:t>
            </w:r>
            <w:r w:rsidR="00523790" w:rsidRPr="008E0DFA">
              <w:rPr>
                <w:color w:val="FF0000"/>
              </w:rPr>
              <w:t>eszyt ćwiczeń</w:t>
            </w:r>
          </w:p>
          <w:p w:rsidR="007D307E" w:rsidRPr="00332D72" w:rsidRDefault="007D307E" w:rsidP="00523610"/>
          <w:p w:rsidR="007D307E" w:rsidRPr="00332D72" w:rsidRDefault="007D307E" w:rsidP="00523610"/>
        </w:tc>
        <w:tc>
          <w:tcPr>
            <w:tcW w:w="2520" w:type="dxa"/>
            <w:shd w:val="clear" w:color="auto" w:fill="auto"/>
          </w:tcPr>
          <w:p w:rsidR="001F431B" w:rsidRPr="00332D72" w:rsidRDefault="00523790" w:rsidP="00523610">
            <w:r w:rsidRPr="00332D72">
              <w:t xml:space="preserve">Marlena </w:t>
            </w:r>
            <w:proofErr w:type="spellStart"/>
            <w:r w:rsidRPr="00332D72">
              <w:t>Derlukiewicz</w:t>
            </w:r>
            <w:proofErr w:type="spellEnd"/>
          </w:p>
          <w:p w:rsidR="00C75D9C" w:rsidRPr="00332D72" w:rsidRDefault="00C75D9C" w:rsidP="00523610">
            <w:r w:rsidRPr="00332D72">
              <w:t>Anna Klimowicz</w:t>
            </w:r>
          </w:p>
          <w:p w:rsidR="00270034" w:rsidRPr="00332D72" w:rsidRDefault="00270034" w:rsidP="00523610"/>
          <w:p w:rsidR="00270034" w:rsidRPr="00332D72" w:rsidRDefault="00270034" w:rsidP="00523610"/>
        </w:tc>
        <w:tc>
          <w:tcPr>
            <w:tcW w:w="2340" w:type="dxa"/>
            <w:shd w:val="clear" w:color="auto" w:fill="auto"/>
          </w:tcPr>
          <w:p w:rsidR="001F431B" w:rsidRPr="00332D72" w:rsidRDefault="00523790" w:rsidP="00C94517">
            <w:r w:rsidRPr="00332D72">
              <w:t>Nowa Era</w:t>
            </w:r>
          </w:p>
        </w:tc>
        <w:tc>
          <w:tcPr>
            <w:tcW w:w="1974" w:type="dxa"/>
            <w:shd w:val="clear" w:color="auto" w:fill="auto"/>
          </w:tcPr>
          <w:p w:rsidR="00270034" w:rsidRPr="00332D72" w:rsidRDefault="005F78B8" w:rsidP="00523610">
            <w:r w:rsidRPr="00332D72">
              <w:t>907/1/2017</w:t>
            </w:r>
          </w:p>
          <w:p w:rsidR="00270034" w:rsidRPr="00332D72" w:rsidRDefault="00270034" w:rsidP="00523610"/>
          <w:p w:rsidR="00270034" w:rsidRPr="00332D72" w:rsidRDefault="00270034" w:rsidP="00523610"/>
        </w:tc>
      </w:tr>
      <w:tr w:rsidR="00523610" w:rsidRPr="00561E49" w:rsidTr="004D1ABE">
        <w:tc>
          <w:tcPr>
            <w:tcW w:w="1908" w:type="dxa"/>
            <w:shd w:val="clear" w:color="auto" w:fill="auto"/>
          </w:tcPr>
          <w:p w:rsidR="00523610" w:rsidRPr="00683ED7" w:rsidRDefault="00523610" w:rsidP="00523610">
            <w:pPr>
              <w:rPr>
                <w:b/>
              </w:rPr>
            </w:pPr>
            <w:r w:rsidRPr="00683ED7">
              <w:rPr>
                <w:b/>
              </w:rPr>
              <w:t>J. angielski</w:t>
            </w:r>
          </w:p>
        </w:tc>
        <w:tc>
          <w:tcPr>
            <w:tcW w:w="2878" w:type="dxa"/>
            <w:shd w:val="clear" w:color="auto" w:fill="auto"/>
          </w:tcPr>
          <w:p w:rsidR="00523610" w:rsidRPr="008177E2" w:rsidRDefault="002521CA" w:rsidP="0052361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y</w:t>
            </w:r>
            <w:proofErr w:type="spellEnd"/>
            <w:r>
              <w:rPr>
                <w:color w:val="000000"/>
              </w:rPr>
              <w:t>.  K</w:t>
            </w:r>
            <w:r w:rsidR="00C325ED" w:rsidRPr="008177E2">
              <w:rPr>
                <w:color w:val="000000"/>
              </w:rPr>
              <w:t>lasa 4</w:t>
            </w:r>
          </w:p>
          <w:p w:rsidR="007D307E" w:rsidRPr="008177E2" w:rsidRDefault="007D307E" w:rsidP="00523610">
            <w:pPr>
              <w:rPr>
                <w:color w:val="000000"/>
              </w:rPr>
            </w:pPr>
          </w:p>
          <w:p w:rsidR="007D307E" w:rsidRPr="008177E2" w:rsidRDefault="007D307E" w:rsidP="00523610">
            <w:pPr>
              <w:rPr>
                <w:color w:val="000000"/>
              </w:rPr>
            </w:pPr>
          </w:p>
        </w:tc>
        <w:tc>
          <w:tcPr>
            <w:tcW w:w="2522" w:type="dxa"/>
            <w:shd w:val="clear" w:color="auto" w:fill="auto"/>
          </w:tcPr>
          <w:p w:rsidR="00C75D9C" w:rsidRPr="008177E2" w:rsidRDefault="00C325ED" w:rsidP="00C75D9C">
            <w:pPr>
              <w:rPr>
                <w:color w:val="000000"/>
                <w:lang w:val="en-US"/>
              </w:rPr>
            </w:pPr>
            <w:r w:rsidRPr="008177E2">
              <w:rPr>
                <w:color w:val="000000"/>
                <w:lang w:val="en-US"/>
              </w:rPr>
              <w:t>Brainy</w:t>
            </w:r>
            <w:r w:rsidR="002521CA">
              <w:rPr>
                <w:color w:val="000000"/>
                <w:lang w:val="en-US"/>
              </w:rPr>
              <w:t xml:space="preserve">. </w:t>
            </w:r>
            <w:proofErr w:type="spellStart"/>
            <w:r w:rsidR="002521CA">
              <w:rPr>
                <w:color w:val="000000"/>
                <w:lang w:val="en-US"/>
              </w:rPr>
              <w:t>K</w:t>
            </w:r>
            <w:r w:rsidRPr="008177E2">
              <w:rPr>
                <w:color w:val="000000"/>
                <w:lang w:val="en-US"/>
              </w:rPr>
              <w:t>lasa</w:t>
            </w:r>
            <w:proofErr w:type="spellEnd"/>
            <w:r w:rsidRPr="008177E2">
              <w:rPr>
                <w:color w:val="000000"/>
                <w:lang w:val="en-US"/>
              </w:rPr>
              <w:t xml:space="preserve"> 4</w:t>
            </w:r>
          </w:p>
          <w:p w:rsidR="00523610" w:rsidRPr="008177E2" w:rsidRDefault="00C325ED" w:rsidP="00C75D9C">
            <w:pPr>
              <w:rPr>
                <w:color w:val="000000"/>
              </w:rPr>
            </w:pPr>
            <w:r w:rsidRPr="008177E2">
              <w:rPr>
                <w:color w:val="000000"/>
              </w:rPr>
              <w:t>Zeszyt ćwiczeń</w:t>
            </w:r>
          </w:p>
        </w:tc>
        <w:tc>
          <w:tcPr>
            <w:tcW w:w="2520" w:type="dxa"/>
            <w:shd w:val="clear" w:color="auto" w:fill="auto"/>
          </w:tcPr>
          <w:p w:rsidR="002521CA" w:rsidRPr="00041241" w:rsidRDefault="00C325ED" w:rsidP="002521CA">
            <w:pPr>
              <w:rPr>
                <w:color w:val="FF0000"/>
              </w:rPr>
            </w:pPr>
            <w:r w:rsidRPr="00041241">
              <w:rPr>
                <w:color w:val="000000"/>
              </w:rPr>
              <w:t xml:space="preserve">Nick </w:t>
            </w:r>
            <w:proofErr w:type="spellStart"/>
            <w:r w:rsidRPr="00041241">
              <w:rPr>
                <w:color w:val="000000"/>
              </w:rPr>
              <w:t>Beare</w:t>
            </w:r>
            <w:proofErr w:type="spellEnd"/>
          </w:p>
          <w:p w:rsidR="00C325ED" w:rsidRPr="00041241" w:rsidRDefault="00C325ED" w:rsidP="00523610">
            <w:pPr>
              <w:rPr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:rsidR="00523610" w:rsidRPr="008177E2" w:rsidRDefault="00C325ED" w:rsidP="00B6252A">
            <w:pPr>
              <w:rPr>
                <w:color w:val="000000"/>
                <w:lang w:val="en-US"/>
              </w:rPr>
            </w:pPr>
            <w:proofErr w:type="spellStart"/>
            <w:r w:rsidRPr="008177E2">
              <w:rPr>
                <w:color w:val="000000"/>
                <w:lang w:val="en-US"/>
              </w:rPr>
              <w:t>Macmilllan</w:t>
            </w:r>
            <w:proofErr w:type="spellEnd"/>
            <w:r w:rsidRPr="008177E2">
              <w:rPr>
                <w:color w:val="000000"/>
                <w:lang w:val="en-US"/>
              </w:rPr>
              <w:t xml:space="preserve"> </w:t>
            </w:r>
            <w:proofErr w:type="spellStart"/>
            <w:r w:rsidRPr="008177E2">
              <w:rPr>
                <w:color w:val="000000"/>
                <w:lang w:val="en-US"/>
              </w:rPr>
              <w:t>Polska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523610" w:rsidRPr="008177E2" w:rsidRDefault="00C325ED" w:rsidP="00523610">
            <w:pPr>
              <w:rPr>
                <w:color w:val="000000"/>
                <w:lang w:val="en-US"/>
              </w:rPr>
            </w:pPr>
            <w:r w:rsidRPr="008177E2">
              <w:rPr>
                <w:color w:val="000000"/>
                <w:lang w:val="en-US"/>
              </w:rPr>
              <w:t>831/1/2017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874B18" w:rsidP="00523610">
            <w:pPr>
              <w:rPr>
                <w:b/>
              </w:rPr>
            </w:pPr>
            <w:r w:rsidRPr="00683ED7">
              <w:rPr>
                <w:b/>
              </w:rPr>
              <w:t>Przyroda</w:t>
            </w:r>
          </w:p>
        </w:tc>
        <w:tc>
          <w:tcPr>
            <w:tcW w:w="2878" w:type="dxa"/>
            <w:shd w:val="clear" w:color="auto" w:fill="auto"/>
          </w:tcPr>
          <w:p w:rsidR="00523610" w:rsidRPr="00041241" w:rsidRDefault="0056126B" w:rsidP="00523610">
            <w:r w:rsidRPr="00041241">
              <w:t>Tajemnice przyrody. Podręcznik do przyrody dla klasy czwartej szkoły podstawowej</w:t>
            </w:r>
            <w:r w:rsidR="00797341">
              <w:t>. Nowa Edycja NEON 2023-25</w:t>
            </w:r>
          </w:p>
        </w:tc>
        <w:tc>
          <w:tcPr>
            <w:tcW w:w="2522" w:type="dxa"/>
            <w:shd w:val="clear" w:color="auto" w:fill="auto"/>
          </w:tcPr>
          <w:p w:rsidR="00523610" w:rsidRPr="00041241" w:rsidRDefault="00485297" w:rsidP="00523610">
            <w:r w:rsidRPr="00041241">
              <w:t>Tajemnice przyrody</w:t>
            </w:r>
            <w:r w:rsidR="00C75D9C" w:rsidRPr="00041241">
              <w:t xml:space="preserve"> 4</w:t>
            </w:r>
            <w:r w:rsidRPr="00041241">
              <w:t xml:space="preserve"> - z</w:t>
            </w:r>
            <w:r w:rsidR="00874B18" w:rsidRPr="00041241">
              <w:t>esz</w:t>
            </w:r>
            <w:r w:rsidR="00B049B3" w:rsidRPr="00041241">
              <w:t>yt ćwiczeń</w:t>
            </w:r>
            <w:r w:rsidR="00797341">
              <w:t xml:space="preserve"> NEON</w:t>
            </w:r>
            <w:r w:rsidR="00B049B3" w:rsidRPr="00041241">
              <w:t xml:space="preserve"> </w:t>
            </w:r>
          </w:p>
          <w:p w:rsidR="00B049B3" w:rsidRDefault="00041241" w:rsidP="00523610">
            <w:r>
              <w:t>Jolanta Golanko,</w:t>
            </w:r>
          </w:p>
          <w:p w:rsidR="00041241" w:rsidRDefault="00041241" w:rsidP="00523610">
            <w:r>
              <w:t>Urszula Moździerz,</w:t>
            </w:r>
          </w:p>
          <w:p w:rsidR="00041241" w:rsidRPr="00041241" w:rsidRDefault="00041241" w:rsidP="00523610">
            <w:r>
              <w:t>J. Stawarz, I. Wróbel</w:t>
            </w:r>
          </w:p>
        </w:tc>
        <w:tc>
          <w:tcPr>
            <w:tcW w:w="2520" w:type="dxa"/>
            <w:shd w:val="clear" w:color="auto" w:fill="auto"/>
          </w:tcPr>
          <w:p w:rsidR="00874B18" w:rsidRPr="00041241" w:rsidRDefault="000847ED" w:rsidP="00523610">
            <w:r w:rsidRPr="00041241">
              <w:t xml:space="preserve">Maria </w:t>
            </w:r>
            <w:proofErr w:type="spellStart"/>
            <w:r w:rsidR="00B049B3" w:rsidRPr="00041241">
              <w:t>Marko-Worłowska</w:t>
            </w:r>
            <w:proofErr w:type="spellEnd"/>
          </w:p>
          <w:p w:rsidR="00B049B3" w:rsidRPr="00041241" w:rsidRDefault="000847ED" w:rsidP="00523610">
            <w:r w:rsidRPr="00041241">
              <w:t xml:space="preserve">Feliks </w:t>
            </w:r>
            <w:r w:rsidR="00B049B3" w:rsidRPr="00041241">
              <w:t>Szlajfer</w:t>
            </w:r>
          </w:p>
          <w:p w:rsidR="00523610" w:rsidRPr="00041241" w:rsidRDefault="000847ED" w:rsidP="00523610">
            <w:r w:rsidRPr="00041241">
              <w:t xml:space="preserve">Joanna </w:t>
            </w:r>
            <w:r w:rsidR="00B049B3" w:rsidRPr="00041241">
              <w:t xml:space="preserve"> Stawarz</w:t>
            </w:r>
          </w:p>
        </w:tc>
        <w:tc>
          <w:tcPr>
            <w:tcW w:w="2340" w:type="dxa"/>
            <w:shd w:val="clear" w:color="auto" w:fill="auto"/>
          </w:tcPr>
          <w:p w:rsidR="00B049B3" w:rsidRPr="00041241" w:rsidRDefault="001F431B" w:rsidP="00523610">
            <w:r w:rsidRPr="00041241">
              <w:t xml:space="preserve">Nowa Era </w:t>
            </w:r>
          </w:p>
          <w:p w:rsidR="00523610" w:rsidRPr="00041241" w:rsidRDefault="00523610" w:rsidP="00B049B3"/>
        </w:tc>
        <w:tc>
          <w:tcPr>
            <w:tcW w:w="1974" w:type="dxa"/>
            <w:shd w:val="clear" w:color="auto" w:fill="auto"/>
          </w:tcPr>
          <w:p w:rsidR="00523610" w:rsidRPr="00041241" w:rsidRDefault="0056126B" w:rsidP="00523610">
            <w:r w:rsidRPr="00041241">
              <w:t>863/201</w:t>
            </w:r>
            <w:r w:rsidR="00041241" w:rsidRPr="00041241">
              <w:t>9/z1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874B18" w:rsidP="00523610">
            <w:pPr>
              <w:rPr>
                <w:b/>
              </w:rPr>
            </w:pPr>
            <w:r w:rsidRPr="00683ED7">
              <w:rPr>
                <w:b/>
              </w:rPr>
              <w:t>Plastyka</w:t>
            </w:r>
          </w:p>
        </w:tc>
        <w:tc>
          <w:tcPr>
            <w:tcW w:w="2878" w:type="dxa"/>
            <w:shd w:val="clear" w:color="auto" w:fill="auto"/>
          </w:tcPr>
          <w:p w:rsidR="00E13FB9" w:rsidRPr="00DE7CE3" w:rsidRDefault="00C84CFF" w:rsidP="00C84CFF">
            <w:r w:rsidRPr="00DE7CE3">
              <w:t>Do dzieła! Podręcznik do plastyki dla klasy czwartej szkoły podstawowej</w:t>
            </w:r>
          </w:p>
        </w:tc>
        <w:tc>
          <w:tcPr>
            <w:tcW w:w="2522" w:type="dxa"/>
            <w:shd w:val="clear" w:color="auto" w:fill="auto"/>
          </w:tcPr>
          <w:p w:rsidR="00683ED7" w:rsidRDefault="00683ED7" w:rsidP="00076781"/>
          <w:p w:rsidR="00800DFC" w:rsidRPr="00DE7CE3" w:rsidRDefault="00800DFC" w:rsidP="00800DFC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FC7624" w:rsidRPr="00DE7CE3" w:rsidRDefault="00B6252A" w:rsidP="00523610">
            <w:r w:rsidRPr="00DE7CE3">
              <w:t>Jadwiga Lukas</w:t>
            </w:r>
          </w:p>
          <w:p w:rsidR="00B6252A" w:rsidRPr="00DE7CE3" w:rsidRDefault="00B6252A" w:rsidP="00523610">
            <w:r w:rsidRPr="00DE7CE3">
              <w:t xml:space="preserve">Krystyna </w:t>
            </w:r>
            <w:proofErr w:type="spellStart"/>
            <w:r w:rsidRPr="00DE7CE3">
              <w:t>Onak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523610" w:rsidRPr="00DE7CE3" w:rsidRDefault="00B6252A" w:rsidP="00C94517">
            <w:r w:rsidRPr="00DE7CE3">
              <w:t>Nowa Era</w:t>
            </w:r>
          </w:p>
        </w:tc>
        <w:tc>
          <w:tcPr>
            <w:tcW w:w="1974" w:type="dxa"/>
            <w:shd w:val="clear" w:color="auto" w:fill="auto"/>
          </w:tcPr>
          <w:p w:rsidR="00523610" w:rsidRPr="00DE7CE3" w:rsidRDefault="00C84CFF" w:rsidP="00523610">
            <w:r w:rsidRPr="00DE7CE3">
              <w:t>903/1/2017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FC7624" w:rsidP="00523610">
            <w:pPr>
              <w:rPr>
                <w:b/>
              </w:rPr>
            </w:pPr>
            <w:r w:rsidRPr="00683ED7">
              <w:rPr>
                <w:b/>
              </w:rPr>
              <w:t>Muzyka</w:t>
            </w:r>
          </w:p>
        </w:tc>
        <w:tc>
          <w:tcPr>
            <w:tcW w:w="2878" w:type="dxa"/>
            <w:shd w:val="clear" w:color="auto" w:fill="auto"/>
          </w:tcPr>
          <w:p w:rsidR="00AB4859" w:rsidRDefault="0020203E" w:rsidP="0020203E">
            <w:r w:rsidRPr="00DE7CE3">
              <w:t>Lekcja muzyki. Podręcznik do muzyki dla klasy czwartej szkoły podstawowej</w:t>
            </w:r>
          </w:p>
          <w:p w:rsidR="00471A66" w:rsidRPr="00DE7CE3" w:rsidRDefault="00471A66" w:rsidP="0020203E"/>
        </w:tc>
        <w:tc>
          <w:tcPr>
            <w:tcW w:w="2522" w:type="dxa"/>
            <w:shd w:val="clear" w:color="auto" w:fill="auto"/>
          </w:tcPr>
          <w:p w:rsidR="00523610" w:rsidRDefault="00523610" w:rsidP="00485297"/>
          <w:p w:rsidR="00800DFC" w:rsidRPr="00DE7CE3" w:rsidRDefault="00800DFC" w:rsidP="00800DFC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A87A90" w:rsidRPr="00DE7CE3" w:rsidRDefault="002D370C" w:rsidP="00523610">
            <w:r w:rsidRPr="00DE7CE3">
              <w:t>Monika Gromek</w:t>
            </w:r>
          </w:p>
          <w:p w:rsidR="002D370C" w:rsidRPr="00DE7CE3" w:rsidRDefault="002D370C" w:rsidP="00523610">
            <w:r w:rsidRPr="00DE7CE3">
              <w:t xml:space="preserve">Grażyna </w:t>
            </w:r>
            <w:proofErr w:type="spellStart"/>
            <w:r w:rsidRPr="00DE7CE3">
              <w:t>Kilbach</w:t>
            </w:r>
            <w:proofErr w:type="spellEnd"/>
            <w:r w:rsidRPr="00DE7CE3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523610" w:rsidRPr="00DE7CE3" w:rsidRDefault="002D370C" w:rsidP="00C94517">
            <w:r w:rsidRPr="00DE7CE3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523610" w:rsidRPr="00DE7CE3" w:rsidRDefault="0020203E" w:rsidP="00523610">
            <w:r w:rsidRPr="00DE7CE3">
              <w:t>852/1/2017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C75D9C" w:rsidP="00523610">
            <w:pPr>
              <w:rPr>
                <w:b/>
              </w:rPr>
            </w:pPr>
            <w:r>
              <w:rPr>
                <w:b/>
              </w:rPr>
              <w:lastRenderedPageBreak/>
              <w:t>Technika</w:t>
            </w:r>
          </w:p>
        </w:tc>
        <w:tc>
          <w:tcPr>
            <w:tcW w:w="2878" w:type="dxa"/>
            <w:shd w:val="clear" w:color="auto" w:fill="auto"/>
          </w:tcPr>
          <w:p w:rsidR="007D307E" w:rsidRPr="00B01695" w:rsidRDefault="00C75D9C" w:rsidP="00523610">
            <w:r w:rsidRPr="00B01695">
              <w:t>Jak to działa</w:t>
            </w:r>
            <w:r w:rsidR="002D370C" w:rsidRPr="00B01695">
              <w:t>?</w:t>
            </w:r>
            <w:r w:rsidR="00781733" w:rsidRPr="00B01695">
              <w:t xml:space="preserve"> Podręcznik do  techniki</w:t>
            </w:r>
            <w:r w:rsidR="002D370C" w:rsidRPr="00B01695">
              <w:t xml:space="preserve"> dla klasy </w:t>
            </w:r>
            <w:r w:rsidR="002D370C" w:rsidRPr="00B01695">
              <w:rPr>
                <w:sz w:val="22"/>
                <w:szCs w:val="22"/>
              </w:rPr>
              <w:t>czwartej</w:t>
            </w:r>
            <w:r w:rsidR="00706B77">
              <w:rPr>
                <w:sz w:val="22"/>
                <w:szCs w:val="22"/>
              </w:rPr>
              <w:t xml:space="preserve"> </w:t>
            </w:r>
            <w:r w:rsidR="002D370C" w:rsidRPr="00B01695">
              <w:rPr>
                <w:sz w:val="22"/>
                <w:szCs w:val="22"/>
              </w:rPr>
              <w:t>szkoły podstaw</w:t>
            </w:r>
            <w:r w:rsidR="00781733" w:rsidRPr="00B01695">
              <w:rPr>
                <w:sz w:val="22"/>
                <w:szCs w:val="22"/>
              </w:rPr>
              <w:t>owej</w:t>
            </w:r>
          </w:p>
        </w:tc>
        <w:tc>
          <w:tcPr>
            <w:tcW w:w="2522" w:type="dxa"/>
            <w:shd w:val="clear" w:color="auto" w:fill="auto"/>
          </w:tcPr>
          <w:p w:rsidR="00523610" w:rsidRPr="00B01695" w:rsidRDefault="002D370C" w:rsidP="002D370C">
            <w:pPr>
              <w:jc w:val="center"/>
            </w:pPr>
            <w:r w:rsidRPr="00B01695">
              <w:t>-</w:t>
            </w:r>
          </w:p>
        </w:tc>
        <w:tc>
          <w:tcPr>
            <w:tcW w:w="2520" w:type="dxa"/>
            <w:shd w:val="clear" w:color="auto" w:fill="auto"/>
          </w:tcPr>
          <w:p w:rsidR="00523610" w:rsidRPr="00B01695" w:rsidRDefault="002D370C" w:rsidP="00523610">
            <w:r w:rsidRPr="00B01695">
              <w:t xml:space="preserve">Lech </w:t>
            </w:r>
            <w:proofErr w:type="spellStart"/>
            <w:r w:rsidRPr="00B01695">
              <w:t>Łabecki</w:t>
            </w:r>
            <w:proofErr w:type="spellEnd"/>
          </w:p>
          <w:p w:rsidR="002D370C" w:rsidRPr="00B01695" w:rsidRDefault="002D370C" w:rsidP="00523610">
            <w:r w:rsidRPr="00B01695">
              <w:t xml:space="preserve">Marta </w:t>
            </w:r>
            <w:proofErr w:type="spellStart"/>
            <w:r w:rsidRPr="00B01695">
              <w:t>Łabeck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403B7" w:rsidRPr="00B01695" w:rsidRDefault="002D370C" w:rsidP="00C94517">
            <w:r w:rsidRPr="00B01695">
              <w:t>Nowa Era</w:t>
            </w:r>
          </w:p>
        </w:tc>
        <w:tc>
          <w:tcPr>
            <w:tcW w:w="1974" w:type="dxa"/>
            <w:shd w:val="clear" w:color="auto" w:fill="auto"/>
          </w:tcPr>
          <w:p w:rsidR="00523610" w:rsidRPr="00B01695" w:rsidRDefault="00BC6AD5" w:rsidP="00943F3C">
            <w:r w:rsidRPr="00B01695">
              <w:t>295/1/2017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C75D9C" w:rsidP="00523610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2878" w:type="dxa"/>
            <w:shd w:val="clear" w:color="auto" w:fill="auto"/>
          </w:tcPr>
          <w:p w:rsidR="007D307E" w:rsidRPr="00E764E3" w:rsidRDefault="005E47E2" w:rsidP="005E47E2">
            <w:r w:rsidRPr="00E764E3">
              <w:t>Lubię to! Podręcznik do informatyki dla klasy czwartej szkoły podstawowej</w:t>
            </w:r>
          </w:p>
        </w:tc>
        <w:tc>
          <w:tcPr>
            <w:tcW w:w="2522" w:type="dxa"/>
            <w:shd w:val="clear" w:color="auto" w:fill="auto"/>
          </w:tcPr>
          <w:p w:rsidR="00523610" w:rsidRPr="00E764E3" w:rsidRDefault="00FB65CE" w:rsidP="00B6768D">
            <w:pPr>
              <w:jc w:val="center"/>
              <w:rPr>
                <w:b/>
              </w:rPr>
            </w:pPr>
            <w:r w:rsidRPr="00E764E3">
              <w:rPr>
                <w:b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4D1ABE" w:rsidRPr="00E764E3" w:rsidRDefault="00FB65CE" w:rsidP="00523610">
            <w:r w:rsidRPr="00E764E3">
              <w:t xml:space="preserve">Michał Kęska </w:t>
            </w:r>
          </w:p>
        </w:tc>
        <w:tc>
          <w:tcPr>
            <w:tcW w:w="2340" w:type="dxa"/>
            <w:shd w:val="clear" w:color="auto" w:fill="auto"/>
          </w:tcPr>
          <w:p w:rsidR="00523610" w:rsidRPr="00E764E3" w:rsidRDefault="00FB65CE" w:rsidP="00C94517">
            <w:r w:rsidRPr="00E764E3">
              <w:t>Nowa Era</w:t>
            </w:r>
          </w:p>
        </w:tc>
        <w:tc>
          <w:tcPr>
            <w:tcW w:w="1974" w:type="dxa"/>
            <w:shd w:val="clear" w:color="auto" w:fill="auto"/>
          </w:tcPr>
          <w:p w:rsidR="00523610" w:rsidRPr="00E764E3" w:rsidRDefault="002C15CF" w:rsidP="00523610">
            <w:r>
              <w:t>847/1/2022</w:t>
            </w:r>
            <w:r w:rsidR="00B25689" w:rsidRPr="00B25689">
              <w:t>/z1</w:t>
            </w:r>
          </w:p>
        </w:tc>
      </w:tr>
      <w:tr w:rsidR="00523610" w:rsidRPr="00B6768D" w:rsidTr="004D1ABE">
        <w:tc>
          <w:tcPr>
            <w:tcW w:w="1908" w:type="dxa"/>
            <w:shd w:val="clear" w:color="auto" w:fill="auto"/>
          </w:tcPr>
          <w:p w:rsidR="00523610" w:rsidRPr="00683ED7" w:rsidRDefault="00EB64B4" w:rsidP="00523610">
            <w:pPr>
              <w:rPr>
                <w:b/>
              </w:rPr>
            </w:pPr>
            <w:r w:rsidRPr="00683ED7">
              <w:rPr>
                <w:b/>
              </w:rPr>
              <w:t>Historia</w:t>
            </w:r>
          </w:p>
        </w:tc>
        <w:tc>
          <w:tcPr>
            <w:tcW w:w="2878" w:type="dxa"/>
            <w:shd w:val="clear" w:color="auto" w:fill="auto"/>
          </w:tcPr>
          <w:p w:rsidR="00EB64B4" w:rsidRPr="00332D72" w:rsidRDefault="00E55A8A" w:rsidP="00FB65CE">
            <w:r>
              <w:t>Wczoraj i dziś NEON. Podręcznik do historii dla klasy czwartej szkoły podstawowej. Edycja 2023-2025</w:t>
            </w:r>
          </w:p>
        </w:tc>
        <w:tc>
          <w:tcPr>
            <w:tcW w:w="2522" w:type="dxa"/>
            <w:shd w:val="clear" w:color="auto" w:fill="auto"/>
          </w:tcPr>
          <w:p w:rsidR="00160EB3" w:rsidRPr="00D54ED0" w:rsidRDefault="00E55A8A" w:rsidP="008E0DFA">
            <w:r>
              <w:t>Wczoraj i dziś NEON. Zeszyt ćwiczeń do historii dla klasy czwartej szkoły podstawowej</w:t>
            </w:r>
          </w:p>
        </w:tc>
        <w:tc>
          <w:tcPr>
            <w:tcW w:w="2520" w:type="dxa"/>
            <w:shd w:val="clear" w:color="auto" w:fill="auto"/>
          </w:tcPr>
          <w:p w:rsidR="00FB65CE" w:rsidRPr="00332D72" w:rsidRDefault="00332D72" w:rsidP="00FB65CE">
            <w:r w:rsidRPr="00332D72">
              <w:t>Tomasz Małkowski</w:t>
            </w:r>
          </w:p>
        </w:tc>
        <w:tc>
          <w:tcPr>
            <w:tcW w:w="2340" w:type="dxa"/>
            <w:shd w:val="clear" w:color="auto" w:fill="auto"/>
          </w:tcPr>
          <w:p w:rsidR="00214389" w:rsidRPr="00332D72" w:rsidRDefault="002C15CF" w:rsidP="002C15CF">
            <w:r>
              <w:t>Nowa Era</w:t>
            </w:r>
          </w:p>
        </w:tc>
        <w:tc>
          <w:tcPr>
            <w:tcW w:w="1974" w:type="dxa"/>
            <w:shd w:val="clear" w:color="auto" w:fill="auto"/>
          </w:tcPr>
          <w:p w:rsidR="00523610" w:rsidRPr="00332D72" w:rsidRDefault="002C15CF" w:rsidP="00523610">
            <w:r>
              <w:t>877</w:t>
            </w:r>
            <w:r w:rsidR="007E6455" w:rsidRPr="00332D72">
              <w:t>/1/20</w:t>
            </w:r>
            <w:r>
              <w:t>20/z1</w:t>
            </w:r>
          </w:p>
        </w:tc>
      </w:tr>
      <w:tr w:rsidR="00706D72" w:rsidRPr="00B37A0D" w:rsidTr="004D1ABE">
        <w:tc>
          <w:tcPr>
            <w:tcW w:w="1908" w:type="dxa"/>
            <w:shd w:val="clear" w:color="auto" w:fill="auto"/>
          </w:tcPr>
          <w:p w:rsidR="00706D72" w:rsidRPr="00771F19" w:rsidRDefault="00706D72" w:rsidP="00656548">
            <w:pPr>
              <w:rPr>
                <w:b/>
                <w:color w:val="FF0000"/>
              </w:rPr>
            </w:pPr>
            <w:r w:rsidRPr="00771F19">
              <w:rPr>
                <w:b/>
                <w:color w:val="FF0000"/>
              </w:rPr>
              <w:t>Religia</w:t>
            </w:r>
          </w:p>
        </w:tc>
        <w:tc>
          <w:tcPr>
            <w:tcW w:w="2878" w:type="dxa"/>
            <w:shd w:val="clear" w:color="auto" w:fill="auto"/>
          </w:tcPr>
          <w:p w:rsidR="00706D72" w:rsidRPr="00771F19" w:rsidRDefault="00E55A8A" w:rsidP="00656548">
            <w:pPr>
              <w:rPr>
                <w:color w:val="FF0000"/>
              </w:rPr>
            </w:pPr>
            <w:r>
              <w:rPr>
                <w:color w:val="FF0000"/>
              </w:rPr>
              <w:t>Wędrujemy z Jezusem. Podręcznik do religii dla klasy 4 szkoły podstawowej</w:t>
            </w:r>
          </w:p>
        </w:tc>
        <w:tc>
          <w:tcPr>
            <w:tcW w:w="2522" w:type="dxa"/>
            <w:shd w:val="clear" w:color="auto" w:fill="auto"/>
          </w:tcPr>
          <w:p w:rsidR="003E0376" w:rsidRPr="00771F19" w:rsidRDefault="00E55A8A" w:rsidP="00656548">
            <w:pPr>
              <w:rPr>
                <w:color w:val="FF0000"/>
              </w:rPr>
            </w:pPr>
            <w:r>
              <w:rPr>
                <w:color w:val="FF0000"/>
              </w:rPr>
              <w:t>Wędrujemy z Jezusem. Ćwiczenia do religii dla klasy 4 szkoły podstawowej</w:t>
            </w:r>
          </w:p>
        </w:tc>
        <w:tc>
          <w:tcPr>
            <w:tcW w:w="2520" w:type="dxa"/>
            <w:shd w:val="clear" w:color="auto" w:fill="auto"/>
          </w:tcPr>
          <w:p w:rsidR="00706D72" w:rsidRPr="00771F19" w:rsidRDefault="000E1518" w:rsidP="00656548">
            <w:pPr>
              <w:rPr>
                <w:color w:val="FF0000"/>
              </w:rPr>
            </w:pPr>
            <w:r>
              <w:rPr>
                <w:color w:val="FF0000"/>
              </w:rPr>
              <w:t>Ks. Władysław Kubik</w:t>
            </w:r>
          </w:p>
        </w:tc>
        <w:tc>
          <w:tcPr>
            <w:tcW w:w="2340" w:type="dxa"/>
            <w:shd w:val="clear" w:color="auto" w:fill="auto"/>
          </w:tcPr>
          <w:p w:rsidR="00706D72" w:rsidRPr="00771F19" w:rsidRDefault="00706D72" w:rsidP="00656548">
            <w:pPr>
              <w:rPr>
                <w:color w:val="FF0000"/>
              </w:rPr>
            </w:pPr>
            <w:r w:rsidRPr="00771F19">
              <w:rPr>
                <w:color w:val="FF0000"/>
              </w:rPr>
              <w:t>WAM</w:t>
            </w:r>
          </w:p>
        </w:tc>
        <w:tc>
          <w:tcPr>
            <w:tcW w:w="1974" w:type="dxa"/>
            <w:shd w:val="clear" w:color="auto" w:fill="auto"/>
          </w:tcPr>
          <w:p w:rsidR="00706D72" w:rsidRPr="00771F19" w:rsidRDefault="000E1518" w:rsidP="00656548">
            <w:pPr>
              <w:rPr>
                <w:color w:val="FF0000"/>
              </w:rPr>
            </w:pPr>
            <w:r>
              <w:rPr>
                <w:color w:val="FF0000"/>
              </w:rPr>
              <w:t>AZ-14-01/18-KR- 8/23</w:t>
            </w:r>
          </w:p>
          <w:p w:rsidR="00834FDF" w:rsidRPr="00771F19" w:rsidRDefault="00834FDF" w:rsidP="00656548">
            <w:pPr>
              <w:rPr>
                <w:color w:val="FF0000"/>
              </w:rPr>
            </w:pPr>
          </w:p>
        </w:tc>
      </w:tr>
    </w:tbl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003ECB">
      <w:pPr>
        <w:jc w:val="center"/>
        <w:rPr>
          <w:b/>
          <w:sz w:val="28"/>
          <w:szCs w:val="28"/>
        </w:rPr>
      </w:pPr>
    </w:p>
    <w:p w:rsidR="00E9446F" w:rsidRDefault="00E9446F" w:rsidP="00177501">
      <w:pPr>
        <w:rPr>
          <w:b/>
          <w:sz w:val="28"/>
          <w:szCs w:val="28"/>
        </w:rPr>
      </w:pPr>
    </w:p>
    <w:p w:rsidR="00EB64B4" w:rsidRDefault="00EB64B4" w:rsidP="00003E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KAZ PODRĘCZNIKÓW DLA KL. V</w:t>
      </w:r>
    </w:p>
    <w:p w:rsidR="00EB64B4" w:rsidRDefault="00904162" w:rsidP="00EB6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</w:t>
      </w:r>
      <w:r w:rsidR="00AC5553">
        <w:rPr>
          <w:b/>
          <w:sz w:val="28"/>
          <w:szCs w:val="28"/>
        </w:rPr>
        <w:t>LNY 2023/2024</w:t>
      </w:r>
    </w:p>
    <w:p w:rsidR="003E354A" w:rsidRPr="00683ED7" w:rsidRDefault="00683ED7" w:rsidP="00683ED7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w ramach </w:t>
      </w:r>
      <w:r w:rsidRPr="000D1B84">
        <w:rPr>
          <w:b/>
          <w:i/>
          <w:color w:val="00B050"/>
          <w:sz w:val="28"/>
          <w:szCs w:val="28"/>
        </w:rPr>
        <w:t>dotacja</w:t>
      </w:r>
      <w:r>
        <w:rPr>
          <w:b/>
          <w:i/>
          <w:color w:val="00B050"/>
          <w:sz w:val="28"/>
          <w:szCs w:val="28"/>
        </w:rPr>
        <w:t xml:space="preserve"> dla szkół z MEN </w:t>
      </w:r>
      <w:r w:rsidR="00CE4CEC">
        <w:rPr>
          <w:b/>
          <w:i/>
          <w:color w:val="FF0000"/>
          <w:sz w:val="28"/>
          <w:szCs w:val="28"/>
        </w:rPr>
        <w:t>( z</w:t>
      </w:r>
      <w:r w:rsidR="007F2328">
        <w:rPr>
          <w:b/>
          <w:i/>
          <w:color w:val="FF0000"/>
          <w:sz w:val="28"/>
          <w:szCs w:val="28"/>
        </w:rPr>
        <w:t>a</w:t>
      </w:r>
      <w:r w:rsidR="00CE4CEC">
        <w:rPr>
          <w:b/>
          <w:i/>
          <w:color w:val="FF0000"/>
          <w:sz w:val="28"/>
          <w:szCs w:val="28"/>
        </w:rPr>
        <w:t xml:space="preserve"> wyjątkiem religii </w:t>
      </w:r>
      <w:r w:rsidR="00F50900">
        <w:rPr>
          <w:b/>
          <w:i/>
          <w:color w:val="FF0000"/>
          <w:sz w:val="28"/>
          <w:szCs w:val="28"/>
        </w:rPr>
        <w:t>i ćwiczeń zaznaczonych na czerwono</w:t>
      </w:r>
      <w:r w:rsidR="00CE4CEC">
        <w:rPr>
          <w:b/>
          <w:i/>
          <w:color w:val="FF0000"/>
          <w:sz w:val="28"/>
          <w:szCs w:val="28"/>
        </w:rPr>
        <w:t>)</w:t>
      </w:r>
    </w:p>
    <w:p w:rsidR="00B20AA4" w:rsidRDefault="00B20AA4" w:rsidP="00EB64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78"/>
        <w:gridCol w:w="2522"/>
        <w:gridCol w:w="2520"/>
        <w:gridCol w:w="2340"/>
        <w:gridCol w:w="1974"/>
      </w:tblGrid>
      <w:tr w:rsidR="005212D8" w:rsidRPr="00B6768D" w:rsidTr="00A00210">
        <w:tc>
          <w:tcPr>
            <w:tcW w:w="1908" w:type="dxa"/>
            <w:shd w:val="clear" w:color="auto" w:fill="auto"/>
          </w:tcPr>
          <w:p w:rsidR="005212D8" w:rsidRPr="00B6768D" w:rsidRDefault="005212D8" w:rsidP="00A00210">
            <w:pPr>
              <w:rPr>
                <w:b/>
              </w:rPr>
            </w:pPr>
            <w:r w:rsidRPr="00B6768D">
              <w:rPr>
                <w:b/>
              </w:rPr>
              <w:t>Przedmiot</w:t>
            </w:r>
          </w:p>
        </w:tc>
        <w:tc>
          <w:tcPr>
            <w:tcW w:w="2878" w:type="dxa"/>
            <w:shd w:val="clear" w:color="auto" w:fill="auto"/>
          </w:tcPr>
          <w:p w:rsidR="005212D8" w:rsidRPr="00B6768D" w:rsidRDefault="005212D8" w:rsidP="00A00210">
            <w:pPr>
              <w:rPr>
                <w:b/>
              </w:rPr>
            </w:pPr>
            <w:r w:rsidRPr="00B6768D">
              <w:rPr>
                <w:b/>
              </w:rPr>
              <w:t>Podręcznik</w:t>
            </w:r>
          </w:p>
        </w:tc>
        <w:tc>
          <w:tcPr>
            <w:tcW w:w="2522" w:type="dxa"/>
            <w:shd w:val="clear" w:color="auto" w:fill="auto"/>
          </w:tcPr>
          <w:p w:rsidR="005212D8" w:rsidRDefault="005212D8" w:rsidP="00A00210">
            <w:pPr>
              <w:rPr>
                <w:b/>
              </w:rPr>
            </w:pPr>
            <w:r w:rsidRPr="00B6768D">
              <w:rPr>
                <w:b/>
              </w:rPr>
              <w:t>Zeszyt ćwiczeń</w:t>
            </w:r>
          </w:p>
          <w:p w:rsidR="005212D8" w:rsidRPr="00B6768D" w:rsidRDefault="005212D8" w:rsidP="00A00210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212D8" w:rsidRPr="00B6768D" w:rsidRDefault="005212D8" w:rsidP="00A00210">
            <w:pPr>
              <w:rPr>
                <w:b/>
              </w:rPr>
            </w:pPr>
            <w:r w:rsidRPr="00B6768D">
              <w:rPr>
                <w:b/>
              </w:rPr>
              <w:t>Autor</w:t>
            </w:r>
          </w:p>
        </w:tc>
        <w:tc>
          <w:tcPr>
            <w:tcW w:w="2340" w:type="dxa"/>
            <w:shd w:val="clear" w:color="auto" w:fill="auto"/>
          </w:tcPr>
          <w:p w:rsidR="005212D8" w:rsidRPr="00B6768D" w:rsidRDefault="005212D8" w:rsidP="00A00210">
            <w:pPr>
              <w:rPr>
                <w:b/>
              </w:rPr>
            </w:pPr>
            <w:r w:rsidRPr="00B6768D">
              <w:rPr>
                <w:b/>
              </w:rPr>
              <w:t>Wydawnictwo</w:t>
            </w:r>
          </w:p>
        </w:tc>
        <w:tc>
          <w:tcPr>
            <w:tcW w:w="1974" w:type="dxa"/>
            <w:shd w:val="clear" w:color="auto" w:fill="auto"/>
          </w:tcPr>
          <w:p w:rsidR="005212D8" w:rsidRPr="00B6768D" w:rsidRDefault="005212D8" w:rsidP="00A00210">
            <w:pPr>
              <w:rPr>
                <w:b/>
              </w:rPr>
            </w:pPr>
            <w:r w:rsidRPr="00B6768D">
              <w:rPr>
                <w:b/>
              </w:rPr>
              <w:t>Nr dopuszczenia</w:t>
            </w:r>
          </w:p>
        </w:tc>
      </w:tr>
      <w:tr w:rsidR="005212D8" w:rsidRPr="00B6768D" w:rsidTr="00A00210">
        <w:tc>
          <w:tcPr>
            <w:tcW w:w="1908" w:type="dxa"/>
            <w:shd w:val="clear" w:color="auto" w:fill="auto"/>
          </w:tcPr>
          <w:p w:rsidR="005212D8" w:rsidRPr="00683ED7" w:rsidRDefault="005212D8" w:rsidP="00A00210">
            <w:pPr>
              <w:rPr>
                <w:b/>
              </w:rPr>
            </w:pPr>
            <w:r w:rsidRPr="00683ED7">
              <w:rPr>
                <w:b/>
              </w:rPr>
              <w:t>Matematyka</w:t>
            </w:r>
          </w:p>
        </w:tc>
        <w:tc>
          <w:tcPr>
            <w:tcW w:w="2878" w:type="dxa"/>
            <w:shd w:val="clear" w:color="auto" w:fill="auto"/>
          </w:tcPr>
          <w:p w:rsidR="005212D8" w:rsidRPr="00800DFC" w:rsidRDefault="005212D8" w:rsidP="00A00210">
            <w:r w:rsidRPr="00800DFC">
              <w:t>Matematyka z plusem 5.</w:t>
            </w:r>
          </w:p>
          <w:p w:rsidR="005212D8" w:rsidRPr="00800DFC" w:rsidRDefault="00FC23A0" w:rsidP="00A00210">
            <w:r w:rsidRPr="00800DFC">
              <w:t xml:space="preserve">Podręcznik dla klasy </w:t>
            </w:r>
            <w:r w:rsidR="000A211C" w:rsidRPr="00800DFC">
              <w:t>pi</w:t>
            </w:r>
            <w:r w:rsidR="000A211C">
              <w:t>ą</w:t>
            </w:r>
            <w:r w:rsidR="000A211C" w:rsidRPr="00800DFC">
              <w:t>tej</w:t>
            </w:r>
            <w:r w:rsidR="005212D8" w:rsidRPr="00800DFC">
              <w:t xml:space="preserve"> szkoły podstawowej.</w:t>
            </w:r>
          </w:p>
        </w:tc>
        <w:tc>
          <w:tcPr>
            <w:tcW w:w="2522" w:type="dxa"/>
            <w:shd w:val="clear" w:color="auto" w:fill="auto"/>
          </w:tcPr>
          <w:p w:rsidR="005212D8" w:rsidRPr="00800DFC" w:rsidRDefault="005212D8" w:rsidP="00A00210">
            <w:r w:rsidRPr="00800DFC">
              <w:t xml:space="preserve">Matematyka z plusem 5 – ćwiczenia, wersja C   </w:t>
            </w:r>
          </w:p>
        </w:tc>
        <w:tc>
          <w:tcPr>
            <w:tcW w:w="2520" w:type="dxa"/>
            <w:shd w:val="clear" w:color="auto" w:fill="auto"/>
          </w:tcPr>
          <w:p w:rsidR="005212D8" w:rsidRPr="00800DFC" w:rsidRDefault="005212D8" w:rsidP="00A00210">
            <w:r w:rsidRPr="00800DFC">
              <w:t>Małgorzata  Dobrowolska</w:t>
            </w:r>
          </w:p>
          <w:p w:rsidR="005212D8" w:rsidRPr="00800DFC" w:rsidRDefault="005212D8" w:rsidP="00A00210">
            <w:r w:rsidRPr="00800DFC">
              <w:t xml:space="preserve">Marta </w:t>
            </w:r>
            <w:proofErr w:type="spellStart"/>
            <w:r w:rsidRPr="00800DFC">
              <w:t>Jucewicz</w:t>
            </w:r>
            <w:proofErr w:type="spellEnd"/>
          </w:p>
          <w:p w:rsidR="005212D8" w:rsidRPr="00800DFC" w:rsidRDefault="005212D8" w:rsidP="00A00210">
            <w:r w:rsidRPr="00800DFC">
              <w:t>Piotr Zarzycki</w:t>
            </w:r>
          </w:p>
          <w:p w:rsidR="005212D8" w:rsidRDefault="005212D8" w:rsidP="00A00210">
            <w:r w:rsidRPr="00800DFC">
              <w:t>Marcin Karpiński</w:t>
            </w:r>
          </w:p>
          <w:p w:rsidR="00A73142" w:rsidRPr="00800DFC" w:rsidRDefault="00A73142" w:rsidP="00A00210"/>
        </w:tc>
        <w:tc>
          <w:tcPr>
            <w:tcW w:w="2340" w:type="dxa"/>
            <w:shd w:val="clear" w:color="auto" w:fill="auto"/>
          </w:tcPr>
          <w:p w:rsidR="005212D8" w:rsidRPr="00800DFC" w:rsidRDefault="005212D8" w:rsidP="00B94B2B">
            <w:r w:rsidRPr="00800DFC">
              <w:t xml:space="preserve">Gdańskie Wydawnictwo Oświatowe </w:t>
            </w:r>
          </w:p>
        </w:tc>
        <w:tc>
          <w:tcPr>
            <w:tcW w:w="1974" w:type="dxa"/>
            <w:shd w:val="clear" w:color="auto" w:fill="auto"/>
          </w:tcPr>
          <w:p w:rsidR="005212D8" w:rsidRPr="00800DFC" w:rsidRDefault="00FC23A0" w:rsidP="00A00210">
            <w:r w:rsidRPr="00800DFC">
              <w:t>780/2/2018</w:t>
            </w:r>
          </w:p>
        </w:tc>
      </w:tr>
      <w:tr w:rsidR="005212D8" w:rsidRPr="00B6768D" w:rsidTr="00A00210">
        <w:tc>
          <w:tcPr>
            <w:tcW w:w="1908" w:type="dxa"/>
            <w:shd w:val="clear" w:color="auto" w:fill="auto"/>
          </w:tcPr>
          <w:p w:rsidR="005212D8" w:rsidRPr="00683ED7" w:rsidRDefault="005212D8" w:rsidP="00A00210">
            <w:pPr>
              <w:rPr>
                <w:b/>
              </w:rPr>
            </w:pPr>
            <w:r w:rsidRPr="00683ED7">
              <w:rPr>
                <w:b/>
              </w:rPr>
              <w:t>J. polski</w:t>
            </w:r>
          </w:p>
        </w:tc>
        <w:tc>
          <w:tcPr>
            <w:tcW w:w="2878" w:type="dxa"/>
            <w:shd w:val="clear" w:color="auto" w:fill="auto"/>
          </w:tcPr>
          <w:p w:rsidR="005212D8" w:rsidRPr="00352468" w:rsidRDefault="005212D8" w:rsidP="00A00210">
            <w:pPr>
              <w:rPr>
                <w:b/>
              </w:rPr>
            </w:pPr>
            <w:r w:rsidRPr="00352468">
              <w:t xml:space="preserve">NOWE Słowa na start! </w:t>
            </w:r>
            <w:r w:rsidR="006C3431" w:rsidRPr="00352468">
              <w:t xml:space="preserve"> </w:t>
            </w:r>
            <w:r w:rsidRPr="00352468">
              <w:t>Podręcznik do jęz</w:t>
            </w:r>
            <w:r w:rsidR="006C3431" w:rsidRPr="00352468">
              <w:t>yka pols</w:t>
            </w:r>
            <w:r w:rsidR="008A2C06" w:rsidRPr="00352468">
              <w:t>kiego dla klasy pią</w:t>
            </w:r>
            <w:r w:rsidR="006C3431" w:rsidRPr="00352468">
              <w:t>tej</w:t>
            </w:r>
            <w:r w:rsidRPr="00352468">
              <w:t xml:space="preserve"> szkoły podstawowej</w:t>
            </w:r>
          </w:p>
        </w:tc>
        <w:tc>
          <w:tcPr>
            <w:tcW w:w="2522" w:type="dxa"/>
            <w:shd w:val="clear" w:color="auto" w:fill="auto"/>
          </w:tcPr>
          <w:p w:rsidR="005212D8" w:rsidRPr="00771F19" w:rsidRDefault="00771F19" w:rsidP="00CB6CEE">
            <w:pPr>
              <w:rPr>
                <w:color w:val="FF0000"/>
              </w:rPr>
            </w:pPr>
            <w:r w:rsidRPr="00771F19">
              <w:rPr>
                <w:color w:val="FF0000"/>
              </w:rPr>
              <w:t>Nowe słowa na start!  – 5 zeszyt ćwiczeń</w:t>
            </w:r>
          </w:p>
          <w:p w:rsidR="00800DFC" w:rsidRPr="00352468" w:rsidRDefault="00800DFC" w:rsidP="00800DFC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212D8" w:rsidRPr="00352468" w:rsidRDefault="005212D8" w:rsidP="00A00210">
            <w:r w:rsidRPr="00352468">
              <w:t xml:space="preserve">Marlena </w:t>
            </w:r>
            <w:proofErr w:type="spellStart"/>
            <w:r w:rsidRPr="00352468">
              <w:t>Derlukiewicz</w:t>
            </w:r>
            <w:proofErr w:type="spellEnd"/>
          </w:p>
          <w:p w:rsidR="005212D8" w:rsidRPr="00352468" w:rsidRDefault="005212D8" w:rsidP="00A00210">
            <w:r w:rsidRPr="00352468">
              <w:t>Anna Klimowicz</w:t>
            </w:r>
          </w:p>
          <w:p w:rsidR="005212D8" w:rsidRPr="00352468" w:rsidRDefault="005212D8" w:rsidP="00A00210"/>
          <w:p w:rsidR="005212D8" w:rsidRPr="00352468" w:rsidRDefault="005212D8" w:rsidP="00A00210"/>
        </w:tc>
        <w:tc>
          <w:tcPr>
            <w:tcW w:w="2340" w:type="dxa"/>
            <w:shd w:val="clear" w:color="auto" w:fill="auto"/>
          </w:tcPr>
          <w:p w:rsidR="005212D8" w:rsidRPr="00352468" w:rsidRDefault="005212D8" w:rsidP="00B94B2B">
            <w:r w:rsidRPr="00352468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5212D8" w:rsidRPr="00352468" w:rsidRDefault="00BD1EDE" w:rsidP="00A00210">
            <w:r w:rsidRPr="00352468">
              <w:t>907/2/2018</w:t>
            </w:r>
          </w:p>
        </w:tc>
      </w:tr>
      <w:tr w:rsidR="002521CA" w:rsidRPr="00561E49" w:rsidTr="00A00210"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 w:rsidRPr="00683ED7">
              <w:rPr>
                <w:b/>
              </w:rPr>
              <w:t>J. angielski</w:t>
            </w:r>
          </w:p>
        </w:tc>
        <w:tc>
          <w:tcPr>
            <w:tcW w:w="2878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y</w:t>
            </w:r>
            <w:proofErr w:type="spellEnd"/>
            <w:r>
              <w:rPr>
                <w:color w:val="000000"/>
              </w:rPr>
              <w:t>. Klasa 5</w:t>
            </w:r>
          </w:p>
          <w:p w:rsidR="002521CA" w:rsidRPr="008177E2" w:rsidRDefault="002521CA" w:rsidP="00563CC8">
            <w:pPr>
              <w:rPr>
                <w:color w:val="000000"/>
              </w:rPr>
            </w:pPr>
          </w:p>
          <w:p w:rsidR="002521CA" w:rsidRPr="008177E2" w:rsidRDefault="002521CA" w:rsidP="00563CC8">
            <w:pPr>
              <w:rPr>
                <w:color w:val="000000"/>
              </w:rPr>
            </w:pPr>
          </w:p>
        </w:tc>
        <w:tc>
          <w:tcPr>
            <w:tcW w:w="2522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r w:rsidRPr="008177E2">
              <w:rPr>
                <w:color w:val="000000"/>
                <w:lang w:val="en-US"/>
              </w:rPr>
              <w:t>Brainy</w:t>
            </w:r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Klasa</w:t>
            </w:r>
            <w:proofErr w:type="spellEnd"/>
            <w:r>
              <w:rPr>
                <w:color w:val="000000"/>
                <w:lang w:val="en-US"/>
              </w:rPr>
              <w:t xml:space="preserve"> 5</w:t>
            </w:r>
          </w:p>
          <w:p w:rsidR="002521CA" w:rsidRPr="008177E2" w:rsidRDefault="002521CA" w:rsidP="00563CC8">
            <w:pPr>
              <w:rPr>
                <w:color w:val="000000"/>
              </w:rPr>
            </w:pPr>
            <w:r w:rsidRPr="008177E2">
              <w:rPr>
                <w:color w:val="000000"/>
              </w:rPr>
              <w:t>Zeszyt ćwiczeń</w:t>
            </w:r>
          </w:p>
        </w:tc>
        <w:tc>
          <w:tcPr>
            <w:tcW w:w="2520" w:type="dxa"/>
            <w:shd w:val="clear" w:color="auto" w:fill="auto"/>
          </w:tcPr>
          <w:p w:rsidR="002521CA" w:rsidRPr="00041241" w:rsidRDefault="002521CA" w:rsidP="002521CA">
            <w:pPr>
              <w:rPr>
                <w:color w:val="FF0000"/>
              </w:rPr>
            </w:pPr>
            <w:r w:rsidRPr="00041241">
              <w:rPr>
                <w:color w:val="000000"/>
              </w:rPr>
              <w:t xml:space="preserve">Nick </w:t>
            </w:r>
            <w:proofErr w:type="spellStart"/>
            <w:r w:rsidRPr="00041241">
              <w:rPr>
                <w:color w:val="000000"/>
              </w:rPr>
              <w:t>Beare</w:t>
            </w:r>
            <w:proofErr w:type="spellEnd"/>
          </w:p>
          <w:p w:rsidR="002521CA" w:rsidRPr="00041241" w:rsidRDefault="002521CA" w:rsidP="00563CC8">
            <w:pPr>
              <w:rPr>
                <w:color w:val="FF0000"/>
              </w:rPr>
            </w:pPr>
          </w:p>
        </w:tc>
        <w:tc>
          <w:tcPr>
            <w:tcW w:w="2340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proofErr w:type="spellStart"/>
            <w:r w:rsidRPr="008177E2">
              <w:rPr>
                <w:color w:val="000000"/>
                <w:lang w:val="en-US"/>
              </w:rPr>
              <w:t>Macmilllan</w:t>
            </w:r>
            <w:proofErr w:type="spellEnd"/>
            <w:r w:rsidRPr="008177E2">
              <w:rPr>
                <w:color w:val="000000"/>
                <w:lang w:val="en-US"/>
              </w:rPr>
              <w:t xml:space="preserve"> </w:t>
            </w:r>
            <w:proofErr w:type="spellStart"/>
            <w:r w:rsidRPr="008177E2">
              <w:rPr>
                <w:color w:val="000000"/>
                <w:lang w:val="en-US"/>
              </w:rPr>
              <w:t>Polska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1/2</w:t>
            </w:r>
            <w:r w:rsidRPr="008177E2">
              <w:rPr>
                <w:color w:val="000000"/>
                <w:lang w:val="en-US"/>
              </w:rPr>
              <w:t>/201</w:t>
            </w:r>
            <w:r>
              <w:rPr>
                <w:color w:val="000000"/>
                <w:lang w:val="en-US"/>
              </w:rPr>
              <w:t>8</w:t>
            </w:r>
          </w:p>
        </w:tc>
      </w:tr>
      <w:tr w:rsidR="002521CA" w:rsidRPr="00B6768D" w:rsidTr="005212D8">
        <w:trPr>
          <w:trHeight w:val="1185"/>
        </w:trPr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2878" w:type="dxa"/>
            <w:shd w:val="clear" w:color="auto" w:fill="auto"/>
          </w:tcPr>
          <w:p w:rsidR="002521CA" w:rsidRPr="006254A7" w:rsidRDefault="000017F9" w:rsidP="00A00210">
            <w:r>
              <w:t xml:space="preserve">Plus życia. </w:t>
            </w:r>
            <w:r w:rsidR="002521CA" w:rsidRPr="006254A7">
              <w:t>Podręcznik do biologii dla klasy piątej szkoły podstawowej.</w:t>
            </w:r>
          </w:p>
        </w:tc>
        <w:tc>
          <w:tcPr>
            <w:tcW w:w="2522" w:type="dxa"/>
            <w:shd w:val="clear" w:color="auto" w:fill="auto"/>
          </w:tcPr>
          <w:p w:rsidR="002521CA" w:rsidRPr="000D37F9" w:rsidRDefault="000D37F9" w:rsidP="00A00210">
            <w:pPr>
              <w:rPr>
                <w:color w:val="FF0000"/>
              </w:rPr>
            </w:pPr>
            <w:r w:rsidRPr="000D37F9">
              <w:rPr>
                <w:color w:val="FF0000"/>
              </w:rPr>
              <w:t>Puls życia. Zeszyt ćwiczeń. Klasa 5</w:t>
            </w:r>
          </w:p>
          <w:p w:rsidR="002521CA" w:rsidRPr="006254A7" w:rsidRDefault="002521CA" w:rsidP="006F620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2521CA" w:rsidRPr="006254A7" w:rsidRDefault="002521CA" w:rsidP="00A00210">
            <w:r w:rsidRPr="006254A7">
              <w:t xml:space="preserve">Marian </w:t>
            </w:r>
            <w:proofErr w:type="spellStart"/>
            <w:r w:rsidRPr="006254A7">
              <w:t>Sęktas</w:t>
            </w:r>
            <w:proofErr w:type="spellEnd"/>
          </w:p>
          <w:p w:rsidR="002521CA" w:rsidRPr="006254A7" w:rsidRDefault="002521CA" w:rsidP="00A00210">
            <w:r w:rsidRPr="006254A7">
              <w:t>Joanna Stawarz</w:t>
            </w:r>
          </w:p>
        </w:tc>
        <w:tc>
          <w:tcPr>
            <w:tcW w:w="2340" w:type="dxa"/>
            <w:shd w:val="clear" w:color="auto" w:fill="auto"/>
          </w:tcPr>
          <w:p w:rsidR="002521CA" w:rsidRPr="006254A7" w:rsidRDefault="002521CA" w:rsidP="00A00210">
            <w:r w:rsidRPr="006254A7">
              <w:t>Nowa Era</w:t>
            </w:r>
          </w:p>
        </w:tc>
        <w:tc>
          <w:tcPr>
            <w:tcW w:w="1974" w:type="dxa"/>
            <w:shd w:val="clear" w:color="auto" w:fill="auto"/>
          </w:tcPr>
          <w:p w:rsidR="002521CA" w:rsidRPr="006254A7" w:rsidRDefault="002521CA" w:rsidP="00A00210">
            <w:r w:rsidRPr="006254A7">
              <w:t>844/1/2018</w:t>
            </w:r>
          </w:p>
        </w:tc>
      </w:tr>
      <w:tr w:rsidR="002521CA" w:rsidRPr="00B6768D" w:rsidTr="005212D8">
        <w:trPr>
          <w:trHeight w:val="1185"/>
        </w:trPr>
        <w:tc>
          <w:tcPr>
            <w:tcW w:w="1908" w:type="dxa"/>
            <w:shd w:val="clear" w:color="auto" w:fill="auto"/>
          </w:tcPr>
          <w:p w:rsidR="002521CA" w:rsidRDefault="002521CA" w:rsidP="00A00210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2878" w:type="dxa"/>
            <w:shd w:val="clear" w:color="auto" w:fill="auto"/>
          </w:tcPr>
          <w:p w:rsidR="002521CA" w:rsidRPr="0077047A" w:rsidRDefault="000017F9" w:rsidP="00A00210">
            <w:r>
              <w:t>Planeta Nowa.</w:t>
            </w:r>
            <w:r w:rsidR="002521CA" w:rsidRPr="0077047A">
              <w:t xml:space="preserve"> Podręcznik do geografii dla klasy piątej szkoły podstawowej.</w:t>
            </w:r>
          </w:p>
        </w:tc>
        <w:tc>
          <w:tcPr>
            <w:tcW w:w="2522" w:type="dxa"/>
            <w:shd w:val="clear" w:color="auto" w:fill="auto"/>
          </w:tcPr>
          <w:p w:rsidR="002521CA" w:rsidRPr="0077047A" w:rsidRDefault="002521CA" w:rsidP="00A00210">
            <w:r w:rsidRPr="0077047A">
              <w:t>Planeta Nowa.</w:t>
            </w:r>
          </w:p>
          <w:p w:rsidR="002521CA" w:rsidRPr="0077047A" w:rsidRDefault="002521CA" w:rsidP="00A00210">
            <w:r w:rsidRPr="0077047A">
              <w:t>Zeszyt ćwiczeń do geografii dla klasy piątej szkoły podstawowej</w:t>
            </w:r>
          </w:p>
          <w:p w:rsidR="002521CA" w:rsidRPr="0077047A" w:rsidRDefault="002521CA" w:rsidP="00A00210">
            <w:r w:rsidRPr="0077047A">
              <w:t xml:space="preserve">Kamila </w:t>
            </w:r>
            <w:proofErr w:type="spellStart"/>
            <w:r w:rsidRPr="0077047A">
              <w:t>Skomoroko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2521CA" w:rsidRPr="0077047A" w:rsidRDefault="002521CA" w:rsidP="00A00210">
            <w:r w:rsidRPr="0077047A">
              <w:t>Feliks Szlajfer</w:t>
            </w:r>
          </w:p>
          <w:p w:rsidR="002521CA" w:rsidRPr="0077047A" w:rsidRDefault="002521CA" w:rsidP="00A00210">
            <w:r w:rsidRPr="0077047A">
              <w:t>Zbigniew Zaniewicz</w:t>
            </w:r>
          </w:p>
          <w:p w:rsidR="002521CA" w:rsidRPr="0077047A" w:rsidRDefault="002521CA" w:rsidP="00A00210">
            <w:r w:rsidRPr="0077047A">
              <w:t>Tomasz Rachwał</w:t>
            </w:r>
          </w:p>
          <w:p w:rsidR="002521CA" w:rsidRPr="0077047A" w:rsidRDefault="002521CA" w:rsidP="00A00210">
            <w:r w:rsidRPr="0077047A">
              <w:t>Roman Malarz</w:t>
            </w:r>
          </w:p>
        </w:tc>
        <w:tc>
          <w:tcPr>
            <w:tcW w:w="2340" w:type="dxa"/>
            <w:shd w:val="clear" w:color="auto" w:fill="auto"/>
          </w:tcPr>
          <w:p w:rsidR="002521CA" w:rsidRPr="0077047A" w:rsidRDefault="002521CA" w:rsidP="00A00210">
            <w:r w:rsidRPr="0077047A">
              <w:t>Nowa Era</w:t>
            </w:r>
          </w:p>
        </w:tc>
        <w:tc>
          <w:tcPr>
            <w:tcW w:w="1974" w:type="dxa"/>
            <w:shd w:val="clear" w:color="auto" w:fill="auto"/>
          </w:tcPr>
          <w:p w:rsidR="002521CA" w:rsidRPr="0077047A" w:rsidRDefault="002521CA" w:rsidP="00A00210">
            <w:r w:rsidRPr="0077047A">
              <w:t>906/1/2018</w:t>
            </w:r>
          </w:p>
        </w:tc>
      </w:tr>
      <w:tr w:rsidR="002521CA" w:rsidRPr="00B6768D" w:rsidTr="00A00210"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 w:rsidRPr="00683ED7">
              <w:rPr>
                <w:b/>
              </w:rPr>
              <w:t>Plastyka</w:t>
            </w:r>
          </w:p>
        </w:tc>
        <w:tc>
          <w:tcPr>
            <w:tcW w:w="2878" w:type="dxa"/>
            <w:shd w:val="clear" w:color="auto" w:fill="auto"/>
          </w:tcPr>
          <w:p w:rsidR="002521CA" w:rsidRDefault="002521CA" w:rsidP="00A00210">
            <w:r w:rsidRPr="00DE7CE3">
              <w:t>Do dzieła! Podręcznik do plastyki dla klasy piątej szkoły podstawowej</w:t>
            </w:r>
          </w:p>
          <w:p w:rsidR="002521CA" w:rsidRPr="00DE7CE3" w:rsidRDefault="002521CA" w:rsidP="00A00210"/>
        </w:tc>
        <w:tc>
          <w:tcPr>
            <w:tcW w:w="2522" w:type="dxa"/>
            <w:shd w:val="clear" w:color="auto" w:fill="auto"/>
          </w:tcPr>
          <w:p w:rsidR="002521CA" w:rsidRDefault="002521CA" w:rsidP="00A00210"/>
          <w:p w:rsidR="002521CA" w:rsidRPr="00DE7CE3" w:rsidRDefault="002521CA" w:rsidP="00800DFC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DE7CE3" w:rsidRDefault="002521CA" w:rsidP="00A00210">
            <w:r w:rsidRPr="00DE7CE3">
              <w:t>Jadwiga Lukas</w:t>
            </w:r>
          </w:p>
          <w:p w:rsidR="002521CA" w:rsidRPr="00DE7CE3" w:rsidRDefault="002521CA" w:rsidP="00A00210">
            <w:r w:rsidRPr="00DE7CE3">
              <w:t xml:space="preserve">Krystyna </w:t>
            </w:r>
            <w:proofErr w:type="spellStart"/>
            <w:r w:rsidRPr="00DE7CE3">
              <w:t>Onak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2521CA" w:rsidRPr="00DE7CE3" w:rsidRDefault="002521CA" w:rsidP="000D30FE">
            <w:r w:rsidRPr="00DE7CE3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2521CA" w:rsidRPr="00DE7CE3" w:rsidRDefault="002521CA" w:rsidP="00A00210">
            <w:r w:rsidRPr="00DE7CE3">
              <w:t>903/2/2018</w:t>
            </w:r>
          </w:p>
        </w:tc>
      </w:tr>
      <w:tr w:rsidR="002521CA" w:rsidRPr="00B6768D" w:rsidTr="00A00210"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 w:rsidRPr="00683ED7">
              <w:rPr>
                <w:b/>
              </w:rPr>
              <w:lastRenderedPageBreak/>
              <w:t>Muzyka</w:t>
            </w:r>
          </w:p>
        </w:tc>
        <w:tc>
          <w:tcPr>
            <w:tcW w:w="2878" w:type="dxa"/>
            <w:shd w:val="clear" w:color="auto" w:fill="auto"/>
          </w:tcPr>
          <w:p w:rsidR="002521CA" w:rsidRPr="00DE7CE3" w:rsidRDefault="002521CA" w:rsidP="00A00210">
            <w:r w:rsidRPr="00DE7CE3">
              <w:t>Lekcja muzyki. Podręcznik do muzyki dla klasy 5 szkoły podstawowej</w:t>
            </w:r>
          </w:p>
        </w:tc>
        <w:tc>
          <w:tcPr>
            <w:tcW w:w="2522" w:type="dxa"/>
            <w:shd w:val="clear" w:color="auto" w:fill="auto"/>
          </w:tcPr>
          <w:p w:rsidR="002521CA" w:rsidRDefault="002521CA" w:rsidP="00A00210"/>
          <w:p w:rsidR="002521CA" w:rsidRPr="00DE7CE3" w:rsidRDefault="002521CA" w:rsidP="00800DFC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DE7CE3" w:rsidRDefault="002521CA" w:rsidP="00A00210">
            <w:r w:rsidRPr="00DE7CE3">
              <w:t>Monika Gromek</w:t>
            </w:r>
          </w:p>
          <w:p w:rsidR="002521CA" w:rsidRPr="00DE7CE3" w:rsidRDefault="002521CA" w:rsidP="00A00210">
            <w:r w:rsidRPr="00DE7CE3">
              <w:t xml:space="preserve">Grażyna </w:t>
            </w:r>
            <w:proofErr w:type="spellStart"/>
            <w:r w:rsidRPr="00DE7CE3">
              <w:t>Kilbach</w:t>
            </w:r>
            <w:proofErr w:type="spellEnd"/>
            <w:r w:rsidRPr="00DE7CE3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2521CA" w:rsidRPr="00DE7CE3" w:rsidRDefault="002521CA" w:rsidP="000D30FE">
            <w:r w:rsidRPr="00DE7CE3">
              <w:t xml:space="preserve">Nowa Era                </w:t>
            </w:r>
          </w:p>
        </w:tc>
        <w:tc>
          <w:tcPr>
            <w:tcW w:w="1974" w:type="dxa"/>
            <w:shd w:val="clear" w:color="auto" w:fill="auto"/>
          </w:tcPr>
          <w:p w:rsidR="002521CA" w:rsidRPr="00DE7CE3" w:rsidRDefault="002521CA" w:rsidP="00A00210">
            <w:r w:rsidRPr="00DE7CE3">
              <w:t>852/2/2018</w:t>
            </w:r>
          </w:p>
        </w:tc>
      </w:tr>
      <w:tr w:rsidR="002521CA" w:rsidRPr="00B6768D" w:rsidTr="00A00210"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2878" w:type="dxa"/>
            <w:shd w:val="clear" w:color="auto" w:fill="auto"/>
          </w:tcPr>
          <w:p w:rsidR="002521CA" w:rsidRPr="00B01695" w:rsidRDefault="002521CA" w:rsidP="00A00210">
            <w:r w:rsidRPr="00B01695">
              <w:t>Jak to działa?</w:t>
            </w:r>
            <w:r>
              <w:t xml:space="preserve"> </w:t>
            </w:r>
            <w:r w:rsidRPr="00B01695">
              <w:t>Podręcznik do techniki dla klasy piątej szkoły podstawowej</w:t>
            </w:r>
          </w:p>
        </w:tc>
        <w:tc>
          <w:tcPr>
            <w:tcW w:w="2522" w:type="dxa"/>
            <w:shd w:val="clear" w:color="auto" w:fill="auto"/>
          </w:tcPr>
          <w:p w:rsidR="002521CA" w:rsidRPr="00B01695" w:rsidRDefault="002521CA" w:rsidP="00A00210">
            <w:pPr>
              <w:jc w:val="center"/>
            </w:pPr>
            <w:r w:rsidRPr="00B01695"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B01695" w:rsidRDefault="002521CA" w:rsidP="00A00210">
            <w:r w:rsidRPr="00B01695">
              <w:t xml:space="preserve">Lech </w:t>
            </w:r>
            <w:proofErr w:type="spellStart"/>
            <w:r w:rsidRPr="00B01695">
              <w:t>Łabecki</w:t>
            </w:r>
            <w:proofErr w:type="spellEnd"/>
          </w:p>
          <w:p w:rsidR="002521CA" w:rsidRPr="00B01695" w:rsidRDefault="002521CA" w:rsidP="00A00210">
            <w:r w:rsidRPr="00B01695">
              <w:t xml:space="preserve">Marta </w:t>
            </w:r>
            <w:proofErr w:type="spellStart"/>
            <w:r w:rsidRPr="00B01695">
              <w:t>Łabeck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2521CA" w:rsidRPr="00B01695" w:rsidRDefault="002521CA" w:rsidP="000D30FE">
            <w:r w:rsidRPr="00B01695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2521CA" w:rsidRPr="00B01695" w:rsidRDefault="002521CA" w:rsidP="00A00210">
            <w:r w:rsidRPr="00B01695">
              <w:t>295/2/2018</w:t>
            </w:r>
          </w:p>
        </w:tc>
      </w:tr>
      <w:tr w:rsidR="002521CA" w:rsidRPr="00B6768D" w:rsidTr="00A00210"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2878" w:type="dxa"/>
            <w:shd w:val="clear" w:color="auto" w:fill="auto"/>
          </w:tcPr>
          <w:p w:rsidR="002521CA" w:rsidRPr="00E764E3" w:rsidRDefault="002521CA" w:rsidP="00A00210">
            <w:r w:rsidRPr="00E764E3">
              <w:t>Lubię to!  Podręcznik do informatyki dla klasy piątej szkoły podstawowej</w:t>
            </w:r>
          </w:p>
        </w:tc>
        <w:tc>
          <w:tcPr>
            <w:tcW w:w="2522" w:type="dxa"/>
            <w:shd w:val="clear" w:color="auto" w:fill="auto"/>
          </w:tcPr>
          <w:p w:rsidR="002521CA" w:rsidRPr="00E764E3" w:rsidRDefault="002521CA" w:rsidP="00A00210">
            <w:pPr>
              <w:jc w:val="center"/>
              <w:rPr>
                <w:b/>
              </w:rPr>
            </w:pPr>
            <w:r w:rsidRPr="00E764E3">
              <w:rPr>
                <w:b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E764E3" w:rsidRDefault="002521CA" w:rsidP="00A00210">
            <w:r w:rsidRPr="00E764E3">
              <w:t xml:space="preserve">Michał Kęska </w:t>
            </w:r>
          </w:p>
        </w:tc>
        <w:tc>
          <w:tcPr>
            <w:tcW w:w="2340" w:type="dxa"/>
            <w:shd w:val="clear" w:color="auto" w:fill="auto"/>
          </w:tcPr>
          <w:p w:rsidR="002521CA" w:rsidRPr="00E764E3" w:rsidRDefault="002521CA" w:rsidP="000D30FE">
            <w:r w:rsidRPr="00E764E3">
              <w:t xml:space="preserve">Nowa Era  </w:t>
            </w:r>
          </w:p>
        </w:tc>
        <w:tc>
          <w:tcPr>
            <w:tcW w:w="1974" w:type="dxa"/>
            <w:shd w:val="clear" w:color="auto" w:fill="auto"/>
          </w:tcPr>
          <w:p w:rsidR="002521CA" w:rsidRPr="00E764E3" w:rsidRDefault="00B25689" w:rsidP="00A00210">
            <w:r>
              <w:rPr>
                <w:rFonts w:ascii="Segoe UI" w:hAnsi="Segoe UI" w:cs="Segoe UI"/>
                <w:color w:val="212529"/>
              </w:rPr>
              <w:t>847/2/2021/z1</w:t>
            </w:r>
          </w:p>
        </w:tc>
      </w:tr>
      <w:tr w:rsidR="002521CA" w:rsidRPr="00B6768D" w:rsidTr="00A00210">
        <w:tc>
          <w:tcPr>
            <w:tcW w:w="1908" w:type="dxa"/>
            <w:shd w:val="clear" w:color="auto" w:fill="auto"/>
          </w:tcPr>
          <w:p w:rsidR="002521CA" w:rsidRPr="00683ED7" w:rsidRDefault="002521CA" w:rsidP="00A00210">
            <w:pPr>
              <w:rPr>
                <w:b/>
              </w:rPr>
            </w:pPr>
            <w:r w:rsidRPr="00683ED7">
              <w:rPr>
                <w:b/>
              </w:rPr>
              <w:t>Historia</w:t>
            </w:r>
          </w:p>
        </w:tc>
        <w:tc>
          <w:tcPr>
            <w:tcW w:w="2878" w:type="dxa"/>
            <w:shd w:val="clear" w:color="auto" w:fill="auto"/>
          </w:tcPr>
          <w:p w:rsidR="002521CA" w:rsidRPr="00602356" w:rsidRDefault="00456F49" w:rsidP="00A00210">
            <w:r w:rsidRPr="00456F49">
              <w:t xml:space="preserve">Historia 5. </w:t>
            </w:r>
            <w:r>
              <w:t xml:space="preserve">Podróże w czasie. </w:t>
            </w:r>
            <w:r w:rsidRPr="00456F49">
              <w:t>Podręcznik dla klasy piątej szkoły podstawowej</w:t>
            </w:r>
          </w:p>
        </w:tc>
        <w:tc>
          <w:tcPr>
            <w:tcW w:w="2522" w:type="dxa"/>
            <w:shd w:val="clear" w:color="auto" w:fill="auto"/>
          </w:tcPr>
          <w:p w:rsidR="002521CA" w:rsidRPr="00602356" w:rsidRDefault="00456F49" w:rsidP="00CA4643">
            <w:pPr>
              <w:rPr>
                <w:i/>
              </w:rPr>
            </w:pPr>
            <w:r>
              <w:t>Historia</w:t>
            </w:r>
            <w:r w:rsidR="002521CA">
              <w:t xml:space="preserve"> </w:t>
            </w:r>
            <w:r w:rsidR="002521CA" w:rsidRPr="00602356">
              <w:t xml:space="preserve">5. </w:t>
            </w:r>
            <w:r w:rsidR="00CA4643">
              <w:t xml:space="preserve">                               </w:t>
            </w:r>
            <w:r>
              <w:t>Podróże w czasie. Zeszyt ćwiczeń</w:t>
            </w:r>
          </w:p>
        </w:tc>
        <w:tc>
          <w:tcPr>
            <w:tcW w:w="2520" w:type="dxa"/>
            <w:shd w:val="clear" w:color="auto" w:fill="auto"/>
          </w:tcPr>
          <w:p w:rsidR="002521CA" w:rsidRPr="00602356" w:rsidRDefault="00456F49" w:rsidP="00A00210">
            <w:r>
              <w:t>Tomasz Małkowski</w:t>
            </w:r>
          </w:p>
          <w:p w:rsidR="002521CA" w:rsidRPr="00602356" w:rsidRDefault="002521CA" w:rsidP="00A00210"/>
        </w:tc>
        <w:tc>
          <w:tcPr>
            <w:tcW w:w="2340" w:type="dxa"/>
            <w:shd w:val="clear" w:color="auto" w:fill="auto"/>
          </w:tcPr>
          <w:p w:rsidR="002521CA" w:rsidRPr="00602356" w:rsidRDefault="00D567F8" w:rsidP="00A00210">
            <w:r>
              <w:t>GWO</w:t>
            </w:r>
          </w:p>
          <w:p w:rsidR="002521CA" w:rsidRPr="00602356" w:rsidRDefault="002521CA" w:rsidP="00A00210"/>
        </w:tc>
        <w:tc>
          <w:tcPr>
            <w:tcW w:w="1974" w:type="dxa"/>
            <w:shd w:val="clear" w:color="auto" w:fill="auto"/>
          </w:tcPr>
          <w:p w:rsidR="002521CA" w:rsidRPr="00602356" w:rsidRDefault="00D567F8" w:rsidP="00A00210">
            <w:r w:rsidRPr="00D567F8">
              <w:t>829/2/2018</w:t>
            </w:r>
          </w:p>
        </w:tc>
      </w:tr>
      <w:tr w:rsidR="002521CA" w:rsidRPr="003E0376" w:rsidTr="005212D8">
        <w:trPr>
          <w:trHeight w:val="773"/>
        </w:trPr>
        <w:tc>
          <w:tcPr>
            <w:tcW w:w="1908" w:type="dxa"/>
            <w:shd w:val="clear" w:color="auto" w:fill="auto"/>
          </w:tcPr>
          <w:p w:rsidR="002521CA" w:rsidRPr="000806CB" w:rsidRDefault="002521CA" w:rsidP="00A00210">
            <w:pPr>
              <w:rPr>
                <w:b/>
                <w:color w:val="FF0000"/>
              </w:rPr>
            </w:pPr>
            <w:r w:rsidRPr="000806CB">
              <w:rPr>
                <w:b/>
                <w:color w:val="FF0000"/>
              </w:rPr>
              <w:t>Religia</w:t>
            </w:r>
          </w:p>
        </w:tc>
        <w:tc>
          <w:tcPr>
            <w:tcW w:w="2878" w:type="dxa"/>
            <w:shd w:val="clear" w:color="auto" w:fill="auto"/>
          </w:tcPr>
          <w:p w:rsidR="002521CA" w:rsidRPr="000806CB" w:rsidRDefault="002521CA" w:rsidP="00A00210">
            <w:pPr>
              <w:rPr>
                <w:color w:val="FF0000"/>
              </w:rPr>
            </w:pPr>
            <w:r w:rsidRPr="000806CB">
              <w:rPr>
                <w:color w:val="FF0000"/>
              </w:rPr>
              <w:t xml:space="preserve">Szukam cię </w:t>
            </w:r>
          </w:p>
        </w:tc>
        <w:tc>
          <w:tcPr>
            <w:tcW w:w="2522" w:type="dxa"/>
            <w:shd w:val="clear" w:color="auto" w:fill="auto"/>
          </w:tcPr>
          <w:p w:rsidR="002521CA" w:rsidRPr="000806CB" w:rsidRDefault="002521CA" w:rsidP="006A31EE">
            <w:pPr>
              <w:jc w:val="center"/>
              <w:rPr>
                <w:color w:val="FF0000"/>
              </w:rPr>
            </w:pPr>
            <w:r w:rsidRPr="000806CB">
              <w:rPr>
                <w:color w:val="FF0000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0806CB" w:rsidRDefault="002521CA" w:rsidP="00A00210">
            <w:pPr>
              <w:rPr>
                <w:color w:val="FF0000"/>
              </w:rPr>
            </w:pPr>
            <w:r w:rsidRPr="000806CB">
              <w:rPr>
                <w:color w:val="FF0000"/>
              </w:rPr>
              <w:t>Ks. Władys</w:t>
            </w:r>
            <w:r w:rsidR="00257993" w:rsidRPr="000806CB">
              <w:rPr>
                <w:color w:val="FF0000"/>
              </w:rPr>
              <w:t>ław Kubik SJ</w:t>
            </w:r>
            <w:r w:rsidRPr="000806CB">
              <w:rPr>
                <w:color w:val="FF0000"/>
              </w:rPr>
              <w:t>, Teresa Czarnecka</w:t>
            </w:r>
          </w:p>
        </w:tc>
        <w:tc>
          <w:tcPr>
            <w:tcW w:w="2340" w:type="dxa"/>
            <w:shd w:val="clear" w:color="auto" w:fill="auto"/>
          </w:tcPr>
          <w:p w:rsidR="002521CA" w:rsidRPr="000806CB" w:rsidRDefault="002521CA" w:rsidP="00A00210">
            <w:pPr>
              <w:rPr>
                <w:color w:val="FF0000"/>
              </w:rPr>
            </w:pPr>
            <w:r w:rsidRPr="000806CB">
              <w:rPr>
                <w:color w:val="FF0000"/>
              </w:rPr>
              <w:t>WAM</w:t>
            </w:r>
          </w:p>
        </w:tc>
        <w:tc>
          <w:tcPr>
            <w:tcW w:w="1974" w:type="dxa"/>
            <w:shd w:val="clear" w:color="auto" w:fill="auto"/>
          </w:tcPr>
          <w:p w:rsidR="002521CA" w:rsidRPr="000806CB" w:rsidRDefault="002521CA" w:rsidP="00A00210">
            <w:pPr>
              <w:rPr>
                <w:color w:val="FF0000"/>
              </w:rPr>
            </w:pPr>
            <w:r w:rsidRPr="000806CB">
              <w:rPr>
                <w:color w:val="FF0000"/>
              </w:rPr>
              <w:t>AZ-21-01/18-KR-2/20</w:t>
            </w:r>
          </w:p>
        </w:tc>
      </w:tr>
    </w:tbl>
    <w:p w:rsidR="00214389" w:rsidRDefault="00214389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5185B" w:rsidRDefault="0075185B" w:rsidP="00CC08C4">
      <w:pPr>
        <w:jc w:val="center"/>
        <w:rPr>
          <w:b/>
          <w:sz w:val="28"/>
          <w:szCs w:val="28"/>
        </w:rPr>
      </w:pPr>
    </w:p>
    <w:p w:rsidR="007D307E" w:rsidRDefault="007D307E" w:rsidP="00605827">
      <w:pPr>
        <w:rPr>
          <w:b/>
          <w:sz w:val="28"/>
          <w:szCs w:val="28"/>
        </w:rPr>
      </w:pPr>
    </w:p>
    <w:p w:rsidR="00D51994" w:rsidRDefault="00D51994" w:rsidP="00605827">
      <w:pPr>
        <w:rPr>
          <w:b/>
          <w:sz w:val="28"/>
          <w:szCs w:val="28"/>
        </w:rPr>
      </w:pPr>
    </w:p>
    <w:p w:rsidR="000D37F9" w:rsidRDefault="000D37F9" w:rsidP="00605827">
      <w:pPr>
        <w:rPr>
          <w:b/>
          <w:sz w:val="28"/>
          <w:szCs w:val="28"/>
        </w:rPr>
      </w:pPr>
    </w:p>
    <w:p w:rsidR="00CC08C4" w:rsidRDefault="00CC08C4" w:rsidP="00363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KAZ PODRĘCZNIKÓW DLA KL. VI</w:t>
      </w:r>
    </w:p>
    <w:p w:rsidR="00CC08C4" w:rsidRDefault="00AC5553" w:rsidP="00CC08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3</w:t>
      </w:r>
      <w:r w:rsidR="00D51994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4</w:t>
      </w:r>
    </w:p>
    <w:p w:rsidR="00D941DA" w:rsidRPr="00683ED7" w:rsidRDefault="00D941DA" w:rsidP="00D941DA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w ramach </w:t>
      </w:r>
      <w:r w:rsidRPr="000D1B84">
        <w:rPr>
          <w:b/>
          <w:i/>
          <w:color w:val="00B050"/>
          <w:sz w:val="28"/>
          <w:szCs w:val="28"/>
        </w:rPr>
        <w:t>dotacja</w:t>
      </w:r>
      <w:r>
        <w:rPr>
          <w:b/>
          <w:i/>
          <w:color w:val="00B050"/>
          <w:sz w:val="28"/>
          <w:szCs w:val="28"/>
        </w:rPr>
        <w:t xml:space="preserve"> dla szkół z MEN </w:t>
      </w:r>
      <w:r>
        <w:rPr>
          <w:b/>
          <w:i/>
          <w:color w:val="FF0000"/>
          <w:sz w:val="28"/>
          <w:szCs w:val="28"/>
        </w:rPr>
        <w:t xml:space="preserve">( za wyjątkiem religii </w:t>
      </w:r>
      <w:r w:rsidR="00F50900">
        <w:rPr>
          <w:b/>
          <w:i/>
          <w:color w:val="FF0000"/>
          <w:sz w:val="28"/>
          <w:szCs w:val="28"/>
        </w:rPr>
        <w:t>i ćwiczeń zaznaczonych na czerwono</w:t>
      </w:r>
      <w:r>
        <w:rPr>
          <w:b/>
          <w:i/>
          <w:color w:val="FF0000"/>
          <w:sz w:val="28"/>
          <w:szCs w:val="28"/>
        </w:rPr>
        <w:t>)</w:t>
      </w:r>
    </w:p>
    <w:p w:rsidR="00B20AA4" w:rsidRPr="003A4B9C" w:rsidRDefault="00B20AA4" w:rsidP="00CC08C4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06"/>
        <w:gridCol w:w="2594"/>
        <w:gridCol w:w="2520"/>
        <w:gridCol w:w="2340"/>
        <w:gridCol w:w="1974"/>
      </w:tblGrid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252A6D" w:rsidP="00CC08C4">
            <w:pPr>
              <w:rPr>
                <w:b/>
              </w:rPr>
            </w:pPr>
            <w:r w:rsidRPr="00B6768D">
              <w:rPr>
                <w:b/>
              </w:rPr>
              <w:t>Przedmiot</w:t>
            </w:r>
          </w:p>
        </w:tc>
        <w:tc>
          <w:tcPr>
            <w:tcW w:w="2806" w:type="dxa"/>
            <w:shd w:val="clear" w:color="auto" w:fill="auto"/>
          </w:tcPr>
          <w:p w:rsidR="00CC08C4" w:rsidRPr="00B6768D" w:rsidRDefault="00252A6D" w:rsidP="00CC08C4">
            <w:pPr>
              <w:rPr>
                <w:b/>
              </w:rPr>
            </w:pPr>
            <w:r w:rsidRPr="00B6768D">
              <w:rPr>
                <w:b/>
              </w:rPr>
              <w:t>Podręcznik</w:t>
            </w:r>
          </w:p>
        </w:tc>
        <w:tc>
          <w:tcPr>
            <w:tcW w:w="2594" w:type="dxa"/>
            <w:shd w:val="clear" w:color="auto" w:fill="auto"/>
          </w:tcPr>
          <w:p w:rsidR="00CC08C4" w:rsidRDefault="00252A6D" w:rsidP="00CC08C4">
            <w:pPr>
              <w:rPr>
                <w:b/>
              </w:rPr>
            </w:pPr>
            <w:r w:rsidRPr="00B6768D">
              <w:rPr>
                <w:b/>
              </w:rPr>
              <w:t>Zeszyt ćwiczeń</w:t>
            </w:r>
          </w:p>
          <w:p w:rsidR="00B616B0" w:rsidRPr="00B6768D" w:rsidRDefault="00B616B0" w:rsidP="00CC08C4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CC08C4" w:rsidRPr="00F079E2" w:rsidRDefault="00252A6D" w:rsidP="00CC08C4">
            <w:pPr>
              <w:rPr>
                <w:b/>
              </w:rPr>
            </w:pPr>
            <w:r w:rsidRPr="00F079E2">
              <w:rPr>
                <w:b/>
              </w:rPr>
              <w:t>Autor</w:t>
            </w:r>
          </w:p>
        </w:tc>
        <w:tc>
          <w:tcPr>
            <w:tcW w:w="2340" w:type="dxa"/>
            <w:shd w:val="clear" w:color="auto" w:fill="auto"/>
          </w:tcPr>
          <w:p w:rsidR="00CC08C4" w:rsidRPr="00F079E2" w:rsidRDefault="00252A6D" w:rsidP="00CC08C4">
            <w:pPr>
              <w:rPr>
                <w:b/>
              </w:rPr>
            </w:pPr>
            <w:r w:rsidRPr="00F079E2">
              <w:rPr>
                <w:b/>
              </w:rPr>
              <w:t>Wydawnictwo</w:t>
            </w:r>
          </w:p>
        </w:tc>
        <w:tc>
          <w:tcPr>
            <w:tcW w:w="1974" w:type="dxa"/>
            <w:shd w:val="clear" w:color="auto" w:fill="auto"/>
          </w:tcPr>
          <w:p w:rsidR="00CC08C4" w:rsidRPr="00F079E2" w:rsidRDefault="00252A6D" w:rsidP="00CC08C4">
            <w:pPr>
              <w:rPr>
                <w:b/>
              </w:rPr>
            </w:pPr>
            <w:r w:rsidRPr="00F079E2">
              <w:rPr>
                <w:b/>
              </w:rPr>
              <w:t>Nr dopuszczenia</w:t>
            </w:r>
          </w:p>
        </w:tc>
      </w:tr>
      <w:tr w:rsidR="00CC08C4" w:rsidRPr="001B1522" w:rsidTr="00B6768D">
        <w:tc>
          <w:tcPr>
            <w:tcW w:w="1908" w:type="dxa"/>
            <w:shd w:val="clear" w:color="auto" w:fill="auto"/>
          </w:tcPr>
          <w:p w:rsidR="00CC08C4" w:rsidRPr="00B6768D" w:rsidRDefault="00252A6D" w:rsidP="00CC08C4">
            <w:pPr>
              <w:rPr>
                <w:b/>
              </w:rPr>
            </w:pPr>
            <w:r w:rsidRPr="00B6768D">
              <w:rPr>
                <w:b/>
              </w:rPr>
              <w:t>Matematyka</w:t>
            </w:r>
          </w:p>
        </w:tc>
        <w:tc>
          <w:tcPr>
            <w:tcW w:w="2806" w:type="dxa"/>
            <w:shd w:val="clear" w:color="auto" w:fill="auto"/>
          </w:tcPr>
          <w:p w:rsidR="00214389" w:rsidRPr="001B1522" w:rsidRDefault="00363612" w:rsidP="000105EC">
            <w:r w:rsidRPr="001B1522">
              <w:t>Matematyka</w:t>
            </w:r>
            <w:r w:rsidR="00BE6138">
              <w:t xml:space="preserve"> </w:t>
            </w:r>
            <w:r w:rsidR="002329AD" w:rsidRPr="001B1522">
              <w:t>z plusem</w:t>
            </w:r>
            <w:r w:rsidR="00FB65CE" w:rsidRPr="001B1522">
              <w:t>6</w:t>
            </w:r>
            <w:r w:rsidR="003462D4" w:rsidRPr="001B1522">
              <w:t xml:space="preserve">.  Podręcznik </w:t>
            </w:r>
          </w:p>
        </w:tc>
        <w:tc>
          <w:tcPr>
            <w:tcW w:w="2594" w:type="dxa"/>
            <w:shd w:val="clear" w:color="auto" w:fill="auto"/>
          </w:tcPr>
          <w:p w:rsidR="00CC08C4" w:rsidRPr="001B1522" w:rsidRDefault="002329AD" w:rsidP="00CC08C4">
            <w:r w:rsidRPr="001B1522">
              <w:t>Matematyka z plusem 6 -  zeszyty ćwiczeń, wersja C</w:t>
            </w:r>
          </w:p>
          <w:p w:rsidR="004564C6" w:rsidRPr="001B1522" w:rsidRDefault="004564C6" w:rsidP="00CC08C4"/>
        </w:tc>
        <w:tc>
          <w:tcPr>
            <w:tcW w:w="2520" w:type="dxa"/>
            <w:shd w:val="clear" w:color="auto" w:fill="auto"/>
          </w:tcPr>
          <w:p w:rsidR="00363612" w:rsidRPr="001B1522" w:rsidRDefault="003462D4" w:rsidP="00363612">
            <w:r w:rsidRPr="001B1522">
              <w:t>Małgorzata Dobrowolska</w:t>
            </w:r>
          </w:p>
          <w:p w:rsidR="003462D4" w:rsidRPr="001B1522" w:rsidRDefault="003462D4" w:rsidP="00363612">
            <w:r w:rsidRPr="001B1522">
              <w:t>Marcin Karpiński</w:t>
            </w:r>
          </w:p>
          <w:p w:rsidR="003462D4" w:rsidRPr="001B1522" w:rsidRDefault="003462D4" w:rsidP="00363612">
            <w:r w:rsidRPr="001B1522">
              <w:t xml:space="preserve">Marta </w:t>
            </w:r>
            <w:proofErr w:type="spellStart"/>
            <w:r w:rsidRPr="001B1522">
              <w:t>Jucewicz</w:t>
            </w:r>
            <w:proofErr w:type="spellEnd"/>
          </w:p>
          <w:p w:rsidR="003462D4" w:rsidRPr="001B1522" w:rsidRDefault="003462D4" w:rsidP="00363612">
            <w:r w:rsidRPr="001B1522">
              <w:t>Piotr Zarzycki</w:t>
            </w:r>
          </w:p>
        </w:tc>
        <w:tc>
          <w:tcPr>
            <w:tcW w:w="2340" w:type="dxa"/>
            <w:shd w:val="clear" w:color="auto" w:fill="auto"/>
          </w:tcPr>
          <w:p w:rsidR="00CC08C4" w:rsidRPr="001B1522" w:rsidRDefault="002329AD" w:rsidP="000D30FE">
            <w:r w:rsidRPr="001B1522">
              <w:t xml:space="preserve">Gdańskie Wydawnictwo Oświatowe </w:t>
            </w:r>
          </w:p>
        </w:tc>
        <w:tc>
          <w:tcPr>
            <w:tcW w:w="1974" w:type="dxa"/>
            <w:shd w:val="clear" w:color="auto" w:fill="auto"/>
          </w:tcPr>
          <w:p w:rsidR="00CC08C4" w:rsidRPr="001B1522" w:rsidRDefault="000105EC" w:rsidP="00CC08C4">
            <w:r w:rsidRPr="001B1522">
              <w:t>780/3/20</w:t>
            </w:r>
            <w:r w:rsidR="00EB1D43">
              <w:t>22/z1</w:t>
            </w:r>
          </w:p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252A6D" w:rsidP="00CC08C4">
            <w:pPr>
              <w:rPr>
                <w:b/>
              </w:rPr>
            </w:pPr>
            <w:r w:rsidRPr="00B6768D">
              <w:rPr>
                <w:b/>
              </w:rPr>
              <w:t>J. polski</w:t>
            </w:r>
          </w:p>
        </w:tc>
        <w:tc>
          <w:tcPr>
            <w:tcW w:w="2806" w:type="dxa"/>
            <w:shd w:val="clear" w:color="auto" w:fill="auto"/>
          </w:tcPr>
          <w:p w:rsidR="006D7CDD" w:rsidRPr="00352468" w:rsidRDefault="002521CA" w:rsidP="0060086F">
            <w:r>
              <w:t>Nowe S</w:t>
            </w:r>
            <w:r w:rsidR="006D7CDD" w:rsidRPr="00352468">
              <w:t xml:space="preserve">łowa na start! </w:t>
            </w:r>
            <w:r w:rsidR="002329AD" w:rsidRPr="00352468">
              <w:t xml:space="preserve">Podręcznik do języka polskiego dla klasy szóstej szkoły podstawowej. </w:t>
            </w:r>
          </w:p>
        </w:tc>
        <w:tc>
          <w:tcPr>
            <w:tcW w:w="2594" w:type="dxa"/>
            <w:shd w:val="clear" w:color="auto" w:fill="auto"/>
          </w:tcPr>
          <w:p w:rsidR="00CC08C4" w:rsidRPr="000D37F9" w:rsidRDefault="00B17DB8" w:rsidP="00CC08C4">
            <w:pPr>
              <w:rPr>
                <w:color w:val="FF0000"/>
              </w:rPr>
            </w:pPr>
            <w:r w:rsidRPr="000D37F9">
              <w:rPr>
                <w:color w:val="FF0000"/>
              </w:rPr>
              <w:t>Nowe s</w:t>
            </w:r>
            <w:r w:rsidR="003A4562" w:rsidRPr="000D37F9">
              <w:rPr>
                <w:color w:val="FF0000"/>
              </w:rPr>
              <w:t xml:space="preserve">łowa na start! </w:t>
            </w:r>
            <w:r w:rsidR="002329AD" w:rsidRPr="000D37F9">
              <w:rPr>
                <w:color w:val="FF0000"/>
              </w:rPr>
              <w:t xml:space="preserve"> – </w:t>
            </w:r>
            <w:r w:rsidR="003A4562" w:rsidRPr="000D37F9">
              <w:rPr>
                <w:color w:val="FF0000"/>
              </w:rPr>
              <w:t xml:space="preserve">6 </w:t>
            </w:r>
            <w:r w:rsidR="002329AD" w:rsidRPr="000D37F9">
              <w:rPr>
                <w:color w:val="FF0000"/>
              </w:rPr>
              <w:t xml:space="preserve">zeszyt ćwiczeń </w:t>
            </w:r>
          </w:p>
        </w:tc>
        <w:tc>
          <w:tcPr>
            <w:tcW w:w="2520" w:type="dxa"/>
            <w:shd w:val="clear" w:color="auto" w:fill="auto"/>
          </w:tcPr>
          <w:p w:rsidR="005966DB" w:rsidRPr="00352468" w:rsidRDefault="002329AD" w:rsidP="00CC08C4">
            <w:r w:rsidRPr="00352468">
              <w:t xml:space="preserve">Marlena </w:t>
            </w:r>
            <w:proofErr w:type="spellStart"/>
            <w:r w:rsidRPr="00352468">
              <w:t>Derlukiewicz</w:t>
            </w:r>
            <w:proofErr w:type="spellEnd"/>
          </w:p>
          <w:p w:rsidR="006D7CDD" w:rsidRPr="00352468" w:rsidRDefault="00B17DB8" w:rsidP="00CC08C4">
            <w:r w:rsidRPr="00352468">
              <w:t>Anna Klimowicz</w:t>
            </w:r>
          </w:p>
          <w:p w:rsidR="006D7CDD" w:rsidRPr="00352468" w:rsidRDefault="006D7CDD" w:rsidP="00CC08C4"/>
          <w:p w:rsidR="006D7CDD" w:rsidRPr="00352468" w:rsidRDefault="006D7CDD" w:rsidP="00CC08C4"/>
        </w:tc>
        <w:tc>
          <w:tcPr>
            <w:tcW w:w="2340" w:type="dxa"/>
            <w:shd w:val="clear" w:color="auto" w:fill="auto"/>
          </w:tcPr>
          <w:p w:rsidR="00CC08C4" w:rsidRPr="00352468" w:rsidRDefault="002329AD" w:rsidP="000D30FE">
            <w:r w:rsidRPr="00352468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CC08C4" w:rsidRPr="00352468" w:rsidRDefault="00B17DB8" w:rsidP="00CC08C4">
            <w:r w:rsidRPr="00352468">
              <w:t>907/3/2019</w:t>
            </w:r>
          </w:p>
          <w:p w:rsidR="002329AD" w:rsidRPr="00352468" w:rsidRDefault="002329AD" w:rsidP="00CC08C4"/>
          <w:p w:rsidR="002329AD" w:rsidRPr="00352468" w:rsidRDefault="002329AD" w:rsidP="00CC08C4"/>
          <w:p w:rsidR="002329AD" w:rsidRPr="00352468" w:rsidRDefault="002329AD" w:rsidP="00CC08C4"/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8160B3" w:rsidP="00CC08C4">
            <w:pPr>
              <w:rPr>
                <w:b/>
              </w:rPr>
            </w:pPr>
            <w:r w:rsidRPr="00B6768D">
              <w:rPr>
                <w:b/>
              </w:rPr>
              <w:t>J. angielski</w:t>
            </w:r>
          </w:p>
        </w:tc>
        <w:tc>
          <w:tcPr>
            <w:tcW w:w="2806" w:type="dxa"/>
            <w:shd w:val="clear" w:color="auto" w:fill="auto"/>
          </w:tcPr>
          <w:p w:rsidR="00855B46" w:rsidRPr="008177E2" w:rsidRDefault="003A4B9C" w:rsidP="002329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y</w:t>
            </w:r>
            <w:proofErr w:type="spellEnd"/>
            <w:r>
              <w:rPr>
                <w:color w:val="000000"/>
              </w:rPr>
              <w:t>. Klasa 6</w:t>
            </w:r>
          </w:p>
        </w:tc>
        <w:tc>
          <w:tcPr>
            <w:tcW w:w="2594" w:type="dxa"/>
            <w:shd w:val="clear" w:color="auto" w:fill="auto"/>
          </w:tcPr>
          <w:p w:rsidR="00CC08C4" w:rsidRPr="008177E2" w:rsidRDefault="003A4B9C" w:rsidP="00855B4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y</w:t>
            </w:r>
            <w:proofErr w:type="spellEnd"/>
            <w:r>
              <w:rPr>
                <w:color w:val="000000"/>
              </w:rPr>
              <w:t xml:space="preserve">. Klasa 6                      zeszyt ćwiczeń </w:t>
            </w:r>
          </w:p>
        </w:tc>
        <w:tc>
          <w:tcPr>
            <w:tcW w:w="2520" w:type="dxa"/>
            <w:shd w:val="clear" w:color="auto" w:fill="auto"/>
          </w:tcPr>
          <w:p w:rsidR="002329AD" w:rsidRPr="008177E2" w:rsidRDefault="003A4B9C" w:rsidP="00CC08C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Nick </w:t>
            </w:r>
            <w:proofErr w:type="spellStart"/>
            <w:r>
              <w:rPr>
                <w:color w:val="000000"/>
                <w:lang w:val="en-US"/>
              </w:rPr>
              <w:t>Bear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CC08C4" w:rsidRPr="008177E2" w:rsidRDefault="003A4B9C" w:rsidP="0038397D">
            <w:pPr>
              <w:rPr>
                <w:color w:val="000000"/>
                <w:lang w:val="en-US"/>
              </w:rPr>
            </w:pPr>
            <w:proofErr w:type="spellStart"/>
            <w:r w:rsidRPr="008177E2">
              <w:rPr>
                <w:color w:val="000000"/>
                <w:lang w:val="en-US"/>
              </w:rPr>
              <w:t>Macmilllan</w:t>
            </w:r>
            <w:proofErr w:type="spellEnd"/>
            <w:r w:rsidRPr="008177E2">
              <w:rPr>
                <w:color w:val="000000"/>
                <w:lang w:val="en-US"/>
              </w:rPr>
              <w:t xml:space="preserve"> </w:t>
            </w:r>
            <w:proofErr w:type="spellStart"/>
            <w:r w:rsidRPr="008177E2">
              <w:rPr>
                <w:color w:val="000000"/>
                <w:lang w:val="en-US"/>
              </w:rPr>
              <w:t>Polska</w:t>
            </w:r>
            <w:proofErr w:type="spellEnd"/>
          </w:p>
        </w:tc>
        <w:tc>
          <w:tcPr>
            <w:tcW w:w="1974" w:type="dxa"/>
            <w:shd w:val="clear" w:color="auto" w:fill="auto"/>
          </w:tcPr>
          <w:p w:rsidR="00CC08C4" w:rsidRPr="008177E2" w:rsidRDefault="003A4B9C" w:rsidP="00CC08C4">
            <w:pPr>
              <w:rPr>
                <w:color w:val="000000"/>
              </w:rPr>
            </w:pPr>
            <w:r>
              <w:rPr>
                <w:color w:val="000000"/>
              </w:rPr>
              <w:t>831/3/2019</w:t>
            </w:r>
          </w:p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3039BB" w:rsidP="00CC08C4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2806" w:type="dxa"/>
            <w:shd w:val="clear" w:color="auto" w:fill="auto"/>
          </w:tcPr>
          <w:p w:rsidR="003039BB" w:rsidRDefault="003039BB" w:rsidP="004105AC">
            <w:r w:rsidRPr="00421D33">
              <w:t>Puls życia</w:t>
            </w:r>
            <w:r w:rsidR="000017F9">
              <w:t xml:space="preserve">. </w:t>
            </w:r>
            <w:r w:rsidR="003A4B9C">
              <w:t xml:space="preserve">Podręcznik do biologii </w:t>
            </w:r>
            <w:r w:rsidR="001A6C1B" w:rsidRPr="00421D33">
              <w:t>dla klasy szóstej szkoły podstawowej</w:t>
            </w:r>
            <w:r w:rsidR="003A4B9C">
              <w:t xml:space="preserve">. </w:t>
            </w:r>
          </w:p>
          <w:p w:rsidR="00EB1D43" w:rsidRPr="00421D33" w:rsidRDefault="00EB1D43" w:rsidP="004105AC">
            <w:r>
              <w:t>Nowa Edycja 2022-24</w:t>
            </w:r>
          </w:p>
        </w:tc>
        <w:tc>
          <w:tcPr>
            <w:tcW w:w="2594" w:type="dxa"/>
            <w:shd w:val="clear" w:color="auto" w:fill="auto"/>
          </w:tcPr>
          <w:p w:rsidR="000D37F9" w:rsidRPr="000D37F9" w:rsidRDefault="000D37F9" w:rsidP="000D37F9">
            <w:pPr>
              <w:rPr>
                <w:color w:val="FF0000"/>
              </w:rPr>
            </w:pPr>
            <w:r w:rsidRPr="000D37F9">
              <w:rPr>
                <w:color w:val="FF0000"/>
              </w:rPr>
              <w:t xml:space="preserve">Puls życia. Zeszyt ćwiczeń. Klasa </w:t>
            </w:r>
            <w:r>
              <w:rPr>
                <w:color w:val="FF0000"/>
              </w:rPr>
              <w:t>6</w:t>
            </w:r>
          </w:p>
          <w:p w:rsidR="001A6C1B" w:rsidRDefault="001A6C1B" w:rsidP="00CC08C4"/>
          <w:p w:rsidR="006F6206" w:rsidRPr="00421D33" w:rsidRDefault="006F6206" w:rsidP="006F620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966DB" w:rsidRPr="00421D33" w:rsidRDefault="003039BB" w:rsidP="00CC08C4">
            <w:r w:rsidRPr="00421D33">
              <w:t>Joanna Stawarz</w:t>
            </w:r>
          </w:p>
        </w:tc>
        <w:tc>
          <w:tcPr>
            <w:tcW w:w="2340" w:type="dxa"/>
            <w:shd w:val="clear" w:color="auto" w:fill="auto"/>
          </w:tcPr>
          <w:p w:rsidR="00CC08C4" w:rsidRPr="00421D33" w:rsidRDefault="003039BB" w:rsidP="0038397D">
            <w:r w:rsidRPr="00421D33">
              <w:t>Nowa Era</w:t>
            </w:r>
          </w:p>
        </w:tc>
        <w:tc>
          <w:tcPr>
            <w:tcW w:w="1974" w:type="dxa"/>
            <w:shd w:val="clear" w:color="auto" w:fill="auto"/>
          </w:tcPr>
          <w:p w:rsidR="00CC08C4" w:rsidRPr="00421D33" w:rsidRDefault="001F396F" w:rsidP="00CC08C4">
            <w:r>
              <w:t>844/2/2019</w:t>
            </w:r>
          </w:p>
        </w:tc>
      </w:tr>
      <w:tr w:rsidR="003039BB" w:rsidRPr="00B6768D" w:rsidTr="00B6768D">
        <w:tc>
          <w:tcPr>
            <w:tcW w:w="1908" w:type="dxa"/>
            <w:shd w:val="clear" w:color="auto" w:fill="auto"/>
          </w:tcPr>
          <w:p w:rsidR="003039BB" w:rsidRPr="00B6768D" w:rsidRDefault="003039BB" w:rsidP="00CC08C4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2806" w:type="dxa"/>
            <w:shd w:val="clear" w:color="auto" w:fill="auto"/>
          </w:tcPr>
          <w:p w:rsidR="00EB1D43" w:rsidRDefault="003039BB" w:rsidP="00EB1D43">
            <w:r w:rsidRPr="00583240">
              <w:t>Planeta Nowa</w:t>
            </w:r>
            <w:r w:rsidR="000017F9">
              <w:t xml:space="preserve">. </w:t>
            </w:r>
            <w:r w:rsidRPr="00583240">
              <w:t>Podręcznik do geografii dla klasy szóstej</w:t>
            </w:r>
            <w:r w:rsidR="00421D33" w:rsidRPr="00583240">
              <w:t xml:space="preserve"> szkoły podstawowej</w:t>
            </w:r>
            <w:r w:rsidR="003A4B9C">
              <w:t xml:space="preserve">.  </w:t>
            </w:r>
          </w:p>
          <w:p w:rsidR="003039BB" w:rsidRPr="00583240" w:rsidRDefault="00EB1D43" w:rsidP="00EB1D43">
            <w:r>
              <w:t>Edycja 2022-24</w:t>
            </w:r>
            <w:r w:rsidR="003A4B9C">
              <w:t xml:space="preserve">                        </w:t>
            </w:r>
          </w:p>
        </w:tc>
        <w:tc>
          <w:tcPr>
            <w:tcW w:w="2594" w:type="dxa"/>
            <w:shd w:val="clear" w:color="auto" w:fill="auto"/>
          </w:tcPr>
          <w:p w:rsidR="003039BB" w:rsidRPr="00583240" w:rsidRDefault="003039BB" w:rsidP="00CC08C4">
            <w:r w:rsidRPr="00583240">
              <w:t>Zeszyt ćwiczeń 6</w:t>
            </w:r>
          </w:p>
          <w:p w:rsidR="003039BB" w:rsidRPr="00583240" w:rsidRDefault="003039BB" w:rsidP="00CC08C4">
            <w:r w:rsidRPr="00583240">
              <w:t>Planeta Nowa</w:t>
            </w:r>
          </w:p>
          <w:p w:rsidR="00583240" w:rsidRPr="00583240" w:rsidRDefault="00583240" w:rsidP="00CC08C4">
            <w:r w:rsidRPr="00583240">
              <w:t xml:space="preserve">Kamila </w:t>
            </w:r>
            <w:proofErr w:type="spellStart"/>
            <w:r w:rsidRPr="00583240">
              <w:t>Skomoroko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3039BB" w:rsidRPr="00583240" w:rsidRDefault="003039BB" w:rsidP="00CC08C4">
            <w:r w:rsidRPr="00583240">
              <w:t>Tomasz Rachwał</w:t>
            </w:r>
          </w:p>
          <w:p w:rsidR="003039BB" w:rsidRPr="00583240" w:rsidRDefault="003039BB" w:rsidP="00CC08C4">
            <w:r w:rsidRPr="00583240">
              <w:t>Roman Malarz</w:t>
            </w:r>
          </w:p>
          <w:p w:rsidR="003039BB" w:rsidRPr="00583240" w:rsidRDefault="003039BB" w:rsidP="00CC08C4">
            <w:r w:rsidRPr="00583240">
              <w:t>Dawid Szczypiński</w:t>
            </w:r>
          </w:p>
        </w:tc>
        <w:tc>
          <w:tcPr>
            <w:tcW w:w="2340" w:type="dxa"/>
            <w:shd w:val="clear" w:color="auto" w:fill="auto"/>
          </w:tcPr>
          <w:p w:rsidR="003039BB" w:rsidRPr="00583240" w:rsidRDefault="003039BB" w:rsidP="0038397D">
            <w:r w:rsidRPr="00583240">
              <w:t>Nowa Era</w:t>
            </w:r>
          </w:p>
        </w:tc>
        <w:tc>
          <w:tcPr>
            <w:tcW w:w="1974" w:type="dxa"/>
            <w:shd w:val="clear" w:color="auto" w:fill="auto"/>
          </w:tcPr>
          <w:p w:rsidR="003039BB" w:rsidRPr="00583240" w:rsidRDefault="001F396F" w:rsidP="00CC08C4">
            <w:r>
              <w:t>906/2/2019</w:t>
            </w:r>
          </w:p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8160B3" w:rsidP="00CC08C4">
            <w:pPr>
              <w:rPr>
                <w:b/>
              </w:rPr>
            </w:pPr>
            <w:r w:rsidRPr="00B6768D">
              <w:rPr>
                <w:b/>
              </w:rPr>
              <w:t>Plastyka</w:t>
            </w:r>
          </w:p>
        </w:tc>
        <w:tc>
          <w:tcPr>
            <w:tcW w:w="2806" w:type="dxa"/>
            <w:shd w:val="clear" w:color="auto" w:fill="auto"/>
          </w:tcPr>
          <w:p w:rsidR="00461206" w:rsidRPr="00DE7CE3" w:rsidRDefault="006D7CDD" w:rsidP="00094929">
            <w:r w:rsidRPr="00DE7CE3">
              <w:t xml:space="preserve">Do dzieła!                       </w:t>
            </w:r>
            <w:r w:rsidR="00094929" w:rsidRPr="00DE7CE3">
              <w:t xml:space="preserve"> Podręcznik do plastyki dla klasy szóstej szkoły podstawowej</w:t>
            </w:r>
          </w:p>
        </w:tc>
        <w:tc>
          <w:tcPr>
            <w:tcW w:w="2594" w:type="dxa"/>
            <w:shd w:val="clear" w:color="auto" w:fill="auto"/>
          </w:tcPr>
          <w:p w:rsidR="00CC08C4" w:rsidRPr="00DE7CE3" w:rsidRDefault="00094929" w:rsidP="00094929">
            <w:pPr>
              <w:jc w:val="center"/>
            </w:pPr>
            <w:r w:rsidRPr="00DE7CE3">
              <w:t>-</w:t>
            </w:r>
          </w:p>
        </w:tc>
        <w:tc>
          <w:tcPr>
            <w:tcW w:w="2520" w:type="dxa"/>
            <w:shd w:val="clear" w:color="auto" w:fill="auto"/>
          </w:tcPr>
          <w:p w:rsidR="00320DAA" w:rsidRPr="00DE7CE3" w:rsidRDefault="00094929" w:rsidP="00CC08C4">
            <w:r w:rsidRPr="00DE7CE3">
              <w:t>Jadwiga Lukas</w:t>
            </w:r>
          </w:p>
          <w:p w:rsidR="00094929" w:rsidRPr="00DE7CE3" w:rsidRDefault="00094929" w:rsidP="00CC08C4">
            <w:r w:rsidRPr="00DE7CE3">
              <w:t xml:space="preserve">Krystyna </w:t>
            </w:r>
            <w:proofErr w:type="spellStart"/>
            <w:r w:rsidRPr="00DE7CE3">
              <w:t>Onak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CC08C4" w:rsidRPr="00DE7CE3" w:rsidRDefault="00094929" w:rsidP="000D30FE">
            <w:r w:rsidRPr="00DE7CE3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CC08C4" w:rsidRPr="00DE7CE3" w:rsidRDefault="00903E23" w:rsidP="00CC08C4">
            <w:r w:rsidRPr="00DE7CE3">
              <w:t>903/3/2018</w:t>
            </w:r>
          </w:p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4B7C4C" w:rsidP="00CC08C4">
            <w:pPr>
              <w:rPr>
                <w:b/>
              </w:rPr>
            </w:pPr>
            <w:r w:rsidRPr="00B6768D">
              <w:rPr>
                <w:b/>
              </w:rPr>
              <w:t>Muzyka</w:t>
            </w:r>
          </w:p>
        </w:tc>
        <w:tc>
          <w:tcPr>
            <w:tcW w:w="2806" w:type="dxa"/>
            <w:shd w:val="clear" w:color="auto" w:fill="auto"/>
          </w:tcPr>
          <w:p w:rsidR="00A008F2" w:rsidRPr="00DE7CE3" w:rsidRDefault="004769F5" w:rsidP="00CC08C4">
            <w:r>
              <w:t>Lekcja muzyki</w:t>
            </w:r>
            <w:r w:rsidR="00094929" w:rsidRPr="00DE7CE3">
              <w:t xml:space="preserve"> Podręcznik</w:t>
            </w:r>
            <w:r>
              <w:t xml:space="preserve"> </w:t>
            </w:r>
            <w:r w:rsidR="00B25689">
              <w:t xml:space="preserve">do muzyki </w:t>
            </w:r>
            <w:r w:rsidR="00094929" w:rsidRPr="00DE7CE3">
              <w:t>dla klasy szóstej szkoły podstawowej</w:t>
            </w:r>
          </w:p>
        </w:tc>
        <w:tc>
          <w:tcPr>
            <w:tcW w:w="2594" w:type="dxa"/>
            <w:shd w:val="clear" w:color="auto" w:fill="auto"/>
          </w:tcPr>
          <w:p w:rsidR="00CC08C4" w:rsidRPr="00DE7CE3" w:rsidRDefault="00094929" w:rsidP="00094929">
            <w:pPr>
              <w:jc w:val="center"/>
            </w:pPr>
            <w:r w:rsidRPr="00DE7CE3">
              <w:t>-</w:t>
            </w:r>
          </w:p>
        </w:tc>
        <w:tc>
          <w:tcPr>
            <w:tcW w:w="2520" w:type="dxa"/>
            <w:shd w:val="clear" w:color="auto" w:fill="auto"/>
          </w:tcPr>
          <w:p w:rsidR="004B7C4C" w:rsidRPr="00DE7CE3" w:rsidRDefault="00D941DA" w:rsidP="00CC08C4">
            <w:r w:rsidRPr="00DE7CE3">
              <w:t>Monika Gromek</w:t>
            </w:r>
          </w:p>
          <w:p w:rsidR="00D941DA" w:rsidRPr="00DE7CE3" w:rsidRDefault="00D941DA" w:rsidP="00CC08C4">
            <w:r w:rsidRPr="00DE7CE3">
              <w:t xml:space="preserve">Grażyna </w:t>
            </w:r>
            <w:proofErr w:type="spellStart"/>
            <w:r w:rsidRPr="00DE7CE3">
              <w:t>Kilbac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CC08C4" w:rsidRPr="00DE7CE3" w:rsidRDefault="00D941DA" w:rsidP="000D30FE">
            <w:r w:rsidRPr="00DE7CE3">
              <w:t>Nowa Era.</w:t>
            </w:r>
          </w:p>
        </w:tc>
        <w:tc>
          <w:tcPr>
            <w:tcW w:w="1974" w:type="dxa"/>
            <w:shd w:val="clear" w:color="auto" w:fill="auto"/>
          </w:tcPr>
          <w:p w:rsidR="00CC08C4" w:rsidRPr="00DE7CE3" w:rsidRDefault="00413120" w:rsidP="00CC08C4">
            <w:r w:rsidRPr="00DE7CE3">
              <w:t>852/3/2019</w:t>
            </w:r>
          </w:p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775A80" w:rsidP="00CC08C4">
            <w:pPr>
              <w:rPr>
                <w:b/>
              </w:rPr>
            </w:pPr>
            <w:r>
              <w:rPr>
                <w:b/>
              </w:rPr>
              <w:lastRenderedPageBreak/>
              <w:t>Informatyka</w:t>
            </w:r>
          </w:p>
        </w:tc>
        <w:tc>
          <w:tcPr>
            <w:tcW w:w="2806" w:type="dxa"/>
            <w:shd w:val="clear" w:color="auto" w:fill="auto"/>
          </w:tcPr>
          <w:p w:rsidR="00C85001" w:rsidRPr="00E764E3" w:rsidRDefault="006D7CDD" w:rsidP="00D941DA">
            <w:r w:rsidRPr="00E764E3">
              <w:t xml:space="preserve">Lubię to!                       </w:t>
            </w:r>
            <w:r w:rsidR="00D941DA" w:rsidRPr="00E764E3">
              <w:t xml:space="preserve"> P</w:t>
            </w:r>
            <w:r w:rsidR="00775A80" w:rsidRPr="00E764E3">
              <w:t>odręcznik do  informatyki</w:t>
            </w:r>
            <w:r w:rsidR="00D941DA" w:rsidRPr="00E764E3">
              <w:t xml:space="preserve"> dla klasy szóstej szkoły podstawowej</w:t>
            </w:r>
          </w:p>
        </w:tc>
        <w:tc>
          <w:tcPr>
            <w:tcW w:w="2594" w:type="dxa"/>
            <w:shd w:val="clear" w:color="auto" w:fill="auto"/>
          </w:tcPr>
          <w:p w:rsidR="00CC08C4" w:rsidRPr="00E764E3" w:rsidRDefault="004B7C4C" w:rsidP="00B6768D">
            <w:pPr>
              <w:jc w:val="center"/>
            </w:pPr>
            <w:r w:rsidRPr="00E764E3">
              <w:t>-</w:t>
            </w:r>
          </w:p>
        </w:tc>
        <w:tc>
          <w:tcPr>
            <w:tcW w:w="2520" w:type="dxa"/>
            <w:shd w:val="clear" w:color="auto" w:fill="auto"/>
          </w:tcPr>
          <w:p w:rsidR="00725ABF" w:rsidRPr="00E764E3" w:rsidRDefault="006D7CDD" w:rsidP="00CC08C4">
            <w:r w:rsidRPr="00E764E3">
              <w:t>Michał Kęska</w:t>
            </w:r>
          </w:p>
        </w:tc>
        <w:tc>
          <w:tcPr>
            <w:tcW w:w="2340" w:type="dxa"/>
            <w:shd w:val="clear" w:color="auto" w:fill="auto"/>
          </w:tcPr>
          <w:p w:rsidR="00CC08C4" w:rsidRPr="00E764E3" w:rsidRDefault="00D941DA" w:rsidP="000D30FE">
            <w:r w:rsidRPr="00E764E3">
              <w:t xml:space="preserve">Nowa Era </w:t>
            </w:r>
          </w:p>
        </w:tc>
        <w:tc>
          <w:tcPr>
            <w:tcW w:w="1974" w:type="dxa"/>
            <w:shd w:val="clear" w:color="auto" w:fill="auto"/>
          </w:tcPr>
          <w:p w:rsidR="00CC08C4" w:rsidRPr="00E764E3" w:rsidRDefault="00775A80" w:rsidP="00CC08C4">
            <w:r w:rsidRPr="00E764E3">
              <w:t>847/3/20</w:t>
            </w:r>
            <w:r w:rsidR="003A4B9C">
              <w:t>22/z1</w:t>
            </w:r>
          </w:p>
        </w:tc>
      </w:tr>
      <w:tr w:rsidR="00CC08C4" w:rsidRPr="00B6768D" w:rsidTr="00B6768D">
        <w:tc>
          <w:tcPr>
            <w:tcW w:w="1908" w:type="dxa"/>
            <w:shd w:val="clear" w:color="auto" w:fill="auto"/>
          </w:tcPr>
          <w:p w:rsidR="00CC08C4" w:rsidRPr="00B6768D" w:rsidRDefault="004B7C4C" w:rsidP="00CC08C4">
            <w:pPr>
              <w:rPr>
                <w:b/>
              </w:rPr>
            </w:pPr>
            <w:r w:rsidRPr="00B6768D">
              <w:rPr>
                <w:b/>
              </w:rPr>
              <w:t>Historia</w:t>
            </w:r>
          </w:p>
        </w:tc>
        <w:tc>
          <w:tcPr>
            <w:tcW w:w="2806" w:type="dxa"/>
            <w:shd w:val="clear" w:color="auto" w:fill="auto"/>
          </w:tcPr>
          <w:p w:rsidR="00B06F56" w:rsidRPr="00602356" w:rsidRDefault="003A4B9C" w:rsidP="003A4B9C">
            <w:r>
              <w:t>Historia 6.                                       Podróże w czasie. Podręcznik do klasy szóstej szkoły podstawowej.</w:t>
            </w:r>
          </w:p>
        </w:tc>
        <w:tc>
          <w:tcPr>
            <w:tcW w:w="2594" w:type="dxa"/>
            <w:shd w:val="clear" w:color="auto" w:fill="auto"/>
          </w:tcPr>
          <w:p w:rsidR="004B7C4C" w:rsidRPr="004105AC" w:rsidRDefault="003A4B9C" w:rsidP="003A4B9C">
            <w:r w:rsidRPr="004105AC">
              <w:t xml:space="preserve">Historia 6.                                Podróże w czasie. Zeszyt ćwiczeń </w:t>
            </w:r>
          </w:p>
        </w:tc>
        <w:tc>
          <w:tcPr>
            <w:tcW w:w="2520" w:type="dxa"/>
            <w:shd w:val="clear" w:color="auto" w:fill="auto"/>
          </w:tcPr>
          <w:p w:rsidR="00B06F56" w:rsidRPr="00602356" w:rsidRDefault="003A4B9C" w:rsidP="003A4B9C">
            <w:r>
              <w:t>Tomasz Małkowski</w:t>
            </w:r>
          </w:p>
        </w:tc>
        <w:tc>
          <w:tcPr>
            <w:tcW w:w="2340" w:type="dxa"/>
            <w:shd w:val="clear" w:color="auto" w:fill="auto"/>
          </w:tcPr>
          <w:p w:rsidR="00B06F56" w:rsidRPr="00602356" w:rsidRDefault="003A4B9C" w:rsidP="000D30FE">
            <w:r>
              <w:t>GWO</w:t>
            </w:r>
          </w:p>
        </w:tc>
        <w:tc>
          <w:tcPr>
            <w:tcW w:w="1974" w:type="dxa"/>
            <w:shd w:val="clear" w:color="auto" w:fill="auto"/>
          </w:tcPr>
          <w:p w:rsidR="00B06F56" w:rsidRPr="00602356" w:rsidRDefault="003A4B9C" w:rsidP="00CC08C4">
            <w:r>
              <w:t>829/3/2019</w:t>
            </w:r>
          </w:p>
          <w:p w:rsidR="00B06F56" w:rsidRPr="00602356" w:rsidRDefault="00B06F56" w:rsidP="00CC08C4"/>
          <w:p w:rsidR="00B06F56" w:rsidRPr="00602356" w:rsidRDefault="00B06F56" w:rsidP="00CC08C4"/>
        </w:tc>
      </w:tr>
      <w:tr w:rsidR="004E74B9" w:rsidRPr="00B6768D" w:rsidTr="00B6768D">
        <w:tc>
          <w:tcPr>
            <w:tcW w:w="1908" w:type="dxa"/>
            <w:shd w:val="clear" w:color="auto" w:fill="auto"/>
          </w:tcPr>
          <w:p w:rsidR="004E74B9" w:rsidRPr="00B6768D" w:rsidRDefault="00CB5BDE" w:rsidP="00CC08C4">
            <w:pPr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2806" w:type="dxa"/>
            <w:shd w:val="clear" w:color="auto" w:fill="auto"/>
          </w:tcPr>
          <w:p w:rsidR="004E74B9" w:rsidRPr="00B01695" w:rsidRDefault="006D7CDD" w:rsidP="00CB5BDE">
            <w:r w:rsidRPr="00B01695">
              <w:t xml:space="preserve">Jak to działa?                </w:t>
            </w:r>
            <w:r w:rsidR="00D941DA" w:rsidRPr="00B01695">
              <w:t xml:space="preserve"> Podręcznik </w:t>
            </w:r>
            <w:r w:rsidR="00CB5BDE" w:rsidRPr="00B01695">
              <w:t>do techniki dla klasy szóstej szkoły podstawowej</w:t>
            </w:r>
          </w:p>
        </w:tc>
        <w:tc>
          <w:tcPr>
            <w:tcW w:w="2594" w:type="dxa"/>
            <w:shd w:val="clear" w:color="auto" w:fill="auto"/>
          </w:tcPr>
          <w:p w:rsidR="004E74B9" w:rsidRPr="00B01695" w:rsidRDefault="004E74B9" w:rsidP="004E74B9">
            <w:pPr>
              <w:jc w:val="center"/>
            </w:pPr>
            <w:r w:rsidRPr="00B01695">
              <w:t>-</w:t>
            </w:r>
          </w:p>
        </w:tc>
        <w:tc>
          <w:tcPr>
            <w:tcW w:w="2520" w:type="dxa"/>
            <w:shd w:val="clear" w:color="auto" w:fill="auto"/>
          </w:tcPr>
          <w:p w:rsidR="004E74B9" w:rsidRPr="00B01695" w:rsidRDefault="006D7CDD" w:rsidP="00CC08C4">
            <w:r w:rsidRPr="00B01695">
              <w:t xml:space="preserve">Lech </w:t>
            </w:r>
            <w:proofErr w:type="spellStart"/>
            <w:r w:rsidRPr="00B01695">
              <w:t>Łabecki</w:t>
            </w:r>
            <w:proofErr w:type="spellEnd"/>
          </w:p>
          <w:p w:rsidR="006D7CDD" w:rsidRPr="00B01695" w:rsidRDefault="006D7CDD" w:rsidP="00CC08C4">
            <w:r w:rsidRPr="00B01695">
              <w:t xml:space="preserve">Marta </w:t>
            </w:r>
            <w:proofErr w:type="spellStart"/>
            <w:r w:rsidRPr="00B01695">
              <w:t>Łabeck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6D7CDD" w:rsidRPr="00B01695" w:rsidRDefault="006D7CDD" w:rsidP="006D7CDD">
            <w:r w:rsidRPr="00B01695">
              <w:t xml:space="preserve">Nowa Era </w:t>
            </w:r>
          </w:p>
          <w:p w:rsidR="004E74B9" w:rsidRPr="00B01695" w:rsidRDefault="004E74B9" w:rsidP="00CC08C4"/>
        </w:tc>
        <w:tc>
          <w:tcPr>
            <w:tcW w:w="1974" w:type="dxa"/>
            <w:shd w:val="clear" w:color="auto" w:fill="auto"/>
          </w:tcPr>
          <w:p w:rsidR="004E74B9" w:rsidRPr="00B01695" w:rsidRDefault="00831912" w:rsidP="00CC08C4">
            <w:r w:rsidRPr="00B01695">
              <w:t>295/3/2019</w:t>
            </w:r>
          </w:p>
        </w:tc>
      </w:tr>
      <w:tr w:rsidR="00511A78" w:rsidRPr="00B6768D" w:rsidTr="00B6768D">
        <w:tc>
          <w:tcPr>
            <w:tcW w:w="1908" w:type="dxa"/>
            <w:shd w:val="clear" w:color="auto" w:fill="auto"/>
          </w:tcPr>
          <w:p w:rsidR="00511A78" w:rsidRPr="000806CB" w:rsidRDefault="00511A78" w:rsidP="00563CC8">
            <w:pPr>
              <w:rPr>
                <w:b/>
                <w:color w:val="FF0000"/>
              </w:rPr>
            </w:pPr>
            <w:r w:rsidRPr="000806CB">
              <w:rPr>
                <w:b/>
                <w:color w:val="FF0000"/>
              </w:rPr>
              <w:t>Religia</w:t>
            </w:r>
          </w:p>
        </w:tc>
        <w:tc>
          <w:tcPr>
            <w:tcW w:w="2806" w:type="dxa"/>
            <w:shd w:val="clear" w:color="auto" w:fill="auto"/>
          </w:tcPr>
          <w:p w:rsidR="00511A78" w:rsidRPr="000806CB" w:rsidRDefault="00511A78" w:rsidP="00563CC8">
            <w:pPr>
              <w:rPr>
                <w:color w:val="FF0000"/>
              </w:rPr>
            </w:pPr>
            <w:r w:rsidRPr="000806CB">
              <w:rPr>
                <w:color w:val="FF0000"/>
              </w:rPr>
              <w:t>Jestem Twoim Zbawicielem. Podręcznik do religii dla klasy 6</w:t>
            </w:r>
            <w:r w:rsidR="00F50900" w:rsidRPr="000806CB">
              <w:rPr>
                <w:color w:val="FF0000"/>
              </w:rPr>
              <w:t xml:space="preserve"> szkoły podstawowej</w:t>
            </w:r>
          </w:p>
        </w:tc>
        <w:tc>
          <w:tcPr>
            <w:tcW w:w="2594" w:type="dxa"/>
            <w:shd w:val="clear" w:color="auto" w:fill="auto"/>
          </w:tcPr>
          <w:p w:rsidR="00511A78" w:rsidRPr="000806CB" w:rsidRDefault="00257993" w:rsidP="00257993">
            <w:pPr>
              <w:jc w:val="center"/>
              <w:rPr>
                <w:color w:val="FF0000"/>
              </w:rPr>
            </w:pPr>
            <w:r w:rsidRPr="000806CB">
              <w:rPr>
                <w:color w:val="FF0000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511A78" w:rsidRPr="000806CB" w:rsidRDefault="00257993" w:rsidP="00563CC8">
            <w:pPr>
              <w:rPr>
                <w:color w:val="FF0000"/>
              </w:rPr>
            </w:pPr>
            <w:r w:rsidRPr="000806CB">
              <w:rPr>
                <w:color w:val="FF0000"/>
              </w:rPr>
              <w:t>Ks. Władysław Kubik SJ, Teresa Czarnecka</w:t>
            </w:r>
          </w:p>
          <w:p w:rsidR="00AB6386" w:rsidRPr="000806CB" w:rsidRDefault="00AB6386" w:rsidP="00563CC8">
            <w:pPr>
              <w:rPr>
                <w:color w:val="FF0000"/>
                <w:shd w:val="clear" w:color="auto" w:fill="FFFFFF"/>
              </w:rPr>
            </w:pPr>
            <w:r w:rsidRPr="000806CB">
              <w:rPr>
                <w:color w:val="FF0000"/>
                <w:shd w:val="clear" w:color="auto" w:fill="FFFFFF"/>
              </w:rPr>
              <w:t>Maria Poniewierska</w:t>
            </w:r>
          </w:p>
          <w:p w:rsidR="00AB6386" w:rsidRPr="000806CB" w:rsidRDefault="00AB6386" w:rsidP="00AB6386">
            <w:pPr>
              <w:rPr>
                <w:rStyle w:val="osoba"/>
                <w:color w:val="FF0000"/>
                <w:shd w:val="clear" w:color="auto" w:fill="FFFFFF"/>
              </w:rPr>
            </w:pPr>
            <w:r w:rsidRPr="000806CB">
              <w:rPr>
                <w:rStyle w:val="osoba"/>
                <w:color w:val="FF0000"/>
                <w:shd w:val="clear" w:color="auto" w:fill="FFFFFF"/>
              </w:rPr>
              <w:t>Małgorzata Juda-Mieloch Anna Duka</w:t>
            </w:r>
          </w:p>
          <w:p w:rsidR="00AB6386" w:rsidRPr="000806CB" w:rsidRDefault="00AB6386" w:rsidP="00AB6386">
            <w:pPr>
              <w:rPr>
                <w:color w:val="FF0000"/>
              </w:rPr>
            </w:pPr>
            <w:r w:rsidRPr="000806CB">
              <w:rPr>
                <w:rStyle w:val="osoba"/>
                <w:color w:val="FF0000"/>
                <w:shd w:val="clear" w:color="auto" w:fill="FFFFFF"/>
              </w:rPr>
              <w:t>Magdalena Hutyra</w:t>
            </w:r>
          </w:p>
        </w:tc>
        <w:tc>
          <w:tcPr>
            <w:tcW w:w="2340" w:type="dxa"/>
            <w:shd w:val="clear" w:color="auto" w:fill="auto"/>
          </w:tcPr>
          <w:p w:rsidR="00511A78" w:rsidRPr="000806CB" w:rsidRDefault="00511A78" w:rsidP="00563CC8">
            <w:pPr>
              <w:rPr>
                <w:color w:val="FF0000"/>
              </w:rPr>
            </w:pPr>
            <w:r w:rsidRPr="000806CB">
              <w:rPr>
                <w:color w:val="FF0000"/>
              </w:rPr>
              <w:t xml:space="preserve">WAM </w:t>
            </w:r>
          </w:p>
        </w:tc>
        <w:tc>
          <w:tcPr>
            <w:tcW w:w="1974" w:type="dxa"/>
            <w:shd w:val="clear" w:color="auto" w:fill="auto"/>
          </w:tcPr>
          <w:p w:rsidR="00511A78" w:rsidRPr="000806CB" w:rsidRDefault="002A1F29" w:rsidP="00563CC8">
            <w:pPr>
              <w:rPr>
                <w:color w:val="FF0000"/>
              </w:rPr>
            </w:pPr>
            <w:r w:rsidRPr="000806CB">
              <w:rPr>
                <w:rStyle w:val="Pogrubienie"/>
                <w:b w:val="0"/>
                <w:bCs w:val="0"/>
                <w:color w:val="FF0000"/>
                <w:shd w:val="clear" w:color="auto" w:fill="FFFFFF"/>
              </w:rPr>
              <w:t>AZ-22-01/18-KR-5/21</w:t>
            </w:r>
          </w:p>
        </w:tc>
      </w:tr>
    </w:tbl>
    <w:p w:rsidR="00CC08C4" w:rsidRDefault="00CC08C4" w:rsidP="00CC08C4">
      <w:pPr>
        <w:rPr>
          <w:b/>
          <w:sz w:val="28"/>
          <w:szCs w:val="28"/>
        </w:rPr>
      </w:pPr>
    </w:p>
    <w:p w:rsidR="004B7C4C" w:rsidRDefault="004B7C4C" w:rsidP="00CC08C4">
      <w:pPr>
        <w:rPr>
          <w:b/>
          <w:sz w:val="28"/>
          <w:szCs w:val="28"/>
        </w:rPr>
      </w:pPr>
    </w:p>
    <w:p w:rsidR="000E5A52" w:rsidRDefault="000E5A52" w:rsidP="001E37CD">
      <w:pPr>
        <w:jc w:val="center"/>
        <w:rPr>
          <w:b/>
          <w:sz w:val="28"/>
          <w:szCs w:val="28"/>
        </w:rPr>
      </w:pPr>
    </w:p>
    <w:p w:rsidR="00B06F56" w:rsidRDefault="00B06F56" w:rsidP="001E37CD">
      <w:pPr>
        <w:jc w:val="center"/>
        <w:rPr>
          <w:b/>
          <w:sz w:val="28"/>
          <w:szCs w:val="28"/>
        </w:rPr>
      </w:pPr>
    </w:p>
    <w:p w:rsidR="00B06F56" w:rsidRDefault="00B06F56" w:rsidP="001E37CD">
      <w:pPr>
        <w:jc w:val="center"/>
        <w:rPr>
          <w:b/>
          <w:sz w:val="28"/>
          <w:szCs w:val="28"/>
        </w:rPr>
      </w:pPr>
    </w:p>
    <w:p w:rsidR="00647C24" w:rsidRDefault="00647C24" w:rsidP="001E37CD">
      <w:pPr>
        <w:jc w:val="center"/>
        <w:rPr>
          <w:b/>
          <w:sz w:val="28"/>
          <w:szCs w:val="28"/>
        </w:rPr>
      </w:pPr>
    </w:p>
    <w:p w:rsidR="00647C24" w:rsidRDefault="00647C24" w:rsidP="001E37CD">
      <w:pPr>
        <w:jc w:val="center"/>
        <w:rPr>
          <w:b/>
          <w:sz w:val="28"/>
          <w:szCs w:val="28"/>
        </w:rPr>
      </w:pPr>
    </w:p>
    <w:p w:rsidR="00605827" w:rsidRDefault="00605827" w:rsidP="001E37CD">
      <w:pPr>
        <w:jc w:val="center"/>
        <w:rPr>
          <w:b/>
          <w:sz w:val="28"/>
          <w:szCs w:val="28"/>
        </w:rPr>
      </w:pPr>
    </w:p>
    <w:p w:rsidR="00605827" w:rsidRDefault="00605827" w:rsidP="001E37CD">
      <w:pPr>
        <w:jc w:val="center"/>
        <w:rPr>
          <w:b/>
          <w:sz w:val="28"/>
          <w:szCs w:val="28"/>
        </w:rPr>
      </w:pPr>
    </w:p>
    <w:p w:rsidR="00605827" w:rsidRDefault="00605827" w:rsidP="001E37CD">
      <w:pPr>
        <w:jc w:val="center"/>
        <w:rPr>
          <w:b/>
          <w:sz w:val="28"/>
          <w:szCs w:val="28"/>
        </w:rPr>
      </w:pPr>
    </w:p>
    <w:p w:rsidR="00A73142" w:rsidRDefault="00A73142" w:rsidP="001E37CD">
      <w:pPr>
        <w:jc w:val="center"/>
        <w:rPr>
          <w:b/>
          <w:sz w:val="28"/>
          <w:szCs w:val="28"/>
        </w:rPr>
      </w:pPr>
    </w:p>
    <w:p w:rsidR="008531C6" w:rsidRDefault="008531C6" w:rsidP="006817FC">
      <w:pPr>
        <w:rPr>
          <w:b/>
          <w:sz w:val="28"/>
          <w:szCs w:val="28"/>
        </w:rPr>
      </w:pPr>
    </w:p>
    <w:p w:rsidR="004B7C4C" w:rsidRDefault="004B7C4C" w:rsidP="004E7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</w:t>
      </w:r>
      <w:r w:rsidR="00E13FB9">
        <w:rPr>
          <w:b/>
          <w:sz w:val="28"/>
          <w:szCs w:val="28"/>
        </w:rPr>
        <w:t>PODRĘCZNIKÓW DLA KL. VII</w:t>
      </w:r>
    </w:p>
    <w:p w:rsidR="006817FC" w:rsidRDefault="004D6DA5" w:rsidP="0068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</w:t>
      </w:r>
      <w:r w:rsidR="00955406">
        <w:rPr>
          <w:b/>
          <w:sz w:val="28"/>
          <w:szCs w:val="28"/>
        </w:rPr>
        <w:t>K SZKOLNY</w:t>
      </w:r>
      <w:r w:rsidR="00AC5553">
        <w:rPr>
          <w:b/>
          <w:sz w:val="28"/>
          <w:szCs w:val="28"/>
        </w:rPr>
        <w:t xml:space="preserve"> 2023</w:t>
      </w:r>
      <w:r w:rsidR="001F3813">
        <w:rPr>
          <w:b/>
          <w:sz w:val="28"/>
          <w:szCs w:val="28"/>
        </w:rPr>
        <w:t>/202</w:t>
      </w:r>
      <w:r w:rsidR="00AC5553">
        <w:rPr>
          <w:b/>
          <w:sz w:val="28"/>
          <w:szCs w:val="28"/>
        </w:rPr>
        <w:t>4</w:t>
      </w:r>
    </w:p>
    <w:p w:rsidR="00683ED7" w:rsidRPr="000D1B84" w:rsidRDefault="00683ED7" w:rsidP="00683ED7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w ramach </w:t>
      </w:r>
      <w:r w:rsidRPr="000D1B84">
        <w:rPr>
          <w:b/>
          <w:i/>
          <w:color w:val="00B050"/>
          <w:sz w:val="28"/>
          <w:szCs w:val="28"/>
        </w:rPr>
        <w:t>dotacja</w:t>
      </w:r>
      <w:r>
        <w:rPr>
          <w:b/>
          <w:i/>
          <w:color w:val="00B050"/>
          <w:sz w:val="28"/>
          <w:szCs w:val="28"/>
        </w:rPr>
        <w:t xml:space="preserve"> dla szkół z MEN </w:t>
      </w:r>
      <w:r w:rsidR="00CE4CEC">
        <w:rPr>
          <w:b/>
          <w:i/>
          <w:color w:val="FF0000"/>
          <w:sz w:val="28"/>
          <w:szCs w:val="28"/>
        </w:rPr>
        <w:t>( z</w:t>
      </w:r>
      <w:r w:rsidR="007F2328">
        <w:rPr>
          <w:b/>
          <w:i/>
          <w:color w:val="FF0000"/>
          <w:sz w:val="28"/>
          <w:szCs w:val="28"/>
        </w:rPr>
        <w:t>a</w:t>
      </w:r>
      <w:r w:rsidR="00CE4CEC">
        <w:rPr>
          <w:b/>
          <w:i/>
          <w:color w:val="FF0000"/>
          <w:sz w:val="28"/>
          <w:szCs w:val="28"/>
        </w:rPr>
        <w:t xml:space="preserve"> wyjątkiem religii</w:t>
      </w:r>
      <w:r w:rsidR="00F50900" w:rsidRPr="00F50900">
        <w:rPr>
          <w:b/>
          <w:i/>
          <w:color w:val="FF0000"/>
          <w:sz w:val="28"/>
          <w:szCs w:val="28"/>
        </w:rPr>
        <w:t xml:space="preserve"> </w:t>
      </w:r>
      <w:r w:rsidR="00F50900">
        <w:rPr>
          <w:b/>
          <w:i/>
          <w:color w:val="FF0000"/>
          <w:sz w:val="28"/>
          <w:szCs w:val="28"/>
        </w:rPr>
        <w:t>i ćwiczeń zaznaczonych na czerwono</w:t>
      </w:r>
      <w:r w:rsidR="00CE4CEC">
        <w:rPr>
          <w:b/>
          <w:i/>
          <w:color w:val="FF0000"/>
          <w:sz w:val="28"/>
          <w:szCs w:val="28"/>
        </w:rPr>
        <w:t xml:space="preserve"> )</w:t>
      </w:r>
    </w:p>
    <w:p w:rsidR="00B20AA4" w:rsidRDefault="00B20AA4" w:rsidP="004B7C4C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06"/>
        <w:gridCol w:w="2482"/>
        <w:gridCol w:w="2693"/>
        <w:gridCol w:w="2279"/>
        <w:gridCol w:w="2257"/>
      </w:tblGrid>
      <w:tr w:rsidR="004B7C4C" w:rsidRPr="00B6768D" w:rsidTr="003E6ED5">
        <w:tc>
          <w:tcPr>
            <w:tcW w:w="1908" w:type="dxa"/>
            <w:shd w:val="clear" w:color="auto" w:fill="auto"/>
          </w:tcPr>
          <w:p w:rsidR="004B7C4C" w:rsidRPr="00B6768D" w:rsidRDefault="004B7C4C" w:rsidP="004B7C4C">
            <w:pPr>
              <w:rPr>
                <w:b/>
              </w:rPr>
            </w:pPr>
            <w:r w:rsidRPr="00B6768D">
              <w:rPr>
                <w:b/>
              </w:rPr>
              <w:t>Przedmiot</w:t>
            </w:r>
          </w:p>
        </w:tc>
        <w:tc>
          <w:tcPr>
            <w:tcW w:w="2806" w:type="dxa"/>
            <w:shd w:val="clear" w:color="auto" w:fill="auto"/>
          </w:tcPr>
          <w:p w:rsidR="004B7C4C" w:rsidRPr="00B6768D" w:rsidRDefault="004B7C4C" w:rsidP="004B7C4C">
            <w:pPr>
              <w:rPr>
                <w:b/>
              </w:rPr>
            </w:pPr>
            <w:r w:rsidRPr="00B6768D">
              <w:rPr>
                <w:b/>
              </w:rPr>
              <w:t>Podręcznik</w:t>
            </w:r>
          </w:p>
        </w:tc>
        <w:tc>
          <w:tcPr>
            <w:tcW w:w="2482" w:type="dxa"/>
            <w:shd w:val="clear" w:color="auto" w:fill="auto"/>
          </w:tcPr>
          <w:p w:rsidR="004B7C4C" w:rsidRPr="00B6768D" w:rsidRDefault="004B7C4C" w:rsidP="004B7C4C">
            <w:pPr>
              <w:rPr>
                <w:b/>
              </w:rPr>
            </w:pPr>
            <w:r w:rsidRPr="00B6768D">
              <w:rPr>
                <w:b/>
              </w:rPr>
              <w:t>Zeszyt ćwiczeń</w:t>
            </w:r>
          </w:p>
        </w:tc>
        <w:tc>
          <w:tcPr>
            <w:tcW w:w="2693" w:type="dxa"/>
            <w:shd w:val="clear" w:color="auto" w:fill="auto"/>
          </w:tcPr>
          <w:p w:rsidR="004B7C4C" w:rsidRDefault="004B7C4C" w:rsidP="004B7C4C">
            <w:pPr>
              <w:rPr>
                <w:b/>
              </w:rPr>
            </w:pPr>
            <w:r w:rsidRPr="00B6768D">
              <w:rPr>
                <w:b/>
              </w:rPr>
              <w:t>Autor</w:t>
            </w:r>
          </w:p>
          <w:p w:rsidR="00B06F56" w:rsidRPr="00B6768D" w:rsidRDefault="00B06F56" w:rsidP="004B7C4C">
            <w:pPr>
              <w:rPr>
                <w:b/>
              </w:rPr>
            </w:pPr>
          </w:p>
        </w:tc>
        <w:tc>
          <w:tcPr>
            <w:tcW w:w="2279" w:type="dxa"/>
            <w:shd w:val="clear" w:color="auto" w:fill="auto"/>
          </w:tcPr>
          <w:p w:rsidR="004B7C4C" w:rsidRPr="00B6768D" w:rsidRDefault="004B7C4C" w:rsidP="004B7C4C">
            <w:pPr>
              <w:rPr>
                <w:b/>
              </w:rPr>
            </w:pPr>
            <w:r w:rsidRPr="00B6768D">
              <w:rPr>
                <w:b/>
              </w:rPr>
              <w:t>Wydawnictwo</w:t>
            </w:r>
          </w:p>
        </w:tc>
        <w:tc>
          <w:tcPr>
            <w:tcW w:w="2257" w:type="dxa"/>
            <w:shd w:val="clear" w:color="auto" w:fill="auto"/>
          </w:tcPr>
          <w:p w:rsidR="004B7C4C" w:rsidRPr="00B6768D" w:rsidRDefault="004B7C4C" w:rsidP="004B7C4C">
            <w:pPr>
              <w:rPr>
                <w:b/>
              </w:rPr>
            </w:pPr>
            <w:r w:rsidRPr="00B6768D">
              <w:rPr>
                <w:b/>
              </w:rPr>
              <w:t>Nr dopuszczenia</w:t>
            </w:r>
          </w:p>
        </w:tc>
      </w:tr>
      <w:tr w:rsidR="004B7C4C" w:rsidRPr="001B1522" w:rsidTr="003E6ED5">
        <w:trPr>
          <w:trHeight w:val="600"/>
        </w:trPr>
        <w:tc>
          <w:tcPr>
            <w:tcW w:w="1908" w:type="dxa"/>
            <w:shd w:val="clear" w:color="auto" w:fill="auto"/>
          </w:tcPr>
          <w:p w:rsidR="004B7C4C" w:rsidRPr="00A512EC" w:rsidRDefault="00B207BD" w:rsidP="004B7C4C">
            <w:pPr>
              <w:rPr>
                <w:b/>
              </w:rPr>
            </w:pPr>
            <w:r w:rsidRPr="00A512EC">
              <w:rPr>
                <w:b/>
              </w:rPr>
              <w:t>Matematyka</w:t>
            </w:r>
          </w:p>
        </w:tc>
        <w:tc>
          <w:tcPr>
            <w:tcW w:w="2806" w:type="dxa"/>
            <w:shd w:val="clear" w:color="auto" w:fill="auto"/>
          </w:tcPr>
          <w:p w:rsidR="004B7C4C" w:rsidRPr="001B1522" w:rsidRDefault="0038397D" w:rsidP="0038397D">
            <w:r w:rsidRPr="001B1522">
              <w:t>Matematyka</w:t>
            </w:r>
            <w:r w:rsidR="00EF3B28" w:rsidRPr="001B1522">
              <w:t xml:space="preserve"> z plusem</w:t>
            </w:r>
            <w:r w:rsidR="00D941DA" w:rsidRPr="001B1522">
              <w:t xml:space="preserve"> 7</w:t>
            </w:r>
            <w:r w:rsidRPr="001B1522">
              <w:t>. Podręcznik d</w:t>
            </w:r>
            <w:r w:rsidR="00D941DA" w:rsidRPr="001B1522">
              <w:t>la klasy siódmej szkoły podstawowej</w:t>
            </w:r>
          </w:p>
        </w:tc>
        <w:tc>
          <w:tcPr>
            <w:tcW w:w="2482" w:type="dxa"/>
            <w:shd w:val="clear" w:color="auto" w:fill="auto"/>
          </w:tcPr>
          <w:p w:rsidR="006F6206" w:rsidRDefault="006F6206" w:rsidP="00B6768D">
            <w:pPr>
              <w:jc w:val="center"/>
              <w:rPr>
                <w:b/>
              </w:rPr>
            </w:pPr>
          </w:p>
          <w:p w:rsidR="004B7C4C" w:rsidRPr="001B1522" w:rsidRDefault="00B207BD" w:rsidP="00B6768D">
            <w:pPr>
              <w:jc w:val="center"/>
              <w:rPr>
                <w:b/>
              </w:rPr>
            </w:pPr>
            <w:r w:rsidRPr="001B1522">
              <w:rPr>
                <w:b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4B7C4C" w:rsidRPr="001B1522" w:rsidRDefault="00BE6138" w:rsidP="009206D1">
            <w:r w:rsidRPr="00BE6138">
              <w:t xml:space="preserve">Zofia Bolałek, Małgorzata Dobrowolska, Marta </w:t>
            </w:r>
            <w:proofErr w:type="spellStart"/>
            <w:r w:rsidRPr="00BE6138">
              <w:t>Jucewicz</w:t>
            </w:r>
            <w:proofErr w:type="spellEnd"/>
            <w:r w:rsidRPr="00BE6138">
              <w:t xml:space="preserve">, Marcin Karpiński, Jacek Lech, Adam </w:t>
            </w:r>
            <w:proofErr w:type="spellStart"/>
            <w:r w:rsidRPr="00BE6138">
              <w:t>Mysior</w:t>
            </w:r>
            <w:proofErr w:type="spellEnd"/>
            <w:r w:rsidRPr="00BE6138">
              <w:t>, Krystyna Zarzycka</w:t>
            </w:r>
          </w:p>
        </w:tc>
        <w:tc>
          <w:tcPr>
            <w:tcW w:w="2279" w:type="dxa"/>
            <w:shd w:val="clear" w:color="auto" w:fill="auto"/>
          </w:tcPr>
          <w:p w:rsidR="004B7C4C" w:rsidRPr="001B1522" w:rsidRDefault="00B207BD" w:rsidP="000D30FE">
            <w:r w:rsidRPr="001B1522">
              <w:t>Gdańskie Wydawnictwo Oświatowe</w:t>
            </w:r>
          </w:p>
        </w:tc>
        <w:tc>
          <w:tcPr>
            <w:tcW w:w="2257" w:type="dxa"/>
            <w:shd w:val="clear" w:color="auto" w:fill="auto"/>
          </w:tcPr>
          <w:p w:rsidR="004B7C4C" w:rsidRPr="001B1522" w:rsidRDefault="008531C6" w:rsidP="004B7C4C">
            <w:r w:rsidRPr="001B1522">
              <w:t>780/4</w:t>
            </w:r>
            <w:r w:rsidR="00D941DA" w:rsidRPr="001B1522">
              <w:t>/2017</w:t>
            </w:r>
          </w:p>
        </w:tc>
      </w:tr>
      <w:tr w:rsidR="004B7C4C" w:rsidRPr="00A512EC" w:rsidTr="003E6ED5">
        <w:trPr>
          <w:trHeight w:val="650"/>
        </w:trPr>
        <w:tc>
          <w:tcPr>
            <w:tcW w:w="1908" w:type="dxa"/>
            <w:shd w:val="clear" w:color="auto" w:fill="auto"/>
          </w:tcPr>
          <w:p w:rsidR="004B7C4C" w:rsidRPr="00A512EC" w:rsidRDefault="00B207BD" w:rsidP="004B7C4C">
            <w:pPr>
              <w:rPr>
                <w:b/>
              </w:rPr>
            </w:pPr>
            <w:r w:rsidRPr="00A512EC">
              <w:rPr>
                <w:b/>
              </w:rPr>
              <w:t>J. polski</w:t>
            </w:r>
          </w:p>
        </w:tc>
        <w:tc>
          <w:tcPr>
            <w:tcW w:w="2806" w:type="dxa"/>
            <w:shd w:val="clear" w:color="auto" w:fill="auto"/>
          </w:tcPr>
          <w:p w:rsidR="007D307E" w:rsidRPr="00352468" w:rsidRDefault="00AE36DB" w:rsidP="004C318F">
            <w:r w:rsidRPr="00352468">
              <w:t>NOWE Słowa na start! Podręcznik do języka polskiego dla klasy siódmej szkoły podstawowej</w:t>
            </w:r>
          </w:p>
        </w:tc>
        <w:tc>
          <w:tcPr>
            <w:tcW w:w="2482" w:type="dxa"/>
            <w:shd w:val="clear" w:color="auto" w:fill="auto"/>
          </w:tcPr>
          <w:p w:rsidR="00BB59CD" w:rsidRPr="00352468" w:rsidRDefault="001749E5" w:rsidP="00D941DA">
            <w:r w:rsidRPr="00352468">
              <w:t xml:space="preserve">NOWE </w:t>
            </w:r>
            <w:r w:rsidR="00D941DA" w:rsidRPr="00352468">
              <w:t>Słowa na start! 7 – zeszyt ćwiczeń</w:t>
            </w:r>
          </w:p>
        </w:tc>
        <w:tc>
          <w:tcPr>
            <w:tcW w:w="2693" w:type="dxa"/>
            <w:shd w:val="clear" w:color="auto" w:fill="auto"/>
          </w:tcPr>
          <w:p w:rsidR="00D941DA" w:rsidRPr="00352468" w:rsidRDefault="003A4562" w:rsidP="004B7C4C">
            <w:r w:rsidRPr="003A4562">
              <w:t>Joanna Kościerzyńska, Joanna Ginter, Katarzyna Łęk, Natalia Bielawska, Joanna Kostrzewa, Joanna Krzemińska</w:t>
            </w:r>
          </w:p>
        </w:tc>
        <w:tc>
          <w:tcPr>
            <w:tcW w:w="2279" w:type="dxa"/>
            <w:shd w:val="clear" w:color="auto" w:fill="auto"/>
          </w:tcPr>
          <w:p w:rsidR="00D941DA" w:rsidRPr="00352468" w:rsidRDefault="00D941DA" w:rsidP="00D941DA">
            <w:r w:rsidRPr="00352468">
              <w:t xml:space="preserve">Nowa Era </w:t>
            </w:r>
          </w:p>
          <w:p w:rsidR="004C318F" w:rsidRPr="00352468" w:rsidRDefault="004C318F" w:rsidP="004B7C4C"/>
        </w:tc>
        <w:tc>
          <w:tcPr>
            <w:tcW w:w="2257" w:type="dxa"/>
            <w:shd w:val="clear" w:color="auto" w:fill="auto"/>
          </w:tcPr>
          <w:p w:rsidR="00BB59CD" w:rsidRPr="00352468" w:rsidRDefault="003571CB" w:rsidP="004B7C4C">
            <w:r w:rsidRPr="00352468">
              <w:t>907/4</w:t>
            </w:r>
            <w:r w:rsidR="00AE36DB" w:rsidRPr="00352468">
              <w:t>/20</w:t>
            </w:r>
            <w:r w:rsidR="00AC5553">
              <w:t>20</w:t>
            </w:r>
          </w:p>
        </w:tc>
      </w:tr>
      <w:tr w:rsidR="004B7C4C" w:rsidRPr="00A512EC" w:rsidTr="003E6ED5">
        <w:trPr>
          <w:trHeight w:val="369"/>
        </w:trPr>
        <w:tc>
          <w:tcPr>
            <w:tcW w:w="1908" w:type="dxa"/>
            <w:shd w:val="clear" w:color="auto" w:fill="auto"/>
          </w:tcPr>
          <w:p w:rsidR="004B7C4C" w:rsidRPr="00A512EC" w:rsidRDefault="00863C16" w:rsidP="004B7C4C">
            <w:pPr>
              <w:rPr>
                <w:b/>
              </w:rPr>
            </w:pPr>
            <w:r w:rsidRPr="00A512EC">
              <w:rPr>
                <w:b/>
              </w:rPr>
              <w:t>J. angielski</w:t>
            </w:r>
          </w:p>
        </w:tc>
        <w:tc>
          <w:tcPr>
            <w:tcW w:w="2806" w:type="dxa"/>
            <w:shd w:val="clear" w:color="auto" w:fill="auto"/>
          </w:tcPr>
          <w:p w:rsidR="007D307E" w:rsidRPr="008177E2" w:rsidRDefault="002521CA" w:rsidP="004B7C4C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rainy. </w:t>
            </w:r>
            <w:proofErr w:type="spellStart"/>
            <w:r>
              <w:rPr>
                <w:color w:val="000000"/>
                <w:lang w:val="en-US"/>
              </w:rPr>
              <w:t>K</w:t>
            </w:r>
            <w:r w:rsidR="000849B7" w:rsidRPr="000849B7">
              <w:rPr>
                <w:color w:val="000000"/>
                <w:lang w:val="en-US"/>
              </w:rPr>
              <w:t>lasa</w:t>
            </w:r>
            <w:proofErr w:type="spellEnd"/>
            <w:r w:rsidR="000849B7" w:rsidRPr="000849B7">
              <w:rPr>
                <w:color w:val="000000"/>
                <w:lang w:val="en-US"/>
              </w:rPr>
              <w:t xml:space="preserve"> 7</w:t>
            </w:r>
          </w:p>
          <w:p w:rsidR="007D307E" w:rsidRPr="008177E2" w:rsidRDefault="007D307E" w:rsidP="004B7C4C">
            <w:pPr>
              <w:rPr>
                <w:color w:val="000000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1D0FAE" w:rsidRDefault="002521CA" w:rsidP="004B7C4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y</w:t>
            </w:r>
            <w:proofErr w:type="spellEnd"/>
            <w:r>
              <w:rPr>
                <w:color w:val="000000"/>
              </w:rPr>
              <w:t>. K</w:t>
            </w:r>
            <w:r w:rsidR="001D0FAE">
              <w:rPr>
                <w:color w:val="000000"/>
              </w:rPr>
              <w:t xml:space="preserve">lasa 7 </w:t>
            </w:r>
          </w:p>
          <w:p w:rsidR="003E6ED5" w:rsidRPr="008177E2" w:rsidRDefault="001D0FAE" w:rsidP="004B7C4C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="00D941DA" w:rsidRPr="008177E2">
              <w:rPr>
                <w:color w:val="000000"/>
              </w:rPr>
              <w:t>szyt ćwiczeń</w:t>
            </w:r>
          </w:p>
        </w:tc>
        <w:tc>
          <w:tcPr>
            <w:tcW w:w="2693" w:type="dxa"/>
            <w:shd w:val="clear" w:color="auto" w:fill="auto"/>
          </w:tcPr>
          <w:p w:rsidR="00A811F1" w:rsidRPr="008177E2" w:rsidRDefault="000849B7" w:rsidP="00D941DA">
            <w:pPr>
              <w:rPr>
                <w:color w:val="000000"/>
                <w:lang w:val="en-US"/>
              </w:rPr>
            </w:pPr>
            <w:r w:rsidRPr="000849B7">
              <w:rPr>
                <w:color w:val="000000"/>
                <w:lang w:val="en-US"/>
              </w:rPr>
              <w:t xml:space="preserve">Catherine </w:t>
            </w:r>
            <w:proofErr w:type="spellStart"/>
            <w:r w:rsidRPr="000849B7">
              <w:rPr>
                <w:color w:val="000000"/>
                <w:lang w:val="en-US"/>
              </w:rPr>
              <w:t>McBeth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4B7C4C" w:rsidRPr="008177E2" w:rsidRDefault="00A811F1" w:rsidP="00B53FDD">
            <w:pPr>
              <w:rPr>
                <w:color w:val="000000"/>
                <w:lang w:val="en-US"/>
              </w:rPr>
            </w:pPr>
            <w:r w:rsidRPr="008177E2">
              <w:rPr>
                <w:color w:val="000000"/>
                <w:lang w:val="en-US"/>
              </w:rPr>
              <w:t xml:space="preserve">Macmillan </w:t>
            </w:r>
            <w:proofErr w:type="spellStart"/>
            <w:r w:rsidRPr="008177E2">
              <w:rPr>
                <w:color w:val="000000"/>
                <w:lang w:val="en-US"/>
              </w:rPr>
              <w:t>Polska</w:t>
            </w:r>
            <w:proofErr w:type="spellEnd"/>
          </w:p>
          <w:p w:rsidR="00A811F1" w:rsidRPr="008177E2" w:rsidRDefault="00A811F1" w:rsidP="00B53FDD">
            <w:pPr>
              <w:rPr>
                <w:color w:val="00000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5833FD" w:rsidRPr="008177E2" w:rsidRDefault="000849B7" w:rsidP="00936AA6">
            <w:pPr>
              <w:rPr>
                <w:color w:val="000000"/>
                <w:lang w:val="en-US"/>
              </w:rPr>
            </w:pPr>
            <w:r w:rsidRPr="000849B7">
              <w:rPr>
                <w:color w:val="000000"/>
                <w:lang w:val="en-US"/>
              </w:rPr>
              <w:t>831/4/2020</w:t>
            </w: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863C16" w:rsidP="004B7C4C">
            <w:pPr>
              <w:rPr>
                <w:b/>
              </w:rPr>
            </w:pPr>
            <w:r w:rsidRPr="00A512EC">
              <w:rPr>
                <w:b/>
              </w:rPr>
              <w:t>Chemia</w:t>
            </w:r>
          </w:p>
        </w:tc>
        <w:tc>
          <w:tcPr>
            <w:tcW w:w="2806" w:type="dxa"/>
            <w:shd w:val="clear" w:color="auto" w:fill="auto"/>
          </w:tcPr>
          <w:p w:rsidR="00863C16" w:rsidRPr="002A6E46" w:rsidRDefault="00E70971" w:rsidP="005F4E82">
            <w:r w:rsidRPr="002A6E46">
              <w:t>Chemia Nowej Ery</w:t>
            </w:r>
            <w:r w:rsidR="005833FD" w:rsidRPr="002A6E46">
              <w:t xml:space="preserve">.       </w:t>
            </w:r>
            <w:r w:rsidRPr="002A6E46">
              <w:t xml:space="preserve">Podręcznik dla </w:t>
            </w:r>
            <w:r w:rsidR="005833FD" w:rsidRPr="002A6E46">
              <w:t>klasy siódmej</w:t>
            </w:r>
            <w:r w:rsidR="005F4E82" w:rsidRPr="002A6E46">
              <w:t xml:space="preserve"> szkoły podstawowej</w:t>
            </w:r>
            <w:r w:rsidR="00AC5553">
              <w:t>. Nowa Edycja NEON 2023-25</w:t>
            </w:r>
          </w:p>
        </w:tc>
        <w:tc>
          <w:tcPr>
            <w:tcW w:w="2482" w:type="dxa"/>
            <w:shd w:val="clear" w:color="auto" w:fill="auto"/>
          </w:tcPr>
          <w:p w:rsidR="00AC5553" w:rsidRDefault="004105AC" w:rsidP="004105AC">
            <w:pPr>
              <w:pStyle w:val="Nagwek1"/>
              <w:spacing w:before="0" w:beforeAutospacing="0" w:after="0" w:afterAutospacing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105AC">
              <w:rPr>
                <w:b w:val="0"/>
                <w:bCs w:val="0"/>
                <w:color w:val="FF0000"/>
                <w:sz w:val="24"/>
                <w:szCs w:val="24"/>
              </w:rPr>
              <w:t xml:space="preserve">Chemia Nowej Ery. Zeszyt ćwiczeń. </w:t>
            </w:r>
          </w:p>
          <w:p w:rsidR="004105AC" w:rsidRPr="004105AC" w:rsidRDefault="004105AC" w:rsidP="004105AC">
            <w:pPr>
              <w:pStyle w:val="Nagwek1"/>
              <w:spacing w:before="0" w:beforeAutospacing="0" w:after="0" w:afterAutospacing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4105AC">
              <w:rPr>
                <w:b w:val="0"/>
                <w:bCs w:val="0"/>
                <w:color w:val="FF0000"/>
                <w:sz w:val="24"/>
                <w:szCs w:val="24"/>
              </w:rPr>
              <w:t>Klasa 7</w:t>
            </w:r>
            <w:r w:rsidR="00AC5553">
              <w:rPr>
                <w:b w:val="0"/>
                <w:bCs w:val="0"/>
                <w:color w:val="FF0000"/>
                <w:sz w:val="24"/>
                <w:szCs w:val="24"/>
              </w:rPr>
              <w:t xml:space="preserve"> NEON</w:t>
            </w:r>
          </w:p>
          <w:p w:rsidR="006F6206" w:rsidRPr="002A6E46" w:rsidRDefault="006F6206" w:rsidP="003E6ED5"/>
        </w:tc>
        <w:tc>
          <w:tcPr>
            <w:tcW w:w="2693" w:type="dxa"/>
            <w:shd w:val="clear" w:color="auto" w:fill="auto"/>
          </w:tcPr>
          <w:p w:rsidR="004B7C4C" w:rsidRPr="002A6E46" w:rsidRDefault="00AE3F1C" w:rsidP="004B7C4C">
            <w:r w:rsidRPr="002A6E46">
              <w:t xml:space="preserve">Jan </w:t>
            </w:r>
            <w:r w:rsidR="00863C16" w:rsidRPr="002A6E46">
              <w:t xml:space="preserve"> Kulawik</w:t>
            </w:r>
          </w:p>
          <w:p w:rsidR="00863C16" w:rsidRPr="002A6E46" w:rsidRDefault="00AE3F1C" w:rsidP="004B7C4C">
            <w:r w:rsidRPr="002A6E46">
              <w:t>Teresa</w:t>
            </w:r>
            <w:r w:rsidR="00863C16" w:rsidRPr="002A6E46">
              <w:t xml:space="preserve"> Kulawik</w:t>
            </w:r>
          </w:p>
          <w:p w:rsidR="00863C16" w:rsidRPr="002A6E46" w:rsidRDefault="00AE3F1C" w:rsidP="004B7C4C">
            <w:r w:rsidRPr="002A6E46">
              <w:t xml:space="preserve">Maria </w:t>
            </w:r>
            <w:r w:rsidR="00863C16" w:rsidRPr="002A6E46">
              <w:t xml:space="preserve"> Litwin</w:t>
            </w:r>
          </w:p>
          <w:p w:rsidR="00B53FDD" w:rsidRPr="002A6E46" w:rsidRDefault="00B53FDD" w:rsidP="004B7C4C"/>
        </w:tc>
        <w:tc>
          <w:tcPr>
            <w:tcW w:w="2279" w:type="dxa"/>
            <w:shd w:val="clear" w:color="auto" w:fill="auto"/>
          </w:tcPr>
          <w:p w:rsidR="005F4E82" w:rsidRPr="002A6E46" w:rsidRDefault="00863C16" w:rsidP="005F4E82">
            <w:r w:rsidRPr="002A6E46">
              <w:t>Nowa Era</w:t>
            </w:r>
          </w:p>
          <w:p w:rsidR="004B7C4C" w:rsidRPr="002A6E46" w:rsidRDefault="004B7C4C" w:rsidP="004B7C4C"/>
          <w:p w:rsidR="00E70971" w:rsidRPr="002A6E46" w:rsidRDefault="00E70971" w:rsidP="004B7C4C"/>
        </w:tc>
        <w:tc>
          <w:tcPr>
            <w:tcW w:w="2257" w:type="dxa"/>
            <w:shd w:val="clear" w:color="auto" w:fill="auto"/>
          </w:tcPr>
          <w:p w:rsidR="007D307E" w:rsidRPr="002A6E46" w:rsidRDefault="00AC5553" w:rsidP="004B7C4C">
            <w:r>
              <w:t>785/1/2023/z1</w:t>
            </w:r>
          </w:p>
          <w:p w:rsidR="007D307E" w:rsidRPr="002A6E46" w:rsidRDefault="007D307E" w:rsidP="004B7C4C"/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863C16" w:rsidP="004B7C4C">
            <w:pPr>
              <w:rPr>
                <w:b/>
              </w:rPr>
            </w:pPr>
            <w:r w:rsidRPr="00A512EC">
              <w:rPr>
                <w:b/>
              </w:rPr>
              <w:t>Plastyka</w:t>
            </w:r>
          </w:p>
        </w:tc>
        <w:tc>
          <w:tcPr>
            <w:tcW w:w="2806" w:type="dxa"/>
            <w:shd w:val="clear" w:color="auto" w:fill="auto"/>
          </w:tcPr>
          <w:p w:rsidR="005833FD" w:rsidRPr="00DE7CE3" w:rsidRDefault="0025795B" w:rsidP="004B7C4C">
            <w:r w:rsidRPr="00DE7CE3">
              <w:t>Do dzieła! Podręcznik do plastyki dla klasy siódmej szkoły podstawowej</w:t>
            </w:r>
          </w:p>
        </w:tc>
        <w:tc>
          <w:tcPr>
            <w:tcW w:w="2482" w:type="dxa"/>
            <w:shd w:val="clear" w:color="auto" w:fill="auto"/>
          </w:tcPr>
          <w:p w:rsidR="004B7C4C" w:rsidRPr="00DE7CE3" w:rsidRDefault="00B53FDD" w:rsidP="00B53FDD">
            <w:pPr>
              <w:jc w:val="center"/>
            </w:pPr>
            <w:r w:rsidRPr="00DE7CE3">
              <w:t>-</w:t>
            </w:r>
          </w:p>
        </w:tc>
        <w:tc>
          <w:tcPr>
            <w:tcW w:w="2693" w:type="dxa"/>
            <w:shd w:val="clear" w:color="auto" w:fill="auto"/>
          </w:tcPr>
          <w:p w:rsidR="004B7C4C" w:rsidRPr="00DE7CE3" w:rsidRDefault="001749E5" w:rsidP="004B7C4C">
            <w:r w:rsidRPr="00DE7CE3">
              <w:t xml:space="preserve">Marta </w:t>
            </w:r>
            <w:proofErr w:type="spellStart"/>
            <w:r w:rsidRPr="00DE7CE3">
              <w:t>Ipczyńska</w:t>
            </w:r>
            <w:proofErr w:type="spellEnd"/>
          </w:p>
          <w:p w:rsidR="001749E5" w:rsidRPr="00DE7CE3" w:rsidRDefault="001749E5" w:rsidP="004B7C4C">
            <w:r w:rsidRPr="00DE7CE3">
              <w:t xml:space="preserve">Natalia </w:t>
            </w:r>
            <w:proofErr w:type="spellStart"/>
            <w:r w:rsidRPr="00DE7CE3">
              <w:t>Mrozkowiak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D04D8F" w:rsidRPr="00DE7CE3" w:rsidRDefault="00B53FDD" w:rsidP="00D04D8F">
            <w:r w:rsidRPr="00DE7CE3">
              <w:t>Nowa Era</w:t>
            </w:r>
          </w:p>
          <w:p w:rsidR="004B7C4C" w:rsidRPr="00DE7CE3" w:rsidRDefault="004B7C4C" w:rsidP="004B7C4C"/>
        </w:tc>
        <w:tc>
          <w:tcPr>
            <w:tcW w:w="2257" w:type="dxa"/>
            <w:shd w:val="clear" w:color="auto" w:fill="auto"/>
          </w:tcPr>
          <w:p w:rsidR="004B7C4C" w:rsidRPr="00DE7CE3" w:rsidRDefault="00DE7CE3" w:rsidP="004B7C4C">
            <w:r w:rsidRPr="00DE7CE3">
              <w:t>903/4/2020/z1</w:t>
            </w: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863C16" w:rsidP="004B7C4C">
            <w:pPr>
              <w:rPr>
                <w:b/>
              </w:rPr>
            </w:pPr>
            <w:r w:rsidRPr="00A512EC">
              <w:rPr>
                <w:b/>
              </w:rPr>
              <w:t>Muzyka</w:t>
            </w:r>
          </w:p>
        </w:tc>
        <w:tc>
          <w:tcPr>
            <w:tcW w:w="2806" w:type="dxa"/>
            <w:shd w:val="clear" w:color="auto" w:fill="auto"/>
          </w:tcPr>
          <w:p w:rsidR="003E6ED5" w:rsidRDefault="00416378" w:rsidP="00416378">
            <w:r w:rsidRPr="00DE7CE3">
              <w:t>Lekcja muzyki. Podręcznik do muzyki dla klasy siódmej szkoły podstawowej</w:t>
            </w:r>
          </w:p>
          <w:p w:rsidR="00F6456C" w:rsidRPr="00DE7CE3" w:rsidRDefault="00F6456C" w:rsidP="00416378"/>
        </w:tc>
        <w:tc>
          <w:tcPr>
            <w:tcW w:w="2482" w:type="dxa"/>
            <w:shd w:val="clear" w:color="auto" w:fill="auto"/>
          </w:tcPr>
          <w:p w:rsidR="004B7C4C" w:rsidRPr="00DE7CE3" w:rsidRDefault="00B53FDD" w:rsidP="00B53FDD">
            <w:pPr>
              <w:jc w:val="center"/>
            </w:pPr>
            <w:r w:rsidRPr="00DE7CE3">
              <w:t>-</w:t>
            </w:r>
          </w:p>
        </w:tc>
        <w:tc>
          <w:tcPr>
            <w:tcW w:w="2693" w:type="dxa"/>
            <w:shd w:val="clear" w:color="auto" w:fill="auto"/>
          </w:tcPr>
          <w:p w:rsidR="004B7C4C" w:rsidRPr="00DE7CE3" w:rsidRDefault="00D04D8F" w:rsidP="004B7C4C">
            <w:r w:rsidRPr="00DE7CE3">
              <w:t>Monika Gromek,</w:t>
            </w:r>
          </w:p>
          <w:p w:rsidR="00D04D8F" w:rsidRPr="00DE7CE3" w:rsidRDefault="00D04D8F" w:rsidP="004B7C4C">
            <w:r w:rsidRPr="00DE7CE3">
              <w:t xml:space="preserve">Grażyna </w:t>
            </w:r>
            <w:proofErr w:type="spellStart"/>
            <w:r w:rsidRPr="00DE7CE3">
              <w:t>Kilbach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D04D8F" w:rsidRPr="00DE7CE3" w:rsidRDefault="00B53FDD" w:rsidP="00D04D8F">
            <w:r w:rsidRPr="00DE7CE3">
              <w:t>Nowa Era</w:t>
            </w:r>
          </w:p>
          <w:p w:rsidR="004B7C4C" w:rsidRPr="00DE7CE3" w:rsidRDefault="004B7C4C" w:rsidP="004B7C4C"/>
        </w:tc>
        <w:tc>
          <w:tcPr>
            <w:tcW w:w="2257" w:type="dxa"/>
            <w:shd w:val="clear" w:color="auto" w:fill="auto"/>
          </w:tcPr>
          <w:p w:rsidR="004B7C4C" w:rsidRPr="00DE7CE3" w:rsidRDefault="00416378" w:rsidP="004B7C4C">
            <w:r w:rsidRPr="00DE7CE3">
              <w:t>852</w:t>
            </w:r>
            <w:r w:rsidR="00DE7CE3" w:rsidRPr="00DE7CE3">
              <w:t>/4/2020/z1</w:t>
            </w: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4A02DC" w:rsidP="004B7C4C">
            <w:pPr>
              <w:rPr>
                <w:b/>
              </w:rPr>
            </w:pPr>
            <w:r w:rsidRPr="00A512EC">
              <w:rPr>
                <w:b/>
              </w:rPr>
              <w:lastRenderedPageBreak/>
              <w:t>Geografia</w:t>
            </w:r>
          </w:p>
        </w:tc>
        <w:tc>
          <w:tcPr>
            <w:tcW w:w="2806" w:type="dxa"/>
            <w:shd w:val="clear" w:color="auto" w:fill="auto"/>
          </w:tcPr>
          <w:p w:rsidR="005833FD" w:rsidRDefault="0017643F" w:rsidP="00071402">
            <w:r w:rsidRPr="001D0A93">
              <w:t>Planeta Nowa. Podręcznik do geografii dla klasy siódmej szkoły podstawowej.</w:t>
            </w:r>
          </w:p>
          <w:p w:rsidR="00F6456C" w:rsidRPr="001D0A93" w:rsidRDefault="00F6456C" w:rsidP="00071402">
            <w:r>
              <w:t>Nowa Edycja NEON 2023-25</w:t>
            </w:r>
          </w:p>
        </w:tc>
        <w:tc>
          <w:tcPr>
            <w:tcW w:w="2482" w:type="dxa"/>
            <w:shd w:val="clear" w:color="auto" w:fill="auto"/>
          </w:tcPr>
          <w:p w:rsidR="00683ED7" w:rsidRPr="001D0A93" w:rsidRDefault="00D04D8F" w:rsidP="004B7C4C">
            <w:r w:rsidRPr="001D0A93">
              <w:t xml:space="preserve">Planeta Nowa 7 - </w:t>
            </w:r>
            <w:r w:rsidR="00D47644" w:rsidRPr="001D0A93">
              <w:t>Z</w:t>
            </w:r>
            <w:r w:rsidR="00071402" w:rsidRPr="001D0A93">
              <w:t>eszyt ćwiczeń</w:t>
            </w:r>
            <w:r w:rsidR="00D47644" w:rsidRPr="001D0A93">
              <w:t xml:space="preserve"> </w:t>
            </w:r>
            <w:r w:rsidRPr="001D0A93">
              <w:t>do geografii dla klasy siódmej szkoły podstawowej</w:t>
            </w:r>
          </w:p>
          <w:p w:rsidR="005C591D" w:rsidRPr="001D0A93" w:rsidRDefault="005C591D" w:rsidP="004B7C4C">
            <w:r w:rsidRPr="001D0A93">
              <w:t>J. Knopik, M. Kucharsk</w:t>
            </w:r>
            <w:r w:rsidR="000A211C">
              <w:t>a</w:t>
            </w:r>
            <w:r w:rsidR="00F6456C">
              <w:t xml:space="preserve"> NEON</w:t>
            </w:r>
          </w:p>
        </w:tc>
        <w:tc>
          <w:tcPr>
            <w:tcW w:w="2693" w:type="dxa"/>
            <w:shd w:val="clear" w:color="auto" w:fill="auto"/>
          </w:tcPr>
          <w:p w:rsidR="004B7C4C" w:rsidRPr="001D0A93" w:rsidRDefault="00B53FDD" w:rsidP="004B7C4C">
            <w:r w:rsidRPr="001D0A93">
              <w:t>Roman Malarz</w:t>
            </w:r>
          </w:p>
          <w:p w:rsidR="00D04D8F" w:rsidRPr="001D0A93" w:rsidRDefault="00D04D8F" w:rsidP="004B7C4C">
            <w:r w:rsidRPr="001D0A93">
              <w:t>Mariusz Szubert</w:t>
            </w:r>
          </w:p>
          <w:p w:rsidR="0017643F" w:rsidRPr="001D0A93" w:rsidRDefault="0017643F" w:rsidP="004B7C4C">
            <w:r w:rsidRPr="001D0A93">
              <w:t>Tomasz Rachwał</w:t>
            </w:r>
          </w:p>
          <w:p w:rsidR="00071402" w:rsidRPr="001D0A93" w:rsidRDefault="00071402" w:rsidP="004B7C4C">
            <w:pPr>
              <w:rPr>
                <w:i/>
              </w:rPr>
            </w:pPr>
          </w:p>
        </w:tc>
        <w:tc>
          <w:tcPr>
            <w:tcW w:w="2279" w:type="dxa"/>
            <w:shd w:val="clear" w:color="auto" w:fill="auto"/>
          </w:tcPr>
          <w:p w:rsidR="001962CF" w:rsidRPr="001D0A93" w:rsidRDefault="00195D1D" w:rsidP="000D30FE">
            <w:r w:rsidRPr="001D0A93">
              <w:t>Nowa Era</w:t>
            </w:r>
          </w:p>
        </w:tc>
        <w:tc>
          <w:tcPr>
            <w:tcW w:w="2257" w:type="dxa"/>
            <w:shd w:val="clear" w:color="auto" w:fill="auto"/>
          </w:tcPr>
          <w:p w:rsidR="004B7C4C" w:rsidRPr="001D0A93" w:rsidRDefault="00F6456C" w:rsidP="004B7C4C">
            <w:r>
              <w:t>906/3/2023</w:t>
            </w:r>
            <w:r w:rsidR="005C591D" w:rsidRPr="001D0A93">
              <w:t>/z</w:t>
            </w:r>
            <w:r>
              <w:t>1</w:t>
            </w: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4A02DC" w:rsidP="004B7C4C">
            <w:pPr>
              <w:rPr>
                <w:b/>
              </w:rPr>
            </w:pPr>
            <w:r w:rsidRPr="00A512EC">
              <w:rPr>
                <w:b/>
              </w:rPr>
              <w:t>Fizyka</w:t>
            </w:r>
          </w:p>
        </w:tc>
        <w:tc>
          <w:tcPr>
            <w:tcW w:w="2806" w:type="dxa"/>
            <w:shd w:val="clear" w:color="auto" w:fill="auto"/>
          </w:tcPr>
          <w:p w:rsidR="00195D1D" w:rsidRPr="00E764E3" w:rsidRDefault="0054602F" w:rsidP="004B7C4C">
            <w:r w:rsidRPr="00E764E3">
              <w:t>Fizyka</w:t>
            </w:r>
            <w:r w:rsidR="00474057" w:rsidRPr="00E764E3">
              <w:t xml:space="preserve"> z </w:t>
            </w:r>
            <w:r w:rsidR="005833FD" w:rsidRPr="00E764E3">
              <w:t>plusem 7. Podręcznik dla klasy siódmej szkoły podstawowe</w:t>
            </w:r>
          </w:p>
        </w:tc>
        <w:tc>
          <w:tcPr>
            <w:tcW w:w="2482" w:type="dxa"/>
            <w:shd w:val="clear" w:color="auto" w:fill="auto"/>
          </w:tcPr>
          <w:p w:rsidR="004B7C4C" w:rsidRDefault="004B7C4C" w:rsidP="004B7C4C"/>
          <w:p w:rsidR="00800DFC" w:rsidRPr="00E764E3" w:rsidRDefault="00800DFC" w:rsidP="00800DFC">
            <w:pPr>
              <w:jc w:val="center"/>
            </w:pPr>
            <w:r>
              <w:t>-</w:t>
            </w:r>
          </w:p>
        </w:tc>
        <w:tc>
          <w:tcPr>
            <w:tcW w:w="2693" w:type="dxa"/>
            <w:shd w:val="clear" w:color="auto" w:fill="auto"/>
          </w:tcPr>
          <w:p w:rsidR="004B7C4C" w:rsidRPr="00E764E3" w:rsidRDefault="00195D1D" w:rsidP="004B7C4C">
            <w:r w:rsidRPr="00E764E3">
              <w:t xml:space="preserve">Krzysztof </w:t>
            </w:r>
            <w:r w:rsidR="004A02DC" w:rsidRPr="00E764E3">
              <w:t xml:space="preserve"> Horodecki</w:t>
            </w:r>
          </w:p>
          <w:p w:rsidR="004A02DC" w:rsidRPr="00E764E3" w:rsidRDefault="00195D1D" w:rsidP="004B7C4C">
            <w:r w:rsidRPr="00E764E3">
              <w:t xml:space="preserve">Artur </w:t>
            </w:r>
            <w:r w:rsidR="004A02DC" w:rsidRPr="00E764E3">
              <w:t xml:space="preserve"> Ludwikowski</w:t>
            </w:r>
          </w:p>
        </w:tc>
        <w:tc>
          <w:tcPr>
            <w:tcW w:w="2279" w:type="dxa"/>
            <w:shd w:val="clear" w:color="auto" w:fill="auto"/>
          </w:tcPr>
          <w:p w:rsidR="00D04D8F" w:rsidRPr="00E764E3" w:rsidRDefault="0054602F" w:rsidP="000D30FE">
            <w:r w:rsidRPr="00E764E3">
              <w:t xml:space="preserve">Gdańskie Wydawnictwo Oświatowe </w:t>
            </w:r>
          </w:p>
        </w:tc>
        <w:tc>
          <w:tcPr>
            <w:tcW w:w="2257" w:type="dxa"/>
            <w:shd w:val="clear" w:color="auto" w:fill="auto"/>
          </w:tcPr>
          <w:p w:rsidR="004B7C4C" w:rsidRPr="00E764E3" w:rsidRDefault="005833FD" w:rsidP="004B7C4C">
            <w:r w:rsidRPr="00E764E3">
              <w:t>824/1/2017</w:t>
            </w: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4A02DC" w:rsidP="004B7C4C">
            <w:pPr>
              <w:rPr>
                <w:b/>
              </w:rPr>
            </w:pPr>
            <w:r w:rsidRPr="00A512EC">
              <w:rPr>
                <w:b/>
              </w:rPr>
              <w:t>Informatyka</w:t>
            </w:r>
          </w:p>
        </w:tc>
        <w:tc>
          <w:tcPr>
            <w:tcW w:w="2806" w:type="dxa"/>
            <w:shd w:val="clear" w:color="auto" w:fill="auto"/>
          </w:tcPr>
          <w:p w:rsidR="007D307E" w:rsidRPr="00E764E3" w:rsidRDefault="009728A0" w:rsidP="00D04D8F">
            <w:r w:rsidRPr="00E764E3">
              <w:t>Lubię to! Podręcznik do informatyki dla klasy 7 szkoły podstawowej</w:t>
            </w:r>
          </w:p>
        </w:tc>
        <w:tc>
          <w:tcPr>
            <w:tcW w:w="2482" w:type="dxa"/>
            <w:shd w:val="clear" w:color="auto" w:fill="auto"/>
          </w:tcPr>
          <w:p w:rsidR="004B7C4C" w:rsidRPr="00E764E3" w:rsidRDefault="00B53FDD" w:rsidP="00B53FDD">
            <w:pPr>
              <w:jc w:val="center"/>
            </w:pPr>
            <w:r w:rsidRPr="00E764E3">
              <w:t>-</w:t>
            </w:r>
          </w:p>
        </w:tc>
        <w:tc>
          <w:tcPr>
            <w:tcW w:w="2693" w:type="dxa"/>
            <w:shd w:val="clear" w:color="auto" w:fill="auto"/>
          </w:tcPr>
          <w:p w:rsidR="004B7C4C" w:rsidRPr="00E764E3" w:rsidRDefault="009728A0" w:rsidP="004B7C4C">
            <w:r w:rsidRPr="00E764E3">
              <w:t>Grażyna Koba</w:t>
            </w:r>
          </w:p>
          <w:p w:rsidR="00D04D8F" w:rsidRPr="00E764E3" w:rsidRDefault="00D04D8F" w:rsidP="004B7C4C"/>
        </w:tc>
        <w:tc>
          <w:tcPr>
            <w:tcW w:w="2279" w:type="dxa"/>
            <w:shd w:val="clear" w:color="auto" w:fill="auto"/>
          </w:tcPr>
          <w:p w:rsidR="004B7C4C" w:rsidRPr="00E764E3" w:rsidRDefault="00914DC7" w:rsidP="000D30FE">
            <w:r w:rsidRPr="00E764E3">
              <w:t>Nowa Era</w:t>
            </w:r>
          </w:p>
        </w:tc>
        <w:tc>
          <w:tcPr>
            <w:tcW w:w="2257" w:type="dxa"/>
            <w:shd w:val="clear" w:color="auto" w:fill="auto"/>
          </w:tcPr>
          <w:p w:rsidR="004B7C4C" w:rsidRPr="00605827" w:rsidRDefault="00605827" w:rsidP="004B7C4C">
            <w:r w:rsidRPr="00605827">
              <w:t>847/4/2020/z1</w:t>
            </w:r>
          </w:p>
          <w:p w:rsidR="00D04D8F" w:rsidRPr="004D6DA5" w:rsidRDefault="00D04D8F" w:rsidP="004B7C4C">
            <w:pPr>
              <w:rPr>
                <w:color w:val="FF0000"/>
              </w:rPr>
            </w:pPr>
          </w:p>
          <w:p w:rsidR="00D04D8F" w:rsidRPr="004D6DA5" w:rsidRDefault="00D04D8F" w:rsidP="004B7C4C">
            <w:pPr>
              <w:rPr>
                <w:color w:val="FF0000"/>
              </w:rPr>
            </w:pP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2215B2" w:rsidP="004B7C4C">
            <w:pPr>
              <w:rPr>
                <w:b/>
              </w:rPr>
            </w:pPr>
            <w:r w:rsidRPr="00A512EC">
              <w:rPr>
                <w:b/>
              </w:rPr>
              <w:t>Historia</w:t>
            </w:r>
          </w:p>
        </w:tc>
        <w:tc>
          <w:tcPr>
            <w:tcW w:w="2806" w:type="dxa"/>
            <w:shd w:val="clear" w:color="auto" w:fill="auto"/>
          </w:tcPr>
          <w:p w:rsidR="005833FD" w:rsidRPr="00602356" w:rsidRDefault="00D50964" w:rsidP="00D50964">
            <w:r w:rsidRPr="00602356">
              <w:t xml:space="preserve">Wczoraj i dziś. </w:t>
            </w:r>
            <w:r w:rsidR="00F6456C">
              <w:t xml:space="preserve">NEON </w:t>
            </w:r>
            <w:r w:rsidRPr="00602356">
              <w:t>Podręcznik do historii dla klasy siódmej szkoły podstawowej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</w:tcPr>
          <w:p w:rsidR="004B7C4C" w:rsidRPr="00602356" w:rsidRDefault="00602356" w:rsidP="000A211C">
            <w:r>
              <w:t xml:space="preserve">Wczoraj i dziś. </w:t>
            </w:r>
            <w:r w:rsidR="00F6456C">
              <w:t xml:space="preserve">NEON </w:t>
            </w:r>
            <w:r>
              <w:t xml:space="preserve">Klasa </w:t>
            </w:r>
            <w:r w:rsidR="00D31A9B" w:rsidRPr="00602356">
              <w:t>7</w:t>
            </w:r>
            <w:r>
              <w:t>.</w:t>
            </w:r>
          </w:p>
          <w:p w:rsidR="00D31A9B" w:rsidRPr="00602356" w:rsidRDefault="00602356" w:rsidP="000A211C">
            <w:r>
              <w:t>Z</w:t>
            </w:r>
            <w:r w:rsidR="00D31A9B" w:rsidRPr="00602356">
              <w:t>eszyt ćwiczeń</w:t>
            </w:r>
            <w:r>
              <w:t xml:space="preserve"> do historii dla szkoły podstawowej</w:t>
            </w:r>
          </w:p>
        </w:tc>
        <w:tc>
          <w:tcPr>
            <w:tcW w:w="2693" w:type="dxa"/>
            <w:shd w:val="clear" w:color="auto" w:fill="auto"/>
          </w:tcPr>
          <w:p w:rsidR="004B7C4C" w:rsidRPr="00602356" w:rsidRDefault="00D04D8F" w:rsidP="004B7C4C">
            <w:r w:rsidRPr="00602356">
              <w:t>Stanisław Roszak</w:t>
            </w:r>
          </w:p>
          <w:p w:rsidR="00D04D8F" w:rsidRPr="00602356" w:rsidRDefault="00D04D8F" w:rsidP="004B7C4C">
            <w:r w:rsidRPr="00602356">
              <w:t>Anna Łaszkiewicz</w:t>
            </w:r>
          </w:p>
          <w:p w:rsidR="00D04D8F" w:rsidRPr="00602356" w:rsidRDefault="00D04D8F" w:rsidP="004B7C4C">
            <w:r w:rsidRPr="00602356">
              <w:t>Jarosław</w:t>
            </w:r>
            <w:r w:rsidR="005E6601" w:rsidRPr="00602356">
              <w:t xml:space="preserve"> </w:t>
            </w:r>
            <w:proofErr w:type="spellStart"/>
            <w:r w:rsidR="005E6601" w:rsidRPr="00602356">
              <w:t>Kłaczkow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195D1D" w:rsidRPr="00602356" w:rsidRDefault="00197FE7" w:rsidP="000D30FE">
            <w:r w:rsidRPr="00602356">
              <w:t>Nowa Era</w:t>
            </w:r>
          </w:p>
        </w:tc>
        <w:tc>
          <w:tcPr>
            <w:tcW w:w="2257" w:type="dxa"/>
            <w:shd w:val="clear" w:color="auto" w:fill="auto"/>
          </w:tcPr>
          <w:p w:rsidR="007D307E" w:rsidRPr="00602356" w:rsidRDefault="00D50964" w:rsidP="004B7C4C">
            <w:r w:rsidRPr="00602356">
              <w:t>877/4/20</w:t>
            </w:r>
            <w:r w:rsidR="00602356" w:rsidRPr="00602356">
              <w:t>20/z1</w:t>
            </w:r>
          </w:p>
          <w:p w:rsidR="007D307E" w:rsidRPr="00602356" w:rsidRDefault="007D307E" w:rsidP="004B7C4C"/>
          <w:p w:rsidR="007D307E" w:rsidRPr="00602356" w:rsidRDefault="007D307E" w:rsidP="004B7C4C"/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2215B2" w:rsidP="004B7C4C">
            <w:pPr>
              <w:rPr>
                <w:b/>
              </w:rPr>
            </w:pPr>
            <w:r w:rsidRPr="00A512EC">
              <w:rPr>
                <w:b/>
              </w:rPr>
              <w:t>Biologia</w:t>
            </w:r>
          </w:p>
        </w:tc>
        <w:tc>
          <w:tcPr>
            <w:tcW w:w="2806" w:type="dxa"/>
            <w:shd w:val="clear" w:color="auto" w:fill="auto"/>
          </w:tcPr>
          <w:p w:rsidR="004B7C4C" w:rsidRPr="00F37C50" w:rsidRDefault="005E47E2" w:rsidP="00736213">
            <w:r w:rsidRPr="00F37C50">
              <w:t>Puls życia. Pod</w:t>
            </w:r>
            <w:r w:rsidR="001D0A93" w:rsidRPr="00F37C50">
              <w:t xml:space="preserve">ręcznik do biologii dla klasy siódmej </w:t>
            </w:r>
            <w:r w:rsidRPr="00F37C50">
              <w:t>szkoły podstawowej</w:t>
            </w:r>
            <w:r w:rsidR="00F6456C">
              <w:t>. NEON Nowa Edycja 2023-25</w:t>
            </w:r>
          </w:p>
        </w:tc>
        <w:tc>
          <w:tcPr>
            <w:tcW w:w="2482" w:type="dxa"/>
            <w:shd w:val="clear" w:color="auto" w:fill="auto"/>
          </w:tcPr>
          <w:p w:rsidR="006F6206" w:rsidRDefault="00F6456C" w:rsidP="004105AC">
            <w:pPr>
              <w:rPr>
                <w:color w:val="FF0000"/>
              </w:rPr>
            </w:pPr>
            <w:r w:rsidRPr="00F6456C">
              <w:rPr>
                <w:color w:val="FF0000"/>
              </w:rPr>
              <w:t>Puls życia. Zeszyt ćwiczeń dla klasy 7</w:t>
            </w:r>
          </w:p>
          <w:p w:rsidR="00F6456C" w:rsidRPr="00F37C50" w:rsidRDefault="00F6456C" w:rsidP="004105AC">
            <w:r>
              <w:rPr>
                <w:color w:val="FF0000"/>
              </w:rPr>
              <w:t>NEON</w:t>
            </w:r>
          </w:p>
        </w:tc>
        <w:tc>
          <w:tcPr>
            <w:tcW w:w="2693" w:type="dxa"/>
            <w:shd w:val="clear" w:color="auto" w:fill="auto"/>
          </w:tcPr>
          <w:p w:rsidR="004B7C4C" w:rsidRPr="00F37C50" w:rsidRDefault="00195D1D" w:rsidP="004B7C4C">
            <w:r w:rsidRPr="00F37C50">
              <w:t xml:space="preserve">Małgorzata </w:t>
            </w:r>
            <w:r w:rsidR="005E6601" w:rsidRPr="00F37C50">
              <w:t xml:space="preserve"> </w:t>
            </w:r>
            <w:proofErr w:type="spellStart"/>
            <w:r w:rsidR="005E6601" w:rsidRPr="00F37C50">
              <w:t>Jefimow</w:t>
            </w:r>
            <w:proofErr w:type="spellEnd"/>
          </w:p>
          <w:p w:rsidR="002215B2" w:rsidRPr="00F37C50" w:rsidRDefault="002215B2" w:rsidP="004B7C4C"/>
        </w:tc>
        <w:tc>
          <w:tcPr>
            <w:tcW w:w="2279" w:type="dxa"/>
            <w:shd w:val="clear" w:color="auto" w:fill="auto"/>
          </w:tcPr>
          <w:p w:rsidR="004B7C4C" w:rsidRPr="00F37C50" w:rsidRDefault="00E4731C" w:rsidP="000D30FE">
            <w:r w:rsidRPr="00F37C50">
              <w:t>Nowa Era</w:t>
            </w:r>
          </w:p>
        </w:tc>
        <w:tc>
          <w:tcPr>
            <w:tcW w:w="2257" w:type="dxa"/>
            <w:shd w:val="clear" w:color="auto" w:fill="auto"/>
          </w:tcPr>
          <w:p w:rsidR="007D307E" w:rsidRPr="00CA7F06" w:rsidRDefault="00CA7F06" w:rsidP="004B7C4C">
            <w:r w:rsidRPr="00CA7F06">
              <w:t>844/3/2020/z1</w:t>
            </w:r>
          </w:p>
          <w:p w:rsidR="005E6601" w:rsidRPr="004D6DA5" w:rsidRDefault="005E6601" w:rsidP="004B7C4C">
            <w:pPr>
              <w:rPr>
                <w:color w:val="FF0000"/>
              </w:rPr>
            </w:pPr>
          </w:p>
          <w:p w:rsidR="007D307E" w:rsidRPr="004D6DA5" w:rsidRDefault="007D307E" w:rsidP="004B7C4C">
            <w:pPr>
              <w:rPr>
                <w:color w:val="FF0000"/>
              </w:rPr>
            </w:pPr>
          </w:p>
        </w:tc>
      </w:tr>
      <w:tr w:rsidR="004B7C4C" w:rsidRPr="00A512EC" w:rsidTr="003E6ED5">
        <w:tc>
          <w:tcPr>
            <w:tcW w:w="1908" w:type="dxa"/>
            <w:shd w:val="clear" w:color="auto" w:fill="auto"/>
          </w:tcPr>
          <w:p w:rsidR="004B7C4C" w:rsidRPr="00A512EC" w:rsidRDefault="002215B2" w:rsidP="004B7C4C">
            <w:pPr>
              <w:rPr>
                <w:b/>
              </w:rPr>
            </w:pPr>
            <w:r w:rsidRPr="00A512EC">
              <w:rPr>
                <w:b/>
              </w:rPr>
              <w:t>Język niemiecki</w:t>
            </w:r>
          </w:p>
          <w:p w:rsidR="007D307E" w:rsidRPr="00A512EC" w:rsidRDefault="007D307E" w:rsidP="004B7C4C">
            <w:pPr>
              <w:rPr>
                <w:b/>
              </w:rPr>
            </w:pPr>
          </w:p>
          <w:p w:rsidR="007D307E" w:rsidRPr="00A512EC" w:rsidRDefault="007D307E" w:rsidP="004B7C4C">
            <w:pPr>
              <w:rPr>
                <w:b/>
              </w:rPr>
            </w:pPr>
          </w:p>
          <w:p w:rsidR="007D307E" w:rsidRPr="00A512EC" w:rsidRDefault="007D307E" w:rsidP="004B7C4C">
            <w:pPr>
              <w:rPr>
                <w:b/>
              </w:rPr>
            </w:pPr>
          </w:p>
          <w:p w:rsidR="007D307E" w:rsidRPr="00A512EC" w:rsidRDefault="007D307E" w:rsidP="004B7C4C">
            <w:pPr>
              <w:rPr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:rsidR="008E53CA" w:rsidRPr="008E53CA" w:rsidRDefault="008E53CA" w:rsidP="005833FD">
            <w:pPr>
              <w:rPr>
                <w:color w:val="FF0000"/>
              </w:rPr>
            </w:pPr>
            <w:r w:rsidRPr="008E53CA">
              <w:rPr>
                <w:color w:val="000000"/>
                <w:shd w:val="clear" w:color="auto" w:fill="FFFFFF"/>
              </w:rPr>
              <w:t>Magnet smart 1. Podręcznik. Język niemiecki dla szkoły podstawowej</w:t>
            </w:r>
          </w:p>
        </w:tc>
        <w:tc>
          <w:tcPr>
            <w:tcW w:w="2482" w:type="dxa"/>
            <w:shd w:val="clear" w:color="auto" w:fill="auto"/>
          </w:tcPr>
          <w:p w:rsidR="004B7C4C" w:rsidRPr="008E53CA" w:rsidRDefault="00D03BD6" w:rsidP="00D03BD6">
            <w:pPr>
              <w:jc w:val="center"/>
            </w:pPr>
            <w:r w:rsidRPr="008E53CA">
              <w:t>-</w:t>
            </w:r>
          </w:p>
        </w:tc>
        <w:tc>
          <w:tcPr>
            <w:tcW w:w="2693" w:type="dxa"/>
            <w:shd w:val="clear" w:color="auto" w:fill="auto"/>
          </w:tcPr>
          <w:p w:rsidR="00A512EC" w:rsidRPr="008E53CA" w:rsidRDefault="00AC0583" w:rsidP="004B7C4C">
            <w:r w:rsidRPr="00AC0583">
              <w:t xml:space="preserve">Giorgio Motta, Aleksandra Kubicka, Jacek Betleja, Katarzyna </w:t>
            </w:r>
            <w:proofErr w:type="spellStart"/>
            <w:r w:rsidRPr="00AC0583">
              <w:t>Bi</w:t>
            </w:r>
            <w:r w:rsidR="003E6ED5">
              <w:t>zukojć</w:t>
            </w:r>
            <w:proofErr w:type="spellEnd"/>
            <w:r w:rsidR="003E6ED5">
              <w:t xml:space="preserve">, Sławomira </w:t>
            </w:r>
            <w:proofErr w:type="spellStart"/>
            <w:r w:rsidR="003E6ED5">
              <w:t>Kołsut</w:t>
            </w:r>
            <w:proofErr w:type="spellEnd"/>
            <w:r w:rsidR="003E6ED5">
              <w:t xml:space="preserve">, Daria </w:t>
            </w:r>
            <w:proofErr w:type="spellStart"/>
            <w:r w:rsidRPr="00AC0583">
              <w:t>Miedziejko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4B7C4C" w:rsidRPr="008E53CA" w:rsidRDefault="00AC0583" w:rsidP="004B7C4C">
            <w:proofErr w:type="spellStart"/>
            <w:r w:rsidRPr="00AC0583">
              <w:t>Klett</w:t>
            </w:r>
            <w:proofErr w:type="spellEnd"/>
            <w:r w:rsidRPr="00AC0583">
              <w:t xml:space="preserve"> Polska sp. z o.o.</w:t>
            </w:r>
          </w:p>
        </w:tc>
        <w:tc>
          <w:tcPr>
            <w:tcW w:w="2257" w:type="dxa"/>
            <w:shd w:val="clear" w:color="auto" w:fill="auto"/>
          </w:tcPr>
          <w:p w:rsidR="004B7C4C" w:rsidRPr="008E53CA" w:rsidRDefault="005833FD" w:rsidP="004B7C4C">
            <w:r w:rsidRPr="008E53CA">
              <w:t>817/1/2017</w:t>
            </w:r>
          </w:p>
        </w:tc>
      </w:tr>
      <w:tr w:rsidR="00F50900" w:rsidRPr="00A512EC" w:rsidTr="003E6ED5">
        <w:tc>
          <w:tcPr>
            <w:tcW w:w="1908" w:type="dxa"/>
            <w:shd w:val="clear" w:color="auto" w:fill="auto"/>
          </w:tcPr>
          <w:p w:rsidR="00F50900" w:rsidRPr="004105AC" w:rsidRDefault="00F50900" w:rsidP="00656548">
            <w:pPr>
              <w:rPr>
                <w:b/>
                <w:color w:val="FF0000"/>
              </w:rPr>
            </w:pPr>
            <w:r w:rsidRPr="004105AC">
              <w:rPr>
                <w:b/>
                <w:color w:val="FF0000"/>
              </w:rPr>
              <w:t>Religia</w:t>
            </w:r>
          </w:p>
        </w:tc>
        <w:tc>
          <w:tcPr>
            <w:tcW w:w="2806" w:type="dxa"/>
            <w:shd w:val="clear" w:color="auto" w:fill="auto"/>
          </w:tcPr>
          <w:p w:rsidR="00F50900" w:rsidRPr="004105AC" w:rsidRDefault="00F50900" w:rsidP="00771F19">
            <w:pPr>
              <w:rPr>
                <w:color w:val="FF0000"/>
              </w:rPr>
            </w:pPr>
            <w:r w:rsidRPr="004105AC">
              <w:rPr>
                <w:color w:val="FF0000"/>
              </w:rPr>
              <w:t>Prowadzę cię</w:t>
            </w:r>
          </w:p>
          <w:p w:rsidR="00F50900" w:rsidRPr="004105AC" w:rsidRDefault="00F50900" w:rsidP="00771F19">
            <w:pPr>
              <w:rPr>
                <w:color w:val="FF0000"/>
              </w:rPr>
            </w:pPr>
            <w:r w:rsidRPr="004105AC">
              <w:rPr>
                <w:color w:val="FF0000"/>
              </w:rPr>
              <w:t>Podręcznik do religii dla klasy 7 szkoły podstawowej</w:t>
            </w:r>
          </w:p>
        </w:tc>
        <w:tc>
          <w:tcPr>
            <w:tcW w:w="2482" w:type="dxa"/>
            <w:shd w:val="clear" w:color="auto" w:fill="auto"/>
          </w:tcPr>
          <w:p w:rsidR="00F50900" w:rsidRPr="004105AC" w:rsidRDefault="00F50900" w:rsidP="00771F19">
            <w:pPr>
              <w:jc w:val="center"/>
              <w:rPr>
                <w:color w:val="FF0000"/>
              </w:rPr>
            </w:pPr>
            <w:r w:rsidRPr="004105AC">
              <w:rPr>
                <w:color w:val="FF0000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50900" w:rsidRPr="004105AC" w:rsidRDefault="00F50900" w:rsidP="00771F19">
            <w:pPr>
              <w:rPr>
                <w:color w:val="FF0000"/>
              </w:rPr>
            </w:pPr>
            <w:r w:rsidRPr="004105AC">
              <w:rPr>
                <w:color w:val="FF0000"/>
              </w:rPr>
              <w:t>Ks.</w:t>
            </w:r>
            <w:r w:rsidR="00F6456C">
              <w:rPr>
                <w:color w:val="FF0000"/>
              </w:rPr>
              <w:t xml:space="preserve"> </w:t>
            </w:r>
            <w:r w:rsidRPr="004105AC">
              <w:rPr>
                <w:color w:val="FF0000"/>
              </w:rPr>
              <w:t xml:space="preserve">Władysław Kubik SJ, Teresa </w:t>
            </w:r>
            <w:proofErr w:type="spellStart"/>
            <w:r w:rsidRPr="004105AC">
              <w:rPr>
                <w:color w:val="FF0000"/>
              </w:rPr>
              <w:t>Czarnecka</w:t>
            </w:r>
            <w:r w:rsidR="00F6456C">
              <w:rPr>
                <w:color w:val="FF0000"/>
              </w:rPr>
              <w:t>.</w:t>
            </w:r>
            <w:r w:rsidRPr="004105AC">
              <w:rPr>
                <w:color w:val="FF0000"/>
              </w:rPr>
              <w:t>Maria</w:t>
            </w:r>
            <w:proofErr w:type="spellEnd"/>
            <w:r w:rsidRPr="004105AC">
              <w:rPr>
                <w:color w:val="FF0000"/>
              </w:rPr>
              <w:t xml:space="preserve"> </w:t>
            </w:r>
            <w:proofErr w:type="spellStart"/>
            <w:r w:rsidRPr="004105AC">
              <w:rPr>
                <w:color w:val="FF0000"/>
              </w:rPr>
              <w:t>Chlebowska</w:t>
            </w:r>
            <w:r w:rsidR="00F6456C">
              <w:rPr>
                <w:color w:val="FF0000"/>
              </w:rPr>
              <w:t>,</w:t>
            </w:r>
            <w:r w:rsidRPr="004105AC">
              <w:rPr>
                <w:color w:val="FF0000"/>
              </w:rPr>
              <w:t>Anna</w:t>
            </w:r>
            <w:proofErr w:type="spellEnd"/>
            <w:r w:rsidRPr="004105AC">
              <w:rPr>
                <w:color w:val="FF0000"/>
              </w:rPr>
              <w:t xml:space="preserve"> Duka</w:t>
            </w:r>
          </w:p>
          <w:p w:rsidR="00F50900" w:rsidRPr="004105AC" w:rsidRDefault="00F50900" w:rsidP="00771F19">
            <w:pPr>
              <w:rPr>
                <w:color w:val="FF0000"/>
              </w:rPr>
            </w:pPr>
            <w:r w:rsidRPr="004105AC">
              <w:rPr>
                <w:color w:val="FF0000"/>
              </w:rPr>
              <w:t>Magdalena Hutyra</w:t>
            </w:r>
          </w:p>
          <w:p w:rsidR="00F50900" w:rsidRPr="004105AC" w:rsidRDefault="00F50900" w:rsidP="00771F19">
            <w:pPr>
              <w:rPr>
                <w:color w:val="FF0000"/>
              </w:rPr>
            </w:pPr>
            <w:r w:rsidRPr="004105AC">
              <w:rPr>
                <w:color w:val="FF0000"/>
              </w:rPr>
              <w:t>Małgorzata Juda-Mieloch</w:t>
            </w:r>
          </w:p>
        </w:tc>
        <w:tc>
          <w:tcPr>
            <w:tcW w:w="2279" w:type="dxa"/>
            <w:shd w:val="clear" w:color="auto" w:fill="auto"/>
          </w:tcPr>
          <w:p w:rsidR="00F50900" w:rsidRPr="004105AC" w:rsidRDefault="00F50900" w:rsidP="00771F19">
            <w:pPr>
              <w:rPr>
                <w:color w:val="FF0000"/>
              </w:rPr>
            </w:pPr>
            <w:r w:rsidRPr="004105AC">
              <w:rPr>
                <w:color w:val="FF0000"/>
              </w:rPr>
              <w:t xml:space="preserve">WAM </w:t>
            </w:r>
          </w:p>
        </w:tc>
        <w:tc>
          <w:tcPr>
            <w:tcW w:w="2257" w:type="dxa"/>
            <w:shd w:val="clear" w:color="auto" w:fill="auto"/>
          </w:tcPr>
          <w:p w:rsidR="00F50900" w:rsidRPr="004105AC" w:rsidRDefault="00F50900" w:rsidP="00955406">
            <w:pPr>
              <w:rPr>
                <w:color w:val="FF0000"/>
              </w:rPr>
            </w:pPr>
            <w:r w:rsidRPr="004105AC">
              <w:rPr>
                <w:color w:val="FF0000"/>
              </w:rPr>
              <w:t>AZ-23-01/18-KR-3/22</w:t>
            </w:r>
          </w:p>
        </w:tc>
      </w:tr>
    </w:tbl>
    <w:p w:rsidR="0075185B" w:rsidRDefault="0075185B" w:rsidP="00731DAA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KAZ PODRĘCZNIKÓW DLA KL. VIII</w:t>
      </w:r>
    </w:p>
    <w:p w:rsidR="0075185B" w:rsidRDefault="00981B63" w:rsidP="00751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22/2023</w:t>
      </w:r>
    </w:p>
    <w:p w:rsidR="0075185B" w:rsidRPr="00974FFF" w:rsidRDefault="0075185B" w:rsidP="00974FFF">
      <w:pPr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do wieloletniego użytku w ramach </w:t>
      </w:r>
      <w:r w:rsidRPr="000D1B84">
        <w:rPr>
          <w:b/>
          <w:i/>
          <w:color w:val="00B050"/>
          <w:sz w:val="28"/>
          <w:szCs w:val="28"/>
        </w:rPr>
        <w:t>dotacja</w:t>
      </w:r>
      <w:r>
        <w:rPr>
          <w:b/>
          <w:i/>
          <w:color w:val="00B050"/>
          <w:sz w:val="28"/>
          <w:szCs w:val="28"/>
        </w:rPr>
        <w:t xml:space="preserve"> dla szkół z MEN </w:t>
      </w:r>
      <w:r>
        <w:rPr>
          <w:b/>
          <w:i/>
          <w:color w:val="FF0000"/>
          <w:sz w:val="28"/>
          <w:szCs w:val="28"/>
        </w:rPr>
        <w:t>( za wyjątkiem religii</w:t>
      </w:r>
      <w:r w:rsidR="00F50900" w:rsidRPr="00F50900">
        <w:rPr>
          <w:b/>
          <w:i/>
          <w:color w:val="FF0000"/>
          <w:sz w:val="28"/>
          <w:szCs w:val="28"/>
        </w:rPr>
        <w:t xml:space="preserve"> </w:t>
      </w:r>
      <w:r w:rsidR="00F50900">
        <w:rPr>
          <w:b/>
          <w:i/>
          <w:color w:val="FF0000"/>
          <w:sz w:val="28"/>
          <w:szCs w:val="28"/>
        </w:rPr>
        <w:t>i ćwiczeń zaznaczonych na czerwono</w:t>
      </w:r>
      <w:r>
        <w:rPr>
          <w:b/>
          <w:i/>
          <w:color w:val="FF0000"/>
          <w:sz w:val="28"/>
          <w:szCs w:val="28"/>
        </w:rPr>
        <w:t xml:space="preserve"> )</w:t>
      </w:r>
    </w:p>
    <w:p w:rsidR="0075185B" w:rsidRDefault="0075185B" w:rsidP="00A512EC">
      <w:pPr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06"/>
        <w:gridCol w:w="2594"/>
        <w:gridCol w:w="2520"/>
        <w:gridCol w:w="2340"/>
        <w:gridCol w:w="2257"/>
      </w:tblGrid>
      <w:tr w:rsidR="0075185B" w:rsidRPr="00B6768D" w:rsidTr="00A00210">
        <w:tc>
          <w:tcPr>
            <w:tcW w:w="1908" w:type="dxa"/>
            <w:shd w:val="clear" w:color="auto" w:fill="auto"/>
          </w:tcPr>
          <w:p w:rsidR="0075185B" w:rsidRPr="00B6768D" w:rsidRDefault="0075185B" w:rsidP="00A00210">
            <w:pPr>
              <w:rPr>
                <w:b/>
              </w:rPr>
            </w:pPr>
            <w:r w:rsidRPr="00B6768D">
              <w:rPr>
                <w:b/>
              </w:rPr>
              <w:t>Przedmiot</w:t>
            </w:r>
          </w:p>
        </w:tc>
        <w:tc>
          <w:tcPr>
            <w:tcW w:w="2806" w:type="dxa"/>
            <w:shd w:val="clear" w:color="auto" w:fill="auto"/>
          </w:tcPr>
          <w:p w:rsidR="0075185B" w:rsidRPr="00B6768D" w:rsidRDefault="0075185B" w:rsidP="00A00210">
            <w:pPr>
              <w:rPr>
                <w:b/>
              </w:rPr>
            </w:pPr>
            <w:r w:rsidRPr="00B6768D">
              <w:rPr>
                <w:b/>
              </w:rPr>
              <w:t>Podręcznik</w:t>
            </w:r>
          </w:p>
        </w:tc>
        <w:tc>
          <w:tcPr>
            <w:tcW w:w="2594" w:type="dxa"/>
            <w:shd w:val="clear" w:color="auto" w:fill="auto"/>
          </w:tcPr>
          <w:p w:rsidR="0075185B" w:rsidRPr="00B6768D" w:rsidRDefault="0075185B" w:rsidP="00A00210">
            <w:pPr>
              <w:rPr>
                <w:b/>
              </w:rPr>
            </w:pPr>
            <w:r w:rsidRPr="00B6768D">
              <w:rPr>
                <w:b/>
              </w:rPr>
              <w:t>Zeszyt ćwiczeń</w:t>
            </w:r>
          </w:p>
        </w:tc>
        <w:tc>
          <w:tcPr>
            <w:tcW w:w="2520" w:type="dxa"/>
            <w:shd w:val="clear" w:color="auto" w:fill="auto"/>
          </w:tcPr>
          <w:p w:rsidR="0075185B" w:rsidRDefault="0075185B" w:rsidP="00A00210">
            <w:pPr>
              <w:rPr>
                <w:b/>
              </w:rPr>
            </w:pPr>
            <w:r w:rsidRPr="00B6768D">
              <w:rPr>
                <w:b/>
              </w:rPr>
              <w:t>Autor</w:t>
            </w:r>
          </w:p>
          <w:p w:rsidR="0075185B" w:rsidRPr="00B6768D" w:rsidRDefault="0075185B" w:rsidP="00A00210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75185B" w:rsidRPr="00B6768D" w:rsidRDefault="0075185B" w:rsidP="00A00210">
            <w:pPr>
              <w:rPr>
                <w:b/>
              </w:rPr>
            </w:pPr>
            <w:r w:rsidRPr="00B6768D">
              <w:rPr>
                <w:b/>
              </w:rPr>
              <w:t>Wydawnictwo</w:t>
            </w:r>
          </w:p>
        </w:tc>
        <w:tc>
          <w:tcPr>
            <w:tcW w:w="2257" w:type="dxa"/>
            <w:shd w:val="clear" w:color="auto" w:fill="auto"/>
          </w:tcPr>
          <w:p w:rsidR="0075185B" w:rsidRPr="00B6768D" w:rsidRDefault="0075185B" w:rsidP="00A00210">
            <w:pPr>
              <w:rPr>
                <w:b/>
              </w:rPr>
            </w:pPr>
            <w:r w:rsidRPr="00B6768D">
              <w:rPr>
                <w:b/>
              </w:rPr>
              <w:t>Nr dopuszczenia</w:t>
            </w:r>
          </w:p>
        </w:tc>
      </w:tr>
      <w:tr w:rsidR="0075185B" w:rsidRPr="001B1522" w:rsidTr="00A00210">
        <w:trPr>
          <w:trHeight w:val="600"/>
        </w:trPr>
        <w:tc>
          <w:tcPr>
            <w:tcW w:w="1908" w:type="dxa"/>
            <w:shd w:val="clear" w:color="auto" w:fill="auto"/>
          </w:tcPr>
          <w:p w:rsidR="0075185B" w:rsidRPr="00A512EC" w:rsidRDefault="0075185B" w:rsidP="00A00210">
            <w:pPr>
              <w:rPr>
                <w:b/>
              </w:rPr>
            </w:pPr>
            <w:r w:rsidRPr="00A512EC">
              <w:rPr>
                <w:b/>
              </w:rPr>
              <w:t>Matematyka</w:t>
            </w:r>
          </w:p>
        </w:tc>
        <w:tc>
          <w:tcPr>
            <w:tcW w:w="2806" w:type="dxa"/>
            <w:shd w:val="clear" w:color="auto" w:fill="auto"/>
          </w:tcPr>
          <w:p w:rsidR="0075185B" w:rsidRPr="001B1522" w:rsidRDefault="0075185B" w:rsidP="00A00210">
            <w:r w:rsidRPr="001B1522">
              <w:t>Matematyka z plusem 8</w:t>
            </w:r>
            <w:r w:rsidR="001749E5" w:rsidRPr="001B1522">
              <w:t>. Podręcznik dla klasy ósmej</w:t>
            </w:r>
            <w:r w:rsidRPr="001B1522">
              <w:t xml:space="preserve"> szkoły podstawowej</w:t>
            </w:r>
          </w:p>
        </w:tc>
        <w:tc>
          <w:tcPr>
            <w:tcW w:w="2594" w:type="dxa"/>
            <w:shd w:val="clear" w:color="auto" w:fill="auto"/>
          </w:tcPr>
          <w:p w:rsidR="0075185B" w:rsidRPr="001B1522" w:rsidRDefault="0075185B" w:rsidP="00A00210">
            <w:pPr>
              <w:jc w:val="center"/>
              <w:rPr>
                <w:b/>
              </w:rPr>
            </w:pPr>
            <w:r w:rsidRPr="001B1522">
              <w:rPr>
                <w:b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75185B" w:rsidRPr="001B1522" w:rsidRDefault="0075185B" w:rsidP="00A00210">
            <w:r w:rsidRPr="001B1522">
              <w:t xml:space="preserve">Zofia Bolałek,                                Małgorzata Dobrowolska,                       Marta  </w:t>
            </w:r>
            <w:proofErr w:type="spellStart"/>
            <w:r w:rsidRPr="001B1522">
              <w:t>Jucewicz</w:t>
            </w:r>
            <w:proofErr w:type="spellEnd"/>
            <w:r w:rsidRPr="001B1522">
              <w:t xml:space="preserve">,               Marcin </w:t>
            </w:r>
            <w:proofErr w:type="spellStart"/>
            <w:r w:rsidRPr="001B1522">
              <w:t>Karpinski</w:t>
            </w:r>
            <w:proofErr w:type="spellEnd"/>
            <w:r w:rsidRPr="001B1522">
              <w:t>,          Jacek Lech, Adam</w:t>
            </w:r>
            <w:r w:rsidR="00BE6138">
              <w:t xml:space="preserve"> </w:t>
            </w:r>
            <w:proofErr w:type="spellStart"/>
            <w:r w:rsidR="00BE6138">
              <w:t>Mysior</w:t>
            </w:r>
            <w:proofErr w:type="spellEnd"/>
            <w:r w:rsidR="00BE6138">
              <w:t xml:space="preserve">,                </w:t>
            </w:r>
            <w:r w:rsidRPr="001B1522">
              <w:t>Krystyna  Zarzycka</w:t>
            </w:r>
          </w:p>
        </w:tc>
        <w:tc>
          <w:tcPr>
            <w:tcW w:w="2340" w:type="dxa"/>
            <w:shd w:val="clear" w:color="auto" w:fill="auto"/>
          </w:tcPr>
          <w:p w:rsidR="0075185B" w:rsidRPr="001B1522" w:rsidRDefault="0075185B" w:rsidP="000D30FE">
            <w:r w:rsidRPr="001B1522">
              <w:t xml:space="preserve">Gdańskie Wydawnictwo Oświatowe </w:t>
            </w:r>
          </w:p>
        </w:tc>
        <w:tc>
          <w:tcPr>
            <w:tcW w:w="2257" w:type="dxa"/>
            <w:shd w:val="clear" w:color="auto" w:fill="auto"/>
          </w:tcPr>
          <w:p w:rsidR="0075185B" w:rsidRPr="001B1522" w:rsidRDefault="001749E5" w:rsidP="00A00210">
            <w:r w:rsidRPr="001B1522">
              <w:t>780/5/2018</w:t>
            </w:r>
          </w:p>
        </w:tc>
      </w:tr>
      <w:tr w:rsidR="0075185B" w:rsidRPr="00A512EC" w:rsidTr="00A00210">
        <w:trPr>
          <w:trHeight w:val="650"/>
        </w:trPr>
        <w:tc>
          <w:tcPr>
            <w:tcW w:w="1908" w:type="dxa"/>
            <w:shd w:val="clear" w:color="auto" w:fill="auto"/>
          </w:tcPr>
          <w:p w:rsidR="0075185B" w:rsidRPr="00A512EC" w:rsidRDefault="0075185B" w:rsidP="00A00210">
            <w:pPr>
              <w:rPr>
                <w:b/>
              </w:rPr>
            </w:pPr>
            <w:r w:rsidRPr="00A512EC">
              <w:rPr>
                <w:b/>
              </w:rPr>
              <w:t>J. polski</w:t>
            </w:r>
          </w:p>
        </w:tc>
        <w:tc>
          <w:tcPr>
            <w:tcW w:w="2806" w:type="dxa"/>
            <w:shd w:val="clear" w:color="auto" w:fill="auto"/>
          </w:tcPr>
          <w:p w:rsidR="0075185B" w:rsidRPr="00352468" w:rsidRDefault="0075185B" w:rsidP="00A00210">
            <w:r w:rsidRPr="00352468">
              <w:t>NOWE Słowa na start! Podręcznik do ję</w:t>
            </w:r>
            <w:r w:rsidR="001749E5" w:rsidRPr="00352468">
              <w:t>zyka polskiego dla klasy ósmej</w:t>
            </w:r>
            <w:r w:rsidRPr="00352468">
              <w:t xml:space="preserve"> szkoły podstawowej</w:t>
            </w:r>
          </w:p>
        </w:tc>
        <w:tc>
          <w:tcPr>
            <w:tcW w:w="2594" w:type="dxa"/>
            <w:shd w:val="clear" w:color="auto" w:fill="auto"/>
          </w:tcPr>
          <w:p w:rsidR="00AB27C0" w:rsidRPr="00AB27C0" w:rsidRDefault="00AB27C0" w:rsidP="00AB27C0">
            <w:pPr>
              <w:pStyle w:val="Nagwek1"/>
              <w:spacing w:before="0" w:beforeAutospacing="0" w:after="0" w:afterAutospacing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AB27C0">
              <w:rPr>
                <w:b w:val="0"/>
                <w:bCs w:val="0"/>
                <w:color w:val="FF0000"/>
                <w:sz w:val="24"/>
                <w:szCs w:val="24"/>
              </w:rPr>
              <w:t>Nowe Słowa na start! Zeszyt ćwiczeń. Klasa 8</w:t>
            </w:r>
          </w:p>
          <w:p w:rsidR="0075185B" w:rsidRDefault="0075185B" w:rsidP="00A00210"/>
          <w:p w:rsidR="00974FFF" w:rsidRPr="00352468" w:rsidRDefault="00974FFF" w:rsidP="00AB27C0"/>
        </w:tc>
        <w:tc>
          <w:tcPr>
            <w:tcW w:w="2520" w:type="dxa"/>
            <w:shd w:val="clear" w:color="auto" w:fill="auto"/>
          </w:tcPr>
          <w:p w:rsidR="0075185B" w:rsidRPr="00352468" w:rsidRDefault="0075185B" w:rsidP="00A00210">
            <w:r w:rsidRPr="00352468">
              <w:t xml:space="preserve"> </w:t>
            </w:r>
            <w:r w:rsidR="009238E3" w:rsidRPr="009238E3">
              <w:t>Joanna Kościerzyńska, Joanna Ginter, Katarzyna Łęk, Natalia Bielawska, Monika Iwanowska, Małgorzata Chmiel, Joanna Krzemińska</w:t>
            </w:r>
          </w:p>
        </w:tc>
        <w:tc>
          <w:tcPr>
            <w:tcW w:w="2340" w:type="dxa"/>
            <w:shd w:val="clear" w:color="auto" w:fill="auto"/>
          </w:tcPr>
          <w:p w:rsidR="0075185B" w:rsidRPr="00352468" w:rsidRDefault="0075185B" w:rsidP="00A00210">
            <w:r w:rsidRPr="00352468">
              <w:t xml:space="preserve">Nowa Era </w:t>
            </w:r>
          </w:p>
          <w:p w:rsidR="0075185B" w:rsidRPr="00352468" w:rsidRDefault="0075185B" w:rsidP="00A00210"/>
          <w:p w:rsidR="0075185B" w:rsidRPr="00352468" w:rsidRDefault="0075185B" w:rsidP="00A00210"/>
        </w:tc>
        <w:tc>
          <w:tcPr>
            <w:tcW w:w="2257" w:type="dxa"/>
            <w:shd w:val="clear" w:color="auto" w:fill="auto"/>
          </w:tcPr>
          <w:p w:rsidR="0075185B" w:rsidRPr="009A1087" w:rsidRDefault="009238E3" w:rsidP="00A00210">
            <w:r w:rsidRPr="009A1087">
              <w:rPr>
                <w:color w:val="212529"/>
              </w:rPr>
              <w:t>907/5/2021/z1</w:t>
            </w:r>
          </w:p>
        </w:tc>
      </w:tr>
      <w:tr w:rsidR="002521CA" w:rsidRPr="00A512EC" w:rsidTr="00A00210">
        <w:trPr>
          <w:trHeight w:val="369"/>
        </w:trPr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J. angielski</w:t>
            </w:r>
          </w:p>
        </w:tc>
        <w:tc>
          <w:tcPr>
            <w:tcW w:w="2806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Brainy. </w:t>
            </w:r>
            <w:proofErr w:type="spellStart"/>
            <w:r>
              <w:rPr>
                <w:color w:val="000000"/>
                <w:lang w:val="en-US"/>
              </w:rPr>
              <w:t>Klasa</w:t>
            </w:r>
            <w:proofErr w:type="spellEnd"/>
            <w:r>
              <w:rPr>
                <w:color w:val="000000"/>
                <w:lang w:val="en-US"/>
              </w:rPr>
              <w:t xml:space="preserve"> 8</w:t>
            </w:r>
          </w:p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</w:p>
        </w:tc>
        <w:tc>
          <w:tcPr>
            <w:tcW w:w="2594" w:type="dxa"/>
            <w:shd w:val="clear" w:color="auto" w:fill="auto"/>
          </w:tcPr>
          <w:p w:rsidR="002521CA" w:rsidRDefault="002521CA" w:rsidP="00563CC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ainy</w:t>
            </w:r>
            <w:proofErr w:type="spellEnd"/>
            <w:r>
              <w:rPr>
                <w:color w:val="000000"/>
              </w:rPr>
              <w:t xml:space="preserve">. Klasa 8 </w:t>
            </w:r>
          </w:p>
          <w:p w:rsidR="002521CA" w:rsidRPr="008177E2" w:rsidRDefault="002521CA" w:rsidP="00563CC8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8177E2">
              <w:rPr>
                <w:color w:val="000000"/>
              </w:rPr>
              <w:t>szyt ćwiczeń</w:t>
            </w:r>
          </w:p>
        </w:tc>
        <w:tc>
          <w:tcPr>
            <w:tcW w:w="2520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r w:rsidRPr="000849B7">
              <w:rPr>
                <w:color w:val="000000"/>
                <w:lang w:val="en-US"/>
              </w:rPr>
              <w:t xml:space="preserve">Catherine </w:t>
            </w:r>
            <w:proofErr w:type="spellStart"/>
            <w:r w:rsidRPr="000849B7">
              <w:rPr>
                <w:color w:val="000000"/>
                <w:lang w:val="en-US"/>
              </w:rPr>
              <w:t>McBet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r w:rsidRPr="008177E2">
              <w:rPr>
                <w:color w:val="000000"/>
                <w:lang w:val="en-US"/>
              </w:rPr>
              <w:t xml:space="preserve">Macmillan </w:t>
            </w:r>
            <w:proofErr w:type="spellStart"/>
            <w:r w:rsidRPr="008177E2">
              <w:rPr>
                <w:color w:val="000000"/>
                <w:lang w:val="en-US"/>
              </w:rPr>
              <w:t>Polska</w:t>
            </w:r>
            <w:proofErr w:type="spellEnd"/>
          </w:p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</w:p>
        </w:tc>
        <w:tc>
          <w:tcPr>
            <w:tcW w:w="2257" w:type="dxa"/>
            <w:shd w:val="clear" w:color="auto" w:fill="auto"/>
          </w:tcPr>
          <w:p w:rsidR="002521CA" w:rsidRPr="008177E2" w:rsidRDefault="002521CA" w:rsidP="00563CC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1/5</w:t>
            </w:r>
            <w:r w:rsidRPr="000849B7">
              <w:rPr>
                <w:color w:val="000000"/>
                <w:lang w:val="en-US"/>
              </w:rPr>
              <w:t>/202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Chemia</w:t>
            </w:r>
          </w:p>
        </w:tc>
        <w:tc>
          <w:tcPr>
            <w:tcW w:w="2806" w:type="dxa"/>
            <w:shd w:val="clear" w:color="auto" w:fill="auto"/>
          </w:tcPr>
          <w:p w:rsidR="002521CA" w:rsidRPr="003D3585" w:rsidRDefault="002521CA" w:rsidP="00A00210">
            <w:r w:rsidRPr="003D3585">
              <w:t>Chemia Nowej Ery  Podręcznik dla klasy ósmej szkoły podstawowej</w:t>
            </w:r>
          </w:p>
        </w:tc>
        <w:tc>
          <w:tcPr>
            <w:tcW w:w="2594" w:type="dxa"/>
            <w:shd w:val="clear" w:color="auto" w:fill="auto"/>
          </w:tcPr>
          <w:p w:rsidR="002521CA" w:rsidRPr="003D3585" w:rsidRDefault="002521CA" w:rsidP="00AD4C7E">
            <w:r w:rsidRPr="003D3585">
              <w:t>Chemia Nowej Ery    Zeszyt ćwiczeń do chemii dla klasy ósmej szkoły podstawowej</w:t>
            </w:r>
          </w:p>
        </w:tc>
        <w:tc>
          <w:tcPr>
            <w:tcW w:w="2520" w:type="dxa"/>
            <w:shd w:val="clear" w:color="auto" w:fill="auto"/>
          </w:tcPr>
          <w:p w:rsidR="002521CA" w:rsidRPr="003D3585" w:rsidRDefault="002521CA" w:rsidP="00A00210">
            <w:r w:rsidRPr="003D3585">
              <w:t>Jan  Kulawik</w:t>
            </w:r>
          </w:p>
          <w:p w:rsidR="002521CA" w:rsidRPr="003D3585" w:rsidRDefault="002521CA" w:rsidP="00A00210">
            <w:r w:rsidRPr="003D3585">
              <w:t>Teresa Kulawik</w:t>
            </w:r>
          </w:p>
          <w:p w:rsidR="002521CA" w:rsidRPr="003D3585" w:rsidRDefault="002521CA" w:rsidP="00A00210">
            <w:r w:rsidRPr="003D3585">
              <w:t>Maria  Litwin</w:t>
            </w:r>
          </w:p>
          <w:p w:rsidR="002521CA" w:rsidRPr="003D3585" w:rsidRDefault="002521CA" w:rsidP="00A00210"/>
        </w:tc>
        <w:tc>
          <w:tcPr>
            <w:tcW w:w="2340" w:type="dxa"/>
            <w:shd w:val="clear" w:color="auto" w:fill="auto"/>
          </w:tcPr>
          <w:p w:rsidR="002521CA" w:rsidRPr="003D3585" w:rsidRDefault="002521CA" w:rsidP="00A00210">
            <w:r w:rsidRPr="003D3585">
              <w:t xml:space="preserve">Nowa Era </w:t>
            </w:r>
          </w:p>
          <w:p w:rsidR="002521CA" w:rsidRPr="003D3585" w:rsidRDefault="002521CA" w:rsidP="00A00210"/>
        </w:tc>
        <w:tc>
          <w:tcPr>
            <w:tcW w:w="2257" w:type="dxa"/>
            <w:shd w:val="clear" w:color="auto" w:fill="auto"/>
          </w:tcPr>
          <w:p w:rsidR="002521CA" w:rsidRPr="003D3585" w:rsidRDefault="002521CA" w:rsidP="00A00210">
            <w:r w:rsidRPr="003D3585">
              <w:t>785/2/2018</w:t>
            </w:r>
          </w:p>
          <w:p w:rsidR="002521CA" w:rsidRPr="003D3585" w:rsidRDefault="002521CA" w:rsidP="00A00210"/>
        </w:tc>
      </w:tr>
      <w:tr w:rsidR="002521CA" w:rsidRPr="00A512EC" w:rsidTr="00904162">
        <w:trPr>
          <w:trHeight w:val="1009"/>
        </w:trPr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>
              <w:rPr>
                <w:b/>
              </w:rPr>
              <w:t>Edukacja dla bezpieczeństwa</w:t>
            </w:r>
          </w:p>
        </w:tc>
        <w:tc>
          <w:tcPr>
            <w:tcW w:w="2806" w:type="dxa"/>
            <w:shd w:val="clear" w:color="auto" w:fill="auto"/>
          </w:tcPr>
          <w:p w:rsidR="002521CA" w:rsidRPr="00E26E8A" w:rsidRDefault="002521CA" w:rsidP="00A00210">
            <w:r w:rsidRPr="00E26E8A">
              <w:t>Żyję i działam bezpiecznie. Podręcznik do edukacji do bezpieczeństwa dla szkoły podstawowej.</w:t>
            </w:r>
          </w:p>
        </w:tc>
        <w:tc>
          <w:tcPr>
            <w:tcW w:w="2594" w:type="dxa"/>
            <w:shd w:val="clear" w:color="auto" w:fill="auto"/>
          </w:tcPr>
          <w:p w:rsidR="002521CA" w:rsidRDefault="002521CA" w:rsidP="00A00210">
            <w:pPr>
              <w:jc w:val="center"/>
            </w:pPr>
          </w:p>
          <w:p w:rsidR="002521CA" w:rsidRPr="00E26E8A" w:rsidRDefault="002521CA" w:rsidP="00A00210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E26E8A" w:rsidRDefault="002521CA" w:rsidP="00A00210">
            <w:r w:rsidRPr="00E26E8A">
              <w:t>Jarosław Słoma</w:t>
            </w:r>
          </w:p>
        </w:tc>
        <w:tc>
          <w:tcPr>
            <w:tcW w:w="2340" w:type="dxa"/>
            <w:shd w:val="clear" w:color="auto" w:fill="auto"/>
          </w:tcPr>
          <w:p w:rsidR="002521CA" w:rsidRPr="00E26E8A" w:rsidRDefault="002521CA" w:rsidP="00A00210">
            <w:r w:rsidRPr="00E26E8A">
              <w:t>Nowa Era</w:t>
            </w:r>
          </w:p>
        </w:tc>
        <w:tc>
          <w:tcPr>
            <w:tcW w:w="2257" w:type="dxa"/>
            <w:shd w:val="clear" w:color="auto" w:fill="auto"/>
          </w:tcPr>
          <w:p w:rsidR="002521CA" w:rsidRPr="00E26E8A" w:rsidRDefault="002521CA" w:rsidP="00A00210">
            <w:r w:rsidRPr="00E26E8A">
              <w:t>846/2017</w:t>
            </w:r>
          </w:p>
        </w:tc>
      </w:tr>
      <w:tr w:rsidR="002521CA" w:rsidRPr="00A512EC" w:rsidTr="00904162">
        <w:trPr>
          <w:trHeight w:val="1124"/>
        </w:trPr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>
              <w:rPr>
                <w:b/>
              </w:rPr>
              <w:lastRenderedPageBreak/>
              <w:t>Wiedza o społeczeństwie</w:t>
            </w:r>
          </w:p>
        </w:tc>
        <w:tc>
          <w:tcPr>
            <w:tcW w:w="2806" w:type="dxa"/>
            <w:shd w:val="clear" w:color="auto" w:fill="auto"/>
          </w:tcPr>
          <w:p w:rsidR="002521CA" w:rsidRPr="00602356" w:rsidRDefault="002521CA" w:rsidP="00A00210">
            <w:r w:rsidRPr="00602356">
              <w:t>Dziś i jutro. Podręcznik do wiedzy o społeczeństwie dla szkoły podstawowej.</w:t>
            </w:r>
          </w:p>
        </w:tc>
        <w:tc>
          <w:tcPr>
            <w:tcW w:w="2594" w:type="dxa"/>
            <w:shd w:val="clear" w:color="auto" w:fill="auto"/>
          </w:tcPr>
          <w:p w:rsidR="002521CA" w:rsidRDefault="002521CA" w:rsidP="00A00210">
            <w:pPr>
              <w:jc w:val="center"/>
            </w:pPr>
          </w:p>
          <w:p w:rsidR="002521CA" w:rsidRPr="00602356" w:rsidRDefault="002521CA" w:rsidP="00A00210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602356" w:rsidRDefault="002521CA" w:rsidP="00A00210">
            <w:r w:rsidRPr="00602356">
              <w:t>Iwona Janicka</w:t>
            </w:r>
          </w:p>
          <w:p w:rsidR="002521CA" w:rsidRPr="00602356" w:rsidRDefault="002521CA" w:rsidP="00A00210">
            <w:r w:rsidRPr="00602356">
              <w:t>Arkadiusz Janicki</w:t>
            </w:r>
          </w:p>
          <w:p w:rsidR="002521CA" w:rsidRPr="00602356" w:rsidRDefault="002521CA" w:rsidP="00A00210">
            <w:r w:rsidRPr="00602356">
              <w:t>Aleksandra Kucia- Maćkowska</w:t>
            </w:r>
          </w:p>
          <w:p w:rsidR="002521CA" w:rsidRPr="00602356" w:rsidRDefault="002521CA" w:rsidP="00A00210">
            <w:r w:rsidRPr="00602356">
              <w:t>Tomasz Maćkowski</w:t>
            </w:r>
          </w:p>
        </w:tc>
        <w:tc>
          <w:tcPr>
            <w:tcW w:w="2340" w:type="dxa"/>
            <w:shd w:val="clear" w:color="auto" w:fill="auto"/>
          </w:tcPr>
          <w:p w:rsidR="002521CA" w:rsidRPr="00602356" w:rsidRDefault="002521CA" w:rsidP="00A00210">
            <w:r w:rsidRPr="00602356">
              <w:t>Nowa Era</w:t>
            </w:r>
          </w:p>
        </w:tc>
        <w:tc>
          <w:tcPr>
            <w:tcW w:w="2257" w:type="dxa"/>
            <w:shd w:val="clear" w:color="auto" w:fill="auto"/>
          </w:tcPr>
          <w:p w:rsidR="002521CA" w:rsidRPr="00602356" w:rsidRDefault="00BF4447" w:rsidP="00A00210">
            <w:r w:rsidRPr="00BF4447">
              <w:t>874/2021/z1</w:t>
            </w:r>
          </w:p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Geografia</w:t>
            </w:r>
          </w:p>
        </w:tc>
        <w:tc>
          <w:tcPr>
            <w:tcW w:w="2806" w:type="dxa"/>
            <w:shd w:val="clear" w:color="auto" w:fill="auto"/>
          </w:tcPr>
          <w:p w:rsidR="002521CA" w:rsidRPr="00881EEC" w:rsidRDefault="002521CA" w:rsidP="00A00210">
            <w:r w:rsidRPr="00881EEC">
              <w:t>Planeta Nowa Podręcznik do geografii dla klasy ósmej szkoły podstawowej.</w:t>
            </w:r>
          </w:p>
        </w:tc>
        <w:tc>
          <w:tcPr>
            <w:tcW w:w="2594" w:type="dxa"/>
            <w:shd w:val="clear" w:color="auto" w:fill="auto"/>
          </w:tcPr>
          <w:p w:rsidR="00AB27C0" w:rsidRPr="00AB27C0" w:rsidRDefault="00AB27C0" w:rsidP="00AB27C0">
            <w:pPr>
              <w:pStyle w:val="Nagwek1"/>
              <w:spacing w:before="0" w:beforeAutospacing="0" w:after="0" w:afterAutospacing="0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AB27C0">
              <w:rPr>
                <w:b w:val="0"/>
                <w:bCs w:val="0"/>
                <w:color w:val="FF0000"/>
                <w:sz w:val="24"/>
                <w:szCs w:val="24"/>
              </w:rPr>
              <w:t>Planeta nowa. Zeszyt ćwiczeń. Klasa 8.</w:t>
            </w:r>
          </w:p>
          <w:p w:rsidR="002521CA" w:rsidRPr="00AB27C0" w:rsidRDefault="002521CA" w:rsidP="00A00210"/>
          <w:p w:rsidR="002521CA" w:rsidRPr="00881EEC" w:rsidRDefault="002521CA" w:rsidP="006F620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2521CA" w:rsidRPr="00881EEC" w:rsidRDefault="002521CA" w:rsidP="00A00210">
            <w:r w:rsidRPr="00881EEC">
              <w:t>Tomasz Rachwał</w:t>
            </w:r>
          </w:p>
          <w:p w:rsidR="002521CA" w:rsidRPr="00881EEC" w:rsidRDefault="002521CA" w:rsidP="00A00210">
            <w:r w:rsidRPr="00881EEC">
              <w:t>Dawid Szczypiński</w:t>
            </w:r>
          </w:p>
          <w:p w:rsidR="002521CA" w:rsidRPr="00881EEC" w:rsidRDefault="002521CA" w:rsidP="00A00210">
            <w:pPr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:rsidR="002521CA" w:rsidRPr="00881EEC" w:rsidRDefault="002521CA" w:rsidP="000D30FE">
            <w:r w:rsidRPr="00881EEC">
              <w:t xml:space="preserve">Nowa Era </w:t>
            </w:r>
          </w:p>
        </w:tc>
        <w:tc>
          <w:tcPr>
            <w:tcW w:w="2257" w:type="dxa"/>
            <w:shd w:val="clear" w:color="auto" w:fill="auto"/>
          </w:tcPr>
          <w:p w:rsidR="002521CA" w:rsidRPr="00881EEC" w:rsidRDefault="000017F9" w:rsidP="00A00210">
            <w:r w:rsidRPr="000017F9">
              <w:t>906/4/2021/z1</w:t>
            </w:r>
          </w:p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Fizyka</w:t>
            </w:r>
          </w:p>
        </w:tc>
        <w:tc>
          <w:tcPr>
            <w:tcW w:w="2806" w:type="dxa"/>
            <w:shd w:val="clear" w:color="auto" w:fill="auto"/>
          </w:tcPr>
          <w:p w:rsidR="002521CA" w:rsidRPr="00E764E3" w:rsidRDefault="002521CA" w:rsidP="00A00210">
            <w:r w:rsidRPr="00E764E3">
              <w:t>Fizyka z plusem 8. Podręcznik dla klasy ósmej szkoły podstawowe</w:t>
            </w:r>
            <w:r w:rsidR="00C86914">
              <w:t>j</w:t>
            </w:r>
          </w:p>
        </w:tc>
        <w:tc>
          <w:tcPr>
            <w:tcW w:w="2594" w:type="dxa"/>
            <w:shd w:val="clear" w:color="auto" w:fill="auto"/>
          </w:tcPr>
          <w:p w:rsidR="002521CA" w:rsidRDefault="002521CA" w:rsidP="00A00210"/>
          <w:p w:rsidR="002521CA" w:rsidRPr="00E764E3" w:rsidRDefault="002521CA" w:rsidP="00974FFF">
            <w:pPr>
              <w:jc w:val="center"/>
            </w:pPr>
            <w: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E764E3" w:rsidRDefault="002521CA" w:rsidP="00A00210">
            <w:r w:rsidRPr="00E764E3">
              <w:t>Krzysztof  Horodecki</w:t>
            </w:r>
          </w:p>
          <w:p w:rsidR="002521CA" w:rsidRPr="00E764E3" w:rsidRDefault="002521CA" w:rsidP="00A00210">
            <w:r w:rsidRPr="00E764E3">
              <w:t>Artur  Ludwikowski</w:t>
            </w:r>
          </w:p>
        </w:tc>
        <w:tc>
          <w:tcPr>
            <w:tcW w:w="2340" w:type="dxa"/>
            <w:shd w:val="clear" w:color="auto" w:fill="auto"/>
          </w:tcPr>
          <w:p w:rsidR="002521CA" w:rsidRPr="00E764E3" w:rsidRDefault="002521CA" w:rsidP="000D30FE">
            <w:r w:rsidRPr="00E764E3">
              <w:t xml:space="preserve">Gdańskie Wydawnictwo Oświatowe </w:t>
            </w:r>
          </w:p>
        </w:tc>
        <w:tc>
          <w:tcPr>
            <w:tcW w:w="2257" w:type="dxa"/>
            <w:shd w:val="clear" w:color="auto" w:fill="auto"/>
          </w:tcPr>
          <w:p w:rsidR="002521CA" w:rsidRPr="00E764E3" w:rsidRDefault="002521CA" w:rsidP="00A00210">
            <w:r>
              <w:t>824/2</w:t>
            </w:r>
            <w:r w:rsidRPr="00E764E3">
              <w:t>/201</w:t>
            </w:r>
            <w:r>
              <w:t>8</w:t>
            </w:r>
          </w:p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Informatyka</w:t>
            </w:r>
          </w:p>
        </w:tc>
        <w:tc>
          <w:tcPr>
            <w:tcW w:w="2806" w:type="dxa"/>
            <w:shd w:val="clear" w:color="auto" w:fill="auto"/>
          </w:tcPr>
          <w:p w:rsidR="002521CA" w:rsidRPr="00E764E3" w:rsidRDefault="002521CA" w:rsidP="00A00210">
            <w:r w:rsidRPr="00E764E3">
              <w:t>Lubię to!</w:t>
            </w:r>
            <w:r>
              <w:t xml:space="preserve"> </w:t>
            </w:r>
            <w:r w:rsidRPr="00E764E3">
              <w:t>Podręcznik do informatyki dla klasy 8 szkoły podstawowej</w:t>
            </w:r>
          </w:p>
        </w:tc>
        <w:tc>
          <w:tcPr>
            <w:tcW w:w="2594" w:type="dxa"/>
            <w:shd w:val="clear" w:color="auto" w:fill="auto"/>
          </w:tcPr>
          <w:p w:rsidR="002521CA" w:rsidRPr="00E764E3" w:rsidRDefault="002521CA" w:rsidP="00A00210">
            <w:pPr>
              <w:jc w:val="center"/>
            </w:pPr>
            <w:r w:rsidRPr="00E764E3"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E764E3" w:rsidRDefault="002521CA" w:rsidP="00A00210">
            <w:r w:rsidRPr="00E764E3">
              <w:t>Grażyna Koba</w:t>
            </w:r>
          </w:p>
          <w:p w:rsidR="002521CA" w:rsidRPr="00E764E3" w:rsidRDefault="002521CA" w:rsidP="00A00210"/>
        </w:tc>
        <w:tc>
          <w:tcPr>
            <w:tcW w:w="2340" w:type="dxa"/>
            <w:shd w:val="clear" w:color="auto" w:fill="auto"/>
          </w:tcPr>
          <w:p w:rsidR="002521CA" w:rsidRPr="00E764E3" w:rsidRDefault="002521CA" w:rsidP="000D30FE">
            <w:r w:rsidRPr="00E764E3">
              <w:t xml:space="preserve">Nowa Era </w:t>
            </w:r>
          </w:p>
        </w:tc>
        <w:tc>
          <w:tcPr>
            <w:tcW w:w="2257" w:type="dxa"/>
            <w:shd w:val="clear" w:color="auto" w:fill="auto"/>
          </w:tcPr>
          <w:p w:rsidR="002521CA" w:rsidRPr="00E764E3" w:rsidRDefault="00B25689" w:rsidP="00A00210">
            <w:r w:rsidRPr="00B25689">
              <w:t>847/5/2021/z1</w:t>
            </w:r>
          </w:p>
          <w:p w:rsidR="002521CA" w:rsidRPr="00E764E3" w:rsidRDefault="002521CA" w:rsidP="00A00210"/>
          <w:p w:rsidR="002521CA" w:rsidRPr="00E764E3" w:rsidRDefault="002521CA" w:rsidP="00A00210"/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Historia</w:t>
            </w:r>
          </w:p>
        </w:tc>
        <w:tc>
          <w:tcPr>
            <w:tcW w:w="2806" w:type="dxa"/>
            <w:shd w:val="clear" w:color="auto" w:fill="auto"/>
          </w:tcPr>
          <w:p w:rsidR="002521CA" w:rsidRPr="00602356" w:rsidRDefault="002521CA" w:rsidP="00A00210">
            <w:r w:rsidRPr="00602356">
              <w:t>Wczoraj i dziś. Podręcznik do historii dla klasy ósmej szkoły podstawowej</w:t>
            </w:r>
          </w:p>
        </w:tc>
        <w:tc>
          <w:tcPr>
            <w:tcW w:w="2594" w:type="dxa"/>
            <w:shd w:val="clear" w:color="auto" w:fill="auto"/>
          </w:tcPr>
          <w:p w:rsidR="002521CA" w:rsidRPr="00602356" w:rsidRDefault="002521CA" w:rsidP="00E37A5A">
            <w:r>
              <w:t>Wczoraj i dziś. Klasa 8. Z</w:t>
            </w:r>
            <w:r w:rsidRPr="00602356">
              <w:t>eszyt ćwiczeń do historii dla szkoły podstawowej</w:t>
            </w:r>
          </w:p>
        </w:tc>
        <w:tc>
          <w:tcPr>
            <w:tcW w:w="2520" w:type="dxa"/>
            <w:shd w:val="clear" w:color="auto" w:fill="auto"/>
          </w:tcPr>
          <w:p w:rsidR="002521CA" w:rsidRPr="00602356" w:rsidRDefault="002521CA" w:rsidP="00A00210">
            <w:r w:rsidRPr="00602356">
              <w:t>Robert Śniegocki</w:t>
            </w:r>
          </w:p>
          <w:p w:rsidR="002521CA" w:rsidRPr="00602356" w:rsidRDefault="002521CA" w:rsidP="00A00210">
            <w:r w:rsidRPr="00602356">
              <w:t>Agnieszka Zielińska</w:t>
            </w:r>
          </w:p>
        </w:tc>
        <w:tc>
          <w:tcPr>
            <w:tcW w:w="2340" w:type="dxa"/>
            <w:shd w:val="clear" w:color="auto" w:fill="auto"/>
          </w:tcPr>
          <w:p w:rsidR="002521CA" w:rsidRPr="00602356" w:rsidRDefault="002521CA" w:rsidP="00A00210">
            <w:r w:rsidRPr="00602356">
              <w:t>Nowa Era</w:t>
            </w:r>
          </w:p>
        </w:tc>
        <w:tc>
          <w:tcPr>
            <w:tcW w:w="2257" w:type="dxa"/>
            <w:shd w:val="clear" w:color="auto" w:fill="auto"/>
          </w:tcPr>
          <w:p w:rsidR="002521CA" w:rsidRPr="00602356" w:rsidRDefault="00CC6051" w:rsidP="00A00210">
            <w:r w:rsidRPr="00CC6051">
              <w:t>877/5/2021/z1</w:t>
            </w:r>
          </w:p>
          <w:p w:rsidR="002521CA" w:rsidRPr="00602356" w:rsidRDefault="002521CA" w:rsidP="00A00210"/>
          <w:p w:rsidR="002521CA" w:rsidRPr="00602356" w:rsidRDefault="002521CA" w:rsidP="00A00210"/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Biologia</w:t>
            </w:r>
          </w:p>
        </w:tc>
        <w:tc>
          <w:tcPr>
            <w:tcW w:w="2806" w:type="dxa"/>
            <w:shd w:val="clear" w:color="auto" w:fill="auto"/>
          </w:tcPr>
          <w:p w:rsidR="002521CA" w:rsidRPr="005F417E" w:rsidRDefault="002521CA" w:rsidP="00A00210">
            <w:r w:rsidRPr="005F417E">
              <w:t xml:space="preserve">Puls życia </w:t>
            </w:r>
          </w:p>
          <w:p w:rsidR="002521CA" w:rsidRPr="005F417E" w:rsidRDefault="002521CA" w:rsidP="00A00210">
            <w:r w:rsidRPr="005F417E">
              <w:t>Podręcznik do biologii dla klasy ósmej szkoły podstawowej</w:t>
            </w:r>
          </w:p>
        </w:tc>
        <w:tc>
          <w:tcPr>
            <w:tcW w:w="2594" w:type="dxa"/>
            <w:shd w:val="clear" w:color="auto" w:fill="auto"/>
          </w:tcPr>
          <w:p w:rsidR="002521CA" w:rsidRPr="005F417E" w:rsidRDefault="002521CA" w:rsidP="00A00210">
            <w:r w:rsidRPr="005F417E">
              <w:t>Puls życia – Zeszyt ćwiczeń do biologii dla klasy ósmej szkoły podstawowej.</w:t>
            </w:r>
          </w:p>
        </w:tc>
        <w:tc>
          <w:tcPr>
            <w:tcW w:w="2520" w:type="dxa"/>
            <w:shd w:val="clear" w:color="auto" w:fill="auto"/>
          </w:tcPr>
          <w:p w:rsidR="002521CA" w:rsidRPr="005F417E" w:rsidRDefault="002521CA" w:rsidP="00A00210">
            <w:r w:rsidRPr="005F417E">
              <w:t xml:space="preserve">Beata </w:t>
            </w:r>
            <w:proofErr w:type="spellStart"/>
            <w:r w:rsidRPr="005F417E">
              <w:t>Sągin</w:t>
            </w:r>
            <w:proofErr w:type="spellEnd"/>
          </w:p>
          <w:p w:rsidR="002521CA" w:rsidRPr="005F417E" w:rsidRDefault="002521CA" w:rsidP="00A00210">
            <w:r w:rsidRPr="005F417E">
              <w:t xml:space="preserve">Andrzej </w:t>
            </w:r>
            <w:proofErr w:type="spellStart"/>
            <w:r w:rsidRPr="005F417E">
              <w:t>Boczarowski</w:t>
            </w:r>
            <w:proofErr w:type="spellEnd"/>
          </w:p>
          <w:p w:rsidR="002521CA" w:rsidRPr="005F417E" w:rsidRDefault="002521CA" w:rsidP="00A00210">
            <w:r w:rsidRPr="005F417E">
              <w:t xml:space="preserve">Marian </w:t>
            </w:r>
            <w:proofErr w:type="spellStart"/>
            <w:r w:rsidRPr="005F417E">
              <w:t>Sęktas</w:t>
            </w:r>
            <w:proofErr w:type="spellEnd"/>
          </w:p>
          <w:p w:rsidR="002521CA" w:rsidRPr="005F417E" w:rsidRDefault="002521CA" w:rsidP="00A00210"/>
        </w:tc>
        <w:tc>
          <w:tcPr>
            <w:tcW w:w="2340" w:type="dxa"/>
            <w:shd w:val="clear" w:color="auto" w:fill="auto"/>
          </w:tcPr>
          <w:p w:rsidR="002521CA" w:rsidRPr="005F417E" w:rsidRDefault="00DD2A5F" w:rsidP="000D30FE">
            <w:r>
              <w:t>Nowa Era</w:t>
            </w:r>
          </w:p>
        </w:tc>
        <w:tc>
          <w:tcPr>
            <w:tcW w:w="2257" w:type="dxa"/>
            <w:shd w:val="clear" w:color="auto" w:fill="auto"/>
          </w:tcPr>
          <w:p w:rsidR="002521CA" w:rsidRPr="005F417E" w:rsidRDefault="00DD2A5F" w:rsidP="00A00210">
            <w:r w:rsidRPr="00DD2A5F">
              <w:t>844/4/2021/z1</w:t>
            </w:r>
          </w:p>
          <w:p w:rsidR="002521CA" w:rsidRPr="005F417E" w:rsidRDefault="002521CA" w:rsidP="00A00210"/>
        </w:tc>
      </w:tr>
      <w:tr w:rsidR="002521CA" w:rsidRPr="00A512EC" w:rsidTr="00A00210">
        <w:tc>
          <w:tcPr>
            <w:tcW w:w="1908" w:type="dxa"/>
            <w:shd w:val="clear" w:color="auto" w:fill="auto"/>
          </w:tcPr>
          <w:p w:rsidR="002521CA" w:rsidRPr="00A512EC" w:rsidRDefault="002521CA" w:rsidP="00A00210">
            <w:pPr>
              <w:rPr>
                <w:b/>
              </w:rPr>
            </w:pPr>
            <w:r w:rsidRPr="00A512EC">
              <w:rPr>
                <w:b/>
              </w:rPr>
              <w:t>Język niemiecki</w:t>
            </w:r>
          </w:p>
          <w:p w:rsidR="002521CA" w:rsidRPr="00A512EC" w:rsidRDefault="002521CA" w:rsidP="00A00210">
            <w:pPr>
              <w:rPr>
                <w:b/>
              </w:rPr>
            </w:pPr>
          </w:p>
          <w:p w:rsidR="002521CA" w:rsidRPr="00A512EC" w:rsidRDefault="002521CA" w:rsidP="00A00210">
            <w:pPr>
              <w:rPr>
                <w:b/>
              </w:rPr>
            </w:pPr>
          </w:p>
          <w:p w:rsidR="002521CA" w:rsidRPr="00A512EC" w:rsidRDefault="002521CA" w:rsidP="00A00210">
            <w:pPr>
              <w:rPr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:rsidR="002521CA" w:rsidRPr="008E53CA" w:rsidRDefault="002521CA" w:rsidP="00A00210">
            <w:pPr>
              <w:rPr>
                <w:color w:val="FF0000"/>
              </w:rPr>
            </w:pPr>
            <w:r w:rsidRPr="008E53CA">
              <w:rPr>
                <w:color w:val="000000"/>
                <w:shd w:val="clear" w:color="auto" w:fill="FFFFFF"/>
              </w:rPr>
              <w:t>Magnet smart 2. Podręcznik. Język niemiecki dla szkoły podstawowej</w:t>
            </w:r>
          </w:p>
        </w:tc>
        <w:tc>
          <w:tcPr>
            <w:tcW w:w="2594" w:type="dxa"/>
            <w:shd w:val="clear" w:color="auto" w:fill="auto"/>
          </w:tcPr>
          <w:p w:rsidR="002521CA" w:rsidRPr="00E271F4" w:rsidRDefault="002521CA" w:rsidP="00A00210">
            <w:pPr>
              <w:jc w:val="center"/>
            </w:pPr>
            <w:r w:rsidRPr="00E271F4"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E271F4" w:rsidRDefault="00AC0583" w:rsidP="00A00210">
            <w:r w:rsidRPr="00AC0583">
              <w:t xml:space="preserve">Giorgio Motta, Aleksandra Kubicka, Jacek Betleja, Katarzyna </w:t>
            </w:r>
            <w:proofErr w:type="spellStart"/>
            <w:r w:rsidRPr="00AC0583">
              <w:t>Bizukojć</w:t>
            </w:r>
            <w:proofErr w:type="spellEnd"/>
            <w:r w:rsidRPr="00AC0583">
              <w:t xml:space="preserve">, Sławomira </w:t>
            </w:r>
            <w:proofErr w:type="spellStart"/>
            <w:r w:rsidRPr="00AC0583">
              <w:t>Kołsut</w:t>
            </w:r>
            <w:proofErr w:type="spellEnd"/>
            <w:r w:rsidRPr="00AC0583">
              <w:t xml:space="preserve">, Daria </w:t>
            </w:r>
            <w:proofErr w:type="spellStart"/>
            <w:r w:rsidRPr="00AC0583">
              <w:t>Miedziejk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2521CA" w:rsidRPr="00E271F4" w:rsidRDefault="00AC0583" w:rsidP="00A00210">
            <w:proofErr w:type="spellStart"/>
            <w:r w:rsidRPr="00AC0583">
              <w:t>Klett</w:t>
            </w:r>
            <w:proofErr w:type="spellEnd"/>
            <w:r w:rsidRPr="00AC0583">
              <w:t xml:space="preserve"> Polska</w:t>
            </w:r>
          </w:p>
        </w:tc>
        <w:tc>
          <w:tcPr>
            <w:tcW w:w="2257" w:type="dxa"/>
            <w:shd w:val="clear" w:color="auto" w:fill="auto"/>
          </w:tcPr>
          <w:p w:rsidR="002521CA" w:rsidRPr="00E271F4" w:rsidRDefault="002521CA" w:rsidP="00A00210">
            <w:r w:rsidRPr="00E271F4">
              <w:t>817/2/2017</w:t>
            </w:r>
          </w:p>
        </w:tc>
      </w:tr>
      <w:tr w:rsidR="002521CA" w:rsidRPr="00DB7A36" w:rsidTr="00152C1D">
        <w:trPr>
          <w:trHeight w:val="995"/>
        </w:trPr>
        <w:tc>
          <w:tcPr>
            <w:tcW w:w="1908" w:type="dxa"/>
            <w:shd w:val="clear" w:color="auto" w:fill="auto"/>
          </w:tcPr>
          <w:p w:rsidR="002521CA" w:rsidRPr="004105AC" w:rsidRDefault="002521CA" w:rsidP="00A00210">
            <w:pPr>
              <w:rPr>
                <w:b/>
                <w:color w:val="FF0000"/>
              </w:rPr>
            </w:pPr>
            <w:r w:rsidRPr="004105AC">
              <w:rPr>
                <w:b/>
                <w:color w:val="FF0000"/>
              </w:rPr>
              <w:t>Religia</w:t>
            </w:r>
          </w:p>
        </w:tc>
        <w:tc>
          <w:tcPr>
            <w:tcW w:w="2806" w:type="dxa"/>
            <w:shd w:val="clear" w:color="auto" w:fill="auto"/>
          </w:tcPr>
          <w:p w:rsidR="00152C1D" w:rsidRDefault="00152C1D" w:rsidP="00A00210">
            <w:pPr>
              <w:rPr>
                <w:color w:val="FF0000"/>
              </w:rPr>
            </w:pPr>
            <w:r>
              <w:rPr>
                <w:color w:val="FF0000"/>
              </w:rPr>
              <w:t>Chodź ze mną. P</w:t>
            </w:r>
            <w:r w:rsidR="002521CA" w:rsidRPr="004105AC">
              <w:rPr>
                <w:color w:val="FF0000"/>
              </w:rPr>
              <w:t>odr</w:t>
            </w:r>
            <w:r w:rsidR="00285BF4" w:rsidRPr="004105AC">
              <w:rPr>
                <w:color w:val="FF0000"/>
              </w:rPr>
              <w:t>ęcznik do religii dla klasy 8</w:t>
            </w:r>
            <w:r w:rsidR="002521CA" w:rsidRPr="004105AC">
              <w:rPr>
                <w:color w:val="FF0000"/>
              </w:rPr>
              <w:t xml:space="preserve"> szkoły podstawowej</w:t>
            </w:r>
          </w:p>
          <w:p w:rsidR="002521CA" w:rsidRPr="00152C1D" w:rsidRDefault="002521CA" w:rsidP="00152C1D"/>
        </w:tc>
        <w:tc>
          <w:tcPr>
            <w:tcW w:w="2594" w:type="dxa"/>
            <w:shd w:val="clear" w:color="auto" w:fill="auto"/>
          </w:tcPr>
          <w:p w:rsidR="002521CA" w:rsidRPr="004105AC" w:rsidRDefault="002521CA" w:rsidP="00A00210">
            <w:pPr>
              <w:jc w:val="center"/>
              <w:rPr>
                <w:b/>
                <w:color w:val="FF0000"/>
              </w:rPr>
            </w:pPr>
            <w:r w:rsidRPr="004105AC">
              <w:rPr>
                <w:b/>
                <w:color w:val="FF0000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2521CA" w:rsidRPr="004105AC" w:rsidRDefault="002521CA" w:rsidP="00A00210">
            <w:pPr>
              <w:rPr>
                <w:color w:val="FF0000"/>
              </w:rPr>
            </w:pPr>
            <w:r w:rsidRPr="004105AC">
              <w:rPr>
                <w:color w:val="FF0000"/>
              </w:rPr>
              <w:t>Władysław Kubik SJ</w:t>
            </w:r>
          </w:p>
        </w:tc>
        <w:tc>
          <w:tcPr>
            <w:tcW w:w="2340" w:type="dxa"/>
            <w:shd w:val="clear" w:color="auto" w:fill="auto"/>
          </w:tcPr>
          <w:p w:rsidR="002521CA" w:rsidRPr="004105AC" w:rsidRDefault="002521CA" w:rsidP="00A00210">
            <w:pPr>
              <w:rPr>
                <w:color w:val="FF0000"/>
              </w:rPr>
            </w:pPr>
            <w:r w:rsidRPr="004105AC">
              <w:rPr>
                <w:color w:val="FF0000"/>
              </w:rPr>
              <w:t>WAM</w:t>
            </w:r>
          </w:p>
        </w:tc>
        <w:tc>
          <w:tcPr>
            <w:tcW w:w="2257" w:type="dxa"/>
            <w:shd w:val="clear" w:color="auto" w:fill="auto"/>
          </w:tcPr>
          <w:p w:rsidR="00A008F2" w:rsidRPr="004105AC" w:rsidRDefault="00152C1D" w:rsidP="00285BF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Z-24-01/18-KR-12</w:t>
            </w:r>
            <w:r w:rsidR="00285BF4" w:rsidRPr="004105AC">
              <w:rPr>
                <w:color w:val="FF0000"/>
                <w:sz w:val="22"/>
                <w:szCs w:val="22"/>
              </w:rPr>
              <w:t>/</w:t>
            </w:r>
            <w:r>
              <w:rPr>
                <w:color w:val="FF0000"/>
                <w:sz w:val="22"/>
                <w:szCs w:val="22"/>
              </w:rPr>
              <w:t>23</w:t>
            </w:r>
            <w:bookmarkStart w:id="0" w:name="_GoBack"/>
            <w:bookmarkEnd w:id="0"/>
          </w:p>
        </w:tc>
      </w:tr>
    </w:tbl>
    <w:p w:rsidR="00B616B0" w:rsidRPr="004D6DA5" w:rsidRDefault="00B616B0" w:rsidP="00152C1D">
      <w:pPr>
        <w:tabs>
          <w:tab w:val="left" w:pos="6946"/>
        </w:tabs>
        <w:rPr>
          <w:sz w:val="28"/>
          <w:szCs w:val="28"/>
        </w:rPr>
      </w:pPr>
    </w:p>
    <w:sectPr w:rsidR="00B616B0" w:rsidRPr="004D6DA5" w:rsidSect="00CF2456">
      <w:footerReference w:type="default" r:id="rId8"/>
      <w:pgSz w:w="16838" w:h="11906" w:orient="landscape"/>
      <w:pgMar w:top="1079" w:right="1418" w:bottom="107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53" w:rsidRDefault="00042053" w:rsidP="006C4665">
      <w:r>
        <w:separator/>
      </w:r>
    </w:p>
  </w:endnote>
  <w:endnote w:type="continuationSeparator" w:id="0">
    <w:p w:rsidR="00042053" w:rsidRDefault="00042053" w:rsidP="006C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752290"/>
      <w:docPartObj>
        <w:docPartGallery w:val="Page Numbers (Bottom of Page)"/>
        <w:docPartUnique/>
      </w:docPartObj>
    </w:sdtPr>
    <w:sdtContent>
      <w:p w:rsidR="00B65813" w:rsidRDefault="004F33C8">
        <w:pPr>
          <w:pStyle w:val="Stopka"/>
          <w:jc w:val="right"/>
        </w:pPr>
        <w:r>
          <w:fldChar w:fldCharType="begin"/>
        </w:r>
        <w:r w:rsidR="00B65813">
          <w:instrText>PAGE   \* MERGEFORMAT</w:instrText>
        </w:r>
        <w:r>
          <w:fldChar w:fldCharType="separate"/>
        </w:r>
        <w:r w:rsidR="002F3C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5813" w:rsidRDefault="00B658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53" w:rsidRDefault="00042053" w:rsidP="006C4665">
      <w:r>
        <w:separator/>
      </w:r>
    </w:p>
  </w:footnote>
  <w:footnote w:type="continuationSeparator" w:id="0">
    <w:p w:rsidR="00042053" w:rsidRDefault="00042053" w:rsidP="006C4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0E9"/>
    <w:multiLevelType w:val="multilevel"/>
    <w:tmpl w:val="A9D4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72C25"/>
    <w:multiLevelType w:val="hybridMultilevel"/>
    <w:tmpl w:val="A9D4D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97656"/>
    <w:multiLevelType w:val="hybridMultilevel"/>
    <w:tmpl w:val="B8BA25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6292"/>
    <w:multiLevelType w:val="hybridMultilevel"/>
    <w:tmpl w:val="D49E6E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C1DDA"/>
    <w:multiLevelType w:val="hybridMultilevel"/>
    <w:tmpl w:val="FD647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19A"/>
    <w:rsid w:val="000017F9"/>
    <w:rsid w:val="00002BBA"/>
    <w:rsid w:val="00003ECB"/>
    <w:rsid w:val="00004F93"/>
    <w:rsid w:val="00004FB0"/>
    <w:rsid w:val="000105EC"/>
    <w:rsid w:val="00010EC9"/>
    <w:rsid w:val="000123A1"/>
    <w:rsid w:val="00016B6F"/>
    <w:rsid w:val="00041241"/>
    <w:rsid w:val="00041378"/>
    <w:rsid w:val="00042053"/>
    <w:rsid w:val="0004273D"/>
    <w:rsid w:val="000527CE"/>
    <w:rsid w:val="00056267"/>
    <w:rsid w:val="000618D6"/>
    <w:rsid w:val="00063F35"/>
    <w:rsid w:val="00071402"/>
    <w:rsid w:val="00072EDA"/>
    <w:rsid w:val="0007348E"/>
    <w:rsid w:val="00076781"/>
    <w:rsid w:val="000778E3"/>
    <w:rsid w:val="000806CB"/>
    <w:rsid w:val="000807CA"/>
    <w:rsid w:val="000847ED"/>
    <w:rsid w:val="000849B7"/>
    <w:rsid w:val="000871FC"/>
    <w:rsid w:val="00087C00"/>
    <w:rsid w:val="00090F23"/>
    <w:rsid w:val="00093896"/>
    <w:rsid w:val="00094929"/>
    <w:rsid w:val="000A211C"/>
    <w:rsid w:val="000B619A"/>
    <w:rsid w:val="000B6E05"/>
    <w:rsid w:val="000C5257"/>
    <w:rsid w:val="000D1B84"/>
    <w:rsid w:val="000D2135"/>
    <w:rsid w:val="000D30FE"/>
    <w:rsid w:val="000D37F9"/>
    <w:rsid w:val="000E1518"/>
    <w:rsid w:val="000E34B1"/>
    <w:rsid w:val="000E4C13"/>
    <w:rsid w:val="000E5A52"/>
    <w:rsid w:val="000E67F1"/>
    <w:rsid w:val="000E716C"/>
    <w:rsid w:val="000F483C"/>
    <w:rsid w:val="000F7CEC"/>
    <w:rsid w:val="00101C2E"/>
    <w:rsid w:val="00102DA3"/>
    <w:rsid w:val="001055F8"/>
    <w:rsid w:val="001100BF"/>
    <w:rsid w:val="001117F7"/>
    <w:rsid w:val="001265E8"/>
    <w:rsid w:val="00133426"/>
    <w:rsid w:val="001366AB"/>
    <w:rsid w:val="00150DB8"/>
    <w:rsid w:val="00152C1D"/>
    <w:rsid w:val="0015310E"/>
    <w:rsid w:val="00154FBD"/>
    <w:rsid w:val="00155F95"/>
    <w:rsid w:val="0015683C"/>
    <w:rsid w:val="00157AA7"/>
    <w:rsid w:val="001606FB"/>
    <w:rsid w:val="00160EB3"/>
    <w:rsid w:val="00166033"/>
    <w:rsid w:val="001749E5"/>
    <w:rsid w:val="0017643F"/>
    <w:rsid w:val="00177501"/>
    <w:rsid w:val="00180F44"/>
    <w:rsid w:val="00184556"/>
    <w:rsid w:val="0018709C"/>
    <w:rsid w:val="00195D1D"/>
    <w:rsid w:val="001962CF"/>
    <w:rsid w:val="00197FE7"/>
    <w:rsid w:val="001A6C1B"/>
    <w:rsid w:val="001B1522"/>
    <w:rsid w:val="001B2FCC"/>
    <w:rsid w:val="001B753C"/>
    <w:rsid w:val="001B7D10"/>
    <w:rsid w:val="001C4B8A"/>
    <w:rsid w:val="001C7302"/>
    <w:rsid w:val="001C7577"/>
    <w:rsid w:val="001C771D"/>
    <w:rsid w:val="001D0A93"/>
    <w:rsid w:val="001D0B63"/>
    <w:rsid w:val="001D0FAE"/>
    <w:rsid w:val="001D1CA0"/>
    <w:rsid w:val="001D38BE"/>
    <w:rsid w:val="001D45FE"/>
    <w:rsid w:val="001D49A9"/>
    <w:rsid w:val="001E37CD"/>
    <w:rsid w:val="001F2E3F"/>
    <w:rsid w:val="001F3813"/>
    <w:rsid w:val="001F396F"/>
    <w:rsid w:val="001F431B"/>
    <w:rsid w:val="001F5C66"/>
    <w:rsid w:val="0020203E"/>
    <w:rsid w:val="00211B0A"/>
    <w:rsid w:val="00212255"/>
    <w:rsid w:val="00213867"/>
    <w:rsid w:val="00214389"/>
    <w:rsid w:val="00216B5A"/>
    <w:rsid w:val="00217762"/>
    <w:rsid w:val="00220935"/>
    <w:rsid w:val="0022159B"/>
    <w:rsid w:val="002215B2"/>
    <w:rsid w:val="002226AD"/>
    <w:rsid w:val="002329AD"/>
    <w:rsid w:val="0023649B"/>
    <w:rsid w:val="00240162"/>
    <w:rsid w:val="0024547E"/>
    <w:rsid w:val="00247A87"/>
    <w:rsid w:val="002521CA"/>
    <w:rsid w:val="00252929"/>
    <w:rsid w:val="00252A6D"/>
    <w:rsid w:val="00255D28"/>
    <w:rsid w:val="0025795B"/>
    <w:rsid w:val="00257993"/>
    <w:rsid w:val="002621B4"/>
    <w:rsid w:val="0026254D"/>
    <w:rsid w:val="00265A4A"/>
    <w:rsid w:val="00267BBD"/>
    <w:rsid w:val="00270034"/>
    <w:rsid w:val="00285BF4"/>
    <w:rsid w:val="00290A56"/>
    <w:rsid w:val="002933EB"/>
    <w:rsid w:val="00294E2E"/>
    <w:rsid w:val="00297C36"/>
    <w:rsid w:val="002A1F29"/>
    <w:rsid w:val="002A4F47"/>
    <w:rsid w:val="002A619A"/>
    <w:rsid w:val="002A6E46"/>
    <w:rsid w:val="002B0AB3"/>
    <w:rsid w:val="002B75D2"/>
    <w:rsid w:val="002C15CF"/>
    <w:rsid w:val="002D370C"/>
    <w:rsid w:val="002D4088"/>
    <w:rsid w:val="002E46C9"/>
    <w:rsid w:val="002F358A"/>
    <w:rsid w:val="002F3CB9"/>
    <w:rsid w:val="002F7EA0"/>
    <w:rsid w:val="003039BB"/>
    <w:rsid w:val="00320DAA"/>
    <w:rsid w:val="003263E3"/>
    <w:rsid w:val="003320A5"/>
    <w:rsid w:val="00332D72"/>
    <w:rsid w:val="0033398F"/>
    <w:rsid w:val="0033682E"/>
    <w:rsid w:val="003462D4"/>
    <w:rsid w:val="00352468"/>
    <w:rsid w:val="0035280B"/>
    <w:rsid w:val="003545B3"/>
    <w:rsid w:val="00355968"/>
    <w:rsid w:val="003564F2"/>
    <w:rsid w:val="003571CB"/>
    <w:rsid w:val="00363612"/>
    <w:rsid w:val="0036655C"/>
    <w:rsid w:val="003705A0"/>
    <w:rsid w:val="003740DB"/>
    <w:rsid w:val="00376B34"/>
    <w:rsid w:val="00376FFA"/>
    <w:rsid w:val="00380A57"/>
    <w:rsid w:val="003810AB"/>
    <w:rsid w:val="0038397D"/>
    <w:rsid w:val="0038468C"/>
    <w:rsid w:val="00386189"/>
    <w:rsid w:val="00390111"/>
    <w:rsid w:val="003904D2"/>
    <w:rsid w:val="003928AE"/>
    <w:rsid w:val="00395B61"/>
    <w:rsid w:val="003A35A8"/>
    <w:rsid w:val="003A4562"/>
    <w:rsid w:val="003A4B9C"/>
    <w:rsid w:val="003A6606"/>
    <w:rsid w:val="003B06C4"/>
    <w:rsid w:val="003B182F"/>
    <w:rsid w:val="003D3114"/>
    <w:rsid w:val="003D3585"/>
    <w:rsid w:val="003D369B"/>
    <w:rsid w:val="003E0376"/>
    <w:rsid w:val="003E0B55"/>
    <w:rsid w:val="003E354A"/>
    <w:rsid w:val="003E54CD"/>
    <w:rsid w:val="003E6ED5"/>
    <w:rsid w:val="004012F6"/>
    <w:rsid w:val="004045C5"/>
    <w:rsid w:val="0040540D"/>
    <w:rsid w:val="004105AC"/>
    <w:rsid w:val="00413120"/>
    <w:rsid w:val="00416378"/>
    <w:rsid w:val="00420083"/>
    <w:rsid w:val="00421D33"/>
    <w:rsid w:val="004304C4"/>
    <w:rsid w:val="004319A5"/>
    <w:rsid w:val="00443B6F"/>
    <w:rsid w:val="0045639D"/>
    <w:rsid w:val="004564C6"/>
    <w:rsid w:val="00456F49"/>
    <w:rsid w:val="00461206"/>
    <w:rsid w:val="00463CD8"/>
    <w:rsid w:val="00467396"/>
    <w:rsid w:val="004711F0"/>
    <w:rsid w:val="00471A66"/>
    <w:rsid w:val="00472ED5"/>
    <w:rsid w:val="00474057"/>
    <w:rsid w:val="00474D5D"/>
    <w:rsid w:val="004769F5"/>
    <w:rsid w:val="00485297"/>
    <w:rsid w:val="00485E4A"/>
    <w:rsid w:val="00496283"/>
    <w:rsid w:val="004A02DC"/>
    <w:rsid w:val="004A7829"/>
    <w:rsid w:val="004B462F"/>
    <w:rsid w:val="004B7C4C"/>
    <w:rsid w:val="004C318F"/>
    <w:rsid w:val="004C47A6"/>
    <w:rsid w:val="004D1ABE"/>
    <w:rsid w:val="004D3754"/>
    <w:rsid w:val="004D6DA5"/>
    <w:rsid w:val="004E74B9"/>
    <w:rsid w:val="004F18E2"/>
    <w:rsid w:val="004F33C8"/>
    <w:rsid w:val="004F37C1"/>
    <w:rsid w:val="004F54CB"/>
    <w:rsid w:val="004F5887"/>
    <w:rsid w:val="004F79A8"/>
    <w:rsid w:val="004F7EE3"/>
    <w:rsid w:val="005075F0"/>
    <w:rsid w:val="005112EF"/>
    <w:rsid w:val="00511A78"/>
    <w:rsid w:val="00513D3C"/>
    <w:rsid w:val="005212D8"/>
    <w:rsid w:val="00523425"/>
    <w:rsid w:val="00523610"/>
    <w:rsid w:val="00523790"/>
    <w:rsid w:val="0052513D"/>
    <w:rsid w:val="0053290A"/>
    <w:rsid w:val="00536875"/>
    <w:rsid w:val="00536922"/>
    <w:rsid w:val="005425D0"/>
    <w:rsid w:val="0054602F"/>
    <w:rsid w:val="00557323"/>
    <w:rsid w:val="0056126B"/>
    <w:rsid w:val="00561705"/>
    <w:rsid w:val="00561E49"/>
    <w:rsid w:val="0056232F"/>
    <w:rsid w:val="00563CC8"/>
    <w:rsid w:val="00564F6A"/>
    <w:rsid w:val="00573DF8"/>
    <w:rsid w:val="00580850"/>
    <w:rsid w:val="00581CA9"/>
    <w:rsid w:val="00583240"/>
    <w:rsid w:val="005833FD"/>
    <w:rsid w:val="00584261"/>
    <w:rsid w:val="0058633F"/>
    <w:rsid w:val="005958D2"/>
    <w:rsid w:val="005966DB"/>
    <w:rsid w:val="005A0B54"/>
    <w:rsid w:val="005A2292"/>
    <w:rsid w:val="005B638D"/>
    <w:rsid w:val="005C58C4"/>
    <w:rsid w:val="005C591D"/>
    <w:rsid w:val="005E3C76"/>
    <w:rsid w:val="005E47E2"/>
    <w:rsid w:val="005E5F06"/>
    <w:rsid w:val="005E6601"/>
    <w:rsid w:val="005F4152"/>
    <w:rsid w:val="005F417E"/>
    <w:rsid w:val="005F4E82"/>
    <w:rsid w:val="005F78B8"/>
    <w:rsid w:val="005F7D37"/>
    <w:rsid w:val="0060086F"/>
    <w:rsid w:val="00602356"/>
    <w:rsid w:val="00605827"/>
    <w:rsid w:val="006103F9"/>
    <w:rsid w:val="0061307B"/>
    <w:rsid w:val="00616050"/>
    <w:rsid w:val="00616965"/>
    <w:rsid w:val="00623E07"/>
    <w:rsid w:val="00624F85"/>
    <w:rsid w:val="006254A7"/>
    <w:rsid w:val="00627DE3"/>
    <w:rsid w:val="00636017"/>
    <w:rsid w:val="00637009"/>
    <w:rsid w:val="00640C99"/>
    <w:rsid w:val="00644DE3"/>
    <w:rsid w:val="00647735"/>
    <w:rsid w:val="00647C24"/>
    <w:rsid w:val="006542D3"/>
    <w:rsid w:val="00656548"/>
    <w:rsid w:val="0066598C"/>
    <w:rsid w:val="006817FC"/>
    <w:rsid w:val="00683ED7"/>
    <w:rsid w:val="00685ACB"/>
    <w:rsid w:val="006A0ECF"/>
    <w:rsid w:val="006A31EE"/>
    <w:rsid w:val="006A6560"/>
    <w:rsid w:val="006A6BF9"/>
    <w:rsid w:val="006B56F0"/>
    <w:rsid w:val="006C333A"/>
    <w:rsid w:val="006C3431"/>
    <w:rsid w:val="006C4665"/>
    <w:rsid w:val="006C5B46"/>
    <w:rsid w:val="006D0B4E"/>
    <w:rsid w:val="006D7CDD"/>
    <w:rsid w:val="006E00E9"/>
    <w:rsid w:val="006E4232"/>
    <w:rsid w:val="006F2F86"/>
    <w:rsid w:val="006F33A0"/>
    <w:rsid w:val="006F6206"/>
    <w:rsid w:val="006F6691"/>
    <w:rsid w:val="006F6CC6"/>
    <w:rsid w:val="007003E5"/>
    <w:rsid w:val="00703EF4"/>
    <w:rsid w:val="00706B77"/>
    <w:rsid w:val="00706D72"/>
    <w:rsid w:val="00711F0F"/>
    <w:rsid w:val="00725ABF"/>
    <w:rsid w:val="00731DAA"/>
    <w:rsid w:val="0073378F"/>
    <w:rsid w:val="0073492D"/>
    <w:rsid w:val="00735978"/>
    <w:rsid w:val="00736213"/>
    <w:rsid w:val="0073634C"/>
    <w:rsid w:val="00750DF7"/>
    <w:rsid w:val="0075185B"/>
    <w:rsid w:val="0075352E"/>
    <w:rsid w:val="00756FA2"/>
    <w:rsid w:val="00764C90"/>
    <w:rsid w:val="007674E8"/>
    <w:rsid w:val="0077047A"/>
    <w:rsid w:val="00771564"/>
    <w:rsid w:val="0077171B"/>
    <w:rsid w:val="00771F19"/>
    <w:rsid w:val="007730C7"/>
    <w:rsid w:val="00775A80"/>
    <w:rsid w:val="007809D5"/>
    <w:rsid w:val="0078141D"/>
    <w:rsid w:val="00781733"/>
    <w:rsid w:val="00785596"/>
    <w:rsid w:val="0078592F"/>
    <w:rsid w:val="007925E5"/>
    <w:rsid w:val="00792B3D"/>
    <w:rsid w:val="0079649A"/>
    <w:rsid w:val="00797341"/>
    <w:rsid w:val="007A6C6E"/>
    <w:rsid w:val="007D307E"/>
    <w:rsid w:val="007D3D3B"/>
    <w:rsid w:val="007D6506"/>
    <w:rsid w:val="007D7FC5"/>
    <w:rsid w:val="007E4A78"/>
    <w:rsid w:val="007E6455"/>
    <w:rsid w:val="007F2328"/>
    <w:rsid w:val="007F455A"/>
    <w:rsid w:val="007F4663"/>
    <w:rsid w:val="007F572D"/>
    <w:rsid w:val="00800DFC"/>
    <w:rsid w:val="00801271"/>
    <w:rsid w:val="00804691"/>
    <w:rsid w:val="00807CCC"/>
    <w:rsid w:val="0081254B"/>
    <w:rsid w:val="008158B2"/>
    <w:rsid w:val="008160B3"/>
    <w:rsid w:val="0081641A"/>
    <w:rsid w:val="008177E2"/>
    <w:rsid w:val="008278E9"/>
    <w:rsid w:val="00831912"/>
    <w:rsid w:val="00834FDF"/>
    <w:rsid w:val="00837063"/>
    <w:rsid w:val="008403B7"/>
    <w:rsid w:val="00844159"/>
    <w:rsid w:val="0084501A"/>
    <w:rsid w:val="008463E7"/>
    <w:rsid w:val="008531C6"/>
    <w:rsid w:val="00855B46"/>
    <w:rsid w:val="00857939"/>
    <w:rsid w:val="00863C16"/>
    <w:rsid w:val="00874B18"/>
    <w:rsid w:val="00881EEC"/>
    <w:rsid w:val="00883795"/>
    <w:rsid w:val="008A050D"/>
    <w:rsid w:val="008A20CB"/>
    <w:rsid w:val="008A2C06"/>
    <w:rsid w:val="008A724A"/>
    <w:rsid w:val="008B1EA8"/>
    <w:rsid w:val="008C6365"/>
    <w:rsid w:val="008E0DFA"/>
    <w:rsid w:val="008E53CA"/>
    <w:rsid w:val="008E6D98"/>
    <w:rsid w:val="00903E23"/>
    <w:rsid w:val="00904162"/>
    <w:rsid w:val="00904917"/>
    <w:rsid w:val="0090508E"/>
    <w:rsid w:val="009076D8"/>
    <w:rsid w:val="00914DC7"/>
    <w:rsid w:val="009206D1"/>
    <w:rsid w:val="00922D2E"/>
    <w:rsid w:val="009238E3"/>
    <w:rsid w:val="0093273E"/>
    <w:rsid w:val="00933D21"/>
    <w:rsid w:val="00936AA6"/>
    <w:rsid w:val="0094269E"/>
    <w:rsid w:val="00943CCC"/>
    <w:rsid w:val="00943F3C"/>
    <w:rsid w:val="00955406"/>
    <w:rsid w:val="00970059"/>
    <w:rsid w:val="009728A0"/>
    <w:rsid w:val="00973340"/>
    <w:rsid w:val="00974FFF"/>
    <w:rsid w:val="0097780A"/>
    <w:rsid w:val="00981B63"/>
    <w:rsid w:val="009839B2"/>
    <w:rsid w:val="009852F2"/>
    <w:rsid w:val="00991DEE"/>
    <w:rsid w:val="009A1087"/>
    <w:rsid w:val="009A6923"/>
    <w:rsid w:val="009B2E9D"/>
    <w:rsid w:val="009C4D8A"/>
    <w:rsid w:val="009D41C0"/>
    <w:rsid w:val="009D6BF6"/>
    <w:rsid w:val="009F6024"/>
    <w:rsid w:val="00A00210"/>
    <w:rsid w:val="00A008F2"/>
    <w:rsid w:val="00A020B4"/>
    <w:rsid w:val="00A03291"/>
    <w:rsid w:val="00A06417"/>
    <w:rsid w:val="00A179BE"/>
    <w:rsid w:val="00A202D6"/>
    <w:rsid w:val="00A30D96"/>
    <w:rsid w:val="00A30F75"/>
    <w:rsid w:val="00A44AD6"/>
    <w:rsid w:val="00A50F8C"/>
    <w:rsid w:val="00A512EC"/>
    <w:rsid w:val="00A53A08"/>
    <w:rsid w:val="00A53C71"/>
    <w:rsid w:val="00A5576B"/>
    <w:rsid w:val="00A56BC5"/>
    <w:rsid w:val="00A7139E"/>
    <w:rsid w:val="00A73142"/>
    <w:rsid w:val="00A808BE"/>
    <w:rsid w:val="00A811F1"/>
    <w:rsid w:val="00A87A90"/>
    <w:rsid w:val="00A90890"/>
    <w:rsid w:val="00A94406"/>
    <w:rsid w:val="00AA1607"/>
    <w:rsid w:val="00AA2D2D"/>
    <w:rsid w:val="00AB27C0"/>
    <w:rsid w:val="00AB337A"/>
    <w:rsid w:val="00AB3BB1"/>
    <w:rsid w:val="00AB40C1"/>
    <w:rsid w:val="00AB45E2"/>
    <w:rsid w:val="00AB4859"/>
    <w:rsid w:val="00AB6386"/>
    <w:rsid w:val="00AB723F"/>
    <w:rsid w:val="00AC0583"/>
    <w:rsid w:val="00AC5553"/>
    <w:rsid w:val="00AD1278"/>
    <w:rsid w:val="00AD4C7E"/>
    <w:rsid w:val="00AE36DB"/>
    <w:rsid w:val="00AE3F1C"/>
    <w:rsid w:val="00AE6BC5"/>
    <w:rsid w:val="00AF224C"/>
    <w:rsid w:val="00AF7D60"/>
    <w:rsid w:val="00B01695"/>
    <w:rsid w:val="00B021A8"/>
    <w:rsid w:val="00B02599"/>
    <w:rsid w:val="00B049B3"/>
    <w:rsid w:val="00B0510F"/>
    <w:rsid w:val="00B066C8"/>
    <w:rsid w:val="00B06F56"/>
    <w:rsid w:val="00B14629"/>
    <w:rsid w:val="00B17DB8"/>
    <w:rsid w:val="00B207BD"/>
    <w:rsid w:val="00B20AA4"/>
    <w:rsid w:val="00B25689"/>
    <w:rsid w:val="00B269AB"/>
    <w:rsid w:val="00B27443"/>
    <w:rsid w:val="00B33F92"/>
    <w:rsid w:val="00B37A0D"/>
    <w:rsid w:val="00B40676"/>
    <w:rsid w:val="00B4600E"/>
    <w:rsid w:val="00B5180B"/>
    <w:rsid w:val="00B532F6"/>
    <w:rsid w:val="00B53FDD"/>
    <w:rsid w:val="00B611A3"/>
    <w:rsid w:val="00B616B0"/>
    <w:rsid w:val="00B6252A"/>
    <w:rsid w:val="00B65813"/>
    <w:rsid w:val="00B6768D"/>
    <w:rsid w:val="00B67A0C"/>
    <w:rsid w:val="00B73240"/>
    <w:rsid w:val="00B7610E"/>
    <w:rsid w:val="00B81BAD"/>
    <w:rsid w:val="00B94B2B"/>
    <w:rsid w:val="00BA1746"/>
    <w:rsid w:val="00BA480E"/>
    <w:rsid w:val="00BA5392"/>
    <w:rsid w:val="00BB366D"/>
    <w:rsid w:val="00BB4940"/>
    <w:rsid w:val="00BB59CD"/>
    <w:rsid w:val="00BC2607"/>
    <w:rsid w:val="00BC5D27"/>
    <w:rsid w:val="00BC6AD5"/>
    <w:rsid w:val="00BC7020"/>
    <w:rsid w:val="00BD1EDE"/>
    <w:rsid w:val="00BE6138"/>
    <w:rsid w:val="00BF1B22"/>
    <w:rsid w:val="00BF3DE3"/>
    <w:rsid w:val="00BF4447"/>
    <w:rsid w:val="00C01E34"/>
    <w:rsid w:val="00C10944"/>
    <w:rsid w:val="00C158EB"/>
    <w:rsid w:val="00C20398"/>
    <w:rsid w:val="00C23F7B"/>
    <w:rsid w:val="00C2474C"/>
    <w:rsid w:val="00C27494"/>
    <w:rsid w:val="00C27A04"/>
    <w:rsid w:val="00C318EE"/>
    <w:rsid w:val="00C325ED"/>
    <w:rsid w:val="00C4709D"/>
    <w:rsid w:val="00C4799E"/>
    <w:rsid w:val="00C57297"/>
    <w:rsid w:val="00C75D9C"/>
    <w:rsid w:val="00C770DF"/>
    <w:rsid w:val="00C80BD8"/>
    <w:rsid w:val="00C84CFF"/>
    <w:rsid w:val="00C85001"/>
    <w:rsid w:val="00C858D0"/>
    <w:rsid w:val="00C86914"/>
    <w:rsid w:val="00C94517"/>
    <w:rsid w:val="00CA0CFC"/>
    <w:rsid w:val="00CA1DE5"/>
    <w:rsid w:val="00CA2647"/>
    <w:rsid w:val="00CA354A"/>
    <w:rsid w:val="00CA4643"/>
    <w:rsid w:val="00CA7F06"/>
    <w:rsid w:val="00CB22FA"/>
    <w:rsid w:val="00CB5BDE"/>
    <w:rsid w:val="00CB6CEE"/>
    <w:rsid w:val="00CB6FC9"/>
    <w:rsid w:val="00CC08C4"/>
    <w:rsid w:val="00CC6051"/>
    <w:rsid w:val="00CD0B7A"/>
    <w:rsid w:val="00CD425B"/>
    <w:rsid w:val="00CE2E99"/>
    <w:rsid w:val="00CE2F59"/>
    <w:rsid w:val="00CE4CEC"/>
    <w:rsid w:val="00CF2456"/>
    <w:rsid w:val="00CF258F"/>
    <w:rsid w:val="00CF33FB"/>
    <w:rsid w:val="00CF51A2"/>
    <w:rsid w:val="00D02E37"/>
    <w:rsid w:val="00D03BD6"/>
    <w:rsid w:val="00D04D8F"/>
    <w:rsid w:val="00D0507D"/>
    <w:rsid w:val="00D31A9B"/>
    <w:rsid w:val="00D3422C"/>
    <w:rsid w:val="00D4499F"/>
    <w:rsid w:val="00D46D25"/>
    <w:rsid w:val="00D47644"/>
    <w:rsid w:val="00D50964"/>
    <w:rsid w:val="00D51994"/>
    <w:rsid w:val="00D54246"/>
    <w:rsid w:val="00D54ED0"/>
    <w:rsid w:val="00D567F8"/>
    <w:rsid w:val="00D62076"/>
    <w:rsid w:val="00D70240"/>
    <w:rsid w:val="00D82F1C"/>
    <w:rsid w:val="00D84D8D"/>
    <w:rsid w:val="00D941DA"/>
    <w:rsid w:val="00DA3E2B"/>
    <w:rsid w:val="00DA53EB"/>
    <w:rsid w:val="00DB7A36"/>
    <w:rsid w:val="00DC5840"/>
    <w:rsid w:val="00DC72DE"/>
    <w:rsid w:val="00DD2A5F"/>
    <w:rsid w:val="00DE0497"/>
    <w:rsid w:val="00DE7CE3"/>
    <w:rsid w:val="00DF1B30"/>
    <w:rsid w:val="00DF7814"/>
    <w:rsid w:val="00E058EE"/>
    <w:rsid w:val="00E10305"/>
    <w:rsid w:val="00E10E61"/>
    <w:rsid w:val="00E13FB9"/>
    <w:rsid w:val="00E15ED5"/>
    <w:rsid w:val="00E17490"/>
    <w:rsid w:val="00E22D73"/>
    <w:rsid w:val="00E23183"/>
    <w:rsid w:val="00E2369A"/>
    <w:rsid w:val="00E261DA"/>
    <w:rsid w:val="00E26E8A"/>
    <w:rsid w:val="00E271F4"/>
    <w:rsid w:val="00E32D96"/>
    <w:rsid w:val="00E33044"/>
    <w:rsid w:val="00E37A5A"/>
    <w:rsid w:val="00E4053F"/>
    <w:rsid w:val="00E4731C"/>
    <w:rsid w:val="00E506D5"/>
    <w:rsid w:val="00E5444D"/>
    <w:rsid w:val="00E55A8A"/>
    <w:rsid w:val="00E640C5"/>
    <w:rsid w:val="00E67FA4"/>
    <w:rsid w:val="00E70374"/>
    <w:rsid w:val="00E70971"/>
    <w:rsid w:val="00E764E3"/>
    <w:rsid w:val="00E847E6"/>
    <w:rsid w:val="00E84CF6"/>
    <w:rsid w:val="00E934B2"/>
    <w:rsid w:val="00E9446F"/>
    <w:rsid w:val="00EA128F"/>
    <w:rsid w:val="00EA3571"/>
    <w:rsid w:val="00EB06C0"/>
    <w:rsid w:val="00EB1D43"/>
    <w:rsid w:val="00EB64B4"/>
    <w:rsid w:val="00EB7939"/>
    <w:rsid w:val="00EC53FD"/>
    <w:rsid w:val="00ED31A5"/>
    <w:rsid w:val="00ED7D2C"/>
    <w:rsid w:val="00EE3A49"/>
    <w:rsid w:val="00EE747F"/>
    <w:rsid w:val="00EF00FE"/>
    <w:rsid w:val="00EF3B28"/>
    <w:rsid w:val="00F04492"/>
    <w:rsid w:val="00F079E2"/>
    <w:rsid w:val="00F26343"/>
    <w:rsid w:val="00F26764"/>
    <w:rsid w:val="00F3331B"/>
    <w:rsid w:val="00F37C50"/>
    <w:rsid w:val="00F428C0"/>
    <w:rsid w:val="00F50900"/>
    <w:rsid w:val="00F5155E"/>
    <w:rsid w:val="00F6456C"/>
    <w:rsid w:val="00F80958"/>
    <w:rsid w:val="00F8342D"/>
    <w:rsid w:val="00F83D52"/>
    <w:rsid w:val="00F85D13"/>
    <w:rsid w:val="00F96BB7"/>
    <w:rsid w:val="00FA0A7F"/>
    <w:rsid w:val="00FA4AF6"/>
    <w:rsid w:val="00FA70A5"/>
    <w:rsid w:val="00FA7E1E"/>
    <w:rsid w:val="00FB65CE"/>
    <w:rsid w:val="00FC23A0"/>
    <w:rsid w:val="00FC4123"/>
    <w:rsid w:val="00FC7624"/>
    <w:rsid w:val="00FD5219"/>
    <w:rsid w:val="00FD5301"/>
    <w:rsid w:val="00FF07BB"/>
    <w:rsid w:val="00FF1EE7"/>
    <w:rsid w:val="00FF271C"/>
    <w:rsid w:val="00FF5530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1A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D3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6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0E5A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E5A52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26254D"/>
    <w:rPr>
      <w:i/>
      <w:iCs/>
    </w:rPr>
  </w:style>
  <w:style w:type="character" w:customStyle="1" w:styleId="level-p">
    <w:name w:val="level-p"/>
    <w:rsid w:val="00936AA6"/>
  </w:style>
  <w:style w:type="paragraph" w:styleId="Nagwek">
    <w:name w:val="header"/>
    <w:basedOn w:val="Normalny"/>
    <w:link w:val="NagwekZnak"/>
    <w:rsid w:val="006C4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466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4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4665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22FA"/>
    <w:rPr>
      <w:b/>
      <w:bCs/>
    </w:rPr>
  </w:style>
  <w:style w:type="character" w:customStyle="1" w:styleId="osoba">
    <w:name w:val="osoba"/>
    <w:basedOn w:val="Domylnaczcionkaakapitu"/>
    <w:rsid w:val="00AB6386"/>
  </w:style>
  <w:style w:type="character" w:customStyle="1" w:styleId="Nagwek1Znak">
    <w:name w:val="Nagłówek 1 Znak"/>
    <w:basedOn w:val="Domylnaczcionkaakapitu"/>
    <w:link w:val="Nagwek1"/>
    <w:uiPriority w:val="9"/>
    <w:rsid w:val="000D37F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1A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D37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5A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E5A52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26254D"/>
    <w:rPr>
      <w:i/>
      <w:iCs/>
    </w:rPr>
  </w:style>
  <w:style w:type="character" w:customStyle="1" w:styleId="level-p">
    <w:name w:val="level-p"/>
    <w:rsid w:val="00936AA6"/>
  </w:style>
  <w:style w:type="paragraph" w:styleId="Nagwek">
    <w:name w:val="header"/>
    <w:basedOn w:val="Normalny"/>
    <w:link w:val="NagwekZnak"/>
    <w:rsid w:val="006C4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466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46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4665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22FA"/>
    <w:rPr>
      <w:b/>
      <w:bCs/>
    </w:rPr>
  </w:style>
  <w:style w:type="character" w:customStyle="1" w:styleId="osoba">
    <w:name w:val="osoba"/>
    <w:basedOn w:val="Domylnaczcionkaakapitu"/>
    <w:rsid w:val="00AB6386"/>
  </w:style>
  <w:style w:type="character" w:customStyle="1" w:styleId="Nagwek1Znak">
    <w:name w:val="Nagłówek 1 Znak"/>
    <w:basedOn w:val="Domylnaczcionkaakapitu"/>
    <w:link w:val="Nagwek1"/>
    <w:uiPriority w:val="9"/>
    <w:rsid w:val="000D37F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AF5D-D7A4-424D-889F-1A183B4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2</cp:revision>
  <cp:lastPrinted>2021-06-15T20:04:00Z</cp:lastPrinted>
  <dcterms:created xsi:type="dcterms:W3CDTF">2023-06-15T06:23:00Z</dcterms:created>
  <dcterms:modified xsi:type="dcterms:W3CDTF">2023-06-15T06:23:00Z</dcterms:modified>
</cp:coreProperties>
</file>